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510773" w:rsidRPr="000F58D3" w14:paraId="7C66C59F" w14:textId="77777777" w:rsidTr="004A2E82">
        <w:trPr>
          <w:trHeight w:val="1276"/>
          <w:jc w:val="center"/>
        </w:trPr>
        <w:tc>
          <w:tcPr>
            <w:tcW w:w="3558" w:type="dxa"/>
            <w:tcBorders>
              <w:top w:val="nil"/>
              <w:left w:val="nil"/>
              <w:bottom w:val="nil"/>
              <w:right w:val="nil"/>
            </w:tcBorders>
          </w:tcPr>
          <w:p w14:paraId="675C45A0" w14:textId="3FB5FD68" w:rsidR="00CB1915" w:rsidRPr="000F58D3" w:rsidRDefault="00CB1915" w:rsidP="00CB1915">
            <w:pPr>
              <w:jc w:val="center"/>
              <w:rPr>
                <w:b/>
                <w:bCs/>
                <w:sz w:val="27"/>
                <w:szCs w:val="27"/>
              </w:rPr>
            </w:pPr>
            <w:r w:rsidRPr="000F58D3">
              <w:rPr>
                <w:b/>
                <w:bCs/>
                <w:sz w:val="27"/>
                <w:szCs w:val="27"/>
              </w:rPr>
              <w:t>ỦY BAN NHÂN DÂN</w:t>
            </w:r>
          </w:p>
          <w:p w14:paraId="59E7F84B" w14:textId="2E92C921" w:rsidR="00CB1915" w:rsidRPr="000F58D3" w:rsidRDefault="00CB1915" w:rsidP="00CB1915">
            <w:pPr>
              <w:jc w:val="center"/>
              <w:rPr>
                <w:b/>
                <w:bCs/>
                <w:sz w:val="27"/>
                <w:szCs w:val="27"/>
              </w:rPr>
            </w:pPr>
            <w:r w:rsidRPr="000F58D3">
              <w:rPr>
                <w:b/>
                <w:bCs/>
                <w:sz w:val="27"/>
                <w:szCs w:val="27"/>
              </w:rPr>
              <w:t>XÃ PHÚ THÁI</w:t>
            </w:r>
          </w:p>
          <w:p w14:paraId="49788B7F" w14:textId="783F8B27" w:rsidR="00510773" w:rsidRPr="000F58D3" w:rsidRDefault="00AC5972" w:rsidP="00CC433A">
            <w:pPr>
              <w:ind w:left="720" w:firstLine="345"/>
              <w:jc w:val="both"/>
              <w:rPr>
                <w:b/>
                <w:bCs/>
                <w:sz w:val="27"/>
                <w:szCs w:val="27"/>
              </w:rPr>
            </w:pPr>
            <w:r w:rsidRPr="000F58D3">
              <w:rPr>
                <w:b/>
                <w:bCs/>
                <w:noProof/>
                <w:sz w:val="27"/>
                <w:szCs w:val="27"/>
              </w:rPr>
              <mc:AlternateContent>
                <mc:Choice Requires="wps">
                  <w:drawing>
                    <wp:anchor distT="0" distB="0" distL="114300" distR="114300" simplePos="0" relativeHeight="251661312" behindDoc="0" locked="0" layoutInCell="1" allowOverlap="1" wp14:anchorId="38CA6229" wp14:editId="40205052">
                      <wp:simplePos x="0" y="0"/>
                      <wp:positionH relativeFrom="column">
                        <wp:posOffset>756285</wp:posOffset>
                      </wp:positionH>
                      <wp:positionV relativeFrom="paragraph">
                        <wp:posOffset>9525</wp:posOffset>
                      </wp:positionV>
                      <wp:extent cx="647700" cy="0"/>
                      <wp:effectExtent l="0" t="0" r="0" b="0"/>
                      <wp:wrapNone/>
                      <wp:docPr id="1737142789" name="Straight Connector 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A722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55pt,.75pt" to="11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" strokecolor="black [3040]"/>
                  </w:pict>
                </mc:Fallback>
              </mc:AlternateContent>
            </w:r>
          </w:p>
          <w:p w14:paraId="308C68D8" w14:textId="5FC4E87E" w:rsidR="0049115F" w:rsidRPr="000F58D3" w:rsidRDefault="00510773" w:rsidP="00500A7C">
            <w:pPr>
              <w:jc w:val="center"/>
              <w:rPr>
                <w:bCs/>
                <w:sz w:val="27"/>
                <w:szCs w:val="27"/>
              </w:rPr>
            </w:pPr>
            <w:r w:rsidRPr="000F58D3">
              <w:rPr>
                <w:bCs/>
                <w:sz w:val="27"/>
                <w:szCs w:val="27"/>
              </w:rPr>
              <w:t>Số:         /ĐA-UBND</w:t>
            </w:r>
          </w:p>
        </w:tc>
        <w:tc>
          <w:tcPr>
            <w:tcW w:w="6547" w:type="dxa"/>
            <w:tcBorders>
              <w:top w:val="nil"/>
              <w:left w:val="nil"/>
              <w:bottom w:val="nil"/>
              <w:right w:val="nil"/>
            </w:tcBorders>
          </w:tcPr>
          <w:p w14:paraId="159EFAEA" w14:textId="77777777" w:rsidR="00510773" w:rsidRPr="000F58D3" w:rsidRDefault="00510773" w:rsidP="00EB7656">
            <w:pPr>
              <w:jc w:val="center"/>
              <w:rPr>
                <w:b/>
                <w:bCs/>
                <w:sz w:val="27"/>
                <w:szCs w:val="27"/>
              </w:rPr>
            </w:pPr>
            <w:r w:rsidRPr="000F58D3">
              <w:rPr>
                <w:b/>
                <w:bCs/>
                <w:sz w:val="27"/>
                <w:szCs w:val="27"/>
              </w:rPr>
              <w:t>CỘNG HÒA XÃ HỘI CHỦ NGHĨA VIỆT NAM</w:t>
            </w:r>
          </w:p>
          <w:p w14:paraId="0F0CB1B0" w14:textId="14B0802B" w:rsidR="00510773" w:rsidRPr="000F58D3" w:rsidRDefault="00510773" w:rsidP="00EB7656">
            <w:pPr>
              <w:jc w:val="center"/>
              <w:rPr>
                <w:b/>
                <w:bCs/>
                <w:sz w:val="27"/>
                <w:szCs w:val="27"/>
              </w:rPr>
            </w:pPr>
            <w:r w:rsidRPr="000F58D3">
              <w:rPr>
                <w:b/>
                <w:bCs/>
                <w:sz w:val="27"/>
                <w:szCs w:val="27"/>
              </w:rPr>
              <w:t>Độc lập – Tự do – Hạnh phúc</w:t>
            </w:r>
          </w:p>
          <w:p w14:paraId="750955C5" w14:textId="0EBA815B" w:rsidR="00510773" w:rsidRPr="000F58D3" w:rsidRDefault="00EB7656" w:rsidP="00EB7656">
            <w:pPr>
              <w:ind w:left="720" w:firstLine="345"/>
              <w:jc w:val="center"/>
              <w:rPr>
                <w:b/>
                <w:bCs/>
                <w:sz w:val="27"/>
                <w:szCs w:val="27"/>
              </w:rPr>
            </w:pPr>
            <w:r w:rsidRPr="000F58D3">
              <w:rPr>
                <w:b/>
                <w:bCs/>
                <w:noProof/>
                <w:sz w:val="27"/>
                <w:szCs w:val="27"/>
              </w:rPr>
              <mc:AlternateContent>
                <mc:Choice Requires="wps">
                  <w:drawing>
                    <wp:anchor distT="0" distB="0" distL="114300" distR="114300" simplePos="0" relativeHeight="251663360" behindDoc="0" locked="0" layoutInCell="1" allowOverlap="1" wp14:anchorId="240136FC" wp14:editId="3F9233AB">
                      <wp:simplePos x="0" y="0"/>
                      <wp:positionH relativeFrom="column">
                        <wp:posOffset>925830</wp:posOffset>
                      </wp:positionH>
                      <wp:positionV relativeFrom="paragraph">
                        <wp:posOffset>9525</wp:posOffset>
                      </wp:positionV>
                      <wp:extent cx="2133600" cy="0"/>
                      <wp:effectExtent l="0" t="0" r="0" b="0"/>
                      <wp:wrapNone/>
                      <wp:docPr id="806630972"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9983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9pt,.75pt" to="24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" strokecolor="black [3040]"/>
                  </w:pict>
                </mc:Fallback>
              </mc:AlternateContent>
            </w:r>
          </w:p>
          <w:p w14:paraId="6F14E6A6" w14:textId="77777777" w:rsidR="00CB1915" w:rsidRPr="000F58D3" w:rsidRDefault="00CB1915" w:rsidP="00EB7656">
            <w:pPr>
              <w:jc w:val="center"/>
              <w:rPr>
                <w:bCs/>
                <w:i/>
                <w:sz w:val="27"/>
                <w:szCs w:val="27"/>
              </w:rPr>
            </w:pPr>
            <w:r w:rsidRPr="000F58D3">
              <w:rPr>
                <w:bCs/>
                <w:i/>
                <w:sz w:val="27"/>
                <w:szCs w:val="27"/>
              </w:rPr>
              <w:t>Phú Thái, ngày      tháng 5 năm 2026</w:t>
            </w:r>
          </w:p>
          <w:p w14:paraId="022C668C" w14:textId="4F97012C" w:rsidR="00510773" w:rsidRPr="000F58D3" w:rsidRDefault="00510773" w:rsidP="00EB7656">
            <w:pPr>
              <w:ind w:left="720" w:firstLine="345"/>
              <w:jc w:val="center"/>
              <w:rPr>
                <w:bCs/>
                <w:i/>
                <w:sz w:val="27"/>
                <w:szCs w:val="27"/>
              </w:rPr>
            </w:pPr>
          </w:p>
        </w:tc>
      </w:tr>
    </w:tbl>
    <w:p w14:paraId="7FC37A66" w14:textId="3B1FACD2" w:rsidR="00015BE1" w:rsidRPr="00015BE1" w:rsidRDefault="00015BE1" w:rsidP="00015BE1">
      <w:pPr>
        <w:rPr>
          <w:b/>
          <w:i/>
          <w:iCs/>
          <w:sz w:val="30"/>
          <w:szCs w:val="32"/>
        </w:rPr>
      </w:pPr>
      <w:r w:rsidRPr="00015BE1">
        <w:rPr>
          <w:b/>
          <w:i/>
          <w:iCs/>
          <w:sz w:val="30"/>
          <w:szCs w:val="32"/>
        </w:rPr>
        <w:t>DỰ THẢO</w:t>
      </w:r>
    </w:p>
    <w:p w14:paraId="77CF4BEA" w14:textId="680E1834" w:rsidR="00510773" w:rsidRPr="000F58D3" w:rsidRDefault="00510773" w:rsidP="00015BE1">
      <w:pPr>
        <w:jc w:val="center"/>
        <w:rPr>
          <w:b/>
          <w:sz w:val="30"/>
          <w:szCs w:val="32"/>
        </w:rPr>
      </w:pPr>
      <w:r w:rsidRPr="000F58D3">
        <w:rPr>
          <w:b/>
          <w:sz w:val="30"/>
          <w:szCs w:val="32"/>
        </w:rPr>
        <w:t>ĐỀ ÁN</w:t>
      </w:r>
    </w:p>
    <w:p w14:paraId="66A04A97" w14:textId="2AC6ECF1" w:rsidR="00510773" w:rsidRPr="000F58D3" w:rsidRDefault="004A2E82" w:rsidP="00510773">
      <w:pPr>
        <w:jc w:val="center"/>
        <w:rPr>
          <w:b/>
          <w:sz w:val="28"/>
        </w:rPr>
      </w:pPr>
      <w:r w:rsidRPr="000F58D3">
        <w:rPr>
          <w:b/>
          <w:sz w:val="28"/>
        </w:rPr>
        <w:t>Sắp xếp, tổ chức lại</w:t>
      </w:r>
      <w:r w:rsidR="00510773" w:rsidRPr="000F58D3">
        <w:rPr>
          <w:b/>
          <w:sz w:val="28"/>
        </w:rPr>
        <w:t xml:space="preserve"> các thôn trên đị</w:t>
      </w:r>
      <w:r w:rsidR="003C5E49" w:rsidRPr="000F58D3">
        <w:rPr>
          <w:b/>
          <w:sz w:val="28"/>
        </w:rPr>
        <w:t xml:space="preserve">a bàn xã </w:t>
      </w:r>
      <w:r w:rsidR="00CB1915" w:rsidRPr="000F58D3">
        <w:rPr>
          <w:b/>
          <w:sz w:val="28"/>
        </w:rPr>
        <w:t>Phú Thái</w:t>
      </w:r>
    </w:p>
    <w:p w14:paraId="2E5A62FD" w14:textId="6BB751DB" w:rsidR="00510773" w:rsidRPr="000F58D3" w:rsidRDefault="00971548" w:rsidP="00510773">
      <w:pPr>
        <w:autoSpaceDE w:val="0"/>
        <w:autoSpaceDN w:val="0"/>
        <w:adjustRightInd w:val="0"/>
        <w:spacing w:before="120" w:after="120"/>
        <w:jc w:val="center"/>
        <w:rPr>
          <w:rFonts w:ascii="Times New Roman Bold" w:hAnsi="Times New Roman Bold"/>
          <w:b/>
          <w:bCs/>
          <w:sz w:val="28"/>
          <w:szCs w:val="28"/>
        </w:rPr>
      </w:pPr>
      <w:r w:rsidRPr="000F58D3">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7403633B">
                <wp:simplePos x="0" y="0"/>
                <wp:positionH relativeFrom="column">
                  <wp:posOffset>2040417</wp:posOffset>
                </wp:positionH>
                <wp:positionV relativeFrom="paragraph">
                  <wp:posOffset>45085</wp:posOffset>
                </wp:positionV>
                <wp:extent cx="1762760" cy="0"/>
                <wp:effectExtent l="0" t="0" r="0" b="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A18C3" id="_x0000_t32" coordsize="21600,21600" o:spt="32" o:oned="t" path="m,l21600,21600e" filled="f">
                <v:path arrowok="t" fillok="f" o:connecttype="none"/>
                <o:lock v:ext="edit" shapetype="t"/>
              </v:shapetype>
              <v:shape id="AutoShape 2" o:spid="_x0000_s1026" type="#_x0000_t32" style="position:absolute;margin-left:160.65pt;margin-top:3.5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luAEAAFYDAAAOAAAAZHJzL2Uyb0RvYy54bWysU8Fu2zAMvQ/YPwi6L44DNN2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"/>
            </w:pict>
          </mc:Fallback>
        </mc:AlternateContent>
      </w:r>
    </w:p>
    <w:p w14:paraId="5C945F79" w14:textId="77777777" w:rsidR="00510773" w:rsidRPr="000F58D3" w:rsidRDefault="00510773" w:rsidP="00971548">
      <w:pPr>
        <w:jc w:val="center"/>
        <w:rPr>
          <w:b/>
          <w:sz w:val="28"/>
          <w:szCs w:val="28"/>
        </w:rPr>
      </w:pPr>
      <w:r w:rsidRPr="000F58D3">
        <w:rPr>
          <w:b/>
          <w:sz w:val="28"/>
          <w:szCs w:val="28"/>
        </w:rPr>
        <w:t>Phần thứ nhất</w:t>
      </w:r>
    </w:p>
    <w:p w14:paraId="0C3A7A26" w14:textId="77777777" w:rsidR="00971548" w:rsidRPr="000F58D3" w:rsidRDefault="00600F79" w:rsidP="00971548">
      <w:pPr>
        <w:jc w:val="center"/>
        <w:rPr>
          <w:b/>
          <w:sz w:val="28"/>
          <w:szCs w:val="28"/>
        </w:rPr>
      </w:pPr>
      <w:r w:rsidRPr="000F58D3">
        <w:rPr>
          <w:b/>
          <w:sz w:val="28"/>
          <w:szCs w:val="28"/>
        </w:rPr>
        <w:t>SỰ CẦN THIẾT</w:t>
      </w:r>
      <w:r w:rsidR="00971548" w:rsidRPr="000F58D3">
        <w:rPr>
          <w:b/>
          <w:sz w:val="28"/>
          <w:szCs w:val="28"/>
        </w:rPr>
        <w:t xml:space="preserve"> VÀ</w:t>
      </w:r>
      <w:r w:rsidRPr="000F58D3">
        <w:rPr>
          <w:b/>
          <w:sz w:val="28"/>
          <w:szCs w:val="28"/>
        </w:rPr>
        <w:t xml:space="preserve"> CĂN CỨ XÂY DỰNG ĐỀ ÁN </w:t>
      </w:r>
    </w:p>
    <w:p w14:paraId="66E76349" w14:textId="1E49C984" w:rsidR="000D28AD" w:rsidRPr="000F58D3" w:rsidRDefault="00510773" w:rsidP="00CB1915">
      <w:pPr>
        <w:jc w:val="center"/>
        <w:rPr>
          <w:b/>
          <w:sz w:val="28"/>
          <w:szCs w:val="28"/>
        </w:rPr>
      </w:pPr>
      <w:r w:rsidRPr="000F58D3">
        <w:rPr>
          <w:b/>
          <w:sz w:val="28"/>
          <w:szCs w:val="28"/>
        </w:rPr>
        <w:t>CÁC THÔN</w:t>
      </w:r>
      <w:r w:rsidR="00CB1915" w:rsidRPr="000F58D3">
        <w:rPr>
          <w:b/>
          <w:sz w:val="28"/>
          <w:szCs w:val="28"/>
        </w:rPr>
        <w:t xml:space="preserve"> </w:t>
      </w:r>
      <w:r w:rsidRPr="000F58D3">
        <w:rPr>
          <w:b/>
          <w:sz w:val="28"/>
          <w:szCs w:val="28"/>
        </w:rPr>
        <w:t>TRÊN ĐỊ</w:t>
      </w:r>
      <w:r w:rsidR="003C5E49" w:rsidRPr="000F58D3">
        <w:rPr>
          <w:b/>
          <w:sz w:val="28"/>
          <w:szCs w:val="28"/>
        </w:rPr>
        <w:t xml:space="preserve">A BÀN XÃ </w:t>
      </w:r>
    </w:p>
    <w:p w14:paraId="6197782B" w14:textId="77777777" w:rsidR="00CB1915" w:rsidRPr="000F58D3" w:rsidRDefault="00CB1915" w:rsidP="00CB1915">
      <w:pPr>
        <w:jc w:val="center"/>
        <w:rPr>
          <w:b/>
          <w:sz w:val="26"/>
          <w:szCs w:val="28"/>
          <w:lang w:val="es-MX"/>
        </w:rPr>
      </w:pPr>
    </w:p>
    <w:p w14:paraId="7B1C4E73" w14:textId="253AFBD9" w:rsidR="000D28AD" w:rsidRPr="000F58D3" w:rsidRDefault="000D28AD" w:rsidP="00E4524F">
      <w:pPr>
        <w:spacing w:line="360" w:lineRule="exact"/>
        <w:ind w:firstLine="567"/>
        <w:rPr>
          <w:b/>
          <w:sz w:val="28"/>
          <w:szCs w:val="28"/>
        </w:rPr>
      </w:pPr>
      <w:r w:rsidRPr="000F58D3">
        <w:rPr>
          <w:b/>
          <w:sz w:val="28"/>
          <w:szCs w:val="28"/>
        </w:rPr>
        <w:t>I. SỰ CẦN THIẾT XÂY DỰNG ĐỀ ÁN</w:t>
      </w:r>
    </w:p>
    <w:p w14:paraId="059140DD" w14:textId="50B0AF1E" w:rsidR="000D28AD" w:rsidRPr="000F58D3" w:rsidRDefault="000D28AD" w:rsidP="00E4524F">
      <w:pPr>
        <w:spacing w:before="120" w:after="120" w:line="360" w:lineRule="exact"/>
        <w:ind w:firstLine="567"/>
        <w:jc w:val="both"/>
        <w:rPr>
          <w:rFonts w:ascii="Times New Roman Bold" w:hAnsi="Times New Roman Bold"/>
          <w:b/>
          <w:sz w:val="28"/>
          <w:szCs w:val="28"/>
        </w:rPr>
      </w:pPr>
      <w:r w:rsidRPr="000F58D3">
        <w:rPr>
          <w:rFonts w:ascii="Times New Roman Bold" w:hAnsi="Times New Roman Bold"/>
          <w:b/>
          <w:sz w:val="28"/>
          <w:szCs w:val="28"/>
        </w:rPr>
        <w:t xml:space="preserve">1. Xuất phát từ thực trạng tổ chức và hoạt động của </w:t>
      </w:r>
      <w:r w:rsidR="00E44F4A" w:rsidRPr="000F58D3">
        <w:rPr>
          <w:rFonts w:ascii="Times New Roman Bold" w:hAnsi="Times New Roman Bold"/>
          <w:b/>
          <w:sz w:val="28"/>
          <w:szCs w:val="28"/>
        </w:rPr>
        <w:t xml:space="preserve">thôn </w:t>
      </w:r>
      <w:r w:rsidRPr="000F58D3">
        <w:rPr>
          <w:rFonts w:ascii="Times New Roman Bold" w:hAnsi="Times New Roman Bold"/>
          <w:b/>
          <w:sz w:val="28"/>
          <w:szCs w:val="28"/>
        </w:rPr>
        <w:t>trên địa bàn</w:t>
      </w:r>
    </w:p>
    <w:p w14:paraId="390C7E59" w14:textId="3E655668" w:rsidR="00971548" w:rsidRPr="000F58D3" w:rsidRDefault="00410B22" w:rsidP="00E4524F">
      <w:pPr>
        <w:spacing w:before="120" w:after="120" w:line="360" w:lineRule="exact"/>
        <w:ind w:firstLine="567"/>
        <w:jc w:val="both"/>
        <w:rPr>
          <w:sz w:val="28"/>
          <w:szCs w:val="28"/>
          <w:lang w:val="es-MX"/>
        </w:rPr>
      </w:pPr>
      <w:r w:rsidRPr="000F58D3">
        <w:rPr>
          <w:sz w:val="28"/>
          <w:szCs w:val="28"/>
          <w:lang w:val="es-MX"/>
        </w:rPr>
        <w:t>X</w:t>
      </w:r>
      <w:r w:rsidR="00465CFC" w:rsidRPr="000F58D3">
        <w:rPr>
          <w:sz w:val="28"/>
          <w:szCs w:val="28"/>
          <w:lang w:val="es-MX"/>
        </w:rPr>
        <w:t>ã</w:t>
      </w:r>
      <w:r w:rsidR="00016295" w:rsidRPr="000F58D3">
        <w:rPr>
          <w:sz w:val="28"/>
          <w:szCs w:val="28"/>
          <w:lang w:val="es-MX"/>
        </w:rPr>
        <w:t xml:space="preserve"> </w:t>
      </w:r>
      <w:r w:rsidR="00CB1915" w:rsidRPr="000F58D3">
        <w:rPr>
          <w:sz w:val="28"/>
          <w:szCs w:val="28"/>
          <w:lang w:val="es-MX"/>
        </w:rPr>
        <w:t>Phú Thái</w:t>
      </w:r>
      <w:r w:rsidR="00465CFC" w:rsidRPr="000F58D3">
        <w:rPr>
          <w:sz w:val="28"/>
          <w:szCs w:val="28"/>
          <w:lang w:val="es-MX"/>
        </w:rPr>
        <w:t xml:space="preserve"> </w:t>
      </w:r>
      <w:r w:rsidRPr="000F58D3">
        <w:rPr>
          <w:sz w:val="28"/>
          <w:szCs w:val="28"/>
          <w:lang w:val="es-MX"/>
        </w:rPr>
        <w:t>có diện tích tự nhiên là</w:t>
      </w:r>
      <w:r w:rsidR="00CB1915" w:rsidRPr="000F58D3">
        <w:rPr>
          <w:sz w:val="28"/>
          <w:szCs w:val="28"/>
          <w:lang w:val="es-MX"/>
        </w:rPr>
        <w:t xml:space="preserve"> 28,89 </w:t>
      </w:r>
      <w:r w:rsidR="00971548" w:rsidRPr="000F58D3">
        <w:rPr>
          <w:sz w:val="28"/>
          <w:szCs w:val="28"/>
          <w:lang w:val="es-MX"/>
        </w:rPr>
        <w:t>km</w:t>
      </w:r>
      <w:r w:rsidR="00971548" w:rsidRPr="000F58D3">
        <w:rPr>
          <w:sz w:val="28"/>
          <w:szCs w:val="28"/>
          <w:vertAlign w:val="superscript"/>
          <w:lang w:val="es-MX"/>
        </w:rPr>
        <w:t>2</w:t>
      </w:r>
      <w:r w:rsidR="00BD47E9" w:rsidRPr="000F58D3">
        <w:rPr>
          <w:sz w:val="28"/>
          <w:szCs w:val="28"/>
          <w:lang w:val="es-MX"/>
        </w:rPr>
        <w:t xml:space="preserve">, </w:t>
      </w:r>
      <w:r w:rsidR="00971548" w:rsidRPr="000F58D3">
        <w:rPr>
          <w:sz w:val="28"/>
          <w:szCs w:val="28"/>
          <w:lang w:val="es-MX"/>
        </w:rPr>
        <w:t xml:space="preserve">với </w:t>
      </w:r>
      <w:r w:rsidR="008A5E14" w:rsidRPr="000F58D3">
        <w:rPr>
          <w:sz w:val="28"/>
          <w:szCs w:val="28"/>
          <w:lang w:val="es-MX"/>
        </w:rPr>
        <w:t>14.303</w:t>
      </w:r>
      <w:r w:rsidR="00971548" w:rsidRPr="000F58D3">
        <w:rPr>
          <w:sz w:val="28"/>
          <w:szCs w:val="28"/>
          <w:lang w:val="es-MX"/>
        </w:rPr>
        <w:t xml:space="preserve"> hộ gia đình và </w:t>
      </w:r>
      <w:r w:rsidR="008A5E14" w:rsidRPr="000F58D3">
        <w:rPr>
          <w:sz w:val="28"/>
          <w:szCs w:val="28"/>
          <w:lang w:val="es-MX"/>
        </w:rPr>
        <w:t xml:space="preserve">46.232 </w:t>
      </w:r>
      <w:r w:rsidR="00BD47E9" w:rsidRPr="000F58D3">
        <w:rPr>
          <w:sz w:val="28"/>
          <w:szCs w:val="28"/>
          <w:lang w:val="es-MX"/>
        </w:rPr>
        <w:t>ngườ</w:t>
      </w:r>
      <w:r w:rsidR="00971548" w:rsidRPr="000F58D3">
        <w:rPr>
          <w:sz w:val="28"/>
          <w:szCs w:val="28"/>
          <w:lang w:val="es-MX"/>
        </w:rPr>
        <w:t>i. Trên địa bàn xã</w:t>
      </w:r>
      <w:r w:rsidR="00CB1915" w:rsidRPr="000F58D3">
        <w:rPr>
          <w:sz w:val="28"/>
          <w:szCs w:val="28"/>
          <w:lang w:val="es-MX"/>
        </w:rPr>
        <w:t xml:space="preserve"> </w:t>
      </w:r>
      <w:r w:rsidR="00971548" w:rsidRPr="000F58D3">
        <w:rPr>
          <w:sz w:val="28"/>
          <w:szCs w:val="28"/>
          <w:lang w:val="es-MX"/>
        </w:rPr>
        <w:t xml:space="preserve">có </w:t>
      </w:r>
      <w:r w:rsidR="00CB1915" w:rsidRPr="000F58D3">
        <w:rPr>
          <w:sz w:val="28"/>
          <w:szCs w:val="28"/>
          <w:lang w:val="es-MX"/>
        </w:rPr>
        <w:t xml:space="preserve">26 </w:t>
      </w:r>
      <w:r w:rsidR="003C265B" w:rsidRPr="000F58D3">
        <w:rPr>
          <w:sz w:val="28"/>
          <w:szCs w:val="28"/>
          <w:lang w:val="es-MX"/>
        </w:rPr>
        <w:t>thôn</w:t>
      </w:r>
      <w:r w:rsidR="00971548" w:rsidRPr="000F58D3">
        <w:rPr>
          <w:sz w:val="28"/>
          <w:szCs w:val="28"/>
          <w:lang w:val="es-MX"/>
        </w:rPr>
        <w:t xml:space="preserve">, </w:t>
      </w:r>
      <w:r w:rsidR="00870A9B" w:rsidRPr="000F58D3">
        <w:rPr>
          <w:sz w:val="28"/>
          <w:szCs w:val="28"/>
          <w:lang w:val="es-MX"/>
        </w:rPr>
        <w:t>51</w:t>
      </w:r>
      <w:r w:rsidR="00465CFC" w:rsidRPr="000F58D3">
        <w:rPr>
          <w:sz w:val="28"/>
          <w:szCs w:val="28"/>
          <w:lang w:val="es-MX"/>
        </w:rPr>
        <w:t xml:space="preserve"> người hoạt động không chuyên trách tại các thôn</w:t>
      </w:r>
      <w:r w:rsidR="00BD47E9" w:rsidRPr="000F58D3">
        <w:rPr>
          <w:sz w:val="28"/>
          <w:szCs w:val="28"/>
          <w:lang w:val="es-MX"/>
        </w:rPr>
        <w:t>. Hiện nay</w:t>
      </w:r>
      <w:r w:rsidR="003C265B" w:rsidRPr="000F58D3">
        <w:rPr>
          <w:sz w:val="28"/>
          <w:szCs w:val="28"/>
          <w:lang w:val="es-MX"/>
        </w:rPr>
        <w:t>,</w:t>
      </w:r>
      <w:r w:rsidR="00BD47E9" w:rsidRPr="000F58D3">
        <w:rPr>
          <w:sz w:val="28"/>
          <w:szCs w:val="28"/>
          <w:lang w:val="es-MX"/>
        </w:rPr>
        <w:t xml:space="preserve"> có</w:t>
      </w:r>
      <w:r w:rsidR="00CB1915" w:rsidRPr="000F58D3">
        <w:rPr>
          <w:sz w:val="28"/>
          <w:szCs w:val="28"/>
          <w:lang w:val="es-MX"/>
        </w:rPr>
        <w:t xml:space="preserve"> </w:t>
      </w:r>
      <w:r w:rsidR="00B12A51" w:rsidRPr="000F58D3">
        <w:rPr>
          <w:sz w:val="28"/>
          <w:szCs w:val="28"/>
          <w:lang w:val="es-MX"/>
        </w:rPr>
        <w:t>20</w:t>
      </w:r>
      <w:r w:rsidR="00CB1915" w:rsidRPr="000F58D3">
        <w:rPr>
          <w:sz w:val="28"/>
          <w:szCs w:val="28"/>
          <w:lang w:val="es-MX"/>
        </w:rPr>
        <w:t xml:space="preserve"> </w:t>
      </w:r>
      <w:r w:rsidR="00BD47E9" w:rsidRPr="000F58D3">
        <w:rPr>
          <w:sz w:val="28"/>
          <w:szCs w:val="28"/>
          <w:lang w:val="es-MX"/>
        </w:rPr>
        <w:t xml:space="preserve">thôn </w:t>
      </w:r>
      <w:r w:rsidR="003C265B" w:rsidRPr="000F58D3">
        <w:rPr>
          <w:sz w:val="28"/>
          <w:szCs w:val="28"/>
          <w:lang w:val="es-MX"/>
        </w:rPr>
        <w:t xml:space="preserve">có số quy mô dân số đạt từ </w:t>
      </w:r>
      <w:r w:rsidR="00B12A51" w:rsidRPr="000F58D3">
        <w:rPr>
          <w:sz w:val="28"/>
          <w:szCs w:val="28"/>
          <w:lang w:val="es-MX"/>
        </w:rPr>
        <w:t>400</w:t>
      </w:r>
      <w:r w:rsidR="003C265B" w:rsidRPr="000F58D3">
        <w:rPr>
          <w:sz w:val="28"/>
          <w:szCs w:val="28"/>
          <w:lang w:val="es-MX"/>
        </w:rPr>
        <w:t xml:space="preserve"> hộ gia đình trở lên</w:t>
      </w:r>
      <w:r w:rsidR="00C8772A" w:rsidRPr="000F58D3">
        <w:rPr>
          <w:sz w:val="28"/>
          <w:szCs w:val="28"/>
          <w:lang w:val="es-MX"/>
        </w:rPr>
        <w:t>; có</w:t>
      </w:r>
      <w:r w:rsidR="00F36BFF" w:rsidRPr="000F58D3">
        <w:rPr>
          <w:sz w:val="28"/>
          <w:szCs w:val="28"/>
          <w:lang w:val="es-MX"/>
        </w:rPr>
        <w:t xml:space="preserve"> 0</w:t>
      </w:r>
      <w:r w:rsidR="00B12A51" w:rsidRPr="000F58D3">
        <w:rPr>
          <w:sz w:val="28"/>
          <w:szCs w:val="28"/>
          <w:lang w:val="es-MX"/>
        </w:rPr>
        <w:t>6</w:t>
      </w:r>
      <w:r w:rsidR="00F36BFF" w:rsidRPr="000F58D3">
        <w:rPr>
          <w:sz w:val="28"/>
          <w:szCs w:val="28"/>
          <w:lang w:val="es-MX"/>
        </w:rPr>
        <w:t xml:space="preserve"> </w:t>
      </w:r>
      <w:r w:rsidR="00C8772A" w:rsidRPr="000F58D3">
        <w:rPr>
          <w:sz w:val="28"/>
          <w:szCs w:val="28"/>
          <w:lang w:val="es-MX"/>
        </w:rPr>
        <w:t>thôn có quy mô số hộ gia đình chưa đạt tiêu chuẩn theo quy định 400 hộ gia đình</w:t>
      </w:r>
      <w:r w:rsidR="00971548" w:rsidRPr="000F58D3">
        <w:rPr>
          <w:sz w:val="28"/>
          <w:szCs w:val="28"/>
          <w:lang w:val="es-MX"/>
        </w:rPr>
        <w:t xml:space="preserve">; như vậy </w:t>
      </w:r>
      <w:r w:rsidR="00F36BFF" w:rsidRPr="000F58D3">
        <w:rPr>
          <w:sz w:val="28"/>
          <w:szCs w:val="28"/>
          <w:lang w:val="es-MX"/>
        </w:rPr>
        <w:t>một số</w:t>
      </w:r>
      <w:r w:rsidR="00971548" w:rsidRPr="000F58D3">
        <w:rPr>
          <w:sz w:val="28"/>
          <w:szCs w:val="28"/>
          <w:lang w:val="es-MX"/>
        </w:rPr>
        <w:t xml:space="preserve"> thôn</w:t>
      </w:r>
      <w:r w:rsidR="00F36BFF" w:rsidRPr="000F58D3">
        <w:rPr>
          <w:sz w:val="28"/>
          <w:szCs w:val="28"/>
          <w:lang w:val="es-MX"/>
        </w:rPr>
        <w:t xml:space="preserve"> </w:t>
      </w:r>
      <w:r w:rsidR="00971548" w:rsidRPr="000F58D3">
        <w:rPr>
          <w:sz w:val="28"/>
          <w:szCs w:val="28"/>
          <w:lang w:val="es-MX"/>
        </w:rPr>
        <w:t>trên địa bàn có quy mô quá nhỏ, không đảm bảo điều kiện về quy mô số hộ gia đình theo quy định.</w:t>
      </w:r>
    </w:p>
    <w:p w14:paraId="30AD595E" w14:textId="6DCBCC31" w:rsidR="000D28AD" w:rsidRPr="000F58D3" w:rsidRDefault="00C0067E" w:rsidP="00E4524F">
      <w:pPr>
        <w:spacing w:before="120" w:after="120" w:line="360" w:lineRule="exact"/>
        <w:ind w:firstLine="567"/>
        <w:rPr>
          <w:b/>
          <w:sz w:val="28"/>
          <w:szCs w:val="28"/>
        </w:rPr>
      </w:pPr>
      <w:r w:rsidRPr="000F58D3">
        <w:rPr>
          <w:b/>
          <w:sz w:val="28"/>
          <w:szCs w:val="28"/>
        </w:rPr>
        <w:t>2</w:t>
      </w:r>
      <w:r w:rsidR="000D28AD" w:rsidRPr="000F58D3">
        <w:rPr>
          <w:b/>
          <w:sz w:val="28"/>
          <w:szCs w:val="28"/>
        </w:rPr>
        <w:t>. Xuất phát từ yêu cầu thực tế</w:t>
      </w:r>
    </w:p>
    <w:p w14:paraId="703E9F92" w14:textId="74306CD5" w:rsidR="00A94337" w:rsidRPr="000F58D3" w:rsidRDefault="00510773" w:rsidP="00E4524F">
      <w:pPr>
        <w:spacing w:before="120" w:after="120" w:line="360" w:lineRule="exact"/>
        <w:ind w:firstLine="567"/>
        <w:jc w:val="both"/>
        <w:rPr>
          <w:spacing w:val="-2"/>
          <w:sz w:val="28"/>
          <w:szCs w:val="28"/>
        </w:rPr>
      </w:pPr>
      <w:r w:rsidRPr="000F58D3">
        <w:rPr>
          <w:spacing w:val="-2"/>
          <w:sz w:val="28"/>
          <w:szCs w:val="28"/>
        </w:rPr>
        <w:t xml:space="preserve">- Xuất phát từ </w:t>
      </w:r>
      <w:r w:rsidR="00A94337" w:rsidRPr="000F58D3">
        <w:rPr>
          <w:spacing w:val="-2"/>
          <w:sz w:val="28"/>
          <w:szCs w:val="28"/>
        </w:rPr>
        <w:t xml:space="preserve">thực tế sau khi sắp xếp đơn vị hành chính cấp tỉnh, cấp xã năm 2025, số lượng </w:t>
      </w:r>
      <w:r w:rsidR="000D3928" w:rsidRPr="000F58D3">
        <w:rPr>
          <w:spacing w:val="-2"/>
          <w:sz w:val="28"/>
          <w:szCs w:val="28"/>
        </w:rPr>
        <w:t>thôn</w:t>
      </w:r>
      <w:r w:rsidR="00A94337" w:rsidRPr="000F58D3">
        <w:rPr>
          <w:spacing w:val="-2"/>
          <w:sz w:val="28"/>
          <w:szCs w:val="28"/>
        </w:rPr>
        <w:t xml:space="preserve"> trên địa bàn </w:t>
      </w:r>
      <w:r w:rsidR="000D3928" w:rsidRPr="000F58D3">
        <w:rPr>
          <w:spacing w:val="-2"/>
          <w:sz w:val="28"/>
          <w:szCs w:val="28"/>
        </w:rPr>
        <w:t>xã</w:t>
      </w:r>
      <w:r w:rsidR="00A94337" w:rsidRPr="000F58D3">
        <w:rPr>
          <w:spacing w:val="-2"/>
          <w:sz w:val="28"/>
          <w:szCs w:val="28"/>
        </w:rPr>
        <w:t xml:space="preserve"> tăng lên nhiều, tạo áp lực quản lý lớn đối với chính quyền địa phương ở cơ sở.</w:t>
      </w:r>
    </w:p>
    <w:p w14:paraId="5524CD77" w14:textId="1AD5275F" w:rsidR="00510773" w:rsidRPr="000F58D3" w:rsidRDefault="00510773" w:rsidP="00E4524F">
      <w:pPr>
        <w:spacing w:before="120" w:after="120" w:line="360" w:lineRule="exact"/>
        <w:ind w:firstLine="567"/>
        <w:jc w:val="both"/>
        <w:rPr>
          <w:spacing w:val="-2"/>
          <w:sz w:val="28"/>
          <w:szCs w:val="28"/>
        </w:rPr>
      </w:pPr>
      <w:r w:rsidRPr="000F58D3">
        <w:rPr>
          <w:spacing w:val="-2"/>
          <w:sz w:val="28"/>
          <w:szCs w:val="28"/>
        </w:rPr>
        <w:t>- Từ tình hình thực tế của thôn hiện nay:</w:t>
      </w:r>
    </w:p>
    <w:p w14:paraId="6942F2CD" w14:textId="7E543462" w:rsidR="000D28AD" w:rsidRPr="000F58D3" w:rsidRDefault="000D28AD" w:rsidP="00E4524F">
      <w:pPr>
        <w:spacing w:before="120" w:after="120" w:line="360" w:lineRule="exact"/>
        <w:ind w:firstLine="567"/>
        <w:jc w:val="both"/>
        <w:rPr>
          <w:sz w:val="28"/>
          <w:szCs w:val="28"/>
        </w:rPr>
      </w:pPr>
      <w:r w:rsidRPr="000F58D3">
        <w:rPr>
          <w:sz w:val="28"/>
          <w:szCs w:val="28"/>
        </w:rPr>
        <w:t xml:space="preserve"> + Một</w:t>
      </w:r>
      <w:r w:rsidR="00E729EB" w:rsidRPr="000F58D3">
        <w:rPr>
          <w:sz w:val="28"/>
          <w:szCs w:val="28"/>
        </w:rPr>
        <w:t xml:space="preserve"> số</w:t>
      </w:r>
      <w:r w:rsidRPr="000F58D3">
        <w:rPr>
          <w:sz w:val="28"/>
          <w:szCs w:val="28"/>
        </w:rPr>
        <w:t xml:space="preserve"> thôn có quy mô dân số nhỏ, diện tích phân tán, chưa đáp ứng tiêu chuẩn theo quy định; gây khó khăn trong công tác quản lý, điều hành và tổ chức hoạt động cộng đồng. </w:t>
      </w:r>
    </w:p>
    <w:p w14:paraId="6784EFA0" w14:textId="65409E19" w:rsidR="000D28AD" w:rsidRPr="000F58D3" w:rsidRDefault="000D28AD" w:rsidP="00E4524F">
      <w:pPr>
        <w:spacing w:before="120" w:after="120" w:line="360" w:lineRule="exact"/>
        <w:ind w:firstLine="567"/>
        <w:jc w:val="both"/>
        <w:rPr>
          <w:sz w:val="28"/>
          <w:szCs w:val="28"/>
          <w:lang w:val="es-MX"/>
        </w:rPr>
      </w:pPr>
      <w:r w:rsidRPr="000F58D3">
        <w:rPr>
          <w:sz w:val="28"/>
          <w:szCs w:val="28"/>
        </w:rPr>
        <w:t>+ Việc đầu tư xây dựng cơ sở hạ tầng tại các thôn</w:t>
      </w:r>
      <w:r w:rsidR="00F36BFF" w:rsidRPr="000F58D3">
        <w:rPr>
          <w:sz w:val="28"/>
          <w:szCs w:val="28"/>
        </w:rPr>
        <w:t xml:space="preserve"> </w:t>
      </w:r>
      <w:r w:rsidRPr="000F58D3">
        <w:rPr>
          <w:sz w:val="28"/>
          <w:szCs w:val="28"/>
        </w:rPr>
        <w:t>quy mô nhỏ còn dàn trải, hiệu quả sử dụng nguồn lực chưa cao, dễ dẫn đến lãng phí ngân sách.</w:t>
      </w:r>
    </w:p>
    <w:p w14:paraId="0158747E" w14:textId="7AFE109A" w:rsidR="00510773" w:rsidRPr="000F58D3" w:rsidRDefault="00510773" w:rsidP="00E4524F">
      <w:pPr>
        <w:spacing w:before="120" w:after="120" w:line="360" w:lineRule="exact"/>
        <w:ind w:firstLine="567"/>
        <w:jc w:val="both"/>
        <w:rPr>
          <w:bCs/>
          <w:spacing w:val="-2"/>
          <w:sz w:val="28"/>
          <w:szCs w:val="28"/>
          <w:lang w:val="es-MX"/>
        </w:rPr>
      </w:pPr>
      <w:r w:rsidRPr="000F58D3">
        <w:rPr>
          <w:bCs/>
          <w:spacing w:val="-2"/>
          <w:sz w:val="28"/>
          <w:szCs w:val="28"/>
          <w:lang w:val="es-MX"/>
        </w:rPr>
        <w:t xml:space="preserve">- Việc </w:t>
      </w:r>
      <w:r w:rsidR="00E729EB" w:rsidRPr="000F58D3">
        <w:rPr>
          <w:bCs/>
          <w:spacing w:val="-2"/>
          <w:sz w:val="28"/>
          <w:szCs w:val="28"/>
          <w:lang w:val="es-MX"/>
        </w:rPr>
        <w:t>sắp xếp</w:t>
      </w:r>
      <w:r w:rsidRPr="000F58D3">
        <w:rPr>
          <w:bCs/>
          <w:spacing w:val="-2"/>
          <w:sz w:val="28"/>
          <w:szCs w:val="28"/>
          <w:lang w:val="es-MX"/>
        </w:rPr>
        <w:t xml:space="preserve">, </w:t>
      </w:r>
      <w:r w:rsidR="00E729EB" w:rsidRPr="000F58D3">
        <w:rPr>
          <w:bCs/>
          <w:spacing w:val="-2"/>
          <w:sz w:val="28"/>
          <w:szCs w:val="28"/>
          <w:lang w:val="es-MX"/>
        </w:rPr>
        <w:t>tổ chức lại</w:t>
      </w:r>
      <w:r w:rsidRPr="000F58D3">
        <w:rPr>
          <w:bCs/>
          <w:spacing w:val="-2"/>
          <w:sz w:val="28"/>
          <w:szCs w:val="28"/>
          <w:lang w:val="es-MX"/>
        </w:rPr>
        <w:t xml:space="preserve"> các thôn là thực hiện theo nguyện vọng của nhân dân, phù hợp với các chủ trương, đường lối, chính sách, pháp luật của Đảng, Nhà nước và tình hình thực tế ở địa phương.</w:t>
      </w:r>
    </w:p>
    <w:p w14:paraId="3788367B" w14:textId="2542FDB5" w:rsidR="000D28AD" w:rsidRPr="000F58D3" w:rsidRDefault="000D28AD" w:rsidP="00E4524F">
      <w:pPr>
        <w:spacing w:before="120" w:after="120" w:line="360" w:lineRule="exact"/>
        <w:ind w:firstLine="567"/>
        <w:jc w:val="both"/>
        <w:rPr>
          <w:sz w:val="28"/>
          <w:szCs w:val="28"/>
        </w:rPr>
      </w:pPr>
      <w:r w:rsidRPr="000F58D3">
        <w:rPr>
          <w:sz w:val="28"/>
          <w:szCs w:val="28"/>
        </w:rPr>
        <w:t xml:space="preserve">- Việc sắp xếp, </w:t>
      </w:r>
      <w:r w:rsidR="00E729EB" w:rsidRPr="000F58D3">
        <w:rPr>
          <w:sz w:val="28"/>
          <w:szCs w:val="28"/>
        </w:rPr>
        <w:t>tổ chức lại thôn</w:t>
      </w:r>
      <w:r w:rsidRPr="000F58D3">
        <w:rPr>
          <w:sz w:val="28"/>
          <w:szCs w:val="28"/>
        </w:rPr>
        <w:t xml:space="preserve"> làm giảm số lượng người hoạt động không chuyên trách ở </w:t>
      </w:r>
      <w:r w:rsidR="00E729EB" w:rsidRPr="000F58D3">
        <w:rPr>
          <w:sz w:val="28"/>
          <w:szCs w:val="28"/>
        </w:rPr>
        <w:t xml:space="preserve">thôn </w:t>
      </w:r>
      <w:r w:rsidRPr="000F58D3">
        <w:rPr>
          <w:sz w:val="28"/>
          <w:szCs w:val="28"/>
        </w:rPr>
        <w:t>và người trực tiếp tham gia công việc tại</w:t>
      </w:r>
      <w:r w:rsidR="00E729EB" w:rsidRPr="000F58D3">
        <w:rPr>
          <w:sz w:val="28"/>
          <w:szCs w:val="28"/>
        </w:rPr>
        <w:t xml:space="preserve"> thôn</w:t>
      </w:r>
      <w:r w:rsidRPr="000F58D3">
        <w:rPr>
          <w:sz w:val="28"/>
          <w:szCs w:val="28"/>
        </w:rPr>
        <w:t xml:space="preserve"> tinh gọn b</w:t>
      </w:r>
      <w:r w:rsidR="00971548" w:rsidRPr="000F58D3">
        <w:rPr>
          <w:sz w:val="28"/>
          <w:szCs w:val="28"/>
        </w:rPr>
        <w:t>ộ</w:t>
      </w:r>
      <w:r w:rsidRPr="000F58D3">
        <w:rPr>
          <w:sz w:val="28"/>
          <w:szCs w:val="28"/>
        </w:rPr>
        <w:t xml:space="preserve"> máy, </w:t>
      </w:r>
      <w:r w:rsidR="00E729EB" w:rsidRPr="000F58D3">
        <w:rPr>
          <w:sz w:val="28"/>
          <w:szCs w:val="28"/>
        </w:rPr>
        <w:t>kiện toàn nâng cao chất lượng của người hoạt động không chuyên trách thôn đáp ứng yêu cầu nhiệm vụ trong tình</w:t>
      </w:r>
      <w:r w:rsidR="00971548" w:rsidRPr="000F58D3">
        <w:rPr>
          <w:sz w:val="28"/>
          <w:szCs w:val="28"/>
        </w:rPr>
        <w:t xml:space="preserve"> hình</w:t>
      </w:r>
      <w:r w:rsidR="00E729EB" w:rsidRPr="000F58D3">
        <w:rPr>
          <w:sz w:val="28"/>
          <w:szCs w:val="28"/>
        </w:rPr>
        <w:t xml:space="preserve"> mới.</w:t>
      </w:r>
    </w:p>
    <w:p w14:paraId="3979B7C0" w14:textId="53F0A835" w:rsidR="00510773" w:rsidRPr="000F58D3" w:rsidRDefault="00510773" w:rsidP="00E4524F">
      <w:pPr>
        <w:spacing w:before="120" w:after="120" w:line="360" w:lineRule="exact"/>
        <w:ind w:firstLine="567"/>
        <w:jc w:val="both"/>
        <w:rPr>
          <w:b/>
          <w:sz w:val="28"/>
          <w:szCs w:val="28"/>
          <w:lang w:val="es-MX"/>
        </w:rPr>
      </w:pPr>
      <w:r w:rsidRPr="000F58D3">
        <w:rPr>
          <w:b/>
          <w:sz w:val="28"/>
          <w:szCs w:val="28"/>
          <w:lang w:val="es-MX"/>
        </w:rPr>
        <w:lastRenderedPageBreak/>
        <w:t>II.</w:t>
      </w:r>
      <w:r w:rsidR="00C937C5" w:rsidRPr="000F58D3">
        <w:rPr>
          <w:b/>
          <w:sz w:val="28"/>
          <w:szCs w:val="28"/>
          <w:lang w:val="es-MX"/>
        </w:rPr>
        <w:t xml:space="preserve"> CƠ SỞ CHÍNH TRỊ VÀ</w:t>
      </w:r>
      <w:r w:rsidRPr="000F58D3">
        <w:rPr>
          <w:b/>
          <w:sz w:val="28"/>
          <w:szCs w:val="28"/>
          <w:lang w:val="es-MX"/>
        </w:rPr>
        <w:t xml:space="preserve"> CĂN CỨ  XÂY DỰNG ĐỀ ÁN</w:t>
      </w:r>
    </w:p>
    <w:p w14:paraId="3094E24F" w14:textId="33780E05" w:rsidR="00C937C5" w:rsidRPr="000F58D3" w:rsidRDefault="00C937C5" w:rsidP="00E4524F">
      <w:pPr>
        <w:shd w:val="clear" w:color="auto" w:fill="FFFFFF"/>
        <w:spacing w:before="120" w:after="120" w:line="360" w:lineRule="exact"/>
        <w:ind w:firstLine="567"/>
        <w:jc w:val="both"/>
        <w:rPr>
          <w:b/>
          <w:bCs/>
          <w:spacing w:val="6"/>
          <w:sz w:val="28"/>
          <w:szCs w:val="28"/>
        </w:rPr>
      </w:pPr>
      <w:r w:rsidRPr="000F58D3">
        <w:rPr>
          <w:b/>
          <w:bCs/>
          <w:spacing w:val="6"/>
          <w:sz w:val="28"/>
          <w:szCs w:val="28"/>
        </w:rPr>
        <w:t>1. Cơ sở chính trị</w:t>
      </w:r>
    </w:p>
    <w:p w14:paraId="4BAB4433" w14:textId="7C26A2CA" w:rsidR="00474EAC" w:rsidRPr="000F58D3" w:rsidRDefault="00C937C5" w:rsidP="00E4524F">
      <w:pPr>
        <w:shd w:val="clear" w:color="auto" w:fill="FFFFFF"/>
        <w:spacing w:before="120" w:after="120" w:line="360" w:lineRule="exact"/>
        <w:ind w:firstLine="567"/>
        <w:jc w:val="both"/>
        <w:rPr>
          <w:iCs/>
          <w:spacing w:val="6"/>
          <w:sz w:val="28"/>
          <w:szCs w:val="28"/>
        </w:rPr>
      </w:pPr>
      <w:r w:rsidRPr="000F58D3">
        <w:rPr>
          <w:spacing w:val="6"/>
          <w:sz w:val="28"/>
          <w:szCs w:val="28"/>
        </w:rPr>
        <w:t>-</w:t>
      </w:r>
      <w:r w:rsidR="00474EAC" w:rsidRPr="000F58D3">
        <w:rPr>
          <w:spacing w:val="6"/>
          <w:sz w:val="28"/>
          <w:szCs w:val="28"/>
        </w:rPr>
        <w:t xml:space="preserve"> </w:t>
      </w:r>
      <w:r w:rsidR="00474EAC" w:rsidRPr="000F58D3">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37A04CCC" w:rsidR="00C937C5" w:rsidRPr="000F58D3" w:rsidRDefault="00C937C5" w:rsidP="00E4524F">
      <w:pPr>
        <w:spacing w:before="120" w:after="120" w:line="360" w:lineRule="exact"/>
        <w:ind w:firstLine="567"/>
        <w:jc w:val="both"/>
        <w:rPr>
          <w:b/>
          <w:sz w:val="28"/>
          <w:szCs w:val="28"/>
          <w:lang w:val="es-MX"/>
        </w:rPr>
      </w:pPr>
      <w:r w:rsidRPr="000F58D3">
        <w:rPr>
          <w:bCs/>
          <w:sz w:val="28"/>
          <w:szCs w:val="28"/>
          <w:lang w:val="es-MX"/>
        </w:rPr>
        <w:t xml:space="preserve">- </w:t>
      </w:r>
      <w:r w:rsidRPr="000F58D3">
        <w:rPr>
          <w:sz w:val="28"/>
          <w:szCs w:val="28"/>
          <w:lang w:val="vi-VN"/>
        </w:rPr>
        <w:t xml:space="preserve">Kết luận số 34-KL/TW ngày 18/5/2026 của Bộ Chính trị về sắp xếp </w:t>
      </w:r>
      <w:r w:rsidR="000D3928" w:rsidRPr="000F58D3">
        <w:rPr>
          <w:sz w:val="28"/>
          <w:szCs w:val="28"/>
          <w:lang w:val="vi-VN"/>
        </w:rPr>
        <w:t>thôn</w:t>
      </w:r>
      <w:r w:rsidRPr="000F58D3">
        <w:rPr>
          <w:spacing w:val="2"/>
          <w:sz w:val="28"/>
          <w:szCs w:val="28"/>
          <w:lang w:val="vi-VN"/>
        </w:rPr>
        <w:t xml:space="preserve"> và bố trí, sử dụng, chế độ chính sách đối với người hoạt động không chuyên trách</w:t>
      </w:r>
      <w:r w:rsidRPr="000F58D3">
        <w:rPr>
          <w:spacing w:val="2"/>
          <w:sz w:val="28"/>
          <w:szCs w:val="28"/>
        </w:rPr>
        <w:t>;</w:t>
      </w:r>
      <w:r w:rsidRPr="000F58D3">
        <w:rPr>
          <w:b/>
          <w:sz w:val="28"/>
          <w:szCs w:val="28"/>
          <w:lang w:val="es-MX"/>
        </w:rPr>
        <w:t xml:space="preserve"> </w:t>
      </w:r>
    </w:p>
    <w:p w14:paraId="3E006253" w14:textId="21A06BAE" w:rsidR="00C937C5" w:rsidRPr="000F58D3" w:rsidRDefault="00C937C5" w:rsidP="00E4524F">
      <w:pPr>
        <w:spacing w:before="120" w:after="120" w:line="360" w:lineRule="exact"/>
        <w:ind w:firstLine="567"/>
        <w:jc w:val="both"/>
        <w:rPr>
          <w:sz w:val="28"/>
          <w:szCs w:val="28"/>
        </w:rPr>
      </w:pPr>
      <w:r w:rsidRPr="000F58D3">
        <w:rPr>
          <w:bCs/>
          <w:spacing w:val="-6"/>
          <w:sz w:val="28"/>
          <w:szCs w:val="28"/>
          <w:lang w:val="es-MX"/>
        </w:rPr>
        <w:t xml:space="preserve">- </w:t>
      </w:r>
      <w:r w:rsidRPr="000F58D3">
        <w:rPr>
          <w:spacing w:val="-6"/>
          <w:sz w:val="28"/>
          <w:szCs w:val="28"/>
          <w:lang w:val="vi-VN"/>
        </w:rPr>
        <w:t>Chỉ thị số 21/CT-TTg ngày 20/5/2026 của Thủ tướng Chính phủ</w:t>
      </w:r>
      <w:r w:rsidRPr="000F58D3">
        <w:rPr>
          <w:spacing w:val="-6"/>
          <w:sz w:val="28"/>
          <w:szCs w:val="28"/>
        </w:rPr>
        <w:t xml:space="preserve"> </w:t>
      </w:r>
      <w:r w:rsidRPr="000F58D3">
        <w:rPr>
          <w:spacing w:val="-6"/>
          <w:sz w:val="28"/>
          <w:szCs w:val="28"/>
          <w:lang w:val="vi-VN"/>
        </w:rPr>
        <w:t xml:space="preserve">về sắp xếp </w:t>
      </w:r>
      <w:r w:rsidR="000D3928" w:rsidRPr="000F58D3">
        <w:rPr>
          <w:spacing w:val="-6"/>
          <w:sz w:val="28"/>
          <w:szCs w:val="28"/>
          <w:lang w:val="vi-VN"/>
        </w:rPr>
        <w:t>thôn</w:t>
      </w:r>
      <w:r w:rsidRPr="000F58D3">
        <w:rPr>
          <w:spacing w:val="-6"/>
          <w:sz w:val="28"/>
          <w:szCs w:val="28"/>
          <w:lang w:val="vi-VN"/>
        </w:rPr>
        <w:t xml:space="preserve"> và bố trí, sử dụng, chế độ chính sách đối với người hoạt động không chuyên trách</w:t>
      </w:r>
      <w:r w:rsidRPr="000F58D3">
        <w:rPr>
          <w:sz w:val="28"/>
          <w:szCs w:val="28"/>
          <w:lang w:val="vi-VN"/>
        </w:rPr>
        <w:t xml:space="preserve">; </w:t>
      </w:r>
    </w:p>
    <w:p w14:paraId="505DE840" w14:textId="77777777" w:rsidR="00C937C5" w:rsidRPr="000F58D3" w:rsidRDefault="00C937C5" w:rsidP="00E4524F">
      <w:pPr>
        <w:spacing w:before="120" w:after="120" w:line="360" w:lineRule="exact"/>
        <w:ind w:firstLine="567"/>
        <w:jc w:val="both"/>
        <w:rPr>
          <w:sz w:val="28"/>
          <w:szCs w:val="28"/>
          <w:lang w:val="es-MX"/>
        </w:rPr>
      </w:pPr>
      <w:r w:rsidRPr="000F58D3">
        <w:rPr>
          <w:bCs/>
          <w:sz w:val="28"/>
          <w:szCs w:val="28"/>
          <w:lang w:val="es-MX"/>
        </w:rPr>
        <w:t xml:space="preserve">- </w:t>
      </w:r>
      <w:r w:rsidRPr="000F58D3">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0F58D3" w:rsidRDefault="00C937C5" w:rsidP="00E4524F">
      <w:pPr>
        <w:spacing w:before="120" w:after="120" w:line="360" w:lineRule="exact"/>
        <w:ind w:firstLine="567"/>
        <w:jc w:val="both"/>
        <w:rPr>
          <w:b/>
          <w:sz w:val="28"/>
          <w:szCs w:val="28"/>
          <w:lang w:val="es-MX"/>
        </w:rPr>
      </w:pPr>
      <w:r w:rsidRPr="000F58D3">
        <w:rPr>
          <w:b/>
          <w:sz w:val="28"/>
          <w:szCs w:val="28"/>
          <w:lang w:val="es-MX"/>
        </w:rPr>
        <w:t>2. Căn cứ pháp lý</w:t>
      </w:r>
    </w:p>
    <w:p w14:paraId="7CC5EAC3" w14:textId="507E70CE" w:rsidR="000572BD" w:rsidRPr="000F58D3" w:rsidRDefault="00C937C5" w:rsidP="00E4524F">
      <w:pPr>
        <w:spacing w:before="120" w:after="120" w:line="360" w:lineRule="exact"/>
        <w:ind w:firstLine="567"/>
        <w:jc w:val="both"/>
        <w:rPr>
          <w:sz w:val="28"/>
          <w:szCs w:val="28"/>
        </w:rPr>
      </w:pPr>
      <w:r w:rsidRPr="000F58D3">
        <w:rPr>
          <w:bCs/>
          <w:sz w:val="28"/>
          <w:szCs w:val="28"/>
          <w:lang w:val="es-MX"/>
        </w:rPr>
        <w:t>-</w:t>
      </w:r>
      <w:r w:rsidR="00C36A3B" w:rsidRPr="000F58D3">
        <w:rPr>
          <w:bCs/>
          <w:sz w:val="28"/>
          <w:szCs w:val="28"/>
          <w:lang w:val="es-MX"/>
        </w:rPr>
        <w:t xml:space="preserve"> </w:t>
      </w:r>
      <w:r w:rsidR="003F7807" w:rsidRPr="000F58D3">
        <w:rPr>
          <w:sz w:val="28"/>
          <w:szCs w:val="28"/>
          <w:lang w:val="vi-VN"/>
        </w:rPr>
        <w:t>Luật Tổ chức chính quyền địa phương ngày 16</w:t>
      </w:r>
      <w:r w:rsidR="003F7807" w:rsidRPr="000F58D3">
        <w:rPr>
          <w:sz w:val="28"/>
          <w:szCs w:val="28"/>
        </w:rPr>
        <w:t>/</w:t>
      </w:r>
      <w:r w:rsidR="003F7807" w:rsidRPr="000F58D3">
        <w:rPr>
          <w:sz w:val="28"/>
          <w:szCs w:val="28"/>
          <w:lang w:val="vi-VN"/>
        </w:rPr>
        <w:t>6</w:t>
      </w:r>
      <w:r w:rsidR="003F7807" w:rsidRPr="000F58D3">
        <w:rPr>
          <w:sz w:val="28"/>
          <w:szCs w:val="28"/>
        </w:rPr>
        <w:t>/</w:t>
      </w:r>
      <w:r w:rsidR="003F7807" w:rsidRPr="000F58D3">
        <w:rPr>
          <w:sz w:val="28"/>
          <w:szCs w:val="28"/>
          <w:lang w:val="vi-VN"/>
        </w:rPr>
        <w:t>2025</w:t>
      </w:r>
      <w:r w:rsidR="003F7807" w:rsidRPr="000F58D3">
        <w:rPr>
          <w:sz w:val="28"/>
          <w:szCs w:val="28"/>
        </w:rPr>
        <w:t>;</w:t>
      </w:r>
    </w:p>
    <w:p w14:paraId="7CBD931C" w14:textId="50F48B8A" w:rsidR="00CF0AD2" w:rsidRPr="000F58D3" w:rsidRDefault="00C36A3B" w:rsidP="00E4524F">
      <w:pPr>
        <w:pStyle w:val="NormalWeb"/>
        <w:shd w:val="clear" w:color="auto" w:fill="FFFFFF"/>
        <w:spacing w:before="120" w:beforeAutospacing="0" w:after="120" w:afterAutospacing="0" w:line="360" w:lineRule="exact"/>
        <w:ind w:firstLine="567"/>
        <w:jc w:val="both"/>
        <w:rPr>
          <w:sz w:val="28"/>
          <w:szCs w:val="28"/>
        </w:rPr>
      </w:pPr>
      <w:r w:rsidRPr="000F58D3">
        <w:rPr>
          <w:bCs/>
          <w:sz w:val="28"/>
          <w:szCs w:val="28"/>
          <w:lang w:val="es-MX"/>
        </w:rPr>
        <w:t xml:space="preserve">- </w:t>
      </w:r>
      <w:r w:rsidR="00CF0AD2" w:rsidRPr="000F58D3">
        <w:rPr>
          <w:sz w:val="28"/>
          <w:szCs w:val="28"/>
          <w:lang w:val="vi-VN"/>
        </w:rPr>
        <w:t xml:space="preserve">Nghị định số </w:t>
      </w:r>
      <w:r w:rsidR="00F36BFF" w:rsidRPr="000F58D3">
        <w:rPr>
          <w:sz w:val="28"/>
          <w:szCs w:val="28"/>
        </w:rPr>
        <w:t>185</w:t>
      </w:r>
      <w:r w:rsidR="00CF0AD2" w:rsidRPr="000F58D3">
        <w:rPr>
          <w:sz w:val="28"/>
          <w:szCs w:val="28"/>
          <w:lang w:val="vi-VN"/>
        </w:rPr>
        <w:t>/2026/NĐ-CP ngày</w:t>
      </w:r>
      <w:r w:rsidR="007106E3" w:rsidRPr="000F58D3">
        <w:rPr>
          <w:sz w:val="28"/>
          <w:szCs w:val="28"/>
        </w:rPr>
        <w:t xml:space="preserve"> 26</w:t>
      </w:r>
      <w:r w:rsidR="00CF0AD2" w:rsidRPr="000F58D3">
        <w:rPr>
          <w:sz w:val="28"/>
          <w:szCs w:val="28"/>
          <w:lang w:val="vi-VN"/>
        </w:rPr>
        <w:t xml:space="preserve">/5/2026 về tổ chức, hoạt động của </w:t>
      </w:r>
      <w:r w:rsidR="000D3928" w:rsidRPr="000F58D3">
        <w:rPr>
          <w:sz w:val="28"/>
          <w:szCs w:val="28"/>
          <w:lang w:val="vi-VN"/>
        </w:rPr>
        <w:t>thôn</w:t>
      </w:r>
      <w:r w:rsidR="00CF0AD2" w:rsidRPr="000F58D3">
        <w:rPr>
          <w:sz w:val="28"/>
          <w:szCs w:val="28"/>
          <w:lang w:val="vi-VN"/>
        </w:rPr>
        <w:t xml:space="preserve"> và chế độ, chính sách đối với người hoạt động không chuyên trách ở </w:t>
      </w:r>
      <w:r w:rsidR="000D3928" w:rsidRPr="000F58D3">
        <w:rPr>
          <w:sz w:val="28"/>
          <w:szCs w:val="28"/>
          <w:lang w:val="vi-VN"/>
        </w:rPr>
        <w:t>thôn</w:t>
      </w:r>
      <w:r w:rsidR="00CF0AD2" w:rsidRPr="000F58D3">
        <w:rPr>
          <w:sz w:val="28"/>
          <w:szCs w:val="28"/>
        </w:rPr>
        <w:t>.</w:t>
      </w:r>
    </w:p>
    <w:p w14:paraId="0C1F5FBD" w14:textId="41DBFB2E" w:rsidR="004E4A77" w:rsidRPr="000F58D3" w:rsidRDefault="00C36A3B" w:rsidP="00E4524F">
      <w:pPr>
        <w:spacing w:before="120" w:after="120" w:line="360" w:lineRule="exact"/>
        <w:ind w:firstLine="567"/>
        <w:jc w:val="both"/>
        <w:rPr>
          <w:sz w:val="28"/>
          <w:szCs w:val="28"/>
          <w:lang w:val="es-MX"/>
        </w:rPr>
      </w:pPr>
      <w:r w:rsidRPr="000F58D3">
        <w:rPr>
          <w:bCs/>
          <w:spacing w:val="-4"/>
          <w:sz w:val="28"/>
          <w:szCs w:val="28"/>
          <w:lang w:val="es-MX"/>
        </w:rPr>
        <w:t xml:space="preserve">- </w:t>
      </w:r>
      <w:r w:rsidR="004E4A77" w:rsidRPr="000F58D3">
        <w:rPr>
          <w:spacing w:val="-4"/>
          <w:sz w:val="28"/>
          <w:szCs w:val="28"/>
          <w:lang w:val="es-MX"/>
        </w:rPr>
        <w:t xml:space="preserve">Kế hoạch số </w:t>
      </w:r>
      <w:r w:rsidR="007106E3" w:rsidRPr="000F58D3">
        <w:rPr>
          <w:spacing w:val="-4"/>
          <w:sz w:val="28"/>
          <w:szCs w:val="28"/>
          <w:lang w:val="es-MX"/>
        </w:rPr>
        <w:t>192</w:t>
      </w:r>
      <w:r w:rsidR="004E4A77" w:rsidRPr="000F58D3">
        <w:rPr>
          <w:spacing w:val="-4"/>
          <w:sz w:val="28"/>
          <w:szCs w:val="28"/>
          <w:lang w:val="es-MX"/>
        </w:rPr>
        <w:t>/KH-UBND ngày</w:t>
      </w:r>
      <w:r w:rsidR="007106E3" w:rsidRPr="000F58D3">
        <w:rPr>
          <w:spacing w:val="-4"/>
          <w:sz w:val="28"/>
          <w:szCs w:val="28"/>
          <w:lang w:val="es-MX"/>
        </w:rPr>
        <w:t xml:space="preserve"> 27</w:t>
      </w:r>
      <w:r w:rsidR="004E4A77" w:rsidRPr="000F58D3">
        <w:rPr>
          <w:spacing w:val="-4"/>
          <w:sz w:val="28"/>
          <w:szCs w:val="28"/>
          <w:lang w:val="es-MX"/>
        </w:rPr>
        <w:t xml:space="preserve">/5/2026 của Ủy ban nhân dân thành phố </w:t>
      </w:r>
      <w:r w:rsidR="004E4A77" w:rsidRPr="000F58D3">
        <w:rPr>
          <w:spacing w:val="-2"/>
          <w:sz w:val="28"/>
          <w:szCs w:val="28"/>
          <w:lang w:val="es-MX"/>
        </w:rPr>
        <w:t xml:space="preserve">về sắp xếp, tổ chức lại </w:t>
      </w:r>
      <w:r w:rsidR="000D3928" w:rsidRPr="000F58D3">
        <w:rPr>
          <w:spacing w:val="-2"/>
          <w:sz w:val="28"/>
          <w:szCs w:val="28"/>
          <w:lang w:val="es-MX"/>
        </w:rPr>
        <w:t>thôn</w:t>
      </w:r>
      <w:r w:rsidR="004E4A77" w:rsidRPr="000F58D3">
        <w:rPr>
          <w:spacing w:val="-2"/>
          <w:sz w:val="28"/>
          <w:szCs w:val="28"/>
          <w:lang w:val="es-MX"/>
        </w:rPr>
        <w:t xml:space="preserve"> trên địa bàn thành phố Hải Phòng năm 2026.</w:t>
      </w:r>
    </w:p>
    <w:p w14:paraId="3E830970" w14:textId="4027A750" w:rsidR="00510773" w:rsidRPr="000F58D3" w:rsidRDefault="00C36A3B" w:rsidP="00E4524F">
      <w:pPr>
        <w:spacing w:before="120" w:after="120" w:line="360" w:lineRule="exact"/>
        <w:ind w:firstLine="567"/>
        <w:jc w:val="both"/>
        <w:rPr>
          <w:sz w:val="28"/>
          <w:szCs w:val="28"/>
        </w:rPr>
      </w:pPr>
      <w:r w:rsidRPr="000F58D3">
        <w:rPr>
          <w:bCs/>
          <w:spacing w:val="-4"/>
          <w:sz w:val="28"/>
          <w:szCs w:val="28"/>
          <w:lang w:val="es-MX"/>
        </w:rPr>
        <w:t xml:space="preserve">- </w:t>
      </w:r>
      <w:r w:rsidR="00EA1DAC" w:rsidRPr="000F58D3">
        <w:rPr>
          <w:spacing w:val="-4"/>
          <w:sz w:val="28"/>
          <w:szCs w:val="28"/>
        </w:rPr>
        <w:t>Phương án</w:t>
      </w:r>
      <w:r w:rsidR="00785579" w:rsidRPr="000F58D3">
        <w:rPr>
          <w:spacing w:val="-4"/>
          <w:sz w:val="28"/>
          <w:szCs w:val="28"/>
        </w:rPr>
        <w:t xml:space="preserve"> số </w:t>
      </w:r>
      <w:r w:rsidR="004E4A77" w:rsidRPr="000F58D3">
        <w:rPr>
          <w:spacing w:val="-4"/>
          <w:sz w:val="28"/>
          <w:szCs w:val="28"/>
        </w:rPr>
        <w:t>…..</w:t>
      </w:r>
      <w:r w:rsidR="003F7807" w:rsidRPr="000F58D3">
        <w:rPr>
          <w:spacing w:val="-4"/>
          <w:sz w:val="28"/>
          <w:szCs w:val="28"/>
        </w:rPr>
        <w:t>/PA-UBND</w:t>
      </w:r>
      <w:r w:rsidR="00785579" w:rsidRPr="000F58D3">
        <w:rPr>
          <w:spacing w:val="-4"/>
          <w:sz w:val="28"/>
          <w:szCs w:val="28"/>
        </w:rPr>
        <w:t xml:space="preserve">, ngày </w:t>
      </w:r>
      <w:r w:rsidR="003F7807" w:rsidRPr="000F58D3">
        <w:rPr>
          <w:spacing w:val="-4"/>
          <w:sz w:val="28"/>
          <w:szCs w:val="28"/>
        </w:rPr>
        <w:t>….</w:t>
      </w:r>
      <w:r w:rsidR="00785579" w:rsidRPr="000F58D3">
        <w:rPr>
          <w:spacing w:val="-4"/>
          <w:sz w:val="28"/>
          <w:szCs w:val="28"/>
        </w:rPr>
        <w:t>/</w:t>
      </w:r>
      <w:r w:rsidR="003F7807" w:rsidRPr="000F58D3">
        <w:rPr>
          <w:spacing w:val="-4"/>
          <w:sz w:val="28"/>
          <w:szCs w:val="28"/>
        </w:rPr>
        <w:t>6</w:t>
      </w:r>
      <w:r w:rsidR="00785579" w:rsidRPr="000F58D3">
        <w:rPr>
          <w:spacing w:val="-4"/>
          <w:sz w:val="28"/>
          <w:szCs w:val="28"/>
        </w:rPr>
        <w:t>/202</w:t>
      </w:r>
      <w:r w:rsidR="003F7807" w:rsidRPr="000F58D3">
        <w:rPr>
          <w:spacing w:val="-4"/>
          <w:sz w:val="28"/>
          <w:szCs w:val="28"/>
        </w:rPr>
        <w:t>6</w:t>
      </w:r>
      <w:r w:rsidR="00785579" w:rsidRPr="000F58D3">
        <w:rPr>
          <w:spacing w:val="-4"/>
          <w:sz w:val="28"/>
          <w:szCs w:val="28"/>
        </w:rPr>
        <w:t xml:space="preserve"> của </w:t>
      </w:r>
      <w:r w:rsidR="003F7807" w:rsidRPr="000F58D3">
        <w:rPr>
          <w:spacing w:val="-4"/>
          <w:sz w:val="28"/>
          <w:szCs w:val="28"/>
        </w:rPr>
        <w:t>Ủy ban nhân dân thành phố</w:t>
      </w:r>
      <w:r w:rsidR="00785579" w:rsidRPr="000F58D3">
        <w:rPr>
          <w:spacing w:val="-4"/>
          <w:sz w:val="28"/>
          <w:szCs w:val="28"/>
        </w:rPr>
        <w:t xml:space="preserve"> về phương án </w:t>
      </w:r>
      <w:r w:rsidR="003F7807" w:rsidRPr="000F58D3">
        <w:rPr>
          <w:spacing w:val="-4"/>
          <w:sz w:val="28"/>
          <w:szCs w:val="28"/>
        </w:rPr>
        <w:t xml:space="preserve">tổng thể </w:t>
      </w:r>
      <w:r w:rsidR="00785579" w:rsidRPr="000F58D3">
        <w:rPr>
          <w:spacing w:val="-4"/>
          <w:sz w:val="28"/>
          <w:szCs w:val="28"/>
        </w:rPr>
        <w:t xml:space="preserve">sắp xếp, </w:t>
      </w:r>
      <w:r w:rsidR="003F7807" w:rsidRPr="000F58D3">
        <w:rPr>
          <w:spacing w:val="-4"/>
          <w:sz w:val="28"/>
          <w:szCs w:val="28"/>
        </w:rPr>
        <w:t>tổ chức lại</w:t>
      </w:r>
      <w:r w:rsidR="00785579" w:rsidRPr="000F58D3">
        <w:rPr>
          <w:spacing w:val="-4"/>
          <w:sz w:val="28"/>
          <w:szCs w:val="28"/>
        </w:rPr>
        <w:t xml:space="preserve"> </w:t>
      </w:r>
      <w:r w:rsidR="000D3928" w:rsidRPr="000F58D3">
        <w:rPr>
          <w:spacing w:val="-4"/>
          <w:sz w:val="28"/>
          <w:szCs w:val="28"/>
        </w:rPr>
        <w:t>thôn</w:t>
      </w:r>
      <w:r w:rsidR="00785579" w:rsidRPr="000F58D3">
        <w:rPr>
          <w:spacing w:val="-4"/>
          <w:sz w:val="28"/>
          <w:szCs w:val="28"/>
        </w:rPr>
        <w:t xml:space="preserve"> trên địa bàn </w:t>
      </w:r>
      <w:r w:rsidR="003F7807" w:rsidRPr="000F58D3">
        <w:rPr>
          <w:spacing w:val="-4"/>
          <w:sz w:val="28"/>
          <w:szCs w:val="28"/>
        </w:rPr>
        <w:t>thành phố</w:t>
      </w:r>
      <w:r w:rsidR="00785579" w:rsidRPr="000F58D3">
        <w:rPr>
          <w:spacing w:val="-4"/>
          <w:sz w:val="28"/>
          <w:szCs w:val="28"/>
        </w:rPr>
        <w:t xml:space="preserve"> năm 202</w:t>
      </w:r>
      <w:r w:rsidR="003F7807" w:rsidRPr="000F58D3">
        <w:rPr>
          <w:spacing w:val="-4"/>
          <w:sz w:val="28"/>
          <w:szCs w:val="28"/>
        </w:rPr>
        <w:t>6</w:t>
      </w:r>
      <w:r w:rsidR="003F7807" w:rsidRPr="000F58D3">
        <w:rPr>
          <w:sz w:val="28"/>
          <w:szCs w:val="28"/>
        </w:rPr>
        <w:t>.</w:t>
      </w:r>
    </w:p>
    <w:p w14:paraId="75EEB4B2" w14:textId="60079C5E" w:rsidR="00345034" w:rsidRPr="000F58D3" w:rsidRDefault="00C36A3B" w:rsidP="00E4524F">
      <w:pPr>
        <w:spacing w:before="120" w:after="120" w:line="360" w:lineRule="exact"/>
        <w:ind w:firstLine="567"/>
        <w:jc w:val="both"/>
        <w:rPr>
          <w:sz w:val="28"/>
          <w:szCs w:val="28"/>
        </w:rPr>
      </w:pPr>
      <w:r w:rsidRPr="000F58D3">
        <w:rPr>
          <w:bCs/>
          <w:sz w:val="28"/>
          <w:szCs w:val="28"/>
          <w:lang w:val="es-MX"/>
        </w:rPr>
        <w:t xml:space="preserve">- </w:t>
      </w:r>
      <w:r w:rsidR="008A40A0" w:rsidRPr="000F58D3">
        <w:rPr>
          <w:sz w:val="28"/>
          <w:szCs w:val="28"/>
        </w:rPr>
        <w:t xml:space="preserve">Công văn số 2739/SNV-XDCQ&amp;CTTN ngày 27/5/2026 của Sở Nội vụ thành phố Hải Phòng về việc hướng dẫn một số nội dung về sắp xếp, tổ chức lại </w:t>
      </w:r>
      <w:r w:rsidR="000D3928" w:rsidRPr="000F58D3">
        <w:rPr>
          <w:sz w:val="28"/>
          <w:szCs w:val="28"/>
        </w:rPr>
        <w:t>thôn</w:t>
      </w:r>
      <w:r w:rsidR="008A40A0" w:rsidRPr="000F58D3">
        <w:rPr>
          <w:sz w:val="28"/>
          <w:szCs w:val="28"/>
        </w:rPr>
        <w:t xml:space="preserve"> trên địa dàn thành phố Hải Phòng.</w:t>
      </w:r>
    </w:p>
    <w:p w14:paraId="05D69F92" w14:textId="45A307DA" w:rsidR="00C937C5" w:rsidRPr="000F58D3" w:rsidRDefault="00C937C5" w:rsidP="00AF2DEC">
      <w:pPr>
        <w:spacing w:before="120" w:line="360" w:lineRule="exact"/>
        <w:ind w:firstLine="567"/>
        <w:jc w:val="center"/>
        <w:rPr>
          <w:b/>
          <w:sz w:val="28"/>
          <w:szCs w:val="28"/>
        </w:rPr>
      </w:pPr>
      <w:r w:rsidRPr="000F58D3">
        <w:rPr>
          <w:b/>
          <w:sz w:val="28"/>
          <w:szCs w:val="28"/>
        </w:rPr>
        <w:t>Phần thứ hai</w:t>
      </w:r>
    </w:p>
    <w:p w14:paraId="3D060FCC" w14:textId="67AFEE2F" w:rsidR="00C937C5" w:rsidRPr="000F58D3" w:rsidRDefault="00C937C5" w:rsidP="00E4524F">
      <w:pPr>
        <w:spacing w:line="360" w:lineRule="exact"/>
        <w:ind w:firstLine="567"/>
        <w:jc w:val="center"/>
        <w:rPr>
          <w:b/>
          <w:bCs/>
          <w:sz w:val="28"/>
          <w:szCs w:val="28"/>
        </w:rPr>
      </w:pPr>
      <w:r w:rsidRPr="000F58D3">
        <w:rPr>
          <w:b/>
          <w:bCs/>
          <w:sz w:val="28"/>
          <w:szCs w:val="28"/>
        </w:rPr>
        <w:t>THỰC TRẠNG THÔN VÀ NGƯỜI HOẠT ĐỘNG KHÔNG CHUYÊN TRÁCH, NGƯỜI THAM GIA TRỰC TIẾP TẠI THÔN TRÊN ĐỊA BÀN XÃ</w:t>
      </w:r>
    </w:p>
    <w:p w14:paraId="1C5D674B" w14:textId="77777777" w:rsidR="008D43D8" w:rsidRPr="000F58D3" w:rsidRDefault="009A1B2A" w:rsidP="00AF2DEC">
      <w:pPr>
        <w:spacing w:before="240" w:after="120" w:line="360" w:lineRule="exact"/>
        <w:ind w:firstLine="567"/>
        <w:jc w:val="both"/>
        <w:rPr>
          <w:b/>
          <w:bCs/>
          <w:sz w:val="28"/>
          <w:szCs w:val="28"/>
        </w:rPr>
      </w:pPr>
      <w:r w:rsidRPr="000F58D3">
        <w:rPr>
          <w:b/>
          <w:bCs/>
          <w:sz w:val="28"/>
          <w:szCs w:val="28"/>
        </w:rPr>
        <w:t xml:space="preserve">I. </w:t>
      </w:r>
      <w:r w:rsidR="00C937C5" w:rsidRPr="000F58D3">
        <w:rPr>
          <w:b/>
          <w:bCs/>
          <w:sz w:val="28"/>
          <w:szCs w:val="28"/>
        </w:rPr>
        <w:t>THỰC</w:t>
      </w:r>
      <w:r w:rsidRPr="000F58D3">
        <w:rPr>
          <w:b/>
          <w:bCs/>
          <w:sz w:val="28"/>
          <w:szCs w:val="28"/>
        </w:rPr>
        <w:t xml:space="preserve"> TRẠNG </w:t>
      </w:r>
      <w:r w:rsidR="00E50D07" w:rsidRPr="000F58D3">
        <w:rPr>
          <w:b/>
          <w:bCs/>
          <w:sz w:val="28"/>
          <w:szCs w:val="28"/>
        </w:rPr>
        <w:t xml:space="preserve">THÔN </w:t>
      </w:r>
    </w:p>
    <w:p w14:paraId="1AF688AB" w14:textId="574BB314" w:rsidR="00C937C5" w:rsidRPr="000F58D3" w:rsidRDefault="00C937C5" w:rsidP="00E4524F">
      <w:pPr>
        <w:spacing w:before="120" w:after="120" w:line="360" w:lineRule="exact"/>
        <w:ind w:firstLine="567"/>
        <w:jc w:val="both"/>
        <w:rPr>
          <w:b/>
          <w:sz w:val="28"/>
          <w:szCs w:val="28"/>
        </w:rPr>
      </w:pPr>
      <w:r w:rsidRPr="000F58D3">
        <w:rPr>
          <w:b/>
          <w:sz w:val="28"/>
          <w:szCs w:val="28"/>
        </w:rPr>
        <w:t>1. Số lượng thôn</w:t>
      </w:r>
    </w:p>
    <w:p w14:paraId="7EE5BAFE" w14:textId="6D266E94" w:rsidR="00C937C5" w:rsidRPr="000F58D3" w:rsidRDefault="00C937C5" w:rsidP="00E4524F">
      <w:pPr>
        <w:spacing w:before="120" w:after="120" w:line="360" w:lineRule="exact"/>
        <w:ind w:firstLine="567"/>
        <w:jc w:val="both"/>
        <w:rPr>
          <w:sz w:val="28"/>
          <w:szCs w:val="28"/>
        </w:rPr>
      </w:pPr>
      <w:r w:rsidRPr="000F58D3">
        <w:rPr>
          <w:sz w:val="28"/>
          <w:szCs w:val="28"/>
        </w:rPr>
        <w:t>a) Tổng số</w:t>
      </w:r>
      <w:r w:rsidR="002F1067" w:rsidRPr="000F58D3">
        <w:rPr>
          <w:sz w:val="28"/>
          <w:szCs w:val="28"/>
        </w:rPr>
        <w:t xml:space="preserve"> thôn: Hiện nay trên địa bàn xã Phú Thái có tổng số 26 thôn.</w:t>
      </w:r>
    </w:p>
    <w:p w14:paraId="4E43AF4A" w14:textId="3FC77760" w:rsidR="00C937C5" w:rsidRPr="000F58D3" w:rsidRDefault="002F1067" w:rsidP="00E4524F">
      <w:pPr>
        <w:spacing w:before="120" w:after="120" w:line="360" w:lineRule="exact"/>
        <w:ind w:firstLine="567"/>
        <w:jc w:val="both"/>
        <w:rPr>
          <w:sz w:val="28"/>
          <w:szCs w:val="28"/>
        </w:rPr>
      </w:pPr>
      <w:r w:rsidRPr="000F58D3">
        <w:rPr>
          <w:sz w:val="28"/>
          <w:szCs w:val="28"/>
        </w:rPr>
        <w:t>b) Quy mô thôn</w:t>
      </w:r>
      <w:r w:rsidR="00C937C5" w:rsidRPr="000F58D3">
        <w:rPr>
          <w:sz w:val="28"/>
          <w:szCs w:val="28"/>
        </w:rPr>
        <w:t xml:space="preserve">: </w:t>
      </w:r>
    </w:p>
    <w:p w14:paraId="15A87E08" w14:textId="2701F947" w:rsidR="00C937C5" w:rsidRPr="000F58D3" w:rsidRDefault="00C937C5" w:rsidP="00E4524F">
      <w:pPr>
        <w:spacing w:before="120" w:after="120" w:line="360" w:lineRule="exact"/>
        <w:ind w:firstLine="567"/>
        <w:jc w:val="both"/>
        <w:rPr>
          <w:sz w:val="28"/>
          <w:szCs w:val="28"/>
        </w:rPr>
      </w:pPr>
      <w:r w:rsidRPr="000F58D3">
        <w:rPr>
          <w:sz w:val="28"/>
          <w:szCs w:val="28"/>
        </w:rPr>
        <w:t xml:space="preserve">Đối chiếu với quy định tại </w:t>
      </w:r>
      <w:r w:rsidRPr="000F58D3">
        <w:rPr>
          <w:sz w:val="28"/>
          <w:szCs w:val="28"/>
          <w:lang w:val="vi-VN"/>
        </w:rPr>
        <w:t xml:space="preserve">Nghị định số </w:t>
      </w:r>
      <w:r w:rsidR="007106E3" w:rsidRPr="000F58D3">
        <w:rPr>
          <w:sz w:val="28"/>
          <w:szCs w:val="28"/>
        </w:rPr>
        <w:t>185</w:t>
      </w:r>
      <w:r w:rsidRPr="000F58D3">
        <w:rPr>
          <w:sz w:val="28"/>
          <w:szCs w:val="28"/>
          <w:lang w:val="vi-VN"/>
        </w:rPr>
        <w:t>/2026/NĐ-CP ngày</w:t>
      </w:r>
      <w:r w:rsidR="007106E3" w:rsidRPr="000F58D3">
        <w:rPr>
          <w:sz w:val="28"/>
          <w:szCs w:val="28"/>
        </w:rPr>
        <w:t xml:space="preserve"> 26</w:t>
      </w:r>
      <w:r w:rsidRPr="000F58D3">
        <w:rPr>
          <w:sz w:val="28"/>
          <w:szCs w:val="28"/>
          <w:lang w:val="vi-VN"/>
        </w:rPr>
        <w:t xml:space="preserve">/5/2026 về tổ chức, hoạt động của </w:t>
      </w:r>
      <w:r w:rsidR="000D3928" w:rsidRPr="000F58D3">
        <w:rPr>
          <w:sz w:val="28"/>
          <w:szCs w:val="28"/>
          <w:lang w:val="vi-VN"/>
        </w:rPr>
        <w:t>thôn</w:t>
      </w:r>
      <w:r w:rsidRPr="000F58D3">
        <w:rPr>
          <w:sz w:val="28"/>
          <w:szCs w:val="28"/>
          <w:lang w:val="vi-VN"/>
        </w:rPr>
        <w:t xml:space="preserve"> và chế độ, chính sách đối với người hoạt động không chuyên trách ở </w:t>
      </w:r>
      <w:r w:rsidR="000D3928" w:rsidRPr="000F58D3">
        <w:rPr>
          <w:sz w:val="28"/>
          <w:szCs w:val="28"/>
          <w:lang w:val="vi-VN"/>
        </w:rPr>
        <w:t>thôn</w:t>
      </w:r>
      <w:r w:rsidRPr="000F58D3">
        <w:rPr>
          <w:sz w:val="28"/>
          <w:szCs w:val="28"/>
        </w:rPr>
        <w:t>:</w:t>
      </w:r>
    </w:p>
    <w:p w14:paraId="7BF7ABB4" w14:textId="472AB5BD" w:rsidR="00C937C5" w:rsidRPr="000F58D3" w:rsidRDefault="00C937C5" w:rsidP="00E4524F">
      <w:pPr>
        <w:spacing w:before="120" w:after="120" w:line="360" w:lineRule="exact"/>
        <w:ind w:firstLine="567"/>
        <w:jc w:val="both"/>
        <w:rPr>
          <w:spacing w:val="-8"/>
          <w:sz w:val="28"/>
          <w:szCs w:val="28"/>
        </w:rPr>
      </w:pPr>
      <w:r w:rsidRPr="000F58D3">
        <w:rPr>
          <w:spacing w:val="-8"/>
          <w:sz w:val="28"/>
          <w:szCs w:val="28"/>
        </w:rPr>
        <w:t>-</w:t>
      </w:r>
      <w:r w:rsidR="007106E3" w:rsidRPr="000F58D3">
        <w:rPr>
          <w:spacing w:val="-8"/>
          <w:sz w:val="28"/>
          <w:szCs w:val="28"/>
        </w:rPr>
        <w:t xml:space="preserve"> </w:t>
      </w:r>
      <w:r w:rsidR="00B12A51" w:rsidRPr="000F58D3">
        <w:rPr>
          <w:spacing w:val="-8"/>
          <w:sz w:val="28"/>
          <w:szCs w:val="28"/>
        </w:rPr>
        <w:t>20</w:t>
      </w:r>
      <w:r w:rsidR="007106E3" w:rsidRPr="000F58D3">
        <w:rPr>
          <w:spacing w:val="-8"/>
          <w:sz w:val="28"/>
          <w:szCs w:val="28"/>
        </w:rPr>
        <w:t xml:space="preserve"> </w:t>
      </w:r>
      <w:r w:rsidR="000D3928" w:rsidRPr="000F58D3">
        <w:rPr>
          <w:spacing w:val="-8"/>
          <w:sz w:val="28"/>
          <w:szCs w:val="28"/>
        </w:rPr>
        <w:t>thôn</w:t>
      </w:r>
      <w:r w:rsidRPr="000F58D3">
        <w:rPr>
          <w:spacing w:val="-8"/>
          <w:sz w:val="28"/>
          <w:szCs w:val="28"/>
        </w:rPr>
        <w:t xml:space="preserve"> đảm bảo điều kiện về quy mô số hộ gia đình theo quy định;</w:t>
      </w:r>
    </w:p>
    <w:p w14:paraId="67831E6F" w14:textId="49E413D1" w:rsidR="00C937C5" w:rsidRPr="000F58D3" w:rsidRDefault="00C937C5" w:rsidP="00E4524F">
      <w:pPr>
        <w:spacing w:before="120" w:after="120" w:line="360" w:lineRule="exact"/>
        <w:ind w:firstLine="567"/>
        <w:jc w:val="both"/>
        <w:rPr>
          <w:sz w:val="28"/>
          <w:szCs w:val="28"/>
        </w:rPr>
      </w:pPr>
      <w:r w:rsidRPr="000F58D3">
        <w:rPr>
          <w:sz w:val="28"/>
          <w:szCs w:val="28"/>
        </w:rPr>
        <w:lastRenderedPageBreak/>
        <w:t xml:space="preserve">- </w:t>
      </w:r>
      <w:r w:rsidR="00B12A51" w:rsidRPr="000F58D3">
        <w:rPr>
          <w:sz w:val="28"/>
          <w:szCs w:val="28"/>
        </w:rPr>
        <w:t>06</w:t>
      </w:r>
      <w:r w:rsidR="007106E3" w:rsidRPr="000F58D3">
        <w:rPr>
          <w:sz w:val="28"/>
          <w:szCs w:val="28"/>
        </w:rPr>
        <w:t xml:space="preserve"> </w:t>
      </w:r>
      <w:r w:rsidR="000D3928" w:rsidRPr="000F58D3">
        <w:rPr>
          <w:sz w:val="28"/>
          <w:szCs w:val="28"/>
        </w:rPr>
        <w:t>thôn</w:t>
      </w:r>
      <w:r w:rsidRPr="000F58D3">
        <w:rPr>
          <w:sz w:val="28"/>
          <w:szCs w:val="28"/>
        </w:rPr>
        <w:t xml:space="preserve"> chưa đảm bảo điều kiện về quy mô số hộ gia đình theo quy định, trong đó:</w:t>
      </w:r>
    </w:p>
    <w:p w14:paraId="2C3386E1" w14:textId="376AD744" w:rsidR="00C937C5" w:rsidRPr="000F58D3" w:rsidRDefault="00C937C5" w:rsidP="00E4524F">
      <w:pPr>
        <w:spacing w:before="120" w:after="120" w:line="360" w:lineRule="exact"/>
        <w:ind w:firstLine="567"/>
        <w:jc w:val="both"/>
        <w:rPr>
          <w:sz w:val="28"/>
          <w:szCs w:val="28"/>
        </w:rPr>
      </w:pPr>
      <w:r w:rsidRPr="000F58D3">
        <w:rPr>
          <w:sz w:val="28"/>
          <w:szCs w:val="28"/>
        </w:rPr>
        <w:t>+ Có quy mô d</w:t>
      </w:r>
      <w:r w:rsidRPr="000F58D3">
        <w:rPr>
          <w:rFonts w:hint="eastAsia"/>
          <w:sz w:val="28"/>
          <w:szCs w:val="28"/>
        </w:rPr>
        <w:t>ư</w:t>
      </w:r>
      <w:r w:rsidRPr="000F58D3">
        <w:rPr>
          <w:sz w:val="28"/>
          <w:szCs w:val="28"/>
        </w:rPr>
        <w:t xml:space="preserve">ới 50% số hộ gia </w:t>
      </w:r>
      <w:r w:rsidRPr="000F58D3">
        <w:rPr>
          <w:rFonts w:hint="eastAsia"/>
          <w:sz w:val="28"/>
          <w:szCs w:val="28"/>
        </w:rPr>
        <w:t>đì</w:t>
      </w:r>
      <w:r w:rsidRPr="000F58D3">
        <w:rPr>
          <w:sz w:val="28"/>
          <w:szCs w:val="28"/>
        </w:rPr>
        <w:t xml:space="preserve">nh: </w:t>
      </w:r>
      <w:r w:rsidR="00D66993" w:rsidRPr="000F58D3">
        <w:rPr>
          <w:sz w:val="28"/>
          <w:szCs w:val="28"/>
        </w:rPr>
        <w:t>0</w:t>
      </w:r>
      <w:r w:rsidR="00B12A51" w:rsidRPr="000F58D3">
        <w:rPr>
          <w:sz w:val="28"/>
          <w:szCs w:val="28"/>
        </w:rPr>
        <w:t>1</w:t>
      </w:r>
      <w:r w:rsidR="00D66993" w:rsidRPr="000F58D3">
        <w:rPr>
          <w:sz w:val="28"/>
          <w:szCs w:val="28"/>
        </w:rPr>
        <w:t xml:space="preserve"> </w:t>
      </w:r>
      <w:r w:rsidRPr="000F58D3">
        <w:rPr>
          <w:sz w:val="28"/>
          <w:szCs w:val="28"/>
        </w:rPr>
        <w:t>thôn;</w:t>
      </w:r>
    </w:p>
    <w:p w14:paraId="4FCA378F" w14:textId="268985FC" w:rsidR="00C937C5" w:rsidRPr="000F58D3" w:rsidRDefault="00C937C5" w:rsidP="00E4524F">
      <w:pPr>
        <w:spacing w:before="120" w:after="120" w:line="360" w:lineRule="exact"/>
        <w:ind w:firstLine="567"/>
        <w:jc w:val="both"/>
        <w:rPr>
          <w:sz w:val="28"/>
          <w:szCs w:val="28"/>
        </w:rPr>
      </w:pPr>
      <w:r w:rsidRPr="000F58D3">
        <w:rPr>
          <w:sz w:val="28"/>
          <w:szCs w:val="28"/>
        </w:rPr>
        <w:t xml:space="preserve">+ Có quy mô từ 50% </w:t>
      </w:r>
      <w:r w:rsidRPr="000F58D3">
        <w:rPr>
          <w:rFonts w:hint="eastAsia"/>
          <w:sz w:val="28"/>
          <w:szCs w:val="28"/>
        </w:rPr>
        <w:t>đ</w:t>
      </w:r>
      <w:r w:rsidRPr="000F58D3">
        <w:rPr>
          <w:sz w:val="28"/>
          <w:szCs w:val="28"/>
        </w:rPr>
        <w:t>ến d</w:t>
      </w:r>
      <w:r w:rsidRPr="000F58D3">
        <w:rPr>
          <w:rFonts w:hint="eastAsia"/>
          <w:sz w:val="28"/>
          <w:szCs w:val="28"/>
        </w:rPr>
        <w:t>ư</w:t>
      </w:r>
      <w:r w:rsidRPr="000F58D3">
        <w:rPr>
          <w:sz w:val="28"/>
          <w:szCs w:val="28"/>
        </w:rPr>
        <w:t xml:space="preserve">ới 70% số hộ gia </w:t>
      </w:r>
      <w:r w:rsidRPr="000F58D3">
        <w:rPr>
          <w:rFonts w:hint="eastAsia"/>
          <w:sz w:val="28"/>
          <w:szCs w:val="28"/>
        </w:rPr>
        <w:t>đì</w:t>
      </w:r>
      <w:r w:rsidRPr="000F58D3">
        <w:rPr>
          <w:sz w:val="28"/>
          <w:szCs w:val="28"/>
        </w:rPr>
        <w:t>nh là:</w:t>
      </w:r>
      <w:r w:rsidR="00D66993" w:rsidRPr="000F58D3">
        <w:rPr>
          <w:sz w:val="28"/>
          <w:szCs w:val="28"/>
        </w:rPr>
        <w:t xml:space="preserve"> 0</w:t>
      </w:r>
      <w:r w:rsidR="00B12A51" w:rsidRPr="000F58D3">
        <w:rPr>
          <w:sz w:val="28"/>
          <w:szCs w:val="28"/>
        </w:rPr>
        <w:t>3</w:t>
      </w:r>
      <w:r w:rsidRPr="000F58D3">
        <w:rPr>
          <w:sz w:val="28"/>
          <w:szCs w:val="28"/>
        </w:rPr>
        <w:t xml:space="preserve"> thôn; </w:t>
      </w:r>
    </w:p>
    <w:p w14:paraId="1BC25047" w14:textId="289E569B" w:rsidR="00C937C5" w:rsidRPr="000F58D3" w:rsidRDefault="00C937C5" w:rsidP="00E4524F">
      <w:pPr>
        <w:spacing w:before="120" w:after="120" w:line="360" w:lineRule="exact"/>
        <w:ind w:firstLine="567"/>
        <w:jc w:val="both"/>
        <w:rPr>
          <w:sz w:val="28"/>
          <w:szCs w:val="28"/>
        </w:rPr>
      </w:pPr>
      <w:r w:rsidRPr="000F58D3">
        <w:rPr>
          <w:sz w:val="28"/>
          <w:szCs w:val="28"/>
        </w:rPr>
        <w:t xml:space="preserve">+ Có quy mô từ 70% </w:t>
      </w:r>
      <w:r w:rsidRPr="000F58D3">
        <w:rPr>
          <w:rFonts w:hint="eastAsia"/>
          <w:sz w:val="28"/>
          <w:szCs w:val="28"/>
        </w:rPr>
        <w:t>đ</w:t>
      </w:r>
      <w:r w:rsidRPr="000F58D3">
        <w:rPr>
          <w:sz w:val="28"/>
          <w:szCs w:val="28"/>
        </w:rPr>
        <w:t>ến d</w:t>
      </w:r>
      <w:r w:rsidRPr="000F58D3">
        <w:rPr>
          <w:rFonts w:hint="eastAsia"/>
          <w:sz w:val="28"/>
          <w:szCs w:val="28"/>
        </w:rPr>
        <w:t>ư</w:t>
      </w:r>
      <w:r w:rsidRPr="000F58D3">
        <w:rPr>
          <w:sz w:val="28"/>
          <w:szCs w:val="28"/>
        </w:rPr>
        <w:t xml:space="preserve">ới 100% số hộ gia </w:t>
      </w:r>
      <w:r w:rsidRPr="000F58D3">
        <w:rPr>
          <w:rFonts w:hint="eastAsia"/>
          <w:sz w:val="28"/>
          <w:szCs w:val="28"/>
        </w:rPr>
        <w:t>đì</w:t>
      </w:r>
      <w:r w:rsidRPr="000F58D3">
        <w:rPr>
          <w:sz w:val="28"/>
          <w:szCs w:val="28"/>
        </w:rPr>
        <w:t>nh là</w:t>
      </w:r>
      <w:r w:rsidR="00B12A51" w:rsidRPr="000F58D3">
        <w:rPr>
          <w:sz w:val="28"/>
          <w:szCs w:val="28"/>
        </w:rPr>
        <w:t>:</w:t>
      </w:r>
      <w:r w:rsidR="00D66993" w:rsidRPr="000F58D3">
        <w:rPr>
          <w:sz w:val="28"/>
          <w:szCs w:val="28"/>
        </w:rPr>
        <w:t xml:space="preserve"> 0</w:t>
      </w:r>
      <w:r w:rsidR="00B12A51" w:rsidRPr="000F58D3">
        <w:rPr>
          <w:sz w:val="28"/>
          <w:szCs w:val="28"/>
        </w:rPr>
        <w:t>2</w:t>
      </w:r>
      <w:r w:rsidR="00D66993" w:rsidRPr="000F58D3">
        <w:rPr>
          <w:sz w:val="28"/>
          <w:szCs w:val="28"/>
        </w:rPr>
        <w:t xml:space="preserve"> </w:t>
      </w:r>
      <w:r w:rsidRPr="000F58D3">
        <w:rPr>
          <w:sz w:val="28"/>
          <w:szCs w:val="28"/>
        </w:rPr>
        <w:t>thôn;</w:t>
      </w:r>
    </w:p>
    <w:p w14:paraId="088E79C8" w14:textId="73267967" w:rsidR="00C937C5" w:rsidRPr="000F58D3" w:rsidRDefault="00C937C5" w:rsidP="00E4524F">
      <w:pPr>
        <w:spacing w:before="120" w:after="120" w:line="360" w:lineRule="exact"/>
        <w:ind w:firstLine="567"/>
        <w:jc w:val="both"/>
        <w:rPr>
          <w:sz w:val="28"/>
          <w:szCs w:val="28"/>
        </w:rPr>
      </w:pPr>
      <w:r w:rsidRPr="000F58D3">
        <w:rPr>
          <w:sz w:val="28"/>
          <w:szCs w:val="28"/>
        </w:rPr>
        <w:t>c) Cơ sở hạ tầng kinh tế - xã hội thiết yếu, phù hợp với điều kiện thực tế của địa phương để phục vụ hoạt động cộng đồng và bảo đảm ổn định cuộc sống của người dân.</w:t>
      </w:r>
    </w:p>
    <w:p w14:paraId="64E3F1C2" w14:textId="445C0D73" w:rsidR="004A3C05" w:rsidRPr="000F58D3" w:rsidRDefault="004A3C05" w:rsidP="00E4524F">
      <w:pPr>
        <w:spacing w:before="120" w:after="120" w:line="360" w:lineRule="exact"/>
        <w:ind w:firstLine="567"/>
        <w:jc w:val="both"/>
        <w:rPr>
          <w:rFonts w:eastAsia="Aptos"/>
          <w:sz w:val="28"/>
        </w:rPr>
      </w:pPr>
      <w:r w:rsidRPr="000F58D3">
        <w:rPr>
          <w:rFonts w:eastAsia="Aptos"/>
          <w:sz w:val="28"/>
        </w:rPr>
        <w:t>- Các thiết chế văn hoá: Hiện nay trên địa bàn xã 26/26 thôn đều có nhà văn hoá, trong đó:</w:t>
      </w:r>
    </w:p>
    <w:p w14:paraId="044F885B" w14:textId="3F3DAA05" w:rsidR="004A3C05" w:rsidRPr="000F58D3" w:rsidRDefault="004A3C05" w:rsidP="00E4524F">
      <w:pPr>
        <w:spacing w:before="120" w:after="120" w:line="360" w:lineRule="exact"/>
        <w:ind w:firstLine="567"/>
        <w:jc w:val="both"/>
        <w:rPr>
          <w:rFonts w:eastAsia="Aptos"/>
          <w:sz w:val="28"/>
        </w:rPr>
      </w:pPr>
      <w:r w:rsidRPr="000F58D3">
        <w:rPr>
          <w:rFonts w:eastAsia="Aptos"/>
          <w:sz w:val="28"/>
        </w:rPr>
        <w:t xml:space="preserve">+ 01 nhà văn hóa xây dựng trước năm 2000; </w:t>
      </w:r>
    </w:p>
    <w:p w14:paraId="7A2EC892" w14:textId="3411D061" w:rsidR="004A3C05" w:rsidRPr="000F58D3" w:rsidRDefault="004A3C05" w:rsidP="00E4524F">
      <w:pPr>
        <w:spacing w:before="120" w:after="120" w:line="360" w:lineRule="exact"/>
        <w:ind w:firstLine="567"/>
        <w:jc w:val="both"/>
        <w:rPr>
          <w:rFonts w:eastAsia="Aptos"/>
          <w:sz w:val="28"/>
        </w:rPr>
      </w:pPr>
      <w:r w:rsidRPr="000F58D3">
        <w:rPr>
          <w:rFonts w:eastAsia="Aptos"/>
          <w:sz w:val="28"/>
        </w:rPr>
        <w:t xml:space="preserve">+ 11 nhà văn hóa xây dựng giai đoạn 2000 – 2015; </w:t>
      </w:r>
    </w:p>
    <w:p w14:paraId="6FD18E1C" w14:textId="3D0A7A65" w:rsidR="004A3C05" w:rsidRPr="000F58D3" w:rsidRDefault="004A3C05" w:rsidP="00E4524F">
      <w:pPr>
        <w:spacing w:before="120" w:after="120" w:line="360" w:lineRule="exact"/>
        <w:ind w:firstLine="567"/>
        <w:jc w:val="both"/>
        <w:rPr>
          <w:rFonts w:eastAsia="Aptos"/>
          <w:sz w:val="28"/>
        </w:rPr>
      </w:pPr>
      <w:r w:rsidRPr="000F58D3">
        <w:rPr>
          <w:rFonts w:eastAsia="Aptos"/>
          <w:sz w:val="28"/>
        </w:rPr>
        <w:t xml:space="preserve">+ 14 nhà văn hóa xây dựng từ năm 2015 đến nay. </w:t>
      </w:r>
    </w:p>
    <w:p w14:paraId="5545B8CA" w14:textId="77777777" w:rsidR="004A3C05" w:rsidRPr="000F58D3" w:rsidRDefault="004A3C05" w:rsidP="00E4524F">
      <w:pPr>
        <w:spacing w:before="120" w:after="120" w:line="360" w:lineRule="exact"/>
        <w:ind w:firstLine="567"/>
        <w:jc w:val="both"/>
        <w:rPr>
          <w:rFonts w:eastAsia="Aptos"/>
          <w:sz w:val="28"/>
        </w:rPr>
      </w:pPr>
      <w:r w:rsidRPr="000F58D3">
        <w:rPr>
          <w:rFonts w:eastAsia="Aptos"/>
          <w:sz w:val="28"/>
        </w:rPr>
        <w:t>Các nhà văn hóa đều được bố trí tại vị trí trung tâm thôn, thuận tiện cho việc đi lại và sinh hoạt cộng đồng. Quy mô xây dựng từ 100m² đến 160m²; sức chứa từ 100 đến 250 chỗ ngồi, đáp ứng nhu cầu hội họp, sinh hoạt văn hóa, văn nghệ của cán bộ và nhân dân.</w:t>
      </w:r>
    </w:p>
    <w:p w14:paraId="6ECEF785" w14:textId="77777777" w:rsidR="004A3C05" w:rsidRPr="000F58D3" w:rsidRDefault="004A3C05" w:rsidP="00E4524F">
      <w:pPr>
        <w:spacing w:before="120" w:after="120" w:line="360" w:lineRule="exact"/>
        <w:ind w:firstLine="567"/>
        <w:jc w:val="both"/>
        <w:rPr>
          <w:rFonts w:eastAsia="Aptos"/>
          <w:sz w:val="28"/>
        </w:rPr>
      </w:pPr>
      <w:r w:rsidRPr="000F58D3">
        <w:rPr>
          <w:rFonts w:eastAsia="Aptos"/>
          <w:sz w:val="28"/>
        </w:rPr>
        <w:t>100% nhà văn hóa được trang bị bàn ghế bảo đảm sử dụng; 100% có hệ thống loa máy phục vụ hội nghị; 100% có tủ sách pháp luật. Các trang thiết bị cơ bản như phông rèm, cờ Tổ quốc, bục phát biểu, tượng Bác Hồ, âm ly, loa máy được đầu tư đồng bộ từ nguồn ngân sách và xã hội hóa.</w:t>
      </w:r>
    </w:p>
    <w:p w14:paraId="3992C560" w14:textId="46A822FF" w:rsidR="004A3C05" w:rsidRPr="000F58D3" w:rsidRDefault="004A3C05" w:rsidP="00E4524F">
      <w:pPr>
        <w:spacing w:before="120" w:after="120" w:line="360" w:lineRule="exact"/>
        <w:ind w:firstLine="567"/>
        <w:jc w:val="both"/>
        <w:rPr>
          <w:rFonts w:eastAsia="Aptos"/>
          <w:sz w:val="28"/>
        </w:rPr>
      </w:pPr>
      <w:r w:rsidRPr="000F58D3">
        <w:rPr>
          <w:rFonts w:eastAsia="Aptos"/>
          <w:sz w:val="28"/>
        </w:rPr>
        <w:t>- Sân thể thao, khu tập luyện: Hệ thống sân thể thao tại các nhà văn hóa thôn cơ bản đáp ứng nhu cầu vui chơi, luyện tập thể dục thể thao của Nhân dân. Một số thôn đã được đầu tư các dụng cụ thể dục thể thao ngoài trời phục vụ hoạt động thường xuyên như: Đồng Văn, An Thái, Dưỡng Thái Bắc, Quyết Thắng, Tân Thành, Lễ Độ…</w:t>
      </w:r>
    </w:p>
    <w:p w14:paraId="17D7C7B7" w14:textId="00CC0E09" w:rsidR="004407E1" w:rsidRPr="000F58D3" w:rsidRDefault="004407E1" w:rsidP="00E4524F">
      <w:pPr>
        <w:spacing w:before="120" w:after="120" w:line="360" w:lineRule="exact"/>
        <w:ind w:firstLine="567"/>
        <w:jc w:val="both"/>
        <w:rPr>
          <w:rFonts w:eastAsia="Times New Roman"/>
          <w:sz w:val="28"/>
          <w:szCs w:val="28"/>
        </w:rPr>
      </w:pPr>
      <w:r w:rsidRPr="000F58D3">
        <w:rPr>
          <w:rFonts w:eastAsia="Aptos"/>
          <w:sz w:val="28"/>
        </w:rPr>
        <w:t xml:space="preserve">- </w:t>
      </w:r>
      <w:r w:rsidRPr="000F58D3">
        <w:rPr>
          <w:rFonts w:eastAsia="Times New Roman"/>
          <w:sz w:val="28"/>
          <w:szCs w:val="28"/>
        </w:rPr>
        <w:t>Trên địa bàn hiện có 04 di tích được xếp hạng cấp Quốc gia, 06 di tích được xếp hạng cấp thành phố được phân bố ở các thôn</w:t>
      </w:r>
      <w:r w:rsidR="00743FD6" w:rsidRPr="000F58D3">
        <w:rPr>
          <w:rFonts w:eastAsia="Times New Roman"/>
          <w:sz w:val="28"/>
          <w:szCs w:val="28"/>
        </w:rPr>
        <w:t>. Đây là những công trình gắn bó lâu đời với đời sống tâm linh, tín ngưỡng và truyền thống yêu nước của nhân dân.</w:t>
      </w:r>
      <w:r w:rsidR="00743FD6" w:rsidRPr="000F58D3">
        <w:rPr>
          <w:rFonts w:ascii="Aptos" w:eastAsia="Times New Roman" w:hAnsi="Aptos"/>
          <w:sz w:val="22"/>
        </w:rPr>
        <w:t xml:space="preserve"> </w:t>
      </w:r>
      <w:r w:rsidR="00743FD6" w:rsidRPr="000F58D3">
        <w:rPr>
          <w:rFonts w:eastAsia="Times New Roman"/>
          <w:sz w:val="28"/>
          <w:szCs w:val="28"/>
        </w:rPr>
        <w:t>Bên cạnh đó, các di tích này còn góp phần vào việc giáo dục truyền thống, khơi dậy lòng tự hào dân tộc và là cơ sở để phát triển du lịch cộng đồng gắn với bảo tồn văn hóa.</w:t>
      </w:r>
    </w:p>
    <w:p w14:paraId="471BB3DB" w14:textId="77777777" w:rsidR="00743FD6" w:rsidRPr="000F58D3" w:rsidRDefault="00743FD6" w:rsidP="00E4524F">
      <w:pPr>
        <w:spacing w:before="120" w:after="120" w:line="360" w:lineRule="exact"/>
        <w:ind w:firstLine="567"/>
        <w:jc w:val="both"/>
        <w:rPr>
          <w:rFonts w:eastAsia="Times New Roman"/>
          <w:sz w:val="28"/>
          <w:szCs w:val="28"/>
        </w:rPr>
      </w:pPr>
      <w:r w:rsidRPr="000F58D3">
        <w:rPr>
          <w:rFonts w:eastAsia="Times New Roman"/>
          <w:sz w:val="28"/>
          <w:szCs w:val="28"/>
        </w:rPr>
        <w:t xml:space="preserve">+ Di tích được xếp hạng cấp Quốc gia: </w:t>
      </w:r>
      <w:r w:rsidR="004407E1" w:rsidRPr="000F58D3">
        <w:rPr>
          <w:rFonts w:eastAsia="Times New Roman"/>
          <w:sz w:val="28"/>
          <w:szCs w:val="28"/>
        </w:rPr>
        <w:t>Đình - Chùa Dưỡng Thái (thôn Dưỡng Thái Bắc), Đình Lương Xá (thôn Lương Xá Nam), Tháp Cửu Phẩm Liên Hoa - chùa Linh Quang (thôn Lương Xá Nam);</w:t>
      </w:r>
    </w:p>
    <w:p w14:paraId="74D54C6E" w14:textId="354944A1" w:rsidR="004A3C05" w:rsidRPr="000F58D3" w:rsidRDefault="00743FD6" w:rsidP="00E4524F">
      <w:pPr>
        <w:spacing w:before="120" w:after="120" w:line="360" w:lineRule="exact"/>
        <w:ind w:firstLine="567"/>
        <w:jc w:val="both"/>
        <w:rPr>
          <w:rFonts w:eastAsia="Aptos"/>
          <w:sz w:val="28"/>
        </w:rPr>
      </w:pPr>
      <w:r w:rsidRPr="000F58D3">
        <w:rPr>
          <w:rFonts w:eastAsia="Times New Roman"/>
          <w:sz w:val="28"/>
          <w:szCs w:val="28"/>
        </w:rPr>
        <w:lastRenderedPageBreak/>
        <w:t>+</w:t>
      </w:r>
      <w:r w:rsidR="004407E1" w:rsidRPr="000F58D3">
        <w:rPr>
          <w:rFonts w:eastAsia="Times New Roman"/>
          <w:sz w:val="28"/>
          <w:szCs w:val="28"/>
        </w:rPr>
        <w:t xml:space="preserve"> </w:t>
      </w:r>
      <w:r w:rsidRPr="000F58D3">
        <w:rPr>
          <w:rFonts w:eastAsia="Times New Roman"/>
          <w:sz w:val="28"/>
          <w:szCs w:val="28"/>
        </w:rPr>
        <w:t>D</w:t>
      </w:r>
      <w:r w:rsidR="004407E1" w:rsidRPr="000F58D3">
        <w:rPr>
          <w:rFonts w:eastAsia="Times New Roman"/>
          <w:sz w:val="28"/>
          <w:szCs w:val="28"/>
        </w:rPr>
        <w:t xml:space="preserve">i tích được xếp hạng cấp thành phố: Đền - chùa Kim Lộc (thôn Đồng Văn), </w:t>
      </w:r>
      <w:r w:rsidR="004407E1" w:rsidRPr="000F58D3">
        <w:rPr>
          <w:rFonts w:eastAsia="Times New Roman"/>
          <w:sz w:val="28"/>
          <w:szCs w:val="28"/>
          <w:lang w:val="nl-NL"/>
        </w:rPr>
        <w:t xml:space="preserve">Đình Đồng Mỹ </w:t>
      </w:r>
      <w:r w:rsidR="004407E1" w:rsidRPr="000F58D3">
        <w:rPr>
          <w:rFonts w:eastAsia="Times New Roman"/>
          <w:sz w:val="28"/>
          <w:szCs w:val="28"/>
        </w:rPr>
        <w:t xml:space="preserve">(thôn Đồng Mỹ), </w:t>
      </w:r>
      <w:r w:rsidR="004407E1" w:rsidRPr="000F58D3">
        <w:rPr>
          <w:rFonts w:eastAsia="Times New Roman"/>
          <w:sz w:val="28"/>
          <w:szCs w:val="28"/>
          <w:lang w:val="nl-NL"/>
        </w:rPr>
        <w:t xml:space="preserve">Đền Quýt </w:t>
      </w:r>
      <w:r w:rsidR="004407E1" w:rsidRPr="000F58D3">
        <w:rPr>
          <w:rFonts w:eastAsia="Times New Roman"/>
          <w:sz w:val="28"/>
          <w:szCs w:val="28"/>
        </w:rPr>
        <w:t>(thôn Dưỡng Thái Bắc),</w:t>
      </w:r>
      <w:r w:rsidR="004407E1" w:rsidRPr="000F58D3">
        <w:rPr>
          <w:rFonts w:eastAsia="Times New Roman"/>
          <w:sz w:val="28"/>
          <w:szCs w:val="28"/>
          <w:lang w:val="nl-NL"/>
        </w:rPr>
        <w:t xml:space="preserve"> Đình Quỳnh Khê </w:t>
      </w:r>
      <w:r w:rsidR="004407E1" w:rsidRPr="000F58D3">
        <w:rPr>
          <w:rFonts w:eastAsia="Times New Roman"/>
          <w:sz w:val="28"/>
          <w:szCs w:val="28"/>
        </w:rPr>
        <w:t>(thôn Quỳnh Khê 2),</w:t>
      </w:r>
      <w:r w:rsidR="004407E1" w:rsidRPr="000F58D3">
        <w:rPr>
          <w:rFonts w:eastAsia="Times New Roman"/>
          <w:sz w:val="28"/>
          <w:szCs w:val="28"/>
          <w:lang w:val="nl-NL"/>
        </w:rPr>
        <w:t xml:space="preserve"> Đình Cống Khê</w:t>
      </w:r>
      <w:r w:rsidR="004407E1" w:rsidRPr="000F58D3">
        <w:rPr>
          <w:rFonts w:eastAsia="Times New Roman"/>
          <w:sz w:val="28"/>
          <w:szCs w:val="28"/>
        </w:rPr>
        <w:t xml:space="preserve"> (thôn Cống Khê). </w:t>
      </w:r>
    </w:p>
    <w:p w14:paraId="24DAF905" w14:textId="3E41AA7B" w:rsidR="00AE5226" w:rsidRPr="000F58D3" w:rsidRDefault="00AE5226" w:rsidP="00E4524F">
      <w:pPr>
        <w:spacing w:before="120" w:after="120" w:line="360" w:lineRule="exact"/>
        <w:ind w:firstLine="567"/>
        <w:jc w:val="center"/>
        <w:rPr>
          <w:i/>
          <w:iCs/>
          <w:sz w:val="28"/>
          <w:szCs w:val="28"/>
        </w:rPr>
      </w:pPr>
      <w:r w:rsidRPr="000F58D3">
        <w:rPr>
          <w:i/>
          <w:iCs/>
          <w:sz w:val="28"/>
          <w:szCs w:val="28"/>
        </w:rPr>
        <w:t>(Số liệu chi tiết tại Phụ lục 1A, 1B kèm theo Đề án)</w:t>
      </w:r>
    </w:p>
    <w:p w14:paraId="7B4CBE0A" w14:textId="3E51E041" w:rsidR="00C937C5" w:rsidRPr="000F58D3" w:rsidRDefault="00C937C5" w:rsidP="00E4524F">
      <w:pPr>
        <w:spacing w:before="120" w:after="120" w:line="360" w:lineRule="exact"/>
        <w:ind w:firstLine="567"/>
        <w:jc w:val="both"/>
        <w:rPr>
          <w:b/>
          <w:sz w:val="28"/>
          <w:szCs w:val="28"/>
        </w:rPr>
      </w:pPr>
      <w:r w:rsidRPr="000F58D3">
        <w:rPr>
          <w:b/>
          <w:sz w:val="28"/>
          <w:szCs w:val="28"/>
        </w:rPr>
        <w:t>2. Tổ chức tại thôn</w:t>
      </w:r>
    </w:p>
    <w:p w14:paraId="4A238A08" w14:textId="26FA4AA6" w:rsidR="00C937C5" w:rsidRPr="000F58D3" w:rsidRDefault="00C937C5" w:rsidP="00E4524F">
      <w:pPr>
        <w:spacing w:before="120" w:after="120" w:line="360" w:lineRule="exact"/>
        <w:ind w:firstLine="567"/>
        <w:jc w:val="both"/>
        <w:rPr>
          <w:sz w:val="28"/>
          <w:szCs w:val="28"/>
        </w:rPr>
      </w:pPr>
      <w:r w:rsidRPr="000F58D3">
        <w:rPr>
          <w:sz w:val="28"/>
          <w:szCs w:val="28"/>
        </w:rPr>
        <w:t>Các tổ chức tại thôn</w:t>
      </w:r>
      <w:r w:rsidR="00761F11" w:rsidRPr="000F58D3">
        <w:rPr>
          <w:sz w:val="28"/>
          <w:szCs w:val="28"/>
        </w:rPr>
        <w:t xml:space="preserve"> </w:t>
      </w:r>
      <w:r w:rsidRPr="000F58D3">
        <w:rPr>
          <w:sz w:val="28"/>
          <w:szCs w:val="28"/>
        </w:rPr>
        <w:t xml:space="preserve">như: Chi bộ Đảng, Ban công tác Mặt trận, Chi hội Cựu Chiến binh, Chi hội Phụ nữ, Chi đoàn thanh niên, Chi hội Người cao tuổi, Chi hội Chữ thập đỏ, Ban </w:t>
      </w:r>
      <w:r w:rsidR="007E6C08" w:rsidRPr="000F58D3">
        <w:rPr>
          <w:sz w:val="28"/>
          <w:szCs w:val="28"/>
        </w:rPr>
        <w:t>Giám sát đầu tư công của cộng đồng</w:t>
      </w:r>
      <w:r w:rsidRPr="000F58D3">
        <w:rPr>
          <w:sz w:val="28"/>
          <w:szCs w:val="28"/>
        </w:rPr>
        <w:t xml:space="preserve">, Chi hội Nông dân ... </w:t>
      </w:r>
      <w:r w:rsidR="008D43D8" w:rsidRPr="000F58D3">
        <w:rPr>
          <w:sz w:val="28"/>
          <w:szCs w:val="28"/>
        </w:rPr>
        <w:t>đã được kiện toàn, thành lập tại 26 thôn trên địa bàn xã</w:t>
      </w:r>
      <w:r w:rsidRPr="000F58D3">
        <w:rPr>
          <w:sz w:val="28"/>
          <w:szCs w:val="28"/>
        </w:rPr>
        <w:t>.</w:t>
      </w:r>
    </w:p>
    <w:p w14:paraId="4A1039F1" w14:textId="34364C4D" w:rsidR="00743FD6" w:rsidRPr="000F58D3" w:rsidRDefault="00743FD6" w:rsidP="00E4524F">
      <w:pPr>
        <w:spacing w:before="120" w:after="120" w:line="360" w:lineRule="exact"/>
        <w:ind w:firstLine="567"/>
        <w:jc w:val="both"/>
        <w:rPr>
          <w:sz w:val="28"/>
          <w:szCs w:val="28"/>
        </w:rPr>
      </w:pPr>
      <w:r w:rsidRPr="000F58D3">
        <w:rPr>
          <w:sz w:val="28"/>
          <w:szCs w:val="28"/>
        </w:rPr>
        <w:t>+ Chi bộ Đảng:</w:t>
      </w:r>
      <w:r w:rsidR="00823B79" w:rsidRPr="000F58D3">
        <w:rPr>
          <w:sz w:val="28"/>
          <w:szCs w:val="28"/>
        </w:rPr>
        <w:t xml:space="preserve"> 26 chi bộ, với tổng số</w:t>
      </w:r>
      <w:r w:rsidR="00F370E4" w:rsidRPr="000F58D3">
        <w:rPr>
          <w:sz w:val="28"/>
          <w:szCs w:val="28"/>
        </w:rPr>
        <w:t xml:space="preserve"> 1.351 </w:t>
      </w:r>
      <w:r w:rsidR="00823B79" w:rsidRPr="000F58D3">
        <w:rPr>
          <w:sz w:val="28"/>
          <w:szCs w:val="28"/>
        </w:rPr>
        <w:t>đảng viên.</w:t>
      </w:r>
      <w:r w:rsidR="00F370E4" w:rsidRPr="000F58D3">
        <w:rPr>
          <w:sz w:val="28"/>
          <w:szCs w:val="28"/>
        </w:rPr>
        <w:t xml:space="preserve"> Trong đó thôn </w:t>
      </w:r>
      <w:r w:rsidR="00652D15" w:rsidRPr="000F58D3">
        <w:rPr>
          <w:sz w:val="28"/>
          <w:szCs w:val="28"/>
        </w:rPr>
        <w:t xml:space="preserve">Đồng Văn </w:t>
      </w:r>
      <w:r w:rsidR="00F370E4" w:rsidRPr="000F58D3">
        <w:rPr>
          <w:sz w:val="28"/>
          <w:szCs w:val="28"/>
        </w:rPr>
        <w:t xml:space="preserve">có số lượng Đảng viên nhiều nhất </w:t>
      </w:r>
      <w:r w:rsidR="00652D15" w:rsidRPr="000F58D3">
        <w:rPr>
          <w:sz w:val="28"/>
          <w:szCs w:val="28"/>
        </w:rPr>
        <w:t>(</w:t>
      </w:r>
      <w:r w:rsidR="00F370E4" w:rsidRPr="000F58D3">
        <w:rPr>
          <w:sz w:val="28"/>
          <w:szCs w:val="28"/>
        </w:rPr>
        <w:t>126 đảng viên</w:t>
      </w:r>
      <w:r w:rsidR="00652D15" w:rsidRPr="000F58D3">
        <w:rPr>
          <w:sz w:val="28"/>
          <w:szCs w:val="28"/>
        </w:rPr>
        <w:t>)</w:t>
      </w:r>
      <w:r w:rsidR="00F370E4" w:rsidRPr="000F58D3">
        <w:rPr>
          <w:sz w:val="28"/>
          <w:szCs w:val="28"/>
        </w:rPr>
        <w:t xml:space="preserve">, thôn </w:t>
      </w:r>
      <w:r w:rsidR="0097251A" w:rsidRPr="000F58D3">
        <w:rPr>
          <w:sz w:val="28"/>
          <w:szCs w:val="28"/>
        </w:rPr>
        <w:t>Đồng Mỹ</w:t>
      </w:r>
      <w:r w:rsidR="00652D15" w:rsidRPr="000F58D3">
        <w:rPr>
          <w:sz w:val="28"/>
          <w:szCs w:val="28"/>
        </w:rPr>
        <w:t xml:space="preserve"> </w:t>
      </w:r>
      <w:r w:rsidR="00F370E4" w:rsidRPr="000F58D3">
        <w:rPr>
          <w:sz w:val="28"/>
          <w:szCs w:val="28"/>
        </w:rPr>
        <w:t>có số lượng đảng viên ít nhất thôn (</w:t>
      </w:r>
      <w:r w:rsidR="0097251A" w:rsidRPr="000F58D3">
        <w:rPr>
          <w:sz w:val="28"/>
          <w:szCs w:val="28"/>
        </w:rPr>
        <w:t>1</w:t>
      </w:r>
      <w:r w:rsidR="00F370E4" w:rsidRPr="000F58D3">
        <w:rPr>
          <w:sz w:val="28"/>
          <w:szCs w:val="28"/>
        </w:rPr>
        <w:t>0 đảng viên)</w:t>
      </w:r>
      <w:r w:rsidR="00652D15" w:rsidRPr="000F58D3">
        <w:rPr>
          <w:sz w:val="28"/>
          <w:szCs w:val="28"/>
        </w:rPr>
        <w:t>.</w:t>
      </w:r>
    </w:p>
    <w:p w14:paraId="1D536320" w14:textId="0DE67958" w:rsidR="00743FD6" w:rsidRPr="000F58D3" w:rsidRDefault="00823B79" w:rsidP="00E4524F">
      <w:pPr>
        <w:spacing w:before="120" w:after="120" w:line="360" w:lineRule="exact"/>
        <w:ind w:firstLine="567"/>
        <w:jc w:val="both"/>
        <w:rPr>
          <w:sz w:val="28"/>
          <w:szCs w:val="28"/>
        </w:rPr>
      </w:pPr>
      <w:r w:rsidRPr="000F58D3">
        <w:rPr>
          <w:sz w:val="28"/>
          <w:szCs w:val="28"/>
        </w:rPr>
        <w:t xml:space="preserve">+ </w:t>
      </w:r>
      <w:r w:rsidR="00743FD6" w:rsidRPr="000F58D3">
        <w:rPr>
          <w:sz w:val="28"/>
          <w:szCs w:val="28"/>
        </w:rPr>
        <w:t>Ban công tác Mặt trận</w:t>
      </w:r>
      <w:r w:rsidRPr="000F58D3">
        <w:rPr>
          <w:sz w:val="28"/>
          <w:szCs w:val="28"/>
        </w:rPr>
        <w:t xml:space="preserve"> thôn: </w:t>
      </w:r>
      <w:r w:rsidR="006F3DDC" w:rsidRPr="000F58D3">
        <w:rPr>
          <w:sz w:val="28"/>
          <w:szCs w:val="28"/>
        </w:rPr>
        <w:t>Kiện toàn 26 Trưởng ban Công tác Mặt trận thôn tại 26 thôn trên địa bàn xã.</w:t>
      </w:r>
    </w:p>
    <w:p w14:paraId="1BD81137" w14:textId="62CAC046" w:rsidR="00743FD6" w:rsidRPr="000F58D3" w:rsidRDefault="00823B79" w:rsidP="00E4524F">
      <w:pPr>
        <w:spacing w:before="120" w:after="120" w:line="360" w:lineRule="exact"/>
        <w:ind w:firstLine="567"/>
        <w:jc w:val="both"/>
        <w:rPr>
          <w:sz w:val="28"/>
          <w:szCs w:val="28"/>
        </w:rPr>
      </w:pPr>
      <w:r w:rsidRPr="000F58D3">
        <w:rPr>
          <w:sz w:val="28"/>
          <w:szCs w:val="28"/>
        </w:rPr>
        <w:t xml:space="preserve">+ </w:t>
      </w:r>
      <w:r w:rsidR="00743FD6" w:rsidRPr="000F58D3">
        <w:rPr>
          <w:sz w:val="28"/>
          <w:szCs w:val="28"/>
        </w:rPr>
        <w:t>Chi hội Cựu Chiến binh</w:t>
      </w:r>
      <w:r w:rsidRPr="000F58D3">
        <w:rPr>
          <w:sz w:val="28"/>
          <w:szCs w:val="28"/>
        </w:rPr>
        <w:t xml:space="preserve">: 26 chi hội; có tổng số </w:t>
      </w:r>
      <w:r w:rsidR="003362C2" w:rsidRPr="000F58D3">
        <w:rPr>
          <w:sz w:val="28"/>
          <w:szCs w:val="28"/>
        </w:rPr>
        <w:t>2200</w:t>
      </w:r>
      <w:r w:rsidRPr="000F58D3">
        <w:rPr>
          <w:sz w:val="28"/>
          <w:szCs w:val="28"/>
        </w:rPr>
        <w:t xml:space="preserve"> hội viên.</w:t>
      </w:r>
    </w:p>
    <w:p w14:paraId="36EDE63A" w14:textId="3EABE05A" w:rsidR="00743FD6" w:rsidRPr="000F58D3" w:rsidRDefault="00823B79" w:rsidP="00E4524F">
      <w:pPr>
        <w:spacing w:before="120" w:after="120" w:line="360" w:lineRule="exact"/>
        <w:ind w:firstLine="567"/>
        <w:jc w:val="both"/>
        <w:rPr>
          <w:sz w:val="28"/>
          <w:szCs w:val="28"/>
        </w:rPr>
      </w:pPr>
      <w:r w:rsidRPr="000F58D3">
        <w:rPr>
          <w:sz w:val="28"/>
          <w:szCs w:val="28"/>
        </w:rPr>
        <w:t xml:space="preserve">+ </w:t>
      </w:r>
      <w:r w:rsidR="00743FD6" w:rsidRPr="000F58D3">
        <w:rPr>
          <w:sz w:val="28"/>
          <w:szCs w:val="28"/>
        </w:rPr>
        <w:t>Chi hội Phụ nữ</w:t>
      </w:r>
      <w:r w:rsidRPr="000F58D3">
        <w:rPr>
          <w:sz w:val="28"/>
          <w:szCs w:val="28"/>
        </w:rPr>
        <w:t xml:space="preserve">: 26 chi hội; có tổng số </w:t>
      </w:r>
      <w:r w:rsidR="006F3DDC" w:rsidRPr="000F58D3">
        <w:rPr>
          <w:sz w:val="28"/>
          <w:szCs w:val="28"/>
        </w:rPr>
        <w:t>6400</w:t>
      </w:r>
      <w:r w:rsidRPr="000F58D3">
        <w:rPr>
          <w:sz w:val="28"/>
          <w:szCs w:val="28"/>
        </w:rPr>
        <w:t xml:space="preserve"> hội viên.</w:t>
      </w:r>
    </w:p>
    <w:p w14:paraId="6B09FEC1" w14:textId="770FF435" w:rsidR="00823B79" w:rsidRPr="000F58D3" w:rsidRDefault="00823B79" w:rsidP="00E4524F">
      <w:pPr>
        <w:spacing w:before="120" w:after="120" w:line="360" w:lineRule="exact"/>
        <w:ind w:firstLine="567"/>
        <w:jc w:val="both"/>
        <w:rPr>
          <w:sz w:val="28"/>
          <w:szCs w:val="28"/>
        </w:rPr>
      </w:pPr>
      <w:r w:rsidRPr="000F58D3">
        <w:rPr>
          <w:sz w:val="28"/>
          <w:szCs w:val="28"/>
        </w:rPr>
        <w:t xml:space="preserve">+ Chi hội Nông dân: 26 chi hội; có tổng số </w:t>
      </w:r>
      <w:r w:rsidR="006F3DDC" w:rsidRPr="000F58D3">
        <w:rPr>
          <w:sz w:val="28"/>
          <w:szCs w:val="28"/>
        </w:rPr>
        <w:t>hơn 8000</w:t>
      </w:r>
      <w:r w:rsidRPr="000F58D3">
        <w:rPr>
          <w:sz w:val="28"/>
          <w:szCs w:val="28"/>
        </w:rPr>
        <w:t xml:space="preserve"> hội viên.</w:t>
      </w:r>
    </w:p>
    <w:p w14:paraId="64B0D0B7" w14:textId="769CE609" w:rsidR="00743FD6" w:rsidRPr="000F58D3" w:rsidRDefault="00823B79" w:rsidP="00E4524F">
      <w:pPr>
        <w:spacing w:before="120" w:after="120" w:line="360" w:lineRule="exact"/>
        <w:ind w:firstLine="567"/>
        <w:jc w:val="both"/>
        <w:rPr>
          <w:sz w:val="28"/>
          <w:szCs w:val="28"/>
        </w:rPr>
      </w:pPr>
      <w:r w:rsidRPr="000F58D3">
        <w:rPr>
          <w:sz w:val="28"/>
          <w:szCs w:val="28"/>
        </w:rPr>
        <w:t xml:space="preserve">+ </w:t>
      </w:r>
      <w:r w:rsidR="00743FD6" w:rsidRPr="000F58D3">
        <w:rPr>
          <w:sz w:val="28"/>
          <w:szCs w:val="28"/>
        </w:rPr>
        <w:t>Chi đoàn thanh niên</w:t>
      </w:r>
      <w:r w:rsidRPr="000F58D3">
        <w:rPr>
          <w:sz w:val="28"/>
          <w:szCs w:val="28"/>
        </w:rPr>
        <w:t>: 2</w:t>
      </w:r>
      <w:r w:rsidR="00B50862" w:rsidRPr="000F58D3">
        <w:rPr>
          <w:sz w:val="28"/>
          <w:szCs w:val="28"/>
        </w:rPr>
        <w:t>6</w:t>
      </w:r>
      <w:r w:rsidRPr="000F58D3">
        <w:rPr>
          <w:sz w:val="28"/>
          <w:szCs w:val="28"/>
        </w:rPr>
        <w:t xml:space="preserve"> chi </w:t>
      </w:r>
      <w:r w:rsidR="007C6B4F" w:rsidRPr="000F58D3">
        <w:rPr>
          <w:sz w:val="28"/>
          <w:szCs w:val="28"/>
        </w:rPr>
        <w:t>đoàn;</w:t>
      </w:r>
      <w:r w:rsidRPr="000F58D3">
        <w:rPr>
          <w:sz w:val="28"/>
          <w:szCs w:val="28"/>
        </w:rPr>
        <w:t xml:space="preserve">có tổng số </w:t>
      </w:r>
      <w:r w:rsidR="007C6B4F" w:rsidRPr="000F58D3">
        <w:rPr>
          <w:sz w:val="28"/>
          <w:szCs w:val="28"/>
        </w:rPr>
        <w:t>hơn 1000 đoàn viên</w:t>
      </w:r>
      <w:r w:rsidRPr="000F58D3">
        <w:rPr>
          <w:sz w:val="28"/>
          <w:szCs w:val="28"/>
        </w:rPr>
        <w:t>.</w:t>
      </w:r>
    </w:p>
    <w:p w14:paraId="4E05B501" w14:textId="661B417A" w:rsidR="00743FD6" w:rsidRPr="000F58D3" w:rsidRDefault="00823B79" w:rsidP="00E4524F">
      <w:pPr>
        <w:spacing w:before="120" w:after="120" w:line="360" w:lineRule="exact"/>
        <w:ind w:firstLine="567"/>
        <w:jc w:val="both"/>
        <w:rPr>
          <w:sz w:val="28"/>
          <w:szCs w:val="28"/>
        </w:rPr>
      </w:pPr>
      <w:r w:rsidRPr="000F58D3">
        <w:rPr>
          <w:sz w:val="28"/>
          <w:szCs w:val="28"/>
        </w:rPr>
        <w:t xml:space="preserve">+ </w:t>
      </w:r>
      <w:r w:rsidR="00743FD6" w:rsidRPr="000F58D3">
        <w:rPr>
          <w:sz w:val="28"/>
          <w:szCs w:val="28"/>
        </w:rPr>
        <w:t>Chi hội Người cao tuổi</w:t>
      </w:r>
      <w:r w:rsidRPr="000F58D3">
        <w:rPr>
          <w:sz w:val="28"/>
          <w:szCs w:val="28"/>
        </w:rPr>
        <w:t xml:space="preserve">: 26 chi hội; có tổng số </w:t>
      </w:r>
      <w:r w:rsidR="00B51C5C" w:rsidRPr="000F58D3">
        <w:rPr>
          <w:sz w:val="28"/>
          <w:szCs w:val="28"/>
        </w:rPr>
        <w:t>hơn 6000</w:t>
      </w:r>
      <w:r w:rsidRPr="000F58D3">
        <w:rPr>
          <w:sz w:val="28"/>
          <w:szCs w:val="28"/>
        </w:rPr>
        <w:t xml:space="preserve"> hội viên.</w:t>
      </w:r>
    </w:p>
    <w:p w14:paraId="15D01650" w14:textId="173F26A2" w:rsidR="00743FD6" w:rsidRPr="000F58D3" w:rsidRDefault="00823B79" w:rsidP="00E4524F">
      <w:pPr>
        <w:spacing w:before="120" w:after="120" w:line="360" w:lineRule="exact"/>
        <w:ind w:firstLine="567"/>
        <w:jc w:val="both"/>
        <w:rPr>
          <w:sz w:val="28"/>
          <w:szCs w:val="28"/>
        </w:rPr>
      </w:pPr>
      <w:r w:rsidRPr="000F58D3">
        <w:rPr>
          <w:sz w:val="28"/>
          <w:szCs w:val="28"/>
        </w:rPr>
        <w:t xml:space="preserve">+ </w:t>
      </w:r>
      <w:r w:rsidR="00743FD6" w:rsidRPr="000F58D3">
        <w:rPr>
          <w:sz w:val="28"/>
          <w:szCs w:val="28"/>
        </w:rPr>
        <w:t>Chi hội Chữ thập đỏ</w:t>
      </w:r>
      <w:r w:rsidRPr="000F58D3">
        <w:rPr>
          <w:sz w:val="28"/>
          <w:szCs w:val="28"/>
        </w:rPr>
        <w:t xml:space="preserve">: 26 chi hội; có tổng số </w:t>
      </w:r>
      <w:r w:rsidR="00770F61" w:rsidRPr="000F58D3">
        <w:rPr>
          <w:sz w:val="28"/>
          <w:szCs w:val="28"/>
        </w:rPr>
        <w:t>4139</w:t>
      </w:r>
      <w:r w:rsidRPr="000F58D3">
        <w:rPr>
          <w:sz w:val="28"/>
          <w:szCs w:val="28"/>
        </w:rPr>
        <w:t xml:space="preserve"> hội viên.</w:t>
      </w:r>
    </w:p>
    <w:p w14:paraId="78B20180" w14:textId="58E2CC86" w:rsidR="00743FD6" w:rsidRPr="000F58D3" w:rsidRDefault="00823B79" w:rsidP="00E4524F">
      <w:pPr>
        <w:spacing w:before="120" w:after="120" w:line="360" w:lineRule="exact"/>
        <w:ind w:firstLine="567"/>
        <w:jc w:val="both"/>
        <w:rPr>
          <w:sz w:val="28"/>
          <w:szCs w:val="28"/>
        </w:rPr>
      </w:pPr>
      <w:r w:rsidRPr="000F58D3">
        <w:rPr>
          <w:sz w:val="28"/>
          <w:szCs w:val="28"/>
        </w:rPr>
        <w:t xml:space="preserve">+ </w:t>
      </w:r>
      <w:r w:rsidR="00743FD6" w:rsidRPr="000F58D3">
        <w:rPr>
          <w:sz w:val="28"/>
          <w:szCs w:val="28"/>
        </w:rPr>
        <w:t>Ban Giám sát đầu tư công của cộng đồng</w:t>
      </w:r>
      <w:r w:rsidRPr="000F58D3">
        <w:rPr>
          <w:sz w:val="28"/>
          <w:szCs w:val="28"/>
        </w:rPr>
        <w:t xml:space="preserve">: </w:t>
      </w:r>
      <w:r w:rsidR="003362C2" w:rsidRPr="000F58D3">
        <w:rPr>
          <w:sz w:val="28"/>
          <w:szCs w:val="28"/>
        </w:rPr>
        <w:t>01 ban</w:t>
      </w:r>
      <w:r w:rsidR="00E5246F" w:rsidRPr="000F58D3">
        <w:rPr>
          <w:sz w:val="28"/>
          <w:szCs w:val="28"/>
        </w:rPr>
        <w:t>,</w:t>
      </w:r>
      <w:r w:rsidR="003362C2" w:rsidRPr="000F58D3">
        <w:rPr>
          <w:sz w:val="28"/>
          <w:szCs w:val="28"/>
        </w:rPr>
        <w:t xml:space="preserve"> gồm 31 thành viên thuộc các cơ quan, đơn vị và các thôn trên địa bàn xã</w:t>
      </w:r>
      <w:r w:rsidRPr="000F58D3">
        <w:rPr>
          <w:sz w:val="28"/>
          <w:szCs w:val="28"/>
        </w:rPr>
        <w:t>.</w:t>
      </w:r>
    </w:p>
    <w:p w14:paraId="6FF4D913" w14:textId="4F1B82A5" w:rsidR="00AE5226" w:rsidRPr="000F58D3" w:rsidRDefault="007E6C08" w:rsidP="00E4524F">
      <w:pPr>
        <w:spacing w:before="120" w:after="120" w:line="360" w:lineRule="exact"/>
        <w:ind w:firstLine="567"/>
        <w:jc w:val="center"/>
        <w:rPr>
          <w:i/>
          <w:iCs/>
          <w:sz w:val="28"/>
          <w:szCs w:val="28"/>
        </w:rPr>
      </w:pPr>
      <w:r w:rsidRPr="000F58D3">
        <w:rPr>
          <w:i/>
          <w:iCs/>
          <w:sz w:val="28"/>
          <w:szCs w:val="28"/>
        </w:rPr>
        <w:t>(Số liệu chi tiết tại Phụ lục 2 kèm theo Đề án)</w:t>
      </w:r>
    </w:p>
    <w:p w14:paraId="7FF61602" w14:textId="229A2880" w:rsidR="00C937C5" w:rsidRPr="000F58D3" w:rsidRDefault="00C937C5" w:rsidP="00E4524F">
      <w:pPr>
        <w:spacing w:before="120" w:after="120" w:line="360" w:lineRule="exact"/>
        <w:ind w:firstLine="567"/>
        <w:jc w:val="both"/>
        <w:rPr>
          <w:b/>
          <w:sz w:val="28"/>
          <w:szCs w:val="28"/>
        </w:rPr>
      </w:pPr>
      <w:r w:rsidRPr="000F58D3">
        <w:rPr>
          <w:b/>
          <w:sz w:val="28"/>
          <w:szCs w:val="28"/>
        </w:rPr>
        <w:t>3. Tình hình hoạt động tại thôn</w:t>
      </w:r>
    </w:p>
    <w:p w14:paraId="0425E8D7" w14:textId="77777777" w:rsidR="00E61D95" w:rsidRPr="000F58D3" w:rsidRDefault="00E61D95" w:rsidP="00E81742">
      <w:pPr>
        <w:pBdr>
          <w:top w:val="dotted" w:sz="4" w:space="0" w:color="FFFFFF"/>
          <w:left w:val="dotted" w:sz="4" w:space="0" w:color="FFFFFF"/>
          <w:bottom w:val="dotted" w:sz="4" w:space="8" w:color="FFFFFF"/>
          <w:right w:val="dotted" w:sz="4" w:space="0" w:color="FFFFFF"/>
        </w:pBdr>
        <w:spacing w:before="120" w:after="120" w:line="380" w:lineRule="exact"/>
        <w:ind w:firstLine="567"/>
        <w:contextualSpacing/>
        <w:jc w:val="both"/>
        <w:rPr>
          <w:sz w:val="28"/>
          <w:szCs w:val="28"/>
          <w:lang w:val="af-ZA"/>
        </w:rPr>
      </w:pPr>
      <w:r w:rsidRPr="000F58D3">
        <w:rPr>
          <w:sz w:val="28"/>
          <w:szCs w:val="28"/>
          <w:lang w:val="af-ZA"/>
        </w:rPr>
        <w:t xml:space="preserve">Các hoạt động của thôn trong thời gian qua luôn được duy trì ổn định. Các thôn đã duy trì tốt thực hiện các công việc tự quản, xây dựng quy ước, hương ước, xây dựng đời sống văn hóa, xây dựng cơ sở hạ tầng cơ sở thôn, xóm và thực hiện các nhiệm vụ khác theo quy định... Ngoài các hoạt động định kỳ, thường xuyên, các thôn còn tổ chức các cuộc họp đột xuất theo yêu cầu của Ủy ban nhân dân xã, chỉ đạo của Mặt trận Tổ quốc về tổ chức Ngày Toàn dân đoàn kết xây dựng đời sống văn hóa..., công tác vệ sinh môi trường, giữ gìn an ninh trật tự, vận động Nhân dân xây dựng Nông thôn mới, giữ gìn nếp sống văn hóa, văn minh qua đó đã đóng </w:t>
      </w:r>
      <w:r w:rsidRPr="000F58D3">
        <w:rPr>
          <w:sz w:val="28"/>
          <w:szCs w:val="28"/>
          <w:lang w:val="vi-VN"/>
        </w:rPr>
        <w:t xml:space="preserve">góp </w:t>
      </w:r>
      <w:r w:rsidRPr="000F58D3">
        <w:rPr>
          <w:sz w:val="28"/>
          <w:szCs w:val="28"/>
          <w:lang w:val="af-ZA"/>
        </w:rPr>
        <w:t>tích cực vào việc</w:t>
      </w:r>
      <w:r w:rsidRPr="000F58D3">
        <w:rPr>
          <w:sz w:val="28"/>
          <w:szCs w:val="28"/>
          <w:lang w:val="vi-VN"/>
        </w:rPr>
        <w:t xml:space="preserve"> hoàn thành nhiệm vụ phát triển kinh tế, xã hội, giữ vững quốc phòng - an ninh của địa phương</w:t>
      </w:r>
      <w:r w:rsidRPr="000F58D3">
        <w:rPr>
          <w:sz w:val="28"/>
          <w:szCs w:val="28"/>
          <w:lang w:val="af-ZA"/>
        </w:rPr>
        <w:t>.</w:t>
      </w:r>
    </w:p>
    <w:p w14:paraId="062950B2" w14:textId="5D5E66B1" w:rsidR="00A4506E" w:rsidRPr="000F58D3" w:rsidRDefault="00E61D95"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lang w:val="af-ZA"/>
        </w:rPr>
        <w:lastRenderedPageBreak/>
        <w:t xml:space="preserve">Hoạt động của các tổ chức tại thôn đã phát huy tác dụng, tham gia trực tiếp có hiệu quả trong các hoạt động ở cơ sở; là tổ chức gần dân, sát dân nhất, là tổ chức đưa chủ trương, chính sách của đảng, nhà nước đến với nhân dân, vận động nhân dân thực hiện, triển khai các nhiệm vụ, yêu cầu của chính quyền </w:t>
      </w:r>
      <w:r w:rsidRPr="000F58D3">
        <w:rPr>
          <w:sz w:val="28"/>
          <w:szCs w:val="28"/>
          <w:lang w:val="vi-VN"/>
        </w:rPr>
        <w:t>cơ sở</w:t>
      </w:r>
      <w:r w:rsidR="00D64B01" w:rsidRPr="000F58D3">
        <w:rPr>
          <w:sz w:val="28"/>
          <w:szCs w:val="28"/>
        </w:rPr>
        <w:t>.</w:t>
      </w:r>
    </w:p>
    <w:p w14:paraId="721D7D82" w14:textId="77777777" w:rsidR="00A4506E" w:rsidRPr="000F58D3" w:rsidRDefault="00C937C5"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lang w:val="af-ZA"/>
        </w:rPr>
      </w:pPr>
      <w:r w:rsidRPr="000F58D3">
        <w:rPr>
          <w:rFonts w:ascii="Times New Roman Bold" w:hAnsi="Times New Roman Bold"/>
          <w:b/>
          <w:bCs/>
          <w:spacing w:val="-8"/>
          <w:sz w:val="28"/>
          <w:szCs w:val="28"/>
        </w:rPr>
        <w:t xml:space="preserve">II. THỰC TRẠNG NGƯỜI HOẠT ĐỘNG KHÔNG CHUYÊN TRÁCH VÀ </w:t>
      </w:r>
      <w:r w:rsidRPr="000F58D3">
        <w:rPr>
          <w:b/>
          <w:bCs/>
          <w:sz w:val="28"/>
          <w:szCs w:val="28"/>
        </w:rPr>
        <w:t>NGƯỜI TRỰC TIẾP THAM GIA CÔNG VIỆC CỦA THÔN</w:t>
      </w:r>
    </w:p>
    <w:p w14:paraId="131948E9" w14:textId="56E38977" w:rsidR="00E61D95" w:rsidRPr="000F58D3" w:rsidRDefault="00C937C5"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lang w:val="af-ZA"/>
        </w:rPr>
      </w:pPr>
      <w:r w:rsidRPr="000F58D3">
        <w:rPr>
          <w:b/>
          <w:sz w:val="28"/>
          <w:szCs w:val="28"/>
        </w:rPr>
        <w:t>1. N</w:t>
      </w:r>
      <w:r w:rsidR="009A1B2A" w:rsidRPr="000F58D3">
        <w:rPr>
          <w:b/>
          <w:sz w:val="28"/>
          <w:szCs w:val="28"/>
        </w:rPr>
        <w:t>gười hoạt động không chuyên trách ở thôn:</w:t>
      </w:r>
    </w:p>
    <w:p w14:paraId="4B588E05" w14:textId="1E9E44A3" w:rsidR="00E61D95" w:rsidRPr="000F58D3" w:rsidRDefault="00C937C5"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b/>
          <w:bCs/>
          <w:sz w:val="28"/>
          <w:szCs w:val="28"/>
        </w:rPr>
      </w:pPr>
      <w:r w:rsidRPr="000F58D3">
        <w:rPr>
          <w:sz w:val="28"/>
          <w:szCs w:val="28"/>
        </w:rPr>
        <w:t>Tổng số</w:t>
      </w:r>
      <w:r w:rsidR="009A1B2A" w:rsidRPr="000F58D3">
        <w:rPr>
          <w:sz w:val="28"/>
          <w:szCs w:val="28"/>
        </w:rPr>
        <w:t xml:space="preserve"> </w:t>
      </w:r>
      <w:r w:rsidR="008A40A0" w:rsidRPr="000F58D3">
        <w:rPr>
          <w:sz w:val="28"/>
          <w:szCs w:val="28"/>
        </w:rPr>
        <w:t>51</w:t>
      </w:r>
      <w:r w:rsidR="009A1B2A" w:rsidRPr="000F58D3">
        <w:rPr>
          <w:sz w:val="28"/>
          <w:szCs w:val="28"/>
        </w:rPr>
        <w:t xml:space="preserve"> người, trong đó:</w:t>
      </w:r>
    </w:p>
    <w:p w14:paraId="5648C635" w14:textId="77777777" w:rsidR="00E31A5E" w:rsidRPr="000F58D3" w:rsidRDefault="00153866"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lang w:val="vi-VN"/>
        </w:rPr>
      </w:pPr>
      <w:r w:rsidRPr="000F58D3">
        <w:rPr>
          <w:sz w:val="28"/>
          <w:szCs w:val="28"/>
        </w:rPr>
        <w:t xml:space="preserve">- </w:t>
      </w:r>
      <w:r w:rsidR="00C937C5" w:rsidRPr="000F58D3">
        <w:rPr>
          <w:sz w:val="28"/>
          <w:szCs w:val="28"/>
        </w:rPr>
        <w:t xml:space="preserve">Chia ra cụ thể theo các chức danh: </w:t>
      </w:r>
    </w:p>
    <w:p w14:paraId="7F4CCA4D" w14:textId="40E8BE43" w:rsidR="00E61D95" w:rsidRPr="000F58D3" w:rsidRDefault="0040513E"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Bí thư Chi bộ:</w:t>
      </w:r>
      <w:r w:rsidR="00E52916" w:rsidRPr="000F58D3">
        <w:rPr>
          <w:sz w:val="28"/>
          <w:szCs w:val="28"/>
        </w:rPr>
        <w:t xml:space="preserve"> 26 người</w:t>
      </w:r>
    </w:p>
    <w:p w14:paraId="1A3F134D" w14:textId="4F6BBF1F" w:rsidR="0040513E" w:rsidRPr="000F58D3" w:rsidRDefault="0040513E"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rưởng thôn:</w:t>
      </w:r>
      <w:r w:rsidR="00E52916" w:rsidRPr="000F58D3">
        <w:rPr>
          <w:sz w:val="28"/>
          <w:szCs w:val="28"/>
        </w:rPr>
        <w:t xml:space="preserve"> 02 người </w:t>
      </w:r>
    </w:p>
    <w:p w14:paraId="3D4F21D7" w14:textId="636D7C0A" w:rsidR="0040513E" w:rsidRPr="000F58D3" w:rsidRDefault="0040513E"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b/>
          <w:bCs/>
          <w:sz w:val="28"/>
          <w:szCs w:val="28"/>
        </w:rPr>
      </w:pPr>
      <w:r w:rsidRPr="000F58D3">
        <w:rPr>
          <w:sz w:val="28"/>
          <w:szCs w:val="28"/>
        </w:rPr>
        <w:t>+ Trưởng Ban công tác Mặt trận thôn:</w:t>
      </w:r>
      <w:r w:rsidR="00E52916" w:rsidRPr="000F58D3">
        <w:rPr>
          <w:sz w:val="28"/>
          <w:szCs w:val="28"/>
        </w:rPr>
        <w:t xml:space="preserve"> 23 người</w:t>
      </w:r>
    </w:p>
    <w:p w14:paraId="3EBF036A" w14:textId="77777777" w:rsidR="0025518D" w:rsidRPr="000F58D3" w:rsidRDefault="00153866"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xml:space="preserve">- Chia theo độ tuổi: </w:t>
      </w:r>
    </w:p>
    <w:p w14:paraId="40495BFE" w14:textId="0CF1100B" w:rsidR="0025518D" w:rsidRPr="000F58D3" w:rsidRDefault="0025518D"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xml:space="preserve">+ </w:t>
      </w:r>
      <w:r w:rsidR="00153866" w:rsidRPr="000F58D3">
        <w:rPr>
          <w:sz w:val="28"/>
          <w:szCs w:val="28"/>
        </w:rPr>
        <w:t>Dưới 40 tuổi</w:t>
      </w:r>
      <w:r w:rsidRPr="000F58D3">
        <w:rPr>
          <w:sz w:val="28"/>
          <w:szCs w:val="28"/>
        </w:rPr>
        <w:t>: 03 người</w:t>
      </w:r>
    </w:p>
    <w:p w14:paraId="1335F226" w14:textId="1A76F177" w:rsidR="0025518D" w:rsidRPr="000F58D3" w:rsidRDefault="0025518D"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w:t>
      </w:r>
      <w:r w:rsidR="00153866" w:rsidRPr="000F58D3">
        <w:rPr>
          <w:sz w:val="28"/>
          <w:szCs w:val="28"/>
        </w:rPr>
        <w:t>ừ 40 tuổi đến dưới 50 tuổi</w:t>
      </w:r>
      <w:r w:rsidRPr="000F58D3">
        <w:rPr>
          <w:sz w:val="28"/>
          <w:szCs w:val="28"/>
        </w:rPr>
        <w:t>: 10 người</w:t>
      </w:r>
    </w:p>
    <w:p w14:paraId="239565A6" w14:textId="1091AF95" w:rsidR="0025518D" w:rsidRPr="000F58D3" w:rsidRDefault="0025518D"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w:t>
      </w:r>
      <w:r w:rsidR="00153866" w:rsidRPr="000F58D3">
        <w:rPr>
          <w:sz w:val="28"/>
          <w:szCs w:val="28"/>
        </w:rPr>
        <w:t>ừ 50 tuổi đến dưới 60 tuổi</w:t>
      </w:r>
      <w:r w:rsidRPr="000F58D3">
        <w:rPr>
          <w:sz w:val="28"/>
          <w:szCs w:val="28"/>
        </w:rPr>
        <w:t>: 13 người</w:t>
      </w:r>
    </w:p>
    <w:p w14:paraId="3EFFE692" w14:textId="60F3A515" w:rsidR="00E61D95" w:rsidRPr="000F58D3" w:rsidRDefault="0025518D"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b/>
          <w:bCs/>
          <w:sz w:val="28"/>
          <w:szCs w:val="28"/>
        </w:rPr>
      </w:pPr>
      <w:r w:rsidRPr="000F58D3">
        <w:rPr>
          <w:sz w:val="28"/>
          <w:szCs w:val="28"/>
        </w:rPr>
        <w:t>+ T</w:t>
      </w:r>
      <w:r w:rsidR="00153866" w:rsidRPr="000F58D3">
        <w:rPr>
          <w:sz w:val="28"/>
          <w:szCs w:val="28"/>
        </w:rPr>
        <w:t>rên 60 tuổi</w:t>
      </w:r>
      <w:r w:rsidRPr="000F58D3">
        <w:rPr>
          <w:sz w:val="28"/>
          <w:szCs w:val="28"/>
        </w:rPr>
        <w:t>: 25 người</w:t>
      </w:r>
      <w:r w:rsidR="00153866" w:rsidRPr="000F58D3">
        <w:rPr>
          <w:sz w:val="28"/>
          <w:szCs w:val="28"/>
        </w:rPr>
        <w:t xml:space="preserve"> (trong đó trên 70 tuổi</w:t>
      </w:r>
      <w:r w:rsidR="0040513E" w:rsidRPr="000F58D3">
        <w:rPr>
          <w:sz w:val="28"/>
          <w:szCs w:val="28"/>
        </w:rPr>
        <w:t>: 02 người</w:t>
      </w:r>
      <w:r w:rsidR="00153866" w:rsidRPr="000F58D3">
        <w:rPr>
          <w:sz w:val="28"/>
          <w:szCs w:val="28"/>
        </w:rPr>
        <w:t>)</w:t>
      </w:r>
    </w:p>
    <w:p w14:paraId="6CDFE680" w14:textId="77777777" w:rsidR="0040513E" w:rsidRPr="000F58D3" w:rsidRDefault="00153866"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xml:space="preserve">- Chia theo trình độ đào tạo: </w:t>
      </w:r>
    </w:p>
    <w:p w14:paraId="1FC49173" w14:textId="429454E6" w:rsidR="0040513E" w:rsidRPr="000F58D3" w:rsidRDefault="0040513E"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xml:space="preserve">+ </w:t>
      </w:r>
      <w:r w:rsidR="00153866" w:rsidRPr="000F58D3">
        <w:rPr>
          <w:sz w:val="28"/>
          <w:szCs w:val="28"/>
        </w:rPr>
        <w:t>Trên đại học</w:t>
      </w:r>
      <w:r w:rsidR="00E52916" w:rsidRPr="000F58D3">
        <w:rPr>
          <w:sz w:val="28"/>
          <w:szCs w:val="28"/>
        </w:rPr>
        <w:t>: 0 người</w:t>
      </w:r>
    </w:p>
    <w:p w14:paraId="285FBDEE" w14:textId="45C124E0" w:rsidR="0040513E" w:rsidRPr="000F58D3" w:rsidRDefault="0040513E"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Đ</w:t>
      </w:r>
      <w:r w:rsidR="00153866" w:rsidRPr="000F58D3">
        <w:rPr>
          <w:sz w:val="28"/>
          <w:szCs w:val="28"/>
        </w:rPr>
        <w:t>ại học</w:t>
      </w:r>
      <w:r w:rsidR="00E52916" w:rsidRPr="000F58D3">
        <w:rPr>
          <w:sz w:val="28"/>
          <w:szCs w:val="28"/>
        </w:rPr>
        <w:t>: 09 người</w:t>
      </w:r>
    </w:p>
    <w:p w14:paraId="6AA68CD0" w14:textId="474F319C" w:rsidR="0040513E" w:rsidRPr="000F58D3" w:rsidRDefault="0040513E"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C</w:t>
      </w:r>
      <w:r w:rsidR="00153866" w:rsidRPr="000F58D3">
        <w:rPr>
          <w:sz w:val="28"/>
          <w:szCs w:val="28"/>
        </w:rPr>
        <w:t>ao đẳng</w:t>
      </w:r>
      <w:r w:rsidR="00E52916" w:rsidRPr="000F58D3">
        <w:rPr>
          <w:sz w:val="28"/>
          <w:szCs w:val="28"/>
        </w:rPr>
        <w:t xml:space="preserve">, </w:t>
      </w:r>
      <w:r w:rsidRPr="000F58D3">
        <w:rPr>
          <w:sz w:val="28"/>
          <w:szCs w:val="28"/>
        </w:rPr>
        <w:t>T</w:t>
      </w:r>
      <w:r w:rsidR="00153866" w:rsidRPr="000F58D3">
        <w:rPr>
          <w:sz w:val="28"/>
          <w:szCs w:val="28"/>
        </w:rPr>
        <w:t>rung cấp</w:t>
      </w:r>
      <w:r w:rsidR="00E52916" w:rsidRPr="000F58D3">
        <w:rPr>
          <w:sz w:val="28"/>
          <w:szCs w:val="28"/>
        </w:rPr>
        <w:t>: 16 người</w:t>
      </w:r>
    </w:p>
    <w:p w14:paraId="380680EF" w14:textId="30345C50" w:rsidR="00E61D95" w:rsidRPr="000F58D3" w:rsidRDefault="0040513E"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b/>
          <w:bCs/>
          <w:sz w:val="28"/>
          <w:szCs w:val="28"/>
        </w:rPr>
      </w:pPr>
      <w:r w:rsidRPr="000F58D3">
        <w:rPr>
          <w:sz w:val="28"/>
          <w:szCs w:val="28"/>
        </w:rPr>
        <w:t>+ P</w:t>
      </w:r>
      <w:r w:rsidR="00587F8C" w:rsidRPr="000F58D3">
        <w:rPr>
          <w:sz w:val="28"/>
          <w:szCs w:val="28"/>
        </w:rPr>
        <w:t>hổ thông</w:t>
      </w:r>
      <w:r w:rsidR="00E52916" w:rsidRPr="000F58D3">
        <w:rPr>
          <w:sz w:val="28"/>
          <w:szCs w:val="28"/>
        </w:rPr>
        <w:t>: 26 người</w:t>
      </w:r>
    </w:p>
    <w:p w14:paraId="06D7091A" w14:textId="77777777" w:rsidR="00E61D95" w:rsidRPr="000F58D3" w:rsidRDefault="006A5504"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center"/>
        <w:rPr>
          <w:b/>
          <w:bCs/>
          <w:sz w:val="28"/>
          <w:szCs w:val="28"/>
        </w:rPr>
      </w:pPr>
      <w:r w:rsidRPr="000F58D3">
        <w:rPr>
          <w:i/>
          <w:iCs/>
          <w:sz w:val="28"/>
          <w:szCs w:val="28"/>
        </w:rPr>
        <w:t xml:space="preserve">(Số liệu chi tiết tại Phụ lục </w:t>
      </w:r>
      <w:r w:rsidR="007E6C08" w:rsidRPr="000F58D3">
        <w:rPr>
          <w:i/>
          <w:iCs/>
          <w:sz w:val="28"/>
          <w:szCs w:val="28"/>
        </w:rPr>
        <w:t>3A</w:t>
      </w:r>
      <w:r w:rsidRPr="000F58D3">
        <w:rPr>
          <w:i/>
          <w:iCs/>
          <w:sz w:val="28"/>
          <w:szCs w:val="28"/>
        </w:rPr>
        <w:t xml:space="preserve"> kèm theo Đề án)</w:t>
      </w:r>
    </w:p>
    <w:p w14:paraId="38E2177E"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rFonts w:ascii="Times New Roman Bold" w:hAnsi="Times New Roman Bold"/>
          <w:b/>
          <w:spacing w:val="-4"/>
          <w:sz w:val="28"/>
          <w:szCs w:val="28"/>
        </w:rPr>
      </w:pPr>
      <w:r w:rsidRPr="000F58D3">
        <w:rPr>
          <w:b/>
          <w:sz w:val="28"/>
          <w:szCs w:val="28"/>
        </w:rPr>
        <w:t xml:space="preserve">2. Người trực tiếp tham gia công việc của thôn đang hưởng </w:t>
      </w:r>
      <w:r w:rsidRPr="000F58D3">
        <w:rPr>
          <w:rFonts w:ascii="Times New Roman Bold" w:hAnsi="Times New Roman Bold"/>
          <w:b/>
          <w:spacing w:val="-4"/>
          <w:sz w:val="28"/>
          <w:szCs w:val="28"/>
        </w:rPr>
        <w:t xml:space="preserve">bồi dưỡng theo các quy định của thành phố </w:t>
      </w:r>
    </w:p>
    <w:p w14:paraId="54AC1C3B"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b/>
          <w:bCs/>
          <w:sz w:val="28"/>
          <w:szCs w:val="28"/>
        </w:rPr>
      </w:pPr>
      <w:r w:rsidRPr="000F58D3">
        <w:rPr>
          <w:sz w:val="28"/>
          <w:szCs w:val="28"/>
        </w:rPr>
        <w:t>- Tổng số 235 người, trong đó:</w:t>
      </w:r>
    </w:p>
    <w:p w14:paraId="69C3ED01"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pacing w:val="-2"/>
          <w:sz w:val="28"/>
          <w:szCs w:val="28"/>
        </w:rPr>
      </w:pPr>
      <w:r w:rsidRPr="000F58D3">
        <w:rPr>
          <w:sz w:val="28"/>
          <w:szCs w:val="28"/>
        </w:rPr>
        <w:t xml:space="preserve">+ </w:t>
      </w:r>
      <w:r w:rsidRPr="000F58D3">
        <w:rPr>
          <w:spacing w:val="-2"/>
          <w:sz w:val="28"/>
          <w:szCs w:val="28"/>
        </w:rPr>
        <w:t>Phó Trưởng thôn: 18 người</w:t>
      </w:r>
    </w:p>
    <w:p w14:paraId="1C683CF2"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pacing w:val="-2"/>
          <w:sz w:val="28"/>
          <w:szCs w:val="28"/>
        </w:rPr>
      </w:pPr>
      <w:r w:rsidRPr="000F58D3">
        <w:rPr>
          <w:spacing w:val="-2"/>
          <w:sz w:val="28"/>
          <w:szCs w:val="28"/>
        </w:rPr>
        <w:t>+ Cộng tác viên dân số: 18 người</w:t>
      </w:r>
    </w:p>
    <w:p w14:paraId="65F6D3DF"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pacing w:val="-2"/>
          <w:sz w:val="28"/>
          <w:szCs w:val="28"/>
        </w:rPr>
      </w:pPr>
      <w:r w:rsidRPr="000F58D3">
        <w:rPr>
          <w:spacing w:val="-2"/>
          <w:sz w:val="28"/>
          <w:szCs w:val="28"/>
        </w:rPr>
        <w:t>+ Nhân viên Y tế thôn: 16 người</w:t>
      </w:r>
    </w:p>
    <w:p w14:paraId="492B088C"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pacing w:val="-2"/>
          <w:sz w:val="28"/>
          <w:szCs w:val="28"/>
        </w:rPr>
      </w:pPr>
      <w:r w:rsidRPr="000F58D3">
        <w:rPr>
          <w:spacing w:val="-2"/>
          <w:sz w:val="28"/>
          <w:szCs w:val="28"/>
        </w:rPr>
        <w:t>+ Chi hội cựu chiến binh: 22 người</w:t>
      </w:r>
    </w:p>
    <w:p w14:paraId="12F3CA57"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pacing w:val="-2"/>
          <w:sz w:val="28"/>
          <w:szCs w:val="28"/>
        </w:rPr>
      </w:pPr>
      <w:r w:rsidRPr="000F58D3">
        <w:rPr>
          <w:spacing w:val="-2"/>
          <w:sz w:val="28"/>
          <w:szCs w:val="28"/>
        </w:rPr>
        <w:t xml:space="preserve">+ Chi hội phụ nữ: 21 người </w:t>
      </w:r>
    </w:p>
    <w:p w14:paraId="2DA6192A"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pacing w:val="-2"/>
          <w:sz w:val="28"/>
          <w:szCs w:val="28"/>
        </w:rPr>
      </w:pPr>
      <w:r w:rsidRPr="000F58D3">
        <w:rPr>
          <w:spacing w:val="-2"/>
          <w:sz w:val="28"/>
          <w:szCs w:val="28"/>
        </w:rPr>
        <w:t>+ Bí thư chi đoàn thanh niên: 23 người</w:t>
      </w:r>
    </w:p>
    <w:p w14:paraId="58202484"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pacing w:val="-2"/>
          <w:sz w:val="28"/>
          <w:szCs w:val="28"/>
        </w:rPr>
      </w:pPr>
      <w:r w:rsidRPr="000F58D3">
        <w:rPr>
          <w:spacing w:val="-2"/>
          <w:sz w:val="28"/>
          <w:szCs w:val="28"/>
        </w:rPr>
        <w:t>+ Chi hội nông dân: 17 người</w:t>
      </w:r>
    </w:p>
    <w:p w14:paraId="6425C7FF"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pacing w:val="-2"/>
          <w:sz w:val="28"/>
          <w:szCs w:val="28"/>
        </w:rPr>
        <w:t>+ Thôn đội trưởng 13 người</w:t>
      </w:r>
    </w:p>
    <w:p w14:paraId="18767EFF"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Chi hội Người cao tuổi: 26 người;</w:t>
      </w:r>
    </w:p>
    <w:p w14:paraId="14F2ABB2"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ổ trưởng tổ An ninh Cơ sở: 15 người</w:t>
      </w:r>
    </w:p>
    <w:p w14:paraId="3CB181D6"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lastRenderedPageBreak/>
        <w:t>+ Tổ phó tổ An ninh cơ sở: 21 người</w:t>
      </w:r>
    </w:p>
    <w:p w14:paraId="00CED519"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ổ viên tổ An ninh cơ sở: 25 người</w:t>
      </w:r>
    </w:p>
    <w:p w14:paraId="19D1D835"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xml:space="preserve">- Chia theo độ tuổi: </w:t>
      </w:r>
    </w:p>
    <w:p w14:paraId="22601E9B"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Dưới 40 tuổi: 43 người</w:t>
      </w:r>
    </w:p>
    <w:p w14:paraId="5C82EBDF"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ừ 40 tuổi đến dưới 50 tuổi: 18 người</w:t>
      </w:r>
    </w:p>
    <w:p w14:paraId="259FBE1D"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ừ 50 tuổi đến dưới 60 tuổi: 36 người</w:t>
      </w:r>
    </w:p>
    <w:p w14:paraId="7C4D367F"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b/>
          <w:bCs/>
          <w:sz w:val="28"/>
          <w:szCs w:val="28"/>
        </w:rPr>
      </w:pPr>
      <w:r w:rsidRPr="000F58D3">
        <w:rPr>
          <w:sz w:val="28"/>
          <w:szCs w:val="28"/>
        </w:rPr>
        <w:t>+ Trên 60 tuổi: 138 người</w:t>
      </w:r>
    </w:p>
    <w:p w14:paraId="3930AFC8"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Chia theo trình độ đào tạo</w:t>
      </w:r>
    </w:p>
    <w:p w14:paraId="1BD4590F"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Trên đại học: 0 người</w:t>
      </w:r>
    </w:p>
    <w:p w14:paraId="3C696047"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Đại học: 18 người</w:t>
      </w:r>
    </w:p>
    <w:p w14:paraId="319F56BD" w14:textId="77777777" w:rsidR="00EC45DA"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Cao đẳng, Trung cấp: 16 người</w:t>
      </w:r>
    </w:p>
    <w:p w14:paraId="474F98EB" w14:textId="77777777" w:rsidR="00707206" w:rsidRPr="000F58D3" w:rsidRDefault="00EC45DA" w:rsidP="00E81742">
      <w:pPr>
        <w:pBdr>
          <w:top w:val="dotted" w:sz="4" w:space="0" w:color="FFFFFF"/>
          <w:left w:val="dotted" w:sz="4" w:space="0" w:color="FFFFFF"/>
          <w:bottom w:val="dotted" w:sz="4" w:space="8" w:color="FFFFFF"/>
          <w:right w:val="dotted" w:sz="4" w:space="0" w:color="FFFFFF"/>
        </w:pBdr>
        <w:spacing w:before="120" w:after="120" w:line="400" w:lineRule="exact"/>
        <w:ind w:firstLine="567"/>
        <w:contextualSpacing/>
        <w:jc w:val="both"/>
        <w:rPr>
          <w:sz w:val="28"/>
          <w:szCs w:val="28"/>
        </w:rPr>
      </w:pPr>
      <w:r w:rsidRPr="000F58D3">
        <w:rPr>
          <w:sz w:val="28"/>
          <w:szCs w:val="28"/>
        </w:rPr>
        <w:t>+ Dưới Trung cấp: 201 người</w:t>
      </w:r>
    </w:p>
    <w:p w14:paraId="3BCBD444" w14:textId="57C54E09" w:rsidR="00EC45DA" w:rsidRPr="000F58D3" w:rsidRDefault="00EC45DA" w:rsidP="00E81742">
      <w:pPr>
        <w:pBdr>
          <w:top w:val="dotted" w:sz="4" w:space="0" w:color="FFFFFF"/>
          <w:left w:val="dotted" w:sz="4" w:space="0" w:color="FFFFFF"/>
          <w:bottom w:val="dotted" w:sz="4" w:space="8" w:color="FFFFFF"/>
          <w:right w:val="dotted" w:sz="4" w:space="0" w:color="FFFFFF"/>
        </w:pBdr>
        <w:spacing w:before="240" w:after="120" w:line="400" w:lineRule="exact"/>
        <w:ind w:firstLine="567"/>
        <w:contextualSpacing/>
        <w:jc w:val="center"/>
        <w:rPr>
          <w:i/>
          <w:iCs/>
          <w:sz w:val="28"/>
          <w:szCs w:val="28"/>
        </w:rPr>
      </w:pPr>
      <w:r w:rsidRPr="000F58D3">
        <w:rPr>
          <w:i/>
          <w:iCs/>
          <w:sz w:val="28"/>
          <w:szCs w:val="28"/>
        </w:rPr>
        <w:t>(Số liệu chi tiết tại Phụ lục 3B kèm theo Đề án)</w:t>
      </w:r>
    </w:p>
    <w:p w14:paraId="5986DDB6" w14:textId="159B18E3" w:rsidR="007413CD" w:rsidRPr="000F58D3" w:rsidRDefault="007413CD" w:rsidP="00E4524F">
      <w:pPr>
        <w:spacing w:line="360" w:lineRule="exact"/>
        <w:ind w:firstLine="567"/>
        <w:jc w:val="center"/>
        <w:rPr>
          <w:b/>
          <w:bCs/>
          <w:sz w:val="28"/>
          <w:szCs w:val="28"/>
        </w:rPr>
      </w:pPr>
      <w:r w:rsidRPr="000F58D3">
        <w:rPr>
          <w:b/>
          <w:bCs/>
          <w:sz w:val="28"/>
          <w:szCs w:val="28"/>
        </w:rPr>
        <w:t xml:space="preserve">Phần thứ </w:t>
      </w:r>
      <w:r w:rsidR="00A0422A" w:rsidRPr="000F58D3">
        <w:rPr>
          <w:b/>
          <w:bCs/>
          <w:sz w:val="28"/>
          <w:szCs w:val="28"/>
        </w:rPr>
        <w:t>ba</w:t>
      </w:r>
    </w:p>
    <w:p w14:paraId="3F8036FE" w14:textId="7A166A51" w:rsidR="00A31AEE" w:rsidRPr="000F58D3" w:rsidRDefault="007413CD" w:rsidP="00E4524F">
      <w:pPr>
        <w:spacing w:line="360" w:lineRule="exact"/>
        <w:ind w:firstLine="567"/>
        <w:jc w:val="center"/>
        <w:rPr>
          <w:b/>
          <w:bCs/>
          <w:sz w:val="28"/>
          <w:szCs w:val="28"/>
        </w:rPr>
      </w:pPr>
      <w:r w:rsidRPr="000F58D3">
        <w:rPr>
          <w:b/>
          <w:bCs/>
          <w:sz w:val="28"/>
          <w:szCs w:val="28"/>
        </w:rPr>
        <w:t>PHƯƠNG ÁN SẮP XẾP</w:t>
      </w:r>
      <w:r w:rsidR="00A0422A" w:rsidRPr="000F58D3">
        <w:rPr>
          <w:b/>
          <w:bCs/>
          <w:sz w:val="28"/>
          <w:szCs w:val="28"/>
        </w:rPr>
        <w:t>, TỔ CHỨC LẠI</w:t>
      </w:r>
      <w:r w:rsidRPr="000F58D3">
        <w:rPr>
          <w:b/>
          <w:bCs/>
          <w:sz w:val="28"/>
          <w:szCs w:val="28"/>
        </w:rPr>
        <w:t xml:space="preserve"> THÔN</w:t>
      </w:r>
    </w:p>
    <w:p w14:paraId="7367A68D" w14:textId="34CA912E" w:rsidR="007413CD" w:rsidRPr="000F58D3" w:rsidRDefault="007413CD" w:rsidP="00E81742">
      <w:pPr>
        <w:spacing w:before="240" w:after="120" w:line="360" w:lineRule="exact"/>
        <w:ind w:firstLine="567"/>
        <w:rPr>
          <w:b/>
          <w:bCs/>
          <w:sz w:val="28"/>
          <w:szCs w:val="28"/>
        </w:rPr>
      </w:pPr>
      <w:r w:rsidRPr="000F58D3">
        <w:rPr>
          <w:b/>
          <w:bCs/>
          <w:sz w:val="28"/>
          <w:szCs w:val="28"/>
        </w:rPr>
        <w:t>I. MỤC TIÊU</w:t>
      </w:r>
    </w:p>
    <w:p w14:paraId="33DAC0C0" w14:textId="09B6140F" w:rsidR="006E1C1E" w:rsidRPr="000F58D3" w:rsidRDefault="00345034" w:rsidP="00E4524F">
      <w:pPr>
        <w:pStyle w:val="NormalWeb"/>
        <w:shd w:val="clear" w:color="auto" w:fill="FFFFFF"/>
        <w:spacing w:before="120" w:beforeAutospacing="0" w:after="120" w:afterAutospacing="0" w:line="360" w:lineRule="exact"/>
        <w:ind w:firstLine="567"/>
        <w:jc w:val="both"/>
        <w:rPr>
          <w:sz w:val="28"/>
          <w:szCs w:val="28"/>
        </w:rPr>
      </w:pPr>
      <w:r w:rsidRPr="000F58D3">
        <w:rPr>
          <w:b/>
          <w:bCs/>
          <w:sz w:val="28"/>
          <w:szCs w:val="28"/>
        </w:rPr>
        <w:t>1.</w:t>
      </w:r>
      <w:r w:rsidR="0014282E" w:rsidRPr="000F58D3">
        <w:rPr>
          <w:sz w:val="28"/>
          <w:szCs w:val="28"/>
        </w:rPr>
        <w:t xml:space="preserve"> </w:t>
      </w:r>
      <w:r w:rsidR="006E1C1E" w:rsidRPr="000F58D3">
        <w:rPr>
          <w:sz w:val="28"/>
          <w:szCs w:val="28"/>
        </w:rPr>
        <w:t xml:space="preserve">Thực hiện sắp xếp, </w:t>
      </w:r>
      <w:r w:rsidR="0014282E" w:rsidRPr="000F58D3">
        <w:rPr>
          <w:sz w:val="28"/>
          <w:szCs w:val="28"/>
        </w:rPr>
        <w:t>tổ chức lại</w:t>
      </w:r>
      <w:r w:rsidR="006E1C1E" w:rsidRPr="000F58D3">
        <w:rPr>
          <w:sz w:val="28"/>
          <w:szCs w:val="28"/>
        </w:rPr>
        <w:t xml:space="preserve"> các</w:t>
      </w:r>
      <w:r w:rsidR="0014282E" w:rsidRPr="000F58D3">
        <w:rPr>
          <w:sz w:val="28"/>
          <w:szCs w:val="28"/>
        </w:rPr>
        <w:t xml:space="preserve"> thôn</w:t>
      </w:r>
      <w:r w:rsidR="006E1C1E" w:rsidRPr="000F58D3">
        <w:rPr>
          <w:sz w:val="28"/>
          <w:szCs w:val="28"/>
        </w:rPr>
        <w:t xml:space="preserve"> có quy mô số hộ gia đình chưa đảm bảo theo quy định</w:t>
      </w:r>
      <w:r w:rsidR="0014282E" w:rsidRPr="000F58D3">
        <w:rPr>
          <w:sz w:val="28"/>
          <w:szCs w:val="28"/>
        </w:rPr>
        <w:t xml:space="preserve"> tại </w:t>
      </w:r>
      <w:r w:rsidR="0014282E" w:rsidRPr="000F58D3">
        <w:rPr>
          <w:sz w:val="28"/>
          <w:szCs w:val="28"/>
          <w:lang w:val="vi-VN"/>
        </w:rPr>
        <w:t xml:space="preserve">Nghị định số </w:t>
      </w:r>
      <w:r w:rsidR="001D1FB3" w:rsidRPr="000F58D3">
        <w:rPr>
          <w:sz w:val="28"/>
          <w:szCs w:val="28"/>
        </w:rPr>
        <w:t>185</w:t>
      </w:r>
      <w:r w:rsidR="0014282E" w:rsidRPr="000F58D3">
        <w:rPr>
          <w:sz w:val="28"/>
          <w:szCs w:val="28"/>
          <w:lang w:val="vi-VN"/>
        </w:rPr>
        <w:t>/2026/NĐ-CP ngày</w:t>
      </w:r>
      <w:r w:rsidR="001D1FB3" w:rsidRPr="000F58D3">
        <w:rPr>
          <w:sz w:val="28"/>
          <w:szCs w:val="28"/>
        </w:rPr>
        <w:t xml:space="preserve"> 26</w:t>
      </w:r>
      <w:r w:rsidR="0014282E" w:rsidRPr="000F58D3">
        <w:rPr>
          <w:sz w:val="28"/>
          <w:szCs w:val="28"/>
          <w:lang w:val="vi-VN"/>
        </w:rPr>
        <w:t xml:space="preserve">/5/2026 về tổ chức, hoạt động của </w:t>
      </w:r>
      <w:r w:rsidR="000D3928" w:rsidRPr="000F58D3">
        <w:rPr>
          <w:sz w:val="28"/>
          <w:szCs w:val="28"/>
          <w:lang w:val="vi-VN"/>
        </w:rPr>
        <w:t>thôn</w:t>
      </w:r>
      <w:r w:rsidR="0014282E" w:rsidRPr="000F58D3">
        <w:rPr>
          <w:sz w:val="28"/>
          <w:szCs w:val="28"/>
          <w:lang w:val="vi-VN"/>
        </w:rPr>
        <w:t xml:space="preserve"> và chế độ, chính sách đối với người hoạt động không chuyên trách ở </w:t>
      </w:r>
      <w:r w:rsidR="000D3928" w:rsidRPr="000F58D3">
        <w:rPr>
          <w:sz w:val="28"/>
          <w:szCs w:val="28"/>
          <w:lang w:val="vi-VN"/>
        </w:rPr>
        <w:t>thôn</w:t>
      </w:r>
      <w:r w:rsidR="0014282E" w:rsidRPr="000F58D3">
        <w:rPr>
          <w:sz w:val="28"/>
          <w:szCs w:val="28"/>
        </w:rPr>
        <w:t xml:space="preserve">. </w:t>
      </w:r>
    </w:p>
    <w:p w14:paraId="348D234A" w14:textId="0B649D2C" w:rsidR="0014282E" w:rsidRPr="000F58D3" w:rsidRDefault="00345034" w:rsidP="00E4524F">
      <w:pPr>
        <w:pStyle w:val="NormalWeb"/>
        <w:shd w:val="clear" w:color="auto" w:fill="FFFFFF"/>
        <w:spacing w:before="120" w:beforeAutospacing="0" w:after="120" w:afterAutospacing="0" w:line="360" w:lineRule="exact"/>
        <w:ind w:firstLine="567"/>
        <w:jc w:val="both"/>
        <w:rPr>
          <w:sz w:val="28"/>
          <w:szCs w:val="28"/>
        </w:rPr>
      </w:pPr>
      <w:r w:rsidRPr="000F58D3">
        <w:rPr>
          <w:b/>
          <w:bCs/>
          <w:sz w:val="28"/>
          <w:szCs w:val="28"/>
          <w:lang w:val="pt-BR"/>
        </w:rPr>
        <w:t>2.</w:t>
      </w:r>
      <w:r w:rsidR="009D59FF" w:rsidRPr="000F58D3">
        <w:rPr>
          <w:sz w:val="28"/>
          <w:szCs w:val="28"/>
          <w:lang w:val="pt-BR"/>
        </w:rPr>
        <w:t xml:space="preserve"> Việc sắp xếp, tổ chức lại thôn </w:t>
      </w:r>
      <w:r w:rsidR="0014282E" w:rsidRPr="000F58D3">
        <w:rPr>
          <w:sz w:val="28"/>
          <w:szCs w:val="28"/>
          <w:lang w:val="pt-BR"/>
        </w:rPr>
        <w:t xml:space="preserve">và </w:t>
      </w:r>
      <w:r w:rsidR="0014282E" w:rsidRPr="000F58D3">
        <w:rPr>
          <w:sz w:val="28"/>
          <w:szCs w:val="28"/>
        </w:rPr>
        <w:t>người hoạt động không chuyên trách</w:t>
      </w:r>
      <w:r w:rsidR="0014282E" w:rsidRPr="000F58D3">
        <w:rPr>
          <w:sz w:val="28"/>
          <w:szCs w:val="28"/>
          <w:lang w:val="pt-BR"/>
        </w:rPr>
        <w:t xml:space="preserve"> </w:t>
      </w:r>
      <w:r w:rsidR="0014282E" w:rsidRPr="000F58D3">
        <w:rPr>
          <w:sz w:val="28"/>
          <w:szCs w:val="28"/>
        </w:rPr>
        <w:t xml:space="preserve">thôn </w:t>
      </w:r>
      <w:r w:rsidR="009D59FF" w:rsidRPr="000F58D3">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0F58D3">
        <w:rPr>
          <w:sz w:val="28"/>
          <w:szCs w:val="28"/>
          <w:lang w:val="pt-BR"/>
        </w:rPr>
        <w:t xml:space="preserve"> Nhân dân </w:t>
      </w:r>
      <w:r w:rsidR="0014282E" w:rsidRPr="000F58D3">
        <w:rPr>
          <w:sz w:val="28"/>
          <w:szCs w:val="28"/>
        </w:rPr>
        <w:t>phù hợp với yêu cầu trong tình hình mới.</w:t>
      </w:r>
    </w:p>
    <w:p w14:paraId="187B4723" w14:textId="77777777" w:rsidR="001B65F2" w:rsidRPr="000F58D3" w:rsidRDefault="007413CD" w:rsidP="00E4524F">
      <w:pPr>
        <w:spacing w:before="120" w:after="120" w:line="360" w:lineRule="exact"/>
        <w:ind w:firstLine="567"/>
        <w:jc w:val="both"/>
        <w:rPr>
          <w:b/>
          <w:bCs/>
          <w:sz w:val="28"/>
          <w:szCs w:val="28"/>
        </w:rPr>
      </w:pPr>
      <w:r w:rsidRPr="000F58D3">
        <w:rPr>
          <w:b/>
          <w:bCs/>
          <w:sz w:val="28"/>
          <w:szCs w:val="28"/>
        </w:rPr>
        <w:t xml:space="preserve">II. PHƯƠNG ÁN SẮP XẾP, TỔ CHỨC LẠI THÔN </w:t>
      </w:r>
    </w:p>
    <w:p w14:paraId="3AAB7B86"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b/>
          <w:bCs/>
          <w:sz w:val="28"/>
          <w:szCs w:val="28"/>
        </w:rPr>
        <w:t xml:space="preserve">1. Phương án sắp xếp: </w:t>
      </w:r>
    </w:p>
    <w:p w14:paraId="5FAE8A09"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spacing w:val="-4"/>
          <w:sz w:val="28"/>
          <w:szCs w:val="28"/>
        </w:rPr>
        <w:t>Sắp xếp, tổ chức lại 10 thôn trên địa bàn xã Phú Thái  thành 04 thôn, cụ thể:</w:t>
      </w:r>
    </w:p>
    <w:p w14:paraId="45F26A9D"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b/>
          <w:bCs/>
          <w:i/>
          <w:iCs/>
          <w:sz w:val="28"/>
          <w:szCs w:val="28"/>
        </w:rPr>
        <w:t>1.1. Tổ</w:t>
      </w:r>
      <w:r w:rsidRPr="000F58D3">
        <w:rPr>
          <w:b/>
          <w:bCs/>
          <w:i/>
          <w:iCs/>
          <w:sz w:val="28"/>
          <w:szCs w:val="28"/>
          <w:lang w:val="vi-VN"/>
        </w:rPr>
        <w:t xml:space="preserve"> chức lại </w:t>
      </w:r>
      <w:r w:rsidRPr="000F58D3">
        <w:rPr>
          <w:b/>
          <w:bCs/>
          <w:i/>
          <w:iCs/>
          <w:sz w:val="28"/>
          <w:szCs w:val="28"/>
        </w:rPr>
        <w:t>thôn Cống Khê, thôn Vân Dương và thôn Phương Tân để thành lập thôn mới, dự kiến tên gọi là thôn Kim Khê. Sau sắp xếp, thôn Kim Khê đảm bảo quy mô số hộ gia đình theo quy định.</w:t>
      </w:r>
    </w:p>
    <w:p w14:paraId="7FF0DFB9"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i/>
          <w:iCs/>
          <w:sz w:val="28"/>
          <w:szCs w:val="28"/>
        </w:rPr>
        <w:t>a) Về đặc điểm, tình hình, quy mô thôn sau sắp xếp</w:t>
      </w:r>
    </w:p>
    <w:p w14:paraId="56C3C27A"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sz w:val="28"/>
          <w:szCs w:val="28"/>
        </w:rPr>
        <w:t>- Tên mới: Thôn Kim Khê.</w:t>
      </w:r>
    </w:p>
    <w:p w14:paraId="2F08AF58"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sz w:val="28"/>
          <w:szCs w:val="28"/>
        </w:rPr>
        <w:t>- Vị trí địa lý, ranh giới của thôn Kim Khê: phía Đông, phía Nam giáp xã An Thành, thành phố Hải Phòng; phía Bắc giáp thôn Lương Xá Nam và Cổ Phục nam; phía Tây giáp thôn Đồng Mỹ.</w:t>
      </w:r>
    </w:p>
    <w:p w14:paraId="7B3B8175"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sz w:val="28"/>
          <w:szCs w:val="28"/>
        </w:rPr>
        <w:lastRenderedPageBreak/>
        <w:t>- Số hộ gia đình, số nhân khẩu của thôn Kim Khê:</w:t>
      </w:r>
    </w:p>
    <w:p w14:paraId="34E25213"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sz w:val="28"/>
          <w:szCs w:val="28"/>
        </w:rPr>
        <w:t>+ Số hộ gia đình: 1.206 hộ.</w:t>
      </w:r>
    </w:p>
    <w:p w14:paraId="69738462"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sz w:val="28"/>
          <w:szCs w:val="28"/>
        </w:rPr>
        <w:t>+ Số nhân khẩu: 3.907 người, trong đó có 137 đảng viên.</w:t>
      </w:r>
    </w:p>
    <w:p w14:paraId="0FAA8982"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sz w:val="28"/>
          <w:szCs w:val="28"/>
        </w:rPr>
      </w:pPr>
      <w:r w:rsidRPr="000F58D3">
        <w:rPr>
          <w:sz w:val="28"/>
          <w:szCs w:val="28"/>
        </w:rPr>
        <w:t>- Diện tích tự nhiên của thôn Kim Khê: 313 ha.</w:t>
      </w:r>
    </w:p>
    <w:p w14:paraId="1C69F4E7" w14:textId="19D5924C" w:rsidR="0086115D" w:rsidRPr="00820E01"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pacing w:val="-4"/>
          <w:sz w:val="28"/>
          <w:szCs w:val="28"/>
        </w:rPr>
      </w:pPr>
      <w:r w:rsidRPr="000F58D3">
        <w:rPr>
          <w:sz w:val="28"/>
          <w:szCs w:val="28"/>
        </w:rPr>
        <w:t xml:space="preserve">- </w:t>
      </w:r>
      <w:r w:rsidRPr="00820E01">
        <w:rPr>
          <w:spacing w:val="-4"/>
          <w:sz w:val="28"/>
          <w:szCs w:val="28"/>
        </w:rPr>
        <w:t>Cơ sở hạ tầng kinh tế - xã hội thiết yếu: Trên địa bàn thôn có 03 nhà văn hoá (01 Nhà văn hóa: xây dựng năm 2003, Diện tích quy hoạch: 1008 m</w:t>
      </w:r>
      <w:r w:rsidRPr="00820E01">
        <w:rPr>
          <w:spacing w:val="-4"/>
          <w:sz w:val="28"/>
          <w:szCs w:val="28"/>
          <w:vertAlign w:val="superscript"/>
        </w:rPr>
        <w:t>2</w:t>
      </w:r>
      <w:r w:rsidRPr="00820E01">
        <w:rPr>
          <w:spacing w:val="-4"/>
          <w:sz w:val="28"/>
          <w:szCs w:val="28"/>
        </w:rPr>
        <w:t>; Diện tích xây dựng:130m</w:t>
      </w:r>
      <w:r w:rsidRPr="00820E01">
        <w:rPr>
          <w:spacing w:val="-4"/>
          <w:sz w:val="28"/>
          <w:szCs w:val="28"/>
          <w:vertAlign w:val="superscript"/>
        </w:rPr>
        <w:t>2</w:t>
      </w:r>
      <w:r w:rsidRPr="00820E01">
        <w:rPr>
          <w:spacing w:val="-4"/>
          <w:sz w:val="28"/>
          <w:szCs w:val="28"/>
        </w:rPr>
        <w:t>. 01 Nhà văn hóa: xây dựng năm 2002, Diện tích quy hoạch: 1</w:t>
      </w:r>
      <w:r w:rsidR="00712D43" w:rsidRPr="00820E01">
        <w:rPr>
          <w:spacing w:val="-4"/>
          <w:sz w:val="28"/>
          <w:szCs w:val="28"/>
        </w:rPr>
        <w:t>.</w:t>
      </w:r>
      <w:r w:rsidRPr="00820E01">
        <w:rPr>
          <w:spacing w:val="-4"/>
          <w:sz w:val="28"/>
          <w:szCs w:val="28"/>
        </w:rPr>
        <w:t>169 m</w:t>
      </w:r>
      <w:r w:rsidRPr="00820E01">
        <w:rPr>
          <w:spacing w:val="-4"/>
          <w:sz w:val="28"/>
          <w:szCs w:val="28"/>
          <w:vertAlign w:val="superscript"/>
        </w:rPr>
        <w:t>2</w:t>
      </w:r>
      <w:r w:rsidRPr="00820E01">
        <w:rPr>
          <w:spacing w:val="-4"/>
          <w:sz w:val="28"/>
          <w:szCs w:val="28"/>
        </w:rPr>
        <w:t>; Diện tích xây dựng: 130m2. 01 Nhà văn hóa: xây dựng năm 2004, Diện tích quy hoạch: 1</w:t>
      </w:r>
      <w:r w:rsidR="00712D43" w:rsidRPr="00820E01">
        <w:rPr>
          <w:spacing w:val="-4"/>
          <w:sz w:val="28"/>
          <w:szCs w:val="28"/>
        </w:rPr>
        <w:t>.</w:t>
      </w:r>
      <w:r w:rsidRPr="00820E01">
        <w:rPr>
          <w:spacing w:val="-4"/>
          <w:sz w:val="28"/>
          <w:szCs w:val="28"/>
        </w:rPr>
        <w:t>987 m</w:t>
      </w:r>
      <w:r w:rsidRPr="00820E01">
        <w:rPr>
          <w:spacing w:val="-4"/>
          <w:sz w:val="28"/>
          <w:szCs w:val="28"/>
          <w:vertAlign w:val="superscript"/>
        </w:rPr>
        <w:t>2</w:t>
      </w:r>
      <w:r w:rsidRPr="00820E01">
        <w:rPr>
          <w:spacing w:val="-4"/>
          <w:sz w:val="28"/>
          <w:szCs w:val="28"/>
        </w:rPr>
        <w:t>; Diện tích xây dựng: 130m</w:t>
      </w:r>
      <w:r w:rsidRPr="00820E01">
        <w:rPr>
          <w:spacing w:val="-4"/>
          <w:sz w:val="28"/>
          <w:szCs w:val="28"/>
          <w:vertAlign w:val="superscript"/>
        </w:rPr>
        <w:t>2</w:t>
      </w:r>
      <w:r w:rsidRPr="00820E01">
        <w:rPr>
          <w:spacing w:val="-4"/>
          <w:sz w:val="28"/>
          <w:szCs w:val="28"/>
        </w:rPr>
        <w:t>); 0</w:t>
      </w:r>
      <w:r w:rsidR="00820E01" w:rsidRPr="00820E01">
        <w:rPr>
          <w:spacing w:val="-4"/>
          <w:sz w:val="28"/>
          <w:szCs w:val="28"/>
        </w:rPr>
        <w:t>3</w:t>
      </w:r>
      <w:r w:rsidRPr="00820E01">
        <w:rPr>
          <w:spacing w:val="-4"/>
          <w:sz w:val="28"/>
          <w:szCs w:val="28"/>
        </w:rPr>
        <w:t xml:space="preserve"> Chùa (Chùa Đông Hoa</w:t>
      </w:r>
      <w:r w:rsidR="00820E01" w:rsidRPr="00820E01">
        <w:rPr>
          <w:spacing w:val="-4"/>
          <w:sz w:val="28"/>
          <w:szCs w:val="28"/>
        </w:rPr>
        <w:t>,</w:t>
      </w:r>
      <w:r w:rsidRPr="00820E01">
        <w:rPr>
          <w:spacing w:val="-4"/>
          <w:sz w:val="28"/>
          <w:szCs w:val="28"/>
        </w:rPr>
        <w:t xml:space="preserve"> chùa Phúc Khê</w:t>
      </w:r>
      <w:r w:rsidR="00820E01" w:rsidRPr="00820E01">
        <w:rPr>
          <w:spacing w:val="-4"/>
          <w:sz w:val="28"/>
          <w:szCs w:val="28"/>
        </w:rPr>
        <w:t>và chùa Kim Vân</w:t>
      </w:r>
      <w:r w:rsidRPr="00820E01">
        <w:rPr>
          <w:spacing w:val="-4"/>
          <w:sz w:val="28"/>
          <w:szCs w:val="28"/>
        </w:rPr>
        <w:t>); 0</w:t>
      </w:r>
      <w:r w:rsidR="00712D43" w:rsidRPr="00820E01">
        <w:rPr>
          <w:spacing w:val="-4"/>
          <w:sz w:val="28"/>
          <w:szCs w:val="28"/>
        </w:rPr>
        <w:t>3</w:t>
      </w:r>
      <w:r w:rsidRPr="00820E01">
        <w:rPr>
          <w:spacing w:val="-4"/>
          <w:sz w:val="28"/>
          <w:szCs w:val="28"/>
        </w:rPr>
        <w:t xml:space="preserve"> Đình</w:t>
      </w:r>
      <w:r w:rsidR="00712D43" w:rsidRPr="00820E01">
        <w:rPr>
          <w:spacing w:val="-4"/>
          <w:sz w:val="28"/>
          <w:szCs w:val="28"/>
        </w:rPr>
        <w:t>: Đình Vân Dương, Đình Phương Tân và Đình Cống Khê</w:t>
      </w:r>
      <w:r w:rsidRPr="00820E01">
        <w:rPr>
          <w:spacing w:val="-4"/>
          <w:sz w:val="28"/>
          <w:szCs w:val="28"/>
        </w:rPr>
        <w:t xml:space="preserve"> (trong đó</w:t>
      </w:r>
      <w:r w:rsidR="00712D43" w:rsidRPr="00820E01">
        <w:rPr>
          <w:spacing w:val="-4"/>
          <w:sz w:val="28"/>
          <w:szCs w:val="28"/>
        </w:rPr>
        <w:t xml:space="preserve"> Đình Cống Khê</w:t>
      </w:r>
      <w:r w:rsidRPr="00820E01">
        <w:rPr>
          <w:spacing w:val="-4"/>
          <w:sz w:val="28"/>
          <w:szCs w:val="28"/>
        </w:rPr>
        <w:t xml:space="preserve"> được xếp hạng di tích lịch sử cấp thành phố).</w:t>
      </w:r>
      <w:r w:rsidR="00712D43" w:rsidRPr="00820E01">
        <w:rPr>
          <w:spacing w:val="-4"/>
          <w:sz w:val="28"/>
          <w:szCs w:val="28"/>
        </w:rPr>
        <w:t xml:space="preserve"> </w:t>
      </w:r>
    </w:p>
    <w:p w14:paraId="27E50FFF"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sz w:val="28"/>
          <w:szCs w:val="28"/>
        </w:rPr>
        <w:t>- Số Chi bộ đảng dự kiến thành lập tại thôn Kim Khê</w:t>
      </w:r>
      <w:r w:rsidRPr="000F58D3">
        <w:rPr>
          <w:iCs/>
          <w:sz w:val="28"/>
          <w:szCs w:val="28"/>
        </w:rPr>
        <w:t>: 01 chi bộ.</w:t>
      </w:r>
    </w:p>
    <w:p w14:paraId="19A36775"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i/>
          <w:iCs/>
          <w:spacing w:val="-6"/>
          <w:sz w:val="28"/>
          <w:szCs w:val="28"/>
        </w:rPr>
        <w:t>b) Lý do sắp xếp, tổ chức lại:</w:t>
      </w:r>
      <w:r w:rsidRPr="000F58D3">
        <w:rPr>
          <w:spacing w:val="-6"/>
          <w:sz w:val="28"/>
          <w:szCs w:val="28"/>
        </w:rPr>
        <w:t xml:space="preserve"> Thôn Cống Khê có 385 hộ gia đình, Thôn Vân Dương có 384 hộ gia đình, không đảm bảo theo tiêu chí của thôn theo quy định tại </w:t>
      </w:r>
      <w:r w:rsidRPr="000F58D3">
        <w:rPr>
          <w:sz w:val="28"/>
          <w:szCs w:val="28"/>
          <w:lang w:val="vi-VN"/>
        </w:rPr>
        <w:t xml:space="preserve">Nghị định số </w:t>
      </w:r>
      <w:r w:rsidRPr="000F58D3">
        <w:rPr>
          <w:sz w:val="28"/>
          <w:szCs w:val="28"/>
        </w:rPr>
        <w:t>185</w:t>
      </w:r>
      <w:r w:rsidRPr="000F58D3">
        <w:rPr>
          <w:sz w:val="28"/>
          <w:szCs w:val="28"/>
          <w:lang w:val="vi-VN"/>
        </w:rPr>
        <w:t>/2026/NĐ-CP ngày</w:t>
      </w:r>
      <w:r w:rsidRPr="000F58D3">
        <w:rPr>
          <w:sz w:val="28"/>
          <w:szCs w:val="28"/>
        </w:rPr>
        <w:t xml:space="preserve"> 26</w:t>
      </w:r>
      <w:r w:rsidRPr="000F58D3">
        <w:rPr>
          <w:sz w:val="28"/>
          <w:szCs w:val="28"/>
          <w:lang w:val="vi-VN"/>
        </w:rPr>
        <w:t>/5/2026 về tổ chức, hoạt động của thôn và chế độ, chính sách đối với người hoạt động không chuyên trách ở thôn</w:t>
      </w:r>
      <w:r w:rsidRPr="000F58D3">
        <w:rPr>
          <w:sz w:val="28"/>
          <w:szCs w:val="28"/>
        </w:rPr>
        <w:t xml:space="preserve">. 03 thôn Cống Khê, Phương Tân, Vân Dương thuộc xã Kim Khê cũ, có lịch sử hình thành, truyền thống văn hoá, tập quán tương đồng; có vị trí liền kề, </w:t>
      </w:r>
      <w:r w:rsidRPr="000F58D3">
        <w:rPr>
          <w:rFonts w:eastAsia="Times New Roman"/>
          <w:spacing w:val="-4"/>
          <w:sz w:val="28"/>
          <w:szCs w:val="28"/>
          <w:lang w:val="es-MX"/>
        </w:rPr>
        <w:t xml:space="preserve">quy mô, tiềm năng, lợi thế và trình độ phát triển kinh tế phù hợp; </w:t>
      </w:r>
      <w:r w:rsidRPr="000F58D3">
        <w:rPr>
          <w:rFonts w:eastAsia="Times New Roman"/>
          <w:bCs/>
          <w:iCs/>
          <w:spacing w:val="-4"/>
          <w:sz w:val="28"/>
          <w:szCs w:val="28"/>
          <w:lang w:val="es-MX"/>
        </w:rPr>
        <w:t xml:space="preserve">thuận tiện trong kết nối giao thông, </w:t>
      </w:r>
      <w:r w:rsidRPr="000F58D3">
        <w:rPr>
          <w:rFonts w:eastAsia="Times New Roman"/>
          <w:spacing w:val="-4"/>
          <w:sz w:val="28"/>
          <w:szCs w:val="28"/>
          <w:lang w:val="es-MX"/>
        </w:rPr>
        <w:t>yếu tố truyền thống lịch sử, văn hoá.</w:t>
      </w:r>
      <w:r w:rsidRPr="000F58D3">
        <w:rPr>
          <w:sz w:val="28"/>
          <w:szCs w:val="28"/>
        </w:rPr>
        <w:t xml:space="preserve"> Do đó việc tổ chức lại 03 thôn Cống Khê, Phương Tân, Vân Dương vừa đảm bảo quy mô số hộ gia đình theo quy định, vừa thuận lợi trong công tác quản lý, tổ chức sau khi sắp xếp của đội ngũ người hoạt động không chuyên trách thôn.</w:t>
      </w:r>
    </w:p>
    <w:p w14:paraId="2CC4A15D"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i/>
          <w:iCs/>
          <w:sz w:val="28"/>
          <w:szCs w:val="28"/>
        </w:rPr>
      </w:pPr>
      <w:r w:rsidRPr="000F58D3">
        <w:rPr>
          <w:i/>
          <w:iCs/>
          <w:sz w:val="28"/>
          <w:szCs w:val="28"/>
        </w:rPr>
        <w:t xml:space="preserve">c) Thực trạng và phương án bố trí, sắp xếp người hoạt động không chuyên trách ở thôn và người tham gia hoạt động trực tiếp ở thôn </w:t>
      </w:r>
    </w:p>
    <w:p w14:paraId="0E6F268F"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sz w:val="28"/>
          <w:szCs w:val="28"/>
        </w:rPr>
      </w:pPr>
      <w:r w:rsidRPr="000F58D3">
        <w:rPr>
          <w:sz w:val="28"/>
          <w:szCs w:val="28"/>
        </w:rPr>
        <w:t>- Đối với người hoạt động không chuyên trách ở thôn.</w:t>
      </w:r>
    </w:p>
    <w:p w14:paraId="5926F126"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sz w:val="28"/>
          <w:szCs w:val="28"/>
        </w:rPr>
      </w:pPr>
      <w:r w:rsidRPr="000F58D3">
        <w:rPr>
          <w:sz w:val="28"/>
          <w:szCs w:val="28"/>
        </w:rPr>
        <w:t>+ Số lượng hiện có mặt: Tổng số 06 người, gồm: 03 Bí thư Chi bộ (kiêm Trưởng thôn); 03 Trưởng ban Công tác mặt trận thôn.</w:t>
      </w:r>
    </w:p>
    <w:p w14:paraId="45FE174C"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sz w:val="28"/>
          <w:szCs w:val="28"/>
        </w:rPr>
      </w:pPr>
      <w:r w:rsidRPr="000F58D3">
        <w:rPr>
          <w:sz w:val="28"/>
          <w:szCs w:val="28"/>
        </w:rPr>
        <w:t>+ Phương án bố trí: Sau sắp xếp dự kiến bố trí 03 chức danh gồm Bí thư chi bộ, Trưởng thôn, Trưởng ban công tác mặt trận; , dôi dư 03 người.</w:t>
      </w:r>
    </w:p>
    <w:p w14:paraId="3FD085F1" w14:textId="77777777" w:rsidR="0086115D" w:rsidRPr="000F58D3" w:rsidRDefault="0086115D" w:rsidP="00E4524F">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b/>
          <w:bCs/>
          <w:i/>
          <w:iCs/>
          <w:sz w:val="28"/>
          <w:szCs w:val="28"/>
        </w:rPr>
      </w:pPr>
      <w:r w:rsidRPr="000F58D3">
        <w:rPr>
          <w:b/>
          <w:bCs/>
          <w:i/>
          <w:iCs/>
          <w:sz w:val="28"/>
          <w:szCs w:val="28"/>
        </w:rPr>
        <w:t>1.2. Tổ</w:t>
      </w:r>
      <w:r w:rsidRPr="000F58D3">
        <w:rPr>
          <w:b/>
          <w:bCs/>
          <w:i/>
          <w:iCs/>
          <w:sz w:val="28"/>
          <w:szCs w:val="28"/>
          <w:lang w:val="vi-VN"/>
        </w:rPr>
        <w:t xml:space="preserve"> chức lại </w:t>
      </w:r>
      <w:r w:rsidRPr="000F58D3">
        <w:rPr>
          <w:b/>
          <w:bCs/>
          <w:i/>
          <w:iCs/>
          <w:sz w:val="28"/>
          <w:szCs w:val="28"/>
        </w:rPr>
        <w:t>thôn Đồng Mỹ, Phan Chi và thôn Văn Minh để thành lập thôn mới, dự kiến tên gọi là thôn Kim Anh. Sau sắp xếp, thôn Kim Anh đảm bảo quy mô số hộ gia đình theo quy định.</w:t>
      </w:r>
    </w:p>
    <w:p w14:paraId="64F8A5F5" w14:textId="77777777" w:rsidR="00E81742" w:rsidRPr="000F58D3" w:rsidRDefault="0086115D" w:rsidP="00E81742">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b/>
          <w:bCs/>
          <w:i/>
          <w:iCs/>
          <w:sz w:val="28"/>
          <w:szCs w:val="28"/>
        </w:rPr>
      </w:pPr>
      <w:r w:rsidRPr="000F58D3">
        <w:rPr>
          <w:i/>
          <w:iCs/>
          <w:sz w:val="28"/>
          <w:szCs w:val="28"/>
        </w:rPr>
        <w:t>a) Về đặc điểm, tình hình, quy mô thôn sau sắp xếp</w:t>
      </w:r>
    </w:p>
    <w:p w14:paraId="2033E4D9" w14:textId="77777777" w:rsidR="00E81742" w:rsidRPr="000F58D3" w:rsidRDefault="0086115D" w:rsidP="00E81742">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b/>
          <w:bCs/>
          <w:i/>
          <w:iCs/>
          <w:sz w:val="28"/>
          <w:szCs w:val="28"/>
        </w:rPr>
      </w:pPr>
      <w:r w:rsidRPr="000F58D3">
        <w:rPr>
          <w:sz w:val="28"/>
          <w:szCs w:val="28"/>
        </w:rPr>
        <w:t xml:space="preserve">- Tên mới: Thôn </w:t>
      </w:r>
      <w:r w:rsidRPr="000F58D3">
        <w:rPr>
          <w:iCs/>
          <w:sz w:val="28"/>
          <w:szCs w:val="28"/>
        </w:rPr>
        <w:t>Kim Anh.</w:t>
      </w:r>
    </w:p>
    <w:p w14:paraId="6881ABC3" w14:textId="4BDE0A09" w:rsidR="0086115D" w:rsidRPr="000F58D3" w:rsidRDefault="0086115D" w:rsidP="00E81742">
      <w:pPr>
        <w:pBdr>
          <w:top w:val="dotted" w:sz="4" w:space="0" w:color="FFFFFF"/>
          <w:left w:val="dotted" w:sz="4" w:space="0" w:color="FFFFFF"/>
          <w:bottom w:val="dotted" w:sz="4" w:space="16" w:color="FFFFFF"/>
          <w:right w:val="dotted" w:sz="4" w:space="0" w:color="FFFFFF"/>
        </w:pBdr>
        <w:spacing w:before="120" w:after="120" w:line="380" w:lineRule="exact"/>
        <w:ind w:firstLine="567"/>
        <w:contextualSpacing/>
        <w:jc w:val="both"/>
        <w:rPr>
          <w:b/>
          <w:bCs/>
          <w:i/>
          <w:iCs/>
          <w:sz w:val="28"/>
          <w:szCs w:val="28"/>
        </w:rPr>
      </w:pPr>
      <w:r w:rsidRPr="000F58D3">
        <w:rPr>
          <w:sz w:val="28"/>
          <w:szCs w:val="28"/>
        </w:rPr>
        <w:lastRenderedPageBreak/>
        <w:t>- Vị trí địa lý, ranh giới của thôn Kim Anh: phía Đông giáp thôn Lương Xá Nam và Vân Dương; phía Tây giáp thôn Quyết Thắng và Tân Thành; phía Nam giáp thôn Quang Khải, Lễ Độ; phía Bắc giáp thôn Đồng Văn.</w:t>
      </w:r>
    </w:p>
    <w:p w14:paraId="51A73D71"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Số hộ gia đình, số nhân khẩu của thôn </w:t>
      </w:r>
      <w:r w:rsidRPr="000F58D3">
        <w:rPr>
          <w:iCs/>
          <w:sz w:val="28"/>
          <w:szCs w:val="28"/>
        </w:rPr>
        <w:t>Kim Anh</w:t>
      </w:r>
      <w:r w:rsidRPr="000F58D3">
        <w:rPr>
          <w:sz w:val="28"/>
          <w:szCs w:val="28"/>
        </w:rPr>
        <w:t>:</w:t>
      </w:r>
    </w:p>
    <w:p w14:paraId="17ECFD95"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hộ gia đình: 1.043 hộ</w:t>
      </w:r>
    </w:p>
    <w:p w14:paraId="79C8F552"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nhân khẩu: 3.410 người, trong đó có 101 đảng viên</w:t>
      </w:r>
    </w:p>
    <w:p w14:paraId="2D7853D6"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Diện tích tự nhiên của thôn </w:t>
      </w:r>
      <w:r w:rsidRPr="000F58D3">
        <w:rPr>
          <w:iCs/>
          <w:sz w:val="28"/>
          <w:szCs w:val="28"/>
        </w:rPr>
        <w:t>Kim Anh</w:t>
      </w:r>
      <w:r w:rsidRPr="000F58D3">
        <w:rPr>
          <w:sz w:val="28"/>
          <w:szCs w:val="28"/>
        </w:rPr>
        <w:t>: 191 ha.</w:t>
      </w:r>
    </w:p>
    <w:p w14:paraId="7C34F4C2" w14:textId="77777777" w:rsidR="0086115D" w:rsidRPr="000F58D3" w:rsidRDefault="0086115D" w:rsidP="00E4524F">
      <w:pPr>
        <w:spacing w:before="120" w:after="120" w:line="340" w:lineRule="exact"/>
        <w:ind w:firstLine="567"/>
        <w:jc w:val="both"/>
        <w:rPr>
          <w:sz w:val="28"/>
          <w:szCs w:val="28"/>
        </w:rPr>
      </w:pPr>
      <w:r w:rsidRPr="000F58D3">
        <w:rPr>
          <w:sz w:val="28"/>
          <w:szCs w:val="28"/>
        </w:rPr>
        <w:t>- Cơ sở hạ tầng kinh tế - xã hội thiết yếu: Trên địa bàn thôn có 03 nhà văn hoá (01 Nhà văn hóa: xây dựng năm 2003, Diện tích quy hoạch: 1000 m2; Diện tích xây dựng:142 m2. 01 Nhà văn hóa: xây dựng năm 2009, Diện tích quy hoạch: 550 m2; Diện tích xây dựng: 136 m2. 01 Nhà văn hóa: xây dựng năm 2003, Diện tích quy hoạch: 1200 m2; Diện tích xây dựng: 120m2); 01 Chùa (Chùa Mỹ Quang); 02 Đình (trong đó có 01 Đình được xếp hạng di tích lịch sử cấp thành phố: Đình Đồng Mỹ, Đình Bất Nạo).</w:t>
      </w:r>
    </w:p>
    <w:p w14:paraId="169EA346"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Số Chi bộ đảng dự kiến thành lập tại thôn </w:t>
      </w:r>
      <w:r w:rsidRPr="000F58D3">
        <w:rPr>
          <w:iCs/>
          <w:sz w:val="28"/>
          <w:szCs w:val="28"/>
        </w:rPr>
        <w:t>Kim Anh: 01 chi bộ.</w:t>
      </w:r>
    </w:p>
    <w:p w14:paraId="5EEA8460" w14:textId="77777777" w:rsidR="0086115D" w:rsidRPr="000F58D3" w:rsidRDefault="0086115D" w:rsidP="00E4524F">
      <w:pPr>
        <w:spacing w:before="120" w:after="120" w:line="340" w:lineRule="exact"/>
        <w:ind w:firstLine="567"/>
        <w:jc w:val="both"/>
        <w:rPr>
          <w:sz w:val="28"/>
          <w:szCs w:val="28"/>
        </w:rPr>
      </w:pPr>
      <w:r w:rsidRPr="000F58D3">
        <w:rPr>
          <w:i/>
          <w:iCs/>
          <w:spacing w:val="-6"/>
          <w:sz w:val="28"/>
          <w:szCs w:val="28"/>
        </w:rPr>
        <w:t>b) Lý do sắp xếp, tổ chức lại:</w:t>
      </w:r>
      <w:r w:rsidRPr="000F58D3">
        <w:rPr>
          <w:spacing w:val="-6"/>
          <w:sz w:val="28"/>
          <w:szCs w:val="28"/>
        </w:rPr>
        <w:t xml:space="preserve"> Thôn Phan Chi có 249 hộ gia đình, thôn Đồng Mỹ có 276 hộ gia đình, không đảm bảo theo tiêu chí của thôn theo quy định tại </w:t>
      </w:r>
      <w:r w:rsidRPr="000F58D3">
        <w:rPr>
          <w:sz w:val="28"/>
          <w:szCs w:val="28"/>
          <w:lang w:val="vi-VN"/>
        </w:rPr>
        <w:t xml:space="preserve">Nghị định số </w:t>
      </w:r>
      <w:r w:rsidRPr="000F58D3">
        <w:rPr>
          <w:sz w:val="28"/>
          <w:szCs w:val="28"/>
        </w:rPr>
        <w:t>185</w:t>
      </w:r>
      <w:r w:rsidRPr="000F58D3">
        <w:rPr>
          <w:sz w:val="28"/>
          <w:szCs w:val="28"/>
          <w:lang w:val="vi-VN"/>
        </w:rPr>
        <w:t>/2026/NĐ-CP ngày</w:t>
      </w:r>
      <w:r w:rsidRPr="000F58D3">
        <w:rPr>
          <w:sz w:val="28"/>
          <w:szCs w:val="28"/>
        </w:rPr>
        <w:t xml:space="preserve"> 26</w:t>
      </w:r>
      <w:r w:rsidRPr="000F58D3">
        <w:rPr>
          <w:sz w:val="28"/>
          <w:szCs w:val="28"/>
          <w:lang w:val="vi-VN"/>
        </w:rPr>
        <w:t>/5/2026 về tổ chức, hoạt động của thôn và chế độ, chính sách đối với người hoạt động không chuyên trách ở thôn</w:t>
      </w:r>
      <w:r w:rsidRPr="000F58D3">
        <w:rPr>
          <w:sz w:val="28"/>
          <w:szCs w:val="28"/>
        </w:rPr>
        <w:t xml:space="preserve">. 03 thôn Phan Chi, Đồng Mỹ, Văn Minh thuộc xã Kim Anh cũ, có vị trí liền kề, </w:t>
      </w:r>
      <w:r w:rsidRPr="000F58D3">
        <w:rPr>
          <w:rFonts w:eastAsia="Times New Roman"/>
          <w:spacing w:val="-4"/>
          <w:sz w:val="28"/>
          <w:szCs w:val="28"/>
          <w:lang w:val="es-MX"/>
        </w:rPr>
        <w:t xml:space="preserve">quy mô, tiềm năng, lợi thế và trình độ phát triển kinh tế phù hợp; </w:t>
      </w:r>
      <w:r w:rsidRPr="000F58D3">
        <w:rPr>
          <w:rFonts w:eastAsia="Times New Roman"/>
          <w:bCs/>
          <w:iCs/>
          <w:spacing w:val="-4"/>
          <w:sz w:val="28"/>
          <w:szCs w:val="28"/>
          <w:lang w:val="es-MX"/>
        </w:rPr>
        <w:t xml:space="preserve">thuận tiện trong kết nối giao thông, </w:t>
      </w:r>
      <w:r w:rsidRPr="000F58D3">
        <w:rPr>
          <w:rFonts w:eastAsia="Times New Roman"/>
          <w:spacing w:val="-4"/>
          <w:sz w:val="28"/>
          <w:szCs w:val="28"/>
          <w:lang w:val="es-MX"/>
        </w:rPr>
        <w:t>yếu tố truyền thống lịch sử, văn hoá tương đồng</w:t>
      </w:r>
      <w:r w:rsidRPr="000F58D3">
        <w:rPr>
          <w:sz w:val="28"/>
          <w:szCs w:val="28"/>
        </w:rPr>
        <w:t>. Do đó việc tổ chức lại 03 thôn Phan Chi, Đồng Mỹ, Văn Minh vừa đảm bảo quy mô số hộ gia đình theo quy định, vừa thuận lợi trong công tác quản lý, tổ chức sau khi sắp xếp của đội ngũ người hoạt động không chuyên trách thôn.</w:t>
      </w:r>
    </w:p>
    <w:p w14:paraId="65E54FCF" w14:textId="77777777" w:rsidR="0086115D" w:rsidRPr="000F58D3" w:rsidRDefault="0086115D" w:rsidP="00E4524F">
      <w:pPr>
        <w:spacing w:before="120" w:after="120" w:line="340" w:lineRule="exact"/>
        <w:ind w:firstLine="567"/>
        <w:jc w:val="both"/>
        <w:rPr>
          <w:i/>
          <w:iCs/>
          <w:sz w:val="28"/>
          <w:szCs w:val="28"/>
        </w:rPr>
      </w:pPr>
      <w:r w:rsidRPr="000F58D3">
        <w:rPr>
          <w:i/>
          <w:iCs/>
          <w:sz w:val="28"/>
          <w:szCs w:val="28"/>
        </w:rPr>
        <w:t>c) Thực trạng và phương án bố trí, sắp xếp người hoạt động không chuyên trách ở thôn và người tham gia hoạt động trực tiếp ở thôn</w:t>
      </w:r>
    </w:p>
    <w:p w14:paraId="2933987C" w14:textId="77777777" w:rsidR="0086115D" w:rsidRPr="000F58D3" w:rsidRDefault="0086115D" w:rsidP="00E4524F">
      <w:pPr>
        <w:spacing w:before="120" w:after="120" w:line="340" w:lineRule="exact"/>
        <w:ind w:firstLine="567"/>
        <w:jc w:val="both"/>
        <w:rPr>
          <w:sz w:val="28"/>
          <w:szCs w:val="28"/>
        </w:rPr>
      </w:pPr>
      <w:r w:rsidRPr="000F58D3">
        <w:rPr>
          <w:sz w:val="28"/>
          <w:szCs w:val="28"/>
        </w:rPr>
        <w:t>- Đối với người hoạt động không chuyên trách ở thôn:</w:t>
      </w:r>
    </w:p>
    <w:p w14:paraId="3B6D902F"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lượng hiện có mặt: Tổng số 06 người, gồm: 03 Bí thư Chi bộ (02 bí thư chi bộ kiêm Trưởng thôn; 01 bí thư chi bộ kiêm Trưởng ban công tác mặt trận thôn); 02 Trưởng ban Công tác mặt trận thôn; 01 trưởng thôn</w:t>
      </w:r>
    </w:p>
    <w:p w14:paraId="75412B52" w14:textId="77777777" w:rsidR="0086115D" w:rsidRPr="000F58D3" w:rsidRDefault="0086115D" w:rsidP="00E4524F">
      <w:pPr>
        <w:spacing w:before="120" w:after="120" w:line="340" w:lineRule="exact"/>
        <w:ind w:firstLine="567"/>
        <w:jc w:val="both"/>
        <w:rPr>
          <w:sz w:val="28"/>
          <w:szCs w:val="28"/>
        </w:rPr>
      </w:pPr>
      <w:r w:rsidRPr="000F58D3">
        <w:rPr>
          <w:sz w:val="28"/>
          <w:szCs w:val="28"/>
        </w:rPr>
        <w:t>+ Phương án bố trí: Sau sắp xếp dự kiến bố trí 03 chức danh gồm Bí thư chi bộ, Trưởng thôn, Trưởng ban công tác mặt trận; dôi dư 03 người.</w:t>
      </w:r>
    </w:p>
    <w:p w14:paraId="6027D73B" w14:textId="77777777" w:rsidR="0086115D" w:rsidRPr="000F58D3" w:rsidRDefault="0086115D" w:rsidP="00E4524F">
      <w:pPr>
        <w:spacing w:before="120" w:after="120" w:line="340" w:lineRule="exact"/>
        <w:ind w:firstLine="567"/>
        <w:jc w:val="both"/>
        <w:rPr>
          <w:b/>
          <w:bCs/>
          <w:i/>
          <w:iCs/>
          <w:sz w:val="28"/>
          <w:szCs w:val="28"/>
        </w:rPr>
      </w:pPr>
      <w:r w:rsidRPr="000F58D3">
        <w:rPr>
          <w:b/>
          <w:bCs/>
          <w:i/>
          <w:iCs/>
          <w:sz w:val="28"/>
          <w:szCs w:val="28"/>
        </w:rPr>
        <w:t>1.3. Tổ</w:t>
      </w:r>
      <w:r w:rsidRPr="000F58D3">
        <w:rPr>
          <w:b/>
          <w:bCs/>
          <w:i/>
          <w:iCs/>
          <w:sz w:val="28"/>
          <w:szCs w:val="28"/>
          <w:lang w:val="vi-VN"/>
        </w:rPr>
        <w:t xml:space="preserve"> chức lại </w:t>
      </w:r>
      <w:r w:rsidRPr="000F58D3">
        <w:rPr>
          <w:b/>
          <w:bCs/>
          <w:i/>
          <w:iCs/>
          <w:sz w:val="28"/>
          <w:szCs w:val="28"/>
        </w:rPr>
        <w:t>thôn Quang Khải và thôn Lễ Độ để thành lập thôn mới, dự kiến tên gọi là thôn Lễ Độ. Sau sắp xếp, thôn Lễ Độ đảm bảo quy mô số hộ gia đình theo quy định.</w:t>
      </w:r>
    </w:p>
    <w:p w14:paraId="7378E8BE" w14:textId="77777777" w:rsidR="0086115D" w:rsidRPr="000F58D3" w:rsidRDefault="0086115D" w:rsidP="00E4524F">
      <w:pPr>
        <w:spacing w:before="120" w:after="120" w:line="340" w:lineRule="exact"/>
        <w:ind w:firstLine="567"/>
        <w:jc w:val="both"/>
        <w:rPr>
          <w:b/>
          <w:bCs/>
          <w:i/>
          <w:iCs/>
          <w:sz w:val="28"/>
          <w:szCs w:val="28"/>
        </w:rPr>
      </w:pPr>
      <w:r w:rsidRPr="000F58D3">
        <w:rPr>
          <w:i/>
          <w:iCs/>
          <w:sz w:val="28"/>
          <w:szCs w:val="28"/>
        </w:rPr>
        <w:t>a) Về đặc điểm, tình hình, quy mô thôn sau sắp xếp</w:t>
      </w:r>
    </w:p>
    <w:p w14:paraId="0085B9F6" w14:textId="77777777" w:rsidR="0086115D" w:rsidRPr="000F58D3" w:rsidRDefault="0086115D" w:rsidP="00E4524F">
      <w:pPr>
        <w:spacing w:before="120" w:after="120" w:line="340" w:lineRule="exact"/>
        <w:ind w:firstLine="567"/>
        <w:jc w:val="both"/>
        <w:rPr>
          <w:sz w:val="28"/>
          <w:szCs w:val="28"/>
        </w:rPr>
      </w:pPr>
      <w:r w:rsidRPr="000F58D3">
        <w:rPr>
          <w:sz w:val="28"/>
          <w:szCs w:val="28"/>
        </w:rPr>
        <w:lastRenderedPageBreak/>
        <w:t xml:space="preserve">- Tên mới: Thôn </w:t>
      </w:r>
      <w:r w:rsidRPr="000F58D3">
        <w:rPr>
          <w:iCs/>
          <w:sz w:val="28"/>
          <w:szCs w:val="28"/>
        </w:rPr>
        <w:t>Lễ Độ</w:t>
      </w:r>
    </w:p>
    <w:p w14:paraId="253BCC70" w14:textId="77777777" w:rsidR="0086115D" w:rsidRPr="000F58D3" w:rsidRDefault="0086115D" w:rsidP="00E4524F">
      <w:pPr>
        <w:spacing w:before="120" w:after="120" w:line="340" w:lineRule="exact"/>
        <w:ind w:firstLine="567"/>
        <w:jc w:val="both"/>
        <w:rPr>
          <w:sz w:val="28"/>
          <w:szCs w:val="28"/>
        </w:rPr>
      </w:pPr>
      <w:r w:rsidRPr="000F58D3">
        <w:rPr>
          <w:sz w:val="28"/>
          <w:szCs w:val="28"/>
        </w:rPr>
        <w:t>- Vị trí địa lý, ranh giới của thôn Lễ Độ: phía Đông giáp thôn Đồng Mỹ ; phía Bắc giáp thôn Văn Minh; phía Tây giáp thôn Tân Thành; phía Nam giáp xã An Thành, thành phố Hải Phòng.</w:t>
      </w:r>
    </w:p>
    <w:p w14:paraId="021EB5C4"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Số hộ gia đình, số nhân khẩu của thôn </w:t>
      </w:r>
      <w:r w:rsidRPr="000F58D3">
        <w:rPr>
          <w:iCs/>
          <w:sz w:val="28"/>
          <w:szCs w:val="28"/>
        </w:rPr>
        <w:t>Lễ Độ</w:t>
      </w:r>
      <w:r w:rsidRPr="000F58D3">
        <w:rPr>
          <w:sz w:val="28"/>
          <w:szCs w:val="28"/>
        </w:rPr>
        <w:t>:</w:t>
      </w:r>
    </w:p>
    <w:p w14:paraId="6F2FCD58"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hộ gia đình: 671 hộ</w:t>
      </w:r>
    </w:p>
    <w:p w14:paraId="17E5A6D1"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nhân khẩu: 2.192 người, trong đó có 58 đảng viên</w:t>
      </w:r>
    </w:p>
    <w:p w14:paraId="603D59D8"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Diện tích tự nhiên của thôn </w:t>
      </w:r>
      <w:r w:rsidRPr="000F58D3">
        <w:rPr>
          <w:iCs/>
          <w:sz w:val="28"/>
          <w:szCs w:val="28"/>
        </w:rPr>
        <w:t>Lễ Độ</w:t>
      </w:r>
      <w:r w:rsidRPr="000F58D3">
        <w:rPr>
          <w:sz w:val="28"/>
          <w:szCs w:val="28"/>
        </w:rPr>
        <w:t>: 143,2 ha.</w:t>
      </w:r>
    </w:p>
    <w:p w14:paraId="2CAC9CF8" w14:textId="77777777" w:rsidR="0086115D" w:rsidRPr="000F58D3" w:rsidRDefault="0086115D" w:rsidP="00E4524F">
      <w:pPr>
        <w:spacing w:before="120" w:after="120" w:line="340" w:lineRule="exact"/>
        <w:ind w:firstLine="567"/>
        <w:jc w:val="both"/>
        <w:rPr>
          <w:spacing w:val="-6"/>
          <w:sz w:val="28"/>
          <w:szCs w:val="28"/>
        </w:rPr>
      </w:pPr>
      <w:r w:rsidRPr="000F58D3">
        <w:rPr>
          <w:spacing w:val="-6"/>
          <w:sz w:val="28"/>
          <w:szCs w:val="28"/>
        </w:rPr>
        <w:t>- Cơ sở hạ tầng kinh tế - xã hội thiết yếu: Trên địa bàn thôn có 02 nhà văn hoá (01 Nhà văn hóa: xây dựng năm 2005, Diện tích quy hoạch: 669 m</w:t>
      </w:r>
      <w:r w:rsidRPr="000F58D3">
        <w:rPr>
          <w:spacing w:val="-6"/>
          <w:sz w:val="28"/>
          <w:szCs w:val="28"/>
          <w:vertAlign w:val="superscript"/>
        </w:rPr>
        <w:t>2</w:t>
      </w:r>
      <w:r w:rsidRPr="000F58D3">
        <w:rPr>
          <w:spacing w:val="-6"/>
          <w:sz w:val="28"/>
          <w:szCs w:val="28"/>
        </w:rPr>
        <w:t>; Diện tích xây dựng:120 m</w:t>
      </w:r>
      <w:r w:rsidRPr="000F58D3">
        <w:rPr>
          <w:spacing w:val="-6"/>
          <w:sz w:val="28"/>
          <w:szCs w:val="28"/>
          <w:vertAlign w:val="superscript"/>
        </w:rPr>
        <w:t>2</w:t>
      </w:r>
      <w:r w:rsidRPr="000F58D3">
        <w:rPr>
          <w:spacing w:val="-6"/>
          <w:sz w:val="28"/>
          <w:szCs w:val="28"/>
        </w:rPr>
        <w:t>. 01 Nhà văn hóa: xây dựng năm 2003, Diện tích quy hoạch: 379 m</w:t>
      </w:r>
      <w:r w:rsidRPr="000F58D3">
        <w:rPr>
          <w:spacing w:val="-6"/>
          <w:sz w:val="28"/>
          <w:szCs w:val="28"/>
          <w:vertAlign w:val="superscript"/>
        </w:rPr>
        <w:t>2</w:t>
      </w:r>
      <w:r w:rsidRPr="000F58D3">
        <w:rPr>
          <w:spacing w:val="-6"/>
          <w:sz w:val="28"/>
          <w:szCs w:val="28"/>
        </w:rPr>
        <w:t>; Diện tích xây dựng: 110 m</w:t>
      </w:r>
      <w:r w:rsidRPr="000F58D3">
        <w:rPr>
          <w:spacing w:val="-6"/>
          <w:sz w:val="28"/>
          <w:szCs w:val="28"/>
          <w:vertAlign w:val="superscript"/>
        </w:rPr>
        <w:t>2</w:t>
      </w:r>
      <w:r w:rsidRPr="000F58D3">
        <w:rPr>
          <w:spacing w:val="-6"/>
          <w:sz w:val="28"/>
          <w:szCs w:val="28"/>
        </w:rPr>
        <w:t>); 01 Chùa (Chùa Nghiêm Quang); 01 Đình (Đình Lễ Độ).</w:t>
      </w:r>
    </w:p>
    <w:p w14:paraId="750EA657"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Số Chi bộ đảng dự kiến thành lập tại thôn </w:t>
      </w:r>
      <w:r w:rsidRPr="000F58D3">
        <w:rPr>
          <w:iCs/>
          <w:sz w:val="28"/>
          <w:szCs w:val="28"/>
        </w:rPr>
        <w:t>Lễ Độ: 01 chi bộ.</w:t>
      </w:r>
    </w:p>
    <w:p w14:paraId="4E10460D" w14:textId="77777777" w:rsidR="0086115D" w:rsidRPr="000F58D3" w:rsidRDefault="0086115D" w:rsidP="00E4524F">
      <w:pPr>
        <w:spacing w:before="120" w:after="120" w:line="340" w:lineRule="exact"/>
        <w:ind w:firstLine="567"/>
        <w:jc w:val="both"/>
        <w:rPr>
          <w:spacing w:val="-4"/>
          <w:sz w:val="28"/>
          <w:szCs w:val="28"/>
        </w:rPr>
      </w:pPr>
      <w:r w:rsidRPr="000F58D3">
        <w:rPr>
          <w:i/>
          <w:iCs/>
          <w:spacing w:val="-4"/>
          <w:sz w:val="28"/>
          <w:szCs w:val="28"/>
        </w:rPr>
        <w:t>b) Lý do sắp xếp, tổ chức lại:</w:t>
      </w:r>
      <w:r w:rsidRPr="000F58D3">
        <w:rPr>
          <w:spacing w:val="-4"/>
          <w:sz w:val="28"/>
          <w:szCs w:val="28"/>
        </w:rPr>
        <w:t xml:space="preserve"> Thôn Quang Khải có 200 hộ gia đình, không đảm bảo theo tiêu chí của thôn theo quy định tại </w:t>
      </w:r>
      <w:r w:rsidRPr="000F58D3">
        <w:rPr>
          <w:spacing w:val="-4"/>
          <w:sz w:val="28"/>
          <w:szCs w:val="28"/>
          <w:lang w:val="vi-VN"/>
        </w:rPr>
        <w:t xml:space="preserve">Nghị định số </w:t>
      </w:r>
      <w:r w:rsidRPr="000F58D3">
        <w:rPr>
          <w:spacing w:val="-4"/>
          <w:sz w:val="28"/>
          <w:szCs w:val="28"/>
        </w:rPr>
        <w:t>185</w:t>
      </w:r>
      <w:r w:rsidRPr="000F58D3">
        <w:rPr>
          <w:spacing w:val="-4"/>
          <w:sz w:val="28"/>
          <w:szCs w:val="28"/>
          <w:lang w:val="vi-VN"/>
        </w:rPr>
        <w:t>/2026/NĐ-CP ngày</w:t>
      </w:r>
      <w:r w:rsidRPr="000F58D3">
        <w:rPr>
          <w:spacing w:val="-4"/>
          <w:sz w:val="28"/>
          <w:szCs w:val="28"/>
        </w:rPr>
        <w:t xml:space="preserve"> 26</w:t>
      </w:r>
      <w:r w:rsidRPr="000F58D3">
        <w:rPr>
          <w:spacing w:val="-4"/>
          <w:sz w:val="28"/>
          <w:szCs w:val="28"/>
          <w:lang w:val="vi-VN"/>
        </w:rPr>
        <w:t>/5/2026 về tổ chức, hoạt động của thôn và chế độ, chính sách đối với người hoạt động không chuyên trách ở thôn</w:t>
      </w:r>
      <w:r w:rsidRPr="000F58D3">
        <w:rPr>
          <w:spacing w:val="-4"/>
          <w:sz w:val="28"/>
          <w:szCs w:val="28"/>
        </w:rPr>
        <w:t xml:space="preserve">. Thôn Lễ Độ có 471 hộ gia đình, vị trí nằm liền kề với thôn Quang Khải; </w:t>
      </w:r>
      <w:r w:rsidRPr="000F58D3">
        <w:rPr>
          <w:rFonts w:eastAsia="Times New Roman"/>
          <w:spacing w:val="-4"/>
          <w:sz w:val="28"/>
          <w:szCs w:val="28"/>
          <w:lang w:val="es-MX"/>
        </w:rPr>
        <w:t xml:space="preserve">quy mô, tiềm năng, lợi thế và trình độ phát triển kinh tế phù hợp; </w:t>
      </w:r>
      <w:r w:rsidRPr="000F58D3">
        <w:rPr>
          <w:rFonts w:eastAsia="Times New Roman"/>
          <w:bCs/>
          <w:iCs/>
          <w:spacing w:val="-4"/>
          <w:sz w:val="28"/>
          <w:szCs w:val="28"/>
          <w:lang w:val="es-MX"/>
        </w:rPr>
        <w:t xml:space="preserve">thuận tiện trong kết nối giao thông, </w:t>
      </w:r>
      <w:r w:rsidRPr="000F58D3">
        <w:rPr>
          <w:rFonts w:eastAsia="Times New Roman"/>
          <w:spacing w:val="-4"/>
          <w:sz w:val="28"/>
          <w:szCs w:val="28"/>
          <w:lang w:val="es-MX"/>
        </w:rPr>
        <w:t>yếu tố truyền thống lịch sử, văn hoá tương đồng.</w:t>
      </w:r>
      <w:r w:rsidRPr="000F58D3">
        <w:rPr>
          <w:spacing w:val="-4"/>
          <w:sz w:val="28"/>
          <w:szCs w:val="28"/>
        </w:rPr>
        <w:t xml:space="preserve"> Do đó việc tổ chức lại 02 thôn Lễ Độ và Quang Khải vừa đảm bảo quy mô số hộ gia đình theo quy định, vừa thuận lợi trong công tác quản lý, tổ chức sau khi sắp xếp của đội ngũ người hoạt động không chuyên tách thôn.</w:t>
      </w:r>
    </w:p>
    <w:p w14:paraId="615C30AB" w14:textId="77777777" w:rsidR="0086115D" w:rsidRPr="000F58D3" w:rsidRDefault="0086115D" w:rsidP="00E4524F">
      <w:pPr>
        <w:spacing w:before="120" w:after="120" w:line="340" w:lineRule="exact"/>
        <w:ind w:firstLine="567"/>
        <w:jc w:val="both"/>
        <w:rPr>
          <w:i/>
          <w:iCs/>
          <w:sz w:val="28"/>
          <w:szCs w:val="28"/>
        </w:rPr>
      </w:pPr>
      <w:r w:rsidRPr="000F58D3">
        <w:rPr>
          <w:i/>
          <w:iCs/>
          <w:sz w:val="28"/>
          <w:szCs w:val="28"/>
        </w:rPr>
        <w:t>c) Thực trạng và phương án bố trí, sắp xếp người hoạt động không chuyên trách ở thôn và người tham gia hoạt động trực tiếp ở thôn</w:t>
      </w:r>
    </w:p>
    <w:p w14:paraId="28C4090F" w14:textId="77777777" w:rsidR="0086115D" w:rsidRPr="000F58D3" w:rsidRDefault="0086115D" w:rsidP="00E4524F">
      <w:pPr>
        <w:spacing w:before="120" w:after="120" w:line="340" w:lineRule="exact"/>
        <w:ind w:firstLine="567"/>
        <w:jc w:val="both"/>
        <w:rPr>
          <w:sz w:val="28"/>
          <w:szCs w:val="28"/>
        </w:rPr>
      </w:pPr>
      <w:r w:rsidRPr="000F58D3">
        <w:rPr>
          <w:sz w:val="28"/>
          <w:szCs w:val="28"/>
        </w:rPr>
        <w:t>- Đối với người hoạt động không chuyên trách ở thôn:</w:t>
      </w:r>
    </w:p>
    <w:p w14:paraId="039C3E5F"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lượng hiện có mặt: Tổng số 04 người, gồm: 02 Bí thư Chi bộ (trong đó 01 Bí thư chi bộ kiêm Trưởng thôn, 01 Bí thư Chi bộ kiêm Trưởng Ban công tác mặt trận thôn); 01 Trưởng thôn; 01 Trưởng ban Công tác mặt trận.</w:t>
      </w:r>
    </w:p>
    <w:p w14:paraId="1C1185A6" w14:textId="77777777" w:rsidR="0086115D" w:rsidRPr="000F58D3" w:rsidRDefault="0086115D" w:rsidP="00E4524F">
      <w:pPr>
        <w:spacing w:before="120" w:after="120" w:line="340" w:lineRule="exact"/>
        <w:ind w:firstLine="567"/>
        <w:jc w:val="both"/>
        <w:rPr>
          <w:sz w:val="28"/>
          <w:szCs w:val="28"/>
        </w:rPr>
      </w:pPr>
      <w:r w:rsidRPr="000F58D3">
        <w:rPr>
          <w:sz w:val="28"/>
          <w:szCs w:val="28"/>
        </w:rPr>
        <w:t>+ Phương án bố trí: Sau sắp xếp dự kiến bố trí 03 chức danh gồm Bí thư chi bộ, Trưởng thôn, Trưởng ban công tác mặt trận; dôi dư 01 người.</w:t>
      </w:r>
    </w:p>
    <w:p w14:paraId="6741018D" w14:textId="77777777" w:rsidR="0086115D" w:rsidRPr="000F58D3" w:rsidRDefault="0086115D" w:rsidP="00E4524F">
      <w:pPr>
        <w:spacing w:before="120" w:after="120" w:line="340" w:lineRule="exact"/>
        <w:ind w:firstLine="567"/>
        <w:jc w:val="both"/>
        <w:rPr>
          <w:b/>
          <w:bCs/>
          <w:i/>
          <w:iCs/>
          <w:sz w:val="28"/>
          <w:szCs w:val="28"/>
        </w:rPr>
      </w:pPr>
      <w:r w:rsidRPr="000F58D3">
        <w:rPr>
          <w:b/>
          <w:bCs/>
          <w:i/>
          <w:iCs/>
          <w:sz w:val="28"/>
          <w:szCs w:val="28"/>
        </w:rPr>
        <w:t>1.4. Tổ</w:t>
      </w:r>
      <w:r w:rsidRPr="000F58D3">
        <w:rPr>
          <w:b/>
          <w:bCs/>
          <w:i/>
          <w:iCs/>
          <w:sz w:val="28"/>
          <w:szCs w:val="28"/>
          <w:lang w:val="vi-VN"/>
        </w:rPr>
        <w:t xml:space="preserve"> chức lại </w:t>
      </w:r>
      <w:r w:rsidRPr="000F58D3">
        <w:rPr>
          <w:b/>
          <w:bCs/>
          <w:i/>
          <w:iCs/>
          <w:sz w:val="28"/>
          <w:szCs w:val="28"/>
        </w:rPr>
        <w:t>thôn Tân Thành và thôn Quyết Thắng để thành lập thôn mới, dự kiến tên gọi là thôn Quyết Thắng. Sau sắp xếp, thôn Quyết Thắng đảm bảo quy mô số hộ gia đình theo quy định.</w:t>
      </w:r>
    </w:p>
    <w:p w14:paraId="43E56CAB" w14:textId="77777777" w:rsidR="0086115D" w:rsidRPr="000F58D3" w:rsidRDefault="0086115D" w:rsidP="00E4524F">
      <w:pPr>
        <w:spacing w:before="120" w:after="120" w:line="340" w:lineRule="exact"/>
        <w:ind w:firstLine="567"/>
        <w:jc w:val="both"/>
        <w:rPr>
          <w:b/>
          <w:bCs/>
          <w:i/>
          <w:iCs/>
          <w:sz w:val="28"/>
          <w:szCs w:val="28"/>
        </w:rPr>
      </w:pPr>
      <w:r w:rsidRPr="000F58D3">
        <w:rPr>
          <w:i/>
          <w:iCs/>
          <w:sz w:val="28"/>
          <w:szCs w:val="28"/>
        </w:rPr>
        <w:t>a) Về đặc điểm, tình hình, quy mô thôn sau sắp xếp</w:t>
      </w:r>
    </w:p>
    <w:p w14:paraId="5386ABEB"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Tên mới: Thôn </w:t>
      </w:r>
      <w:r w:rsidRPr="000F58D3">
        <w:rPr>
          <w:iCs/>
          <w:sz w:val="28"/>
          <w:szCs w:val="28"/>
        </w:rPr>
        <w:t>Quyết Thắng.</w:t>
      </w:r>
    </w:p>
    <w:p w14:paraId="707E415E" w14:textId="77777777" w:rsidR="0086115D" w:rsidRPr="000F58D3" w:rsidRDefault="0086115D" w:rsidP="00E4524F">
      <w:pPr>
        <w:spacing w:before="120" w:after="120" w:line="340" w:lineRule="exact"/>
        <w:ind w:firstLine="567"/>
        <w:jc w:val="both"/>
        <w:rPr>
          <w:sz w:val="28"/>
          <w:szCs w:val="28"/>
        </w:rPr>
      </w:pPr>
      <w:r w:rsidRPr="000F58D3">
        <w:rPr>
          <w:sz w:val="28"/>
          <w:szCs w:val="28"/>
        </w:rPr>
        <w:lastRenderedPageBreak/>
        <w:t>Vị trí địa lý, ranh giới của thôn Quyết Thắng: phía Đông giáp thôn Lễ Độ, Văn Minh; phía Bắc giáp thôn Đồng Văn; phía Tây giáp thôn Quỳnh Khê 1 và xã An Thành; phía Nam giáp xã An Thành, thành phố Hải Phòng.</w:t>
      </w:r>
    </w:p>
    <w:p w14:paraId="369E9BAD"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Số hộ gia đình, số nhân khẩu của thôn </w:t>
      </w:r>
      <w:r w:rsidRPr="000F58D3">
        <w:rPr>
          <w:iCs/>
          <w:sz w:val="28"/>
          <w:szCs w:val="28"/>
        </w:rPr>
        <w:t>Quyết Thắng</w:t>
      </w:r>
      <w:r w:rsidRPr="000F58D3">
        <w:rPr>
          <w:sz w:val="28"/>
          <w:szCs w:val="28"/>
        </w:rPr>
        <w:t>:</w:t>
      </w:r>
    </w:p>
    <w:p w14:paraId="7DC6FE4E"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hộ gia đình: 806 hộ</w:t>
      </w:r>
    </w:p>
    <w:p w14:paraId="5616FAF5"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nhân khẩu: 2.737 người, trong đó có 118 đảng viên</w:t>
      </w:r>
    </w:p>
    <w:p w14:paraId="4AA67653" w14:textId="77777777" w:rsidR="0086115D" w:rsidRPr="000F58D3" w:rsidRDefault="0086115D" w:rsidP="00E4524F">
      <w:pPr>
        <w:spacing w:before="120" w:after="120" w:line="340" w:lineRule="exact"/>
        <w:ind w:firstLine="567"/>
        <w:jc w:val="both"/>
        <w:rPr>
          <w:spacing w:val="-6"/>
          <w:sz w:val="28"/>
          <w:szCs w:val="28"/>
        </w:rPr>
      </w:pPr>
      <w:r w:rsidRPr="000F58D3">
        <w:rPr>
          <w:sz w:val="28"/>
          <w:szCs w:val="28"/>
        </w:rPr>
        <w:t xml:space="preserve">- Diện tích tự nhiên của thôn </w:t>
      </w:r>
      <w:r w:rsidRPr="000F58D3">
        <w:rPr>
          <w:iCs/>
          <w:sz w:val="28"/>
          <w:szCs w:val="28"/>
        </w:rPr>
        <w:t>Quyết Thắng</w:t>
      </w:r>
      <w:r w:rsidRPr="000F58D3">
        <w:rPr>
          <w:sz w:val="28"/>
          <w:szCs w:val="28"/>
        </w:rPr>
        <w:t>: 141.5 ha</w:t>
      </w:r>
      <w:r w:rsidRPr="000F58D3">
        <w:rPr>
          <w:spacing w:val="-6"/>
          <w:sz w:val="28"/>
          <w:szCs w:val="28"/>
        </w:rPr>
        <w:t>.</w:t>
      </w:r>
    </w:p>
    <w:p w14:paraId="6F162883" w14:textId="68A34BA4" w:rsidR="0086115D" w:rsidRPr="000F58D3" w:rsidRDefault="0086115D" w:rsidP="00E4524F">
      <w:pPr>
        <w:spacing w:before="120" w:after="120" w:line="340" w:lineRule="exact"/>
        <w:ind w:firstLine="567"/>
        <w:jc w:val="both"/>
        <w:rPr>
          <w:spacing w:val="-6"/>
          <w:sz w:val="28"/>
          <w:szCs w:val="28"/>
        </w:rPr>
      </w:pPr>
      <w:r w:rsidRPr="000F58D3">
        <w:rPr>
          <w:spacing w:val="-6"/>
          <w:sz w:val="28"/>
          <w:szCs w:val="28"/>
        </w:rPr>
        <w:t xml:space="preserve">- Cơ sở hạ tầng kinh tế - xã hội thiết yếu: Trên địa bàn thôn có 02 nhà văn hoá (01 Nhà văn hóa: xây dựng năm 2003, Diện tích quy hoạch: 379 m2; Diện tích xây dựng: 110 m2. 01 Nhà văn hóa: xây dựng năm 2001, Diện tích quy hoạch: 1871 m2; Diện tích xây dựng: 172 m2); 01 </w:t>
      </w:r>
      <w:r w:rsidR="00820E01">
        <w:rPr>
          <w:spacing w:val="-6"/>
          <w:sz w:val="28"/>
          <w:szCs w:val="28"/>
        </w:rPr>
        <w:t xml:space="preserve">Đền - </w:t>
      </w:r>
      <w:r w:rsidRPr="000F58D3">
        <w:rPr>
          <w:spacing w:val="-6"/>
          <w:sz w:val="28"/>
          <w:szCs w:val="28"/>
        </w:rPr>
        <w:t>Chùa  Thiện.</w:t>
      </w:r>
    </w:p>
    <w:p w14:paraId="401D2C0A" w14:textId="77777777" w:rsidR="0086115D" w:rsidRPr="000F58D3" w:rsidRDefault="0086115D" w:rsidP="00E4524F">
      <w:pPr>
        <w:spacing w:before="120" w:after="120" w:line="340" w:lineRule="exact"/>
        <w:ind w:firstLine="567"/>
        <w:jc w:val="both"/>
        <w:rPr>
          <w:sz w:val="28"/>
          <w:szCs w:val="28"/>
        </w:rPr>
      </w:pPr>
      <w:r w:rsidRPr="000F58D3">
        <w:rPr>
          <w:sz w:val="28"/>
          <w:szCs w:val="28"/>
        </w:rPr>
        <w:t xml:space="preserve">- Số Chi bộ đảng dự kiến thành lập tại thôn </w:t>
      </w:r>
      <w:r w:rsidRPr="000F58D3">
        <w:rPr>
          <w:iCs/>
          <w:sz w:val="28"/>
          <w:szCs w:val="28"/>
        </w:rPr>
        <w:t>Quyết Thắng: 01 chi bộ.</w:t>
      </w:r>
    </w:p>
    <w:p w14:paraId="3A2F5E9D" w14:textId="77777777" w:rsidR="0086115D" w:rsidRPr="000F58D3" w:rsidRDefault="0086115D" w:rsidP="00E4524F">
      <w:pPr>
        <w:spacing w:before="120" w:after="120" w:line="340" w:lineRule="exact"/>
        <w:ind w:firstLine="567"/>
        <w:jc w:val="both"/>
        <w:rPr>
          <w:sz w:val="28"/>
          <w:szCs w:val="28"/>
        </w:rPr>
      </w:pPr>
      <w:r w:rsidRPr="000F58D3">
        <w:rPr>
          <w:i/>
          <w:iCs/>
          <w:spacing w:val="-6"/>
          <w:sz w:val="28"/>
          <w:szCs w:val="28"/>
        </w:rPr>
        <w:t>b) Lý do sắp xếp, tổ chức lại:</w:t>
      </w:r>
      <w:r w:rsidRPr="000F58D3">
        <w:rPr>
          <w:spacing w:val="-6"/>
          <w:sz w:val="28"/>
          <w:szCs w:val="28"/>
        </w:rPr>
        <w:t xml:space="preserve"> Thôn Tân Thành có 170 hộ gia đình, không đảm bảo 50% quy mô số hộ theo tiêu chí của thôn theo quy định tại </w:t>
      </w:r>
      <w:r w:rsidRPr="000F58D3">
        <w:rPr>
          <w:sz w:val="28"/>
          <w:szCs w:val="28"/>
          <w:lang w:val="vi-VN"/>
        </w:rPr>
        <w:t xml:space="preserve">Nghị định số </w:t>
      </w:r>
      <w:r w:rsidRPr="000F58D3">
        <w:rPr>
          <w:sz w:val="28"/>
          <w:szCs w:val="28"/>
        </w:rPr>
        <w:t>185</w:t>
      </w:r>
      <w:r w:rsidRPr="000F58D3">
        <w:rPr>
          <w:sz w:val="28"/>
          <w:szCs w:val="28"/>
          <w:lang w:val="vi-VN"/>
        </w:rPr>
        <w:t>/2026/NĐ-CP ngày</w:t>
      </w:r>
      <w:r w:rsidRPr="000F58D3">
        <w:rPr>
          <w:sz w:val="28"/>
          <w:szCs w:val="28"/>
        </w:rPr>
        <w:t xml:space="preserve"> 26</w:t>
      </w:r>
      <w:r w:rsidRPr="000F58D3">
        <w:rPr>
          <w:sz w:val="28"/>
          <w:szCs w:val="28"/>
          <w:lang w:val="vi-VN"/>
        </w:rPr>
        <w:t>/5/2026 về tổ chức, hoạt động của thôn và chế độ, chính sách đối với người hoạt động không chuyên trách ở thôn</w:t>
      </w:r>
      <w:r w:rsidRPr="000F58D3">
        <w:rPr>
          <w:sz w:val="28"/>
          <w:szCs w:val="28"/>
        </w:rPr>
        <w:t xml:space="preserve">. Thôn Quyết Thắng có 636 hộ gia đình, vị trí nằm liền kề với thôn Tân Thành; </w:t>
      </w:r>
      <w:r w:rsidRPr="000F58D3">
        <w:rPr>
          <w:rFonts w:eastAsia="Times New Roman"/>
          <w:spacing w:val="-4"/>
          <w:sz w:val="28"/>
          <w:szCs w:val="28"/>
          <w:lang w:val="es-MX"/>
        </w:rPr>
        <w:t xml:space="preserve">quy mô, tiềm năng, lợi thế và trình độ phát triển kinh tế phù hợp; </w:t>
      </w:r>
      <w:r w:rsidRPr="000F58D3">
        <w:rPr>
          <w:rFonts w:eastAsia="Times New Roman"/>
          <w:bCs/>
          <w:iCs/>
          <w:spacing w:val="-4"/>
          <w:sz w:val="28"/>
          <w:szCs w:val="28"/>
          <w:lang w:val="es-MX"/>
        </w:rPr>
        <w:t xml:space="preserve">thuận tiện trong kết nối giao thông, </w:t>
      </w:r>
      <w:r w:rsidRPr="000F58D3">
        <w:rPr>
          <w:rFonts w:eastAsia="Times New Roman"/>
          <w:spacing w:val="-4"/>
          <w:sz w:val="28"/>
          <w:szCs w:val="28"/>
          <w:lang w:val="es-MX"/>
        </w:rPr>
        <w:t xml:space="preserve">yếu tố truyền thống lịch sử, văn hoá tương đồng. </w:t>
      </w:r>
      <w:r w:rsidRPr="000F58D3">
        <w:rPr>
          <w:sz w:val="28"/>
          <w:szCs w:val="28"/>
        </w:rPr>
        <w:t xml:space="preserve"> Do đó việc tổ chức lại 02 thôn Tân Thành và Quyết Thắng vừa đảm bảo quy mô số hộ gia đình theo quy định, vừa thuận lợi trong công tác quản lý, tổ chức sau khi sắp xếp của đội ngũ người hoạt động không chuyên tách thôn.</w:t>
      </w:r>
    </w:p>
    <w:p w14:paraId="464D84DA" w14:textId="77777777" w:rsidR="0086115D" w:rsidRPr="000F58D3" w:rsidRDefault="0086115D" w:rsidP="00E4524F">
      <w:pPr>
        <w:spacing w:before="120" w:after="120" w:line="340" w:lineRule="exact"/>
        <w:ind w:firstLine="567"/>
        <w:jc w:val="both"/>
        <w:rPr>
          <w:i/>
          <w:iCs/>
          <w:sz w:val="28"/>
          <w:szCs w:val="28"/>
        </w:rPr>
      </w:pPr>
      <w:r w:rsidRPr="000F58D3">
        <w:rPr>
          <w:i/>
          <w:iCs/>
          <w:sz w:val="28"/>
          <w:szCs w:val="28"/>
        </w:rPr>
        <w:t>c) Thực trạng và phương án bố trí, sắp xếp người hoạt động không chuyên trách ở thôn và người tham gia hoạt động trực tiếp ở thôn</w:t>
      </w:r>
    </w:p>
    <w:p w14:paraId="26EE748A" w14:textId="77777777" w:rsidR="0086115D" w:rsidRPr="000F58D3" w:rsidRDefault="0086115D" w:rsidP="00E4524F">
      <w:pPr>
        <w:spacing w:before="120" w:after="120" w:line="340" w:lineRule="exact"/>
        <w:ind w:firstLine="567"/>
        <w:jc w:val="both"/>
        <w:rPr>
          <w:sz w:val="28"/>
          <w:szCs w:val="28"/>
        </w:rPr>
      </w:pPr>
      <w:r w:rsidRPr="000F58D3">
        <w:rPr>
          <w:sz w:val="28"/>
          <w:szCs w:val="28"/>
        </w:rPr>
        <w:t>- Đối với người hoạt động không chuyên trách ở thôn:</w:t>
      </w:r>
    </w:p>
    <w:p w14:paraId="24F9A7B4" w14:textId="77777777" w:rsidR="0086115D" w:rsidRPr="000F58D3" w:rsidRDefault="0086115D" w:rsidP="00E4524F">
      <w:pPr>
        <w:spacing w:before="120" w:after="120" w:line="340" w:lineRule="exact"/>
        <w:ind w:firstLine="567"/>
        <w:jc w:val="both"/>
        <w:rPr>
          <w:sz w:val="28"/>
          <w:szCs w:val="28"/>
        </w:rPr>
      </w:pPr>
      <w:r w:rsidRPr="000F58D3">
        <w:rPr>
          <w:sz w:val="28"/>
          <w:szCs w:val="28"/>
        </w:rPr>
        <w:t>+ Số lượng hiện có mặt: Tổng số 04 người, gồm: 02 Bí thư Chi bộ (kiêm Trưởng thôn); 02 Trưởng ban Công tác mặt trận thôn.</w:t>
      </w:r>
    </w:p>
    <w:p w14:paraId="18A36881" w14:textId="77777777" w:rsidR="0086115D" w:rsidRPr="000F58D3" w:rsidRDefault="0086115D" w:rsidP="00E4524F">
      <w:pPr>
        <w:spacing w:before="120" w:after="120" w:line="340" w:lineRule="exact"/>
        <w:ind w:firstLine="567"/>
        <w:jc w:val="both"/>
        <w:rPr>
          <w:sz w:val="28"/>
          <w:szCs w:val="28"/>
        </w:rPr>
      </w:pPr>
      <w:r w:rsidRPr="000F58D3">
        <w:rPr>
          <w:sz w:val="28"/>
          <w:szCs w:val="28"/>
        </w:rPr>
        <w:t>+ Phương án bố trí: Sau sắp xếp dự kiến bố trí 03 chức danh gồm Bí thư chi bộ, Trưởng thôn, Trưởng ban công tác mặt trận; dôi dư 01 người.</w:t>
      </w:r>
    </w:p>
    <w:p w14:paraId="4FECD49C" w14:textId="77777777" w:rsidR="0086115D" w:rsidRPr="000F58D3" w:rsidRDefault="0086115D" w:rsidP="00E4524F">
      <w:pPr>
        <w:spacing w:before="120" w:after="120" w:line="340" w:lineRule="exact"/>
        <w:ind w:firstLine="567"/>
        <w:jc w:val="center"/>
        <w:rPr>
          <w:i/>
          <w:iCs/>
          <w:sz w:val="28"/>
          <w:szCs w:val="28"/>
        </w:rPr>
      </w:pPr>
      <w:r w:rsidRPr="000F58D3">
        <w:rPr>
          <w:i/>
          <w:iCs/>
          <w:sz w:val="28"/>
          <w:szCs w:val="28"/>
        </w:rPr>
        <w:t>(Phương án cụ thể kèm theo Phụ lục 4 kèm theo Đề án).</w:t>
      </w:r>
    </w:p>
    <w:p w14:paraId="1837D104" w14:textId="67F29CA5" w:rsidR="00E254DA" w:rsidRPr="000F58D3" w:rsidRDefault="00E254DA" w:rsidP="00E4524F">
      <w:pPr>
        <w:spacing w:before="120" w:after="120" w:line="360" w:lineRule="exact"/>
        <w:ind w:firstLine="567"/>
        <w:jc w:val="both"/>
        <w:rPr>
          <w:sz w:val="28"/>
          <w:szCs w:val="28"/>
        </w:rPr>
      </w:pPr>
      <w:r w:rsidRPr="000F58D3">
        <w:rPr>
          <w:b/>
          <w:bCs/>
          <w:sz w:val="28"/>
          <w:szCs w:val="28"/>
        </w:rPr>
        <w:t xml:space="preserve">2. </w:t>
      </w:r>
      <w:r w:rsidRPr="000F58D3">
        <w:rPr>
          <w:sz w:val="28"/>
          <w:szCs w:val="28"/>
        </w:rPr>
        <w:t xml:space="preserve">Giữ ổn định 16 thôn không thực hiện sắp xếp do đảm bảo điều kiện, tiêu chí quy mô số hộ theo quy định tại </w:t>
      </w:r>
      <w:r w:rsidRPr="000F58D3">
        <w:rPr>
          <w:sz w:val="28"/>
          <w:szCs w:val="28"/>
          <w:lang w:val="vi-VN"/>
        </w:rPr>
        <w:t xml:space="preserve">Nghị định số </w:t>
      </w:r>
      <w:r w:rsidRPr="000F58D3">
        <w:rPr>
          <w:sz w:val="28"/>
          <w:szCs w:val="28"/>
        </w:rPr>
        <w:t>185</w:t>
      </w:r>
      <w:r w:rsidRPr="000F58D3">
        <w:rPr>
          <w:sz w:val="28"/>
          <w:szCs w:val="28"/>
          <w:lang w:val="vi-VN"/>
        </w:rPr>
        <w:t>/2026/NĐ-CP ngày</w:t>
      </w:r>
      <w:r w:rsidRPr="000F58D3">
        <w:rPr>
          <w:sz w:val="28"/>
          <w:szCs w:val="28"/>
        </w:rPr>
        <w:t xml:space="preserve"> 26</w:t>
      </w:r>
      <w:r w:rsidRPr="000F58D3">
        <w:rPr>
          <w:sz w:val="28"/>
          <w:szCs w:val="28"/>
          <w:lang w:val="vi-VN"/>
        </w:rPr>
        <w:t xml:space="preserve">/5/2026 về tổ chức, hoạt động của </w:t>
      </w:r>
      <w:r w:rsidR="000D3928" w:rsidRPr="000F58D3">
        <w:rPr>
          <w:sz w:val="28"/>
          <w:szCs w:val="28"/>
          <w:lang w:val="vi-VN"/>
        </w:rPr>
        <w:t>thôn</w:t>
      </w:r>
      <w:r w:rsidRPr="000F58D3">
        <w:rPr>
          <w:sz w:val="28"/>
          <w:szCs w:val="28"/>
          <w:lang w:val="vi-VN"/>
        </w:rPr>
        <w:t xml:space="preserve"> và chế độ, chính sách đối với người hoạt động không chuyên trách ở </w:t>
      </w:r>
      <w:r w:rsidR="000D3928" w:rsidRPr="000F58D3">
        <w:rPr>
          <w:sz w:val="28"/>
          <w:szCs w:val="28"/>
          <w:lang w:val="vi-VN"/>
        </w:rPr>
        <w:t>thôn</w:t>
      </w:r>
      <w:r w:rsidRPr="000F58D3">
        <w:rPr>
          <w:sz w:val="28"/>
          <w:szCs w:val="28"/>
        </w:rPr>
        <w:t>, gồm: Thôn Quỳnh Khê I. Quỳnh Khê II, Phương Duệ, Thiện Đáp, Bãi Mạc, Dưỡng Thái Nam. Dưỡng Thái Trung, Dưỡng Thái Bắc, Tân Phú, An Thái, Đồng Văn, Ga, Lương Xá Bắc, Lương Xá Nam, Cổ Phục Bắc và thôn Cổ Phục Nam.</w:t>
      </w:r>
    </w:p>
    <w:p w14:paraId="6C4594A0" w14:textId="61018CFF" w:rsidR="00503D33" w:rsidRPr="000F58D3" w:rsidRDefault="00503D33" w:rsidP="00E4524F">
      <w:pPr>
        <w:spacing w:before="120" w:after="120" w:line="360" w:lineRule="exact"/>
        <w:ind w:firstLine="567"/>
        <w:jc w:val="both"/>
        <w:rPr>
          <w:b/>
          <w:sz w:val="28"/>
          <w:szCs w:val="28"/>
        </w:rPr>
      </w:pPr>
      <w:r w:rsidRPr="000F58D3">
        <w:rPr>
          <w:b/>
          <w:sz w:val="28"/>
          <w:szCs w:val="28"/>
        </w:rPr>
        <w:lastRenderedPageBreak/>
        <w:t xml:space="preserve">3. Tổng số </w:t>
      </w:r>
      <w:r w:rsidR="000D3928" w:rsidRPr="000F58D3">
        <w:rPr>
          <w:b/>
          <w:sz w:val="28"/>
          <w:szCs w:val="28"/>
        </w:rPr>
        <w:t>thôn</w:t>
      </w:r>
      <w:r w:rsidRPr="000F58D3">
        <w:rPr>
          <w:b/>
          <w:sz w:val="28"/>
          <w:szCs w:val="28"/>
        </w:rPr>
        <w:t xml:space="preserve"> trên địa bàn </w:t>
      </w:r>
      <w:r w:rsidR="00D70193" w:rsidRPr="000F58D3">
        <w:rPr>
          <w:b/>
          <w:sz w:val="28"/>
          <w:szCs w:val="28"/>
        </w:rPr>
        <w:t xml:space="preserve">xã </w:t>
      </w:r>
      <w:r w:rsidRPr="000F58D3">
        <w:rPr>
          <w:b/>
          <w:sz w:val="28"/>
          <w:szCs w:val="28"/>
        </w:rPr>
        <w:t xml:space="preserve">sau khi sắp xếp, </w:t>
      </w:r>
      <w:r w:rsidR="00B72C15" w:rsidRPr="000F58D3">
        <w:rPr>
          <w:b/>
          <w:bCs/>
          <w:iCs/>
          <w:sz w:val="28"/>
          <w:szCs w:val="28"/>
        </w:rPr>
        <w:t>tổ</w:t>
      </w:r>
      <w:r w:rsidR="00B72C15" w:rsidRPr="000F58D3">
        <w:rPr>
          <w:b/>
          <w:bCs/>
          <w:iCs/>
          <w:sz w:val="28"/>
          <w:szCs w:val="28"/>
          <w:lang w:val="vi-VN"/>
        </w:rPr>
        <w:t xml:space="preserve"> chức lại</w:t>
      </w:r>
      <w:r w:rsidR="0015797F" w:rsidRPr="000F58D3">
        <w:rPr>
          <w:b/>
          <w:sz w:val="28"/>
          <w:szCs w:val="28"/>
        </w:rPr>
        <w:t>:</w:t>
      </w:r>
      <w:r w:rsidRPr="000F58D3">
        <w:rPr>
          <w:sz w:val="28"/>
          <w:szCs w:val="28"/>
        </w:rPr>
        <w:t xml:space="preserve"> </w:t>
      </w:r>
      <w:r w:rsidR="009F5E3C" w:rsidRPr="000F58D3">
        <w:rPr>
          <w:sz w:val="28"/>
          <w:szCs w:val="28"/>
        </w:rPr>
        <w:t>20</w:t>
      </w:r>
      <w:r w:rsidR="00D70193" w:rsidRPr="000F58D3">
        <w:rPr>
          <w:sz w:val="28"/>
          <w:szCs w:val="28"/>
        </w:rPr>
        <w:t xml:space="preserve"> </w:t>
      </w:r>
      <w:r w:rsidRPr="000F58D3">
        <w:rPr>
          <w:sz w:val="28"/>
          <w:szCs w:val="28"/>
        </w:rPr>
        <w:t>thôn, trong đó</w:t>
      </w:r>
      <w:r w:rsidR="0015797F" w:rsidRPr="000F58D3">
        <w:rPr>
          <w:sz w:val="28"/>
          <w:szCs w:val="28"/>
        </w:rPr>
        <w:t xml:space="preserve"> </w:t>
      </w:r>
      <w:r w:rsidR="009F5E3C" w:rsidRPr="000F58D3">
        <w:rPr>
          <w:sz w:val="28"/>
          <w:szCs w:val="28"/>
        </w:rPr>
        <w:t>20</w:t>
      </w:r>
      <w:r w:rsidR="0015797F" w:rsidRPr="000F58D3">
        <w:rPr>
          <w:sz w:val="28"/>
          <w:szCs w:val="28"/>
        </w:rPr>
        <w:t>/</w:t>
      </w:r>
      <w:r w:rsidR="009F5E3C" w:rsidRPr="000F58D3">
        <w:rPr>
          <w:sz w:val="28"/>
          <w:szCs w:val="28"/>
        </w:rPr>
        <w:t>20</w:t>
      </w:r>
      <w:r w:rsidR="0015797F" w:rsidRPr="000F58D3">
        <w:rPr>
          <w:sz w:val="28"/>
          <w:szCs w:val="28"/>
        </w:rPr>
        <w:t xml:space="preserve"> thôn đều đảm bảo có quy mô trên 100% số hộ gia đình theo tiêu chuẩn quy định.</w:t>
      </w:r>
    </w:p>
    <w:p w14:paraId="22FB2941" w14:textId="1C7F356B" w:rsidR="001D6D19" w:rsidRPr="000F58D3" w:rsidRDefault="001D6D19" w:rsidP="00E4524F">
      <w:pPr>
        <w:spacing w:before="120" w:after="120" w:line="360" w:lineRule="exact"/>
        <w:ind w:firstLine="567"/>
        <w:jc w:val="center"/>
        <w:rPr>
          <w:i/>
          <w:sz w:val="28"/>
          <w:szCs w:val="28"/>
        </w:rPr>
      </w:pPr>
      <w:r w:rsidRPr="000F58D3">
        <w:rPr>
          <w:i/>
          <w:sz w:val="28"/>
          <w:szCs w:val="28"/>
        </w:rPr>
        <w:t>(</w:t>
      </w:r>
      <w:r w:rsidR="00BE0508" w:rsidRPr="000F58D3">
        <w:rPr>
          <w:i/>
          <w:sz w:val="28"/>
          <w:szCs w:val="28"/>
        </w:rPr>
        <w:t>Chi tiết</w:t>
      </w:r>
      <w:r w:rsidRPr="000F58D3">
        <w:rPr>
          <w:i/>
          <w:sz w:val="28"/>
          <w:szCs w:val="28"/>
        </w:rPr>
        <w:t xml:space="preserve"> theo phụ lục </w:t>
      </w:r>
      <w:r w:rsidR="00B54132" w:rsidRPr="000F58D3">
        <w:rPr>
          <w:i/>
          <w:sz w:val="28"/>
          <w:szCs w:val="28"/>
        </w:rPr>
        <w:t>6A</w:t>
      </w:r>
      <w:r w:rsidR="00E5246F" w:rsidRPr="000F58D3">
        <w:rPr>
          <w:i/>
          <w:sz w:val="28"/>
          <w:szCs w:val="28"/>
        </w:rPr>
        <w:t xml:space="preserve"> </w:t>
      </w:r>
      <w:r w:rsidRPr="000F58D3">
        <w:rPr>
          <w:i/>
          <w:sz w:val="28"/>
          <w:szCs w:val="28"/>
        </w:rPr>
        <w:t>kèm theo Đề án)</w:t>
      </w:r>
    </w:p>
    <w:p w14:paraId="028D5E1F" w14:textId="331993F7" w:rsidR="007413CD" w:rsidRPr="000F58D3" w:rsidRDefault="007413CD" w:rsidP="00E4524F">
      <w:pPr>
        <w:spacing w:before="120" w:after="120" w:line="360" w:lineRule="exact"/>
        <w:ind w:firstLine="567"/>
        <w:jc w:val="both"/>
        <w:rPr>
          <w:b/>
          <w:bCs/>
          <w:sz w:val="28"/>
          <w:szCs w:val="28"/>
        </w:rPr>
      </w:pPr>
      <w:r w:rsidRPr="000F58D3">
        <w:rPr>
          <w:b/>
          <w:bCs/>
          <w:sz w:val="28"/>
          <w:szCs w:val="28"/>
        </w:rPr>
        <w:t xml:space="preserve">III. PHƯƠNG ÁN TỔ CHỨC, SẮP XẾP LẠI CHI BỘ ĐẢNG, ĐOÀN THỂ Ở THÔN; VIỆC </w:t>
      </w:r>
      <w:r w:rsidR="00BE0508" w:rsidRPr="000F58D3">
        <w:rPr>
          <w:b/>
          <w:bCs/>
          <w:sz w:val="28"/>
          <w:szCs w:val="28"/>
        </w:rPr>
        <w:t>THỰC HIỆN, CHẾ ĐỘ, CHÍNH SÁCH ĐỐI VỚI</w:t>
      </w:r>
      <w:r w:rsidRPr="000F58D3">
        <w:rPr>
          <w:b/>
          <w:bCs/>
          <w:sz w:val="28"/>
          <w:szCs w:val="28"/>
        </w:rPr>
        <w:t xml:space="preserve"> NGƯỜI HOẠT ĐỘNG KHÔNG CHUYÊN TRÁCH </w:t>
      </w:r>
      <w:r w:rsidR="00BE0508" w:rsidRPr="000F58D3">
        <w:rPr>
          <w:b/>
          <w:bCs/>
          <w:sz w:val="28"/>
          <w:szCs w:val="28"/>
        </w:rPr>
        <w:t>Ở THÔN</w:t>
      </w:r>
    </w:p>
    <w:p w14:paraId="04606E42" w14:textId="77777777" w:rsidR="007413CD" w:rsidRPr="000F58D3" w:rsidRDefault="007413CD" w:rsidP="00E4524F">
      <w:pPr>
        <w:spacing w:before="120" w:after="120" w:line="360" w:lineRule="exact"/>
        <w:ind w:firstLine="567"/>
        <w:jc w:val="both"/>
        <w:rPr>
          <w:b/>
          <w:bCs/>
          <w:sz w:val="28"/>
          <w:szCs w:val="28"/>
        </w:rPr>
      </w:pPr>
      <w:r w:rsidRPr="000F58D3">
        <w:rPr>
          <w:b/>
          <w:bCs/>
          <w:sz w:val="28"/>
          <w:szCs w:val="28"/>
        </w:rPr>
        <w:t xml:space="preserve">1. Phương án sắp xếp, hợp nhất các chi bộ, các chi hội, tổ chức đoàn thể </w:t>
      </w:r>
    </w:p>
    <w:p w14:paraId="027286CA" w14:textId="00F1E551" w:rsidR="007413CD" w:rsidRPr="000F58D3" w:rsidRDefault="007413CD" w:rsidP="00E4524F">
      <w:pPr>
        <w:spacing w:before="120" w:after="120" w:line="360" w:lineRule="exact"/>
        <w:ind w:firstLine="567"/>
        <w:jc w:val="both"/>
        <w:rPr>
          <w:i/>
          <w:iCs/>
          <w:sz w:val="28"/>
          <w:szCs w:val="28"/>
        </w:rPr>
      </w:pPr>
      <w:r w:rsidRPr="000F58D3">
        <w:rPr>
          <w:i/>
          <w:iCs/>
          <w:sz w:val="28"/>
          <w:szCs w:val="28"/>
        </w:rPr>
        <w:t xml:space="preserve">(Nội dung sắp xếp chi bộ, chi hội, tổ chức đoàn thể thực hiện thống nhất trên phạm vi toàn xã, toàn </w:t>
      </w:r>
      <w:r w:rsidR="00D14A3D" w:rsidRPr="000F58D3">
        <w:rPr>
          <w:i/>
          <w:iCs/>
          <w:sz w:val="28"/>
          <w:szCs w:val="28"/>
        </w:rPr>
        <w:t>Thành phố</w:t>
      </w:r>
      <w:r w:rsidRPr="000F58D3">
        <w:rPr>
          <w:i/>
          <w:iCs/>
          <w:sz w:val="28"/>
          <w:szCs w:val="28"/>
        </w:rPr>
        <w:t>, theo hướng dẫn của cơ quan có thẩm quyền)</w:t>
      </w:r>
    </w:p>
    <w:p w14:paraId="40DEC296" w14:textId="01AF6B36" w:rsidR="007413CD" w:rsidRPr="000F58D3" w:rsidRDefault="00BB239A" w:rsidP="00E4524F">
      <w:pPr>
        <w:spacing w:before="120" w:after="120" w:line="360" w:lineRule="exact"/>
        <w:ind w:firstLine="567"/>
        <w:jc w:val="both"/>
        <w:rPr>
          <w:b/>
          <w:bCs/>
          <w:sz w:val="28"/>
          <w:szCs w:val="28"/>
        </w:rPr>
      </w:pPr>
      <w:r w:rsidRPr="000F58D3">
        <w:rPr>
          <w:b/>
          <w:bCs/>
          <w:sz w:val="28"/>
          <w:szCs w:val="28"/>
        </w:rPr>
        <w:t>2</w:t>
      </w:r>
      <w:r w:rsidR="007413CD" w:rsidRPr="000F58D3">
        <w:rPr>
          <w:b/>
          <w:bCs/>
          <w:sz w:val="28"/>
          <w:szCs w:val="28"/>
        </w:rPr>
        <w:t xml:space="preserve">. </w:t>
      </w:r>
      <w:r w:rsidR="00BE0508" w:rsidRPr="000F58D3">
        <w:rPr>
          <w:b/>
          <w:bCs/>
          <w:sz w:val="28"/>
          <w:szCs w:val="28"/>
        </w:rPr>
        <w:t xml:space="preserve">Về việc </w:t>
      </w:r>
      <w:r w:rsidR="007413CD" w:rsidRPr="000F58D3">
        <w:rPr>
          <w:b/>
          <w:bCs/>
          <w:sz w:val="28"/>
          <w:szCs w:val="28"/>
        </w:rPr>
        <w:t xml:space="preserve">thực hiện chế độ, chính sách đối với những người </w:t>
      </w:r>
      <w:r w:rsidR="00DC6251" w:rsidRPr="000F58D3">
        <w:rPr>
          <w:b/>
          <w:bCs/>
          <w:sz w:val="28"/>
          <w:szCs w:val="28"/>
        </w:rPr>
        <w:t xml:space="preserve">hoạt động không chuyên trách ở </w:t>
      </w:r>
      <w:r w:rsidR="000D3928" w:rsidRPr="000F58D3">
        <w:rPr>
          <w:b/>
          <w:bCs/>
          <w:sz w:val="28"/>
          <w:szCs w:val="28"/>
        </w:rPr>
        <w:t>thôn</w:t>
      </w:r>
      <w:r w:rsidR="00DC6251" w:rsidRPr="000F58D3">
        <w:rPr>
          <w:b/>
          <w:bCs/>
          <w:sz w:val="28"/>
          <w:szCs w:val="28"/>
        </w:rPr>
        <w:t xml:space="preserve"> </w:t>
      </w:r>
      <w:r w:rsidR="007413CD" w:rsidRPr="000F58D3">
        <w:rPr>
          <w:b/>
          <w:bCs/>
          <w:sz w:val="28"/>
          <w:szCs w:val="28"/>
        </w:rPr>
        <w:t xml:space="preserve">dôi dư sau sắp xếp </w:t>
      </w:r>
    </w:p>
    <w:p w14:paraId="7BAB51C7" w14:textId="3209E5EE" w:rsidR="00BB239A" w:rsidRPr="000F58D3" w:rsidRDefault="00BB239A" w:rsidP="00E4524F">
      <w:pPr>
        <w:spacing w:before="120" w:after="120" w:line="360" w:lineRule="exact"/>
        <w:ind w:firstLine="567"/>
        <w:jc w:val="both"/>
        <w:rPr>
          <w:sz w:val="28"/>
          <w:szCs w:val="28"/>
        </w:rPr>
      </w:pPr>
      <w:r w:rsidRPr="000F58D3">
        <w:rPr>
          <w:spacing w:val="-4"/>
          <w:sz w:val="28"/>
          <w:szCs w:val="28"/>
        </w:rPr>
        <w:t xml:space="preserve">Trên cơ sở phương án sắp xếp, </w:t>
      </w:r>
      <w:r w:rsidR="004A5C15" w:rsidRPr="000F58D3">
        <w:rPr>
          <w:spacing w:val="-4"/>
          <w:sz w:val="28"/>
          <w:szCs w:val="28"/>
        </w:rPr>
        <w:t>bố trí sắp xếp</w:t>
      </w:r>
      <w:r w:rsidR="004A5C15" w:rsidRPr="000F58D3">
        <w:rPr>
          <w:b/>
          <w:bCs/>
          <w:spacing w:val="-4"/>
          <w:sz w:val="28"/>
          <w:szCs w:val="28"/>
        </w:rPr>
        <w:t xml:space="preserve"> </w:t>
      </w:r>
      <w:r w:rsidR="004A5C15" w:rsidRPr="000F58D3">
        <w:rPr>
          <w:spacing w:val="-4"/>
          <w:sz w:val="28"/>
          <w:szCs w:val="28"/>
        </w:rPr>
        <w:t xml:space="preserve">người hoạt động không chuyên trách ở </w:t>
      </w:r>
      <w:r w:rsidR="000D3928" w:rsidRPr="000F58D3">
        <w:rPr>
          <w:spacing w:val="-4"/>
          <w:sz w:val="28"/>
          <w:szCs w:val="28"/>
        </w:rPr>
        <w:t>thôn</w:t>
      </w:r>
      <w:r w:rsidR="004A5C15" w:rsidRPr="000F58D3">
        <w:rPr>
          <w:spacing w:val="-4"/>
          <w:sz w:val="28"/>
          <w:szCs w:val="28"/>
        </w:rPr>
        <w:t xml:space="preserve"> nêu tại Mục II</w:t>
      </w:r>
      <w:r w:rsidR="00A7728A" w:rsidRPr="000F58D3">
        <w:rPr>
          <w:spacing w:val="-4"/>
          <w:sz w:val="28"/>
          <w:szCs w:val="28"/>
        </w:rPr>
        <w:t>, Phần thứ hai</w:t>
      </w:r>
      <w:r w:rsidR="004A5C15" w:rsidRPr="000F58D3">
        <w:rPr>
          <w:spacing w:val="-4"/>
          <w:sz w:val="28"/>
          <w:szCs w:val="28"/>
        </w:rPr>
        <w:t xml:space="preserve"> Đề án này, UBND xã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r w:rsidR="004A5C15" w:rsidRPr="000F58D3">
        <w:rPr>
          <w:sz w:val="28"/>
          <w:szCs w:val="28"/>
        </w:rPr>
        <w:t>.</w:t>
      </w:r>
    </w:p>
    <w:p w14:paraId="27FD8FCB" w14:textId="1D12C4D8" w:rsidR="00930C11" w:rsidRPr="000F58D3" w:rsidRDefault="00930C11" w:rsidP="00E4524F">
      <w:pPr>
        <w:spacing w:before="120" w:after="120" w:line="360" w:lineRule="exact"/>
        <w:ind w:firstLine="567"/>
        <w:jc w:val="both"/>
        <w:rPr>
          <w:b/>
          <w:bCs/>
          <w:sz w:val="28"/>
          <w:szCs w:val="28"/>
        </w:rPr>
      </w:pPr>
      <w:r w:rsidRPr="000F58D3">
        <w:rPr>
          <w:b/>
          <w:bCs/>
          <w:sz w:val="28"/>
          <w:szCs w:val="28"/>
        </w:rPr>
        <w:t>VI. PHƯƠNG ÁN NHÀ VĂN HÓA, KHU THỂ THAO DÔI DƯ SAU SẮP XẾP, TỔ CHỨC LẠI THÔN</w:t>
      </w:r>
    </w:p>
    <w:p w14:paraId="5EEE76AB" w14:textId="77777777" w:rsidR="00657D7A" w:rsidRPr="000F58D3" w:rsidRDefault="00657D7A" w:rsidP="00E4524F">
      <w:pPr>
        <w:spacing w:before="120" w:after="120" w:line="340" w:lineRule="exact"/>
        <w:ind w:firstLine="567"/>
        <w:jc w:val="both"/>
        <w:rPr>
          <w:b/>
          <w:bCs/>
          <w:sz w:val="28"/>
          <w:szCs w:val="28"/>
        </w:rPr>
      </w:pPr>
      <w:r w:rsidRPr="000F58D3">
        <w:rPr>
          <w:b/>
          <w:bCs/>
          <w:sz w:val="28"/>
          <w:szCs w:val="28"/>
        </w:rPr>
        <w:t xml:space="preserve">1. Về thực trạng </w:t>
      </w:r>
    </w:p>
    <w:p w14:paraId="7D4B690A" w14:textId="77777777" w:rsidR="00657D7A" w:rsidRPr="000F58D3" w:rsidRDefault="00657D7A" w:rsidP="00E4524F">
      <w:pPr>
        <w:spacing w:before="120" w:after="120" w:line="340" w:lineRule="exact"/>
        <w:ind w:firstLine="567"/>
        <w:jc w:val="both"/>
        <w:rPr>
          <w:sz w:val="28"/>
          <w:szCs w:val="28"/>
        </w:rPr>
      </w:pPr>
      <w:r w:rsidRPr="000F58D3">
        <w:rPr>
          <w:sz w:val="28"/>
          <w:szCs w:val="28"/>
        </w:rPr>
        <w:t>a) Nhà văn hóa</w:t>
      </w:r>
    </w:p>
    <w:p w14:paraId="5109AC8D" w14:textId="77777777" w:rsidR="00657D7A" w:rsidRPr="000F58D3" w:rsidRDefault="00657D7A" w:rsidP="00E4524F">
      <w:pPr>
        <w:spacing w:before="120" w:after="120" w:line="340" w:lineRule="exact"/>
        <w:ind w:firstLine="567"/>
        <w:jc w:val="both"/>
        <w:rPr>
          <w:sz w:val="28"/>
          <w:szCs w:val="28"/>
        </w:rPr>
      </w:pPr>
      <w:r w:rsidRPr="000F58D3">
        <w:rPr>
          <w:sz w:val="28"/>
          <w:szCs w:val="28"/>
        </w:rPr>
        <w:t>- Tổng số hiện có: 10 nhà văn hoá.</w:t>
      </w:r>
    </w:p>
    <w:p w14:paraId="7B2D8A3D" w14:textId="77777777" w:rsidR="00657D7A" w:rsidRPr="000F58D3" w:rsidRDefault="00657D7A" w:rsidP="00E4524F">
      <w:pPr>
        <w:spacing w:before="120" w:after="120" w:line="340" w:lineRule="exact"/>
        <w:ind w:firstLine="567"/>
        <w:jc w:val="both"/>
        <w:rPr>
          <w:sz w:val="28"/>
          <w:szCs w:val="28"/>
        </w:rPr>
      </w:pPr>
      <w:r w:rsidRPr="000F58D3">
        <w:rPr>
          <w:sz w:val="28"/>
          <w:szCs w:val="28"/>
        </w:rPr>
        <w:t>- Tổng số dự kiến sử dụng: 10 nhà văn hoá.</w:t>
      </w:r>
    </w:p>
    <w:p w14:paraId="1D1D5161" w14:textId="77777777" w:rsidR="00657D7A" w:rsidRPr="000F58D3" w:rsidRDefault="00657D7A" w:rsidP="00E4524F">
      <w:pPr>
        <w:spacing w:before="120" w:after="120" w:line="340" w:lineRule="exact"/>
        <w:ind w:firstLine="567"/>
        <w:jc w:val="both"/>
        <w:rPr>
          <w:sz w:val="28"/>
          <w:szCs w:val="28"/>
        </w:rPr>
      </w:pPr>
      <w:r w:rsidRPr="000F58D3">
        <w:rPr>
          <w:sz w:val="28"/>
          <w:szCs w:val="28"/>
        </w:rPr>
        <w:t>b) Khu tập luyện thể dục thể thao</w:t>
      </w:r>
    </w:p>
    <w:p w14:paraId="08C7BC9A" w14:textId="77777777" w:rsidR="00657D7A" w:rsidRPr="000F58D3" w:rsidRDefault="00657D7A" w:rsidP="00E4524F">
      <w:pPr>
        <w:spacing w:before="120" w:after="120" w:line="340" w:lineRule="exact"/>
        <w:ind w:firstLine="567"/>
        <w:jc w:val="both"/>
        <w:rPr>
          <w:sz w:val="28"/>
          <w:szCs w:val="28"/>
        </w:rPr>
      </w:pPr>
      <w:r w:rsidRPr="000F58D3">
        <w:rPr>
          <w:sz w:val="28"/>
          <w:szCs w:val="28"/>
        </w:rPr>
        <w:t>- Tổng số hiện có: 01</w:t>
      </w:r>
    </w:p>
    <w:p w14:paraId="719B028F" w14:textId="77777777" w:rsidR="00657D7A" w:rsidRPr="000F58D3" w:rsidRDefault="00657D7A" w:rsidP="00E4524F">
      <w:pPr>
        <w:spacing w:before="120" w:after="120" w:line="340" w:lineRule="exact"/>
        <w:ind w:firstLine="567"/>
        <w:jc w:val="both"/>
        <w:rPr>
          <w:sz w:val="28"/>
          <w:szCs w:val="28"/>
        </w:rPr>
      </w:pPr>
      <w:r w:rsidRPr="000F58D3">
        <w:rPr>
          <w:sz w:val="28"/>
          <w:szCs w:val="28"/>
        </w:rPr>
        <w:t>- Tổng số dự kiến sử dụng: 01</w:t>
      </w:r>
    </w:p>
    <w:p w14:paraId="62BE2501" w14:textId="77777777" w:rsidR="00657D7A" w:rsidRPr="000F58D3" w:rsidRDefault="00657D7A" w:rsidP="00E4524F">
      <w:pPr>
        <w:spacing w:before="120" w:after="120" w:line="340" w:lineRule="exact"/>
        <w:ind w:firstLine="567"/>
        <w:jc w:val="both"/>
        <w:rPr>
          <w:sz w:val="28"/>
          <w:szCs w:val="28"/>
        </w:rPr>
      </w:pPr>
      <w:r w:rsidRPr="000F58D3">
        <w:rPr>
          <w:sz w:val="28"/>
          <w:szCs w:val="28"/>
        </w:rPr>
        <w:t>- Tổng số dôi dư: 0</w:t>
      </w:r>
    </w:p>
    <w:p w14:paraId="339E7759" w14:textId="77777777" w:rsidR="00657D7A" w:rsidRPr="000F58D3" w:rsidRDefault="00657D7A" w:rsidP="00E4524F">
      <w:pPr>
        <w:spacing w:before="120" w:after="120" w:line="340" w:lineRule="exact"/>
        <w:ind w:firstLine="567"/>
        <w:jc w:val="both"/>
        <w:rPr>
          <w:b/>
          <w:bCs/>
          <w:sz w:val="28"/>
          <w:szCs w:val="28"/>
        </w:rPr>
      </w:pPr>
      <w:r w:rsidRPr="000F58D3">
        <w:rPr>
          <w:b/>
          <w:bCs/>
          <w:sz w:val="28"/>
          <w:szCs w:val="28"/>
        </w:rPr>
        <w:t xml:space="preserve">2. Về phương án sắp xếp, xử lý </w:t>
      </w:r>
    </w:p>
    <w:p w14:paraId="61555EF5" w14:textId="77777777" w:rsidR="00657D7A" w:rsidRPr="000F58D3" w:rsidRDefault="00657D7A" w:rsidP="00E4524F">
      <w:pPr>
        <w:spacing w:before="120" w:after="120" w:line="340" w:lineRule="exact"/>
        <w:ind w:firstLine="567"/>
        <w:jc w:val="both"/>
        <w:rPr>
          <w:sz w:val="28"/>
          <w:szCs w:val="28"/>
        </w:rPr>
      </w:pPr>
      <w:r w:rsidRPr="000F58D3">
        <w:rPr>
          <w:sz w:val="28"/>
          <w:szCs w:val="28"/>
        </w:rPr>
        <w:t>- Tiếp tục sử dụng: 10 nhà văn hoá cụ thể:</w:t>
      </w:r>
    </w:p>
    <w:p w14:paraId="2328BDBD" w14:textId="77777777" w:rsidR="00657D7A" w:rsidRPr="000F58D3" w:rsidRDefault="00657D7A" w:rsidP="00E4524F">
      <w:pPr>
        <w:spacing w:before="120" w:after="120" w:line="340" w:lineRule="exact"/>
        <w:ind w:firstLine="567"/>
        <w:jc w:val="both"/>
        <w:rPr>
          <w:sz w:val="28"/>
          <w:szCs w:val="28"/>
        </w:rPr>
      </w:pPr>
      <w:r w:rsidRPr="000F58D3">
        <w:rPr>
          <w:sz w:val="28"/>
          <w:szCs w:val="28"/>
        </w:rPr>
        <w:t>+ Sử dụng 04 nhà văn hoá làm trụ sở làm việc của 04 thôn mới sau sắp xếp gồm: Nhà văn hoá thôn Quyết Thắng, Lễ Độ, Cống Khê, Phan Chi.</w:t>
      </w:r>
    </w:p>
    <w:p w14:paraId="6D03C23D" w14:textId="77777777" w:rsidR="00657D7A" w:rsidRPr="000F58D3" w:rsidRDefault="00657D7A" w:rsidP="00E4524F">
      <w:pPr>
        <w:spacing w:before="120" w:after="120" w:line="340" w:lineRule="exact"/>
        <w:ind w:firstLine="567"/>
        <w:jc w:val="both"/>
        <w:rPr>
          <w:sz w:val="28"/>
          <w:szCs w:val="28"/>
        </w:rPr>
      </w:pPr>
      <w:r w:rsidRPr="000F58D3">
        <w:rPr>
          <w:sz w:val="28"/>
          <w:szCs w:val="28"/>
        </w:rPr>
        <w:t>+ Sử dụng 06 nhà văn hoá còn lại để làm nơi sinh hoạt văn hoá cộng đồng cho nhân dân.</w:t>
      </w:r>
    </w:p>
    <w:p w14:paraId="443FA269" w14:textId="77777777" w:rsidR="00657D7A" w:rsidRPr="000F58D3" w:rsidRDefault="00657D7A" w:rsidP="00E4524F">
      <w:pPr>
        <w:spacing w:before="120" w:after="120" w:line="340" w:lineRule="exact"/>
        <w:ind w:firstLine="567"/>
        <w:jc w:val="both"/>
        <w:rPr>
          <w:sz w:val="28"/>
          <w:szCs w:val="28"/>
        </w:rPr>
      </w:pPr>
      <w:r w:rsidRPr="000F58D3">
        <w:rPr>
          <w:sz w:val="28"/>
          <w:szCs w:val="28"/>
        </w:rPr>
        <w:lastRenderedPageBreak/>
        <w:t>- Khu tập luyện Thể dục, thể thao: Tiếp tục sử dụng làm nơi tập luyện thể dục thể thao cho nhân dân.</w:t>
      </w:r>
    </w:p>
    <w:p w14:paraId="5846608C" w14:textId="77777777" w:rsidR="00657D7A" w:rsidRPr="000F58D3" w:rsidRDefault="00657D7A" w:rsidP="00E4524F">
      <w:pPr>
        <w:spacing w:before="120" w:after="120" w:line="340" w:lineRule="exact"/>
        <w:ind w:firstLine="567"/>
        <w:jc w:val="center"/>
        <w:rPr>
          <w:sz w:val="28"/>
          <w:szCs w:val="28"/>
        </w:rPr>
      </w:pPr>
      <w:r w:rsidRPr="000F58D3">
        <w:rPr>
          <w:i/>
          <w:sz w:val="28"/>
          <w:szCs w:val="28"/>
        </w:rPr>
        <w:t>(Chi tiết theo phụ lục 7 kèm theo Đề án)</w:t>
      </w:r>
    </w:p>
    <w:p w14:paraId="6F07AC75" w14:textId="3DD7C2AE" w:rsidR="00510773" w:rsidRPr="000F58D3" w:rsidRDefault="00510773" w:rsidP="00E4524F">
      <w:pPr>
        <w:shd w:val="clear" w:color="auto" w:fill="FFFFFF"/>
        <w:spacing w:before="120" w:after="120" w:line="360" w:lineRule="exact"/>
        <w:ind w:firstLine="567"/>
        <w:rPr>
          <w:rFonts w:eastAsia="Times New Roman"/>
          <w:b/>
          <w:sz w:val="28"/>
          <w:szCs w:val="28"/>
        </w:rPr>
      </w:pPr>
      <w:r w:rsidRPr="000F58D3">
        <w:rPr>
          <w:rFonts w:eastAsia="Times New Roman"/>
          <w:b/>
          <w:sz w:val="28"/>
          <w:szCs w:val="28"/>
        </w:rPr>
        <w:t xml:space="preserve">V.  </w:t>
      </w:r>
      <w:r w:rsidR="00D27855" w:rsidRPr="000F58D3">
        <w:rPr>
          <w:rFonts w:eastAsia="Times New Roman"/>
          <w:b/>
          <w:sz w:val="28"/>
          <w:szCs w:val="28"/>
        </w:rPr>
        <w:t>ĐỀ XUẤT, KIẾN NGHỊ</w:t>
      </w:r>
    </w:p>
    <w:p w14:paraId="1CD78ED6" w14:textId="77777777" w:rsidR="00230327" w:rsidRPr="000F58D3" w:rsidRDefault="0059288F" w:rsidP="00E4524F">
      <w:pPr>
        <w:spacing w:before="120" w:after="120" w:line="360" w:lineRule="exact"/>
        <w:ind w:firstLine="567"/>
        <w:jc w:val="both"/>
        <w:rPr>
          <w:spacing w:val="-4"/>
          <w:sz w:val="28"/>
          <w:szCs w:val="28"/>
        </w:rPr>
      </w:pPr>
      <w:r w:rsidRPr="000F58D3">
        <w:rPr>
          <w:b/>
          <w:bCs/>
          <w:sz w:val="28"/>
          <w:szCs w:val="28"/>
        </w:rPr>
        <w:t>1.</w:t>
      </w:r>
      <w:r w:rsidRPr="000F58D3">
        <w:rPr>
          <w:sz w:val="28"/>
          <w:szCs w:val="28"/>
        </w:rPr>
        <w:t xml:space="preserve"> </w:t>
      </w:r>
      <w:r w:rsidR="003B409A" w:rsidRPr="000F58D3">
        <w:rPr>
          <w:sz w:val="28"/>
          <w:szCs w:val="28"/>
        </w:rPr>
        <w:t xml:space="preserve">Việc sắp xếp, tổ chức lại các thôn từ việc rà soát, triển khai, thực hiện trong một thời gian rất ngắn, do đó đòi hỏi các cấp, các ngành cần có sự tập trung cao độ, huy động sự vào cuộc quyết liệt của cả toàn Đảng, toàn dân. </w:t>
      </w:r>
      <w:r w:rsidRPr="000F58D3">
        <w:rPr>
          <w:sz w:val="28"/>
          <w:szCs w:val="28"/>
        </w:rPr>
        <w:t xml:space="preserve">Đề nghị các cơ quan, ban, ngành, Ủy ban Mặt trận tổ quốc Việt Nam xã đẩy mạnh </w:t>
      </w:r>
      <w:r w:rsidRPr="000F58D3">
        <w:rPr>
          <w:spacing w:val="-4"/>
          <w:sz w:val="28"/>
          <w:szCs w:val="28"/>
          <w:lang w:val="nb-NO"/>
        </w:rPr>
        <w:t xml:space="preserve">tuyên truyền </w:t>
      </w:r>
      <w:r w:rsidRPr="000F58D3">
        <w:rPr>
          <w:spacing w:val="-4"/>
          <w:sz w:val="28"/>
          <w:szCs w:val="28"/>
          <w:lang w:val="da-DK"/>
        </w:rPr>
        <w:t xml:space="preserve">phổ biến, quán triệt, triển khai, </w:t>
      </w:r>
      <w:r w:rsidRPr="000F58D3">
        <w:rPr>
          <w:spacing w:val="-4"/>
          <w:sz w:val="28"/>
          <w:szCs w:val="28"/>
          <w:lang w:val="nb-NO"/>
        </w:rPr>
        <w:t>chỉ đạo và tổ chức thực hiện nghiêm túc Nghị quyết của Trung ương, Chỉ thị của Thủ tướng Chính phủ, Kế hoạch của thành phố</w:t>
      </w:r>
      <w:r w:rsidR="00230327" w:rsidRPr="000F58D3">
        <w:rPr>
          <w:spacing w:val="-4"/>
          <w:sz w:val="28"/>
          <w:szCs w:val="28"/>
        </w:rPr>
        <w:t xml:space="preserve"> về tổ chức, sắp xếp lại các thôn.</w:t>
      </w:r>
    </w:p>
    <w:p w14:paraId="35F4E794" w14:textId="4A1C29BB" w:rsidR="0059288F" w:rsidRPr="000F58D3" w:rsidRDefault="00230327" w:rsidP="00E4524F">
      <w:pPr>
        <w:spacing w:before="120" w:after="120" w:line="360" w:lineRule="exact"/>
        <w:ind w:firstLine="567"/>
        <w:jc w:val="both"/>
        <w:rPr>
          <w:spacing w:val="-4"/>
          <w:sz w:val="28"/>
          <w:szCs w:val="28"/>
        </w:rPr>
      </w:pPr>
      <w:r w:rsidRPr="000F58D3">
        <w:rPr>
          <w:spacing w:val="-4"/>
          <w:sz w:val="28"/>
          <w:szCs w:val="28"/>
        </w:rPr>
        <w:t xml:space="preserve">Đề nghị Ban xây dựng Đảng, Đảng uỷ xã chủ trì, phối hợp với các cơ quan, đơn vị liên quan </w:t>
      </w:r>
      <w:r w:rsidRPr="000F58D3">
        <w:rPr>
          <w:sz w:val="28"/>
          <w:szCs w:val="28"/>
        </w:rPr>
        <w:t>xây dựng đề cương tuyên truyền, vận động nhân dân nâng cao nhận thức, tạo sự đoàn kết, thống nhất trong quá trình thực hiện; định hướng và nắm bắt dư luận xã hội.</w:t>
      </w:r>
    </w:p>
    <w:p w14:paraId="2452D8D6" w14:textId="23C27B5B" w:rsidR="003B409A" w:rsidRPr="000F58D3" w:rsidRDefault="00B51C5C" w:rsidP="00E4524F">
      <w:pPr>
        <w:spacing w:before="120" w:after="120" w:line="360" w:lineRule="exact"/>
        <w:ind w:firstLine="567"/>
        <w:jc w:val="both"/>
        <w:rPr>
          <w:sz w:val="28"/>
          <w:szCs w:val="28"/>
        </w:rPr>
      </w:pPr>
      <w:r w:rsidRPr="000F58D3">
        <w:rPr>
          <w:b/>
          <w:sz w:val="28"/>
          <w:szCs w:val="28"/>
        </w:rPr>
        <w:t>2</w:t>
      </w:r>
      <w:r w:rsidR="003B409A" w:rsidRPr="000F58D3">
        <w:rPr>
          <w:b/>
          <w:sz w:val="28"/>
          <w:szCs w:val="28"/>
        </w:rPr>
        <w:t>.</w:t>
      </w:r>
      <w:r w:rsidR="003B409A" w:rsidRPr="000F58D3">
        <w:rPr>
          <w:sz w:val="28"/>
          <w:szCs w:val="28"/>
        </w:rPr>
        <w:t xml:space="preserve"> Đề nghị các cấp có thẩm quyền quan tâm hỗ trợ kinh phí xây dựng Đề án, tổ chức lấy ý kiến Nhân dân; giải quyết các chế độ, chính sách đối với người hoạt động không chuyên trách thôn; đầu tư kinh phí xây dựng cơ sở vật chất, các thiết chế văn hoá để đảm bảo nhu cầu sinh hoạt văn hoá cộng đồng của các thôn mới hình thành sau sắp xếp.</w:t>
      </w:r>
    </w:p>
    <w:p w14:paraId="25078CD1" w14:textId="411AADC8" w:rsidR="00510773" w:rsidRPr="000F58D3" w:rsidRDefault="003B409A" w:rsidP="00E4524F">
      <w:pPr>
        <w:spacing w:before="120" w:after="120" w:line="360" w:lineRule="exact"/>
        <w:ind w:firstLine="567"/>
        <w:jc w:val="both"/>
        <w:rPr>
          <w:sz w:val="28"/>
          <w:szCs w:val="28"/>
        </w:rPr>
      </w:pPr>
      <w:r w:rsidRPr="000F58D3">
        <w:rPr>
          <w:sz w:val="28"/>
          <w:szCs w:val="28"/>
        </w:rPr>
        <w:t>Hiện nay việc giải quyết chế độ cho những người bị ảnh hưởng do sắp xếp, tổ chức lại các thôn chỉ dùng lại ở vị trí người hoạt động không chuyên trách thôn (Theo nghị định 154/2025/NĐ-CP của Chính phủ). Tuy nhiên việc sắp xếp, tổ chức lại các thôn ảnh hưởng đến số lượng lớn người trực tiếp hoạt động tạ</w:t>
      </w:r>
      <w:r w:rsidR="00E31A5E" w:rsidRPr="000F58D3">
        <w:rPr>
          <w:sz w:val="28"/>
          <w:szCs w:val="28"/>
        </w:rPr>
        <w:t>i các thôn như</w:t>
      </w:r>
      <w:r w:rsidRPr="000F58D3">
        <w:rPr>
          <w:sz w:val="28"/>
          <w:szCs w:val="28"/>
        </w:rPr>
        <w:t xml:space="preserve"> Chi hội trưởng các Chi </w:t>
      </w:r>
      <w:r w:rsidR="00E31A5E" w:rsidRPr="000F58D3">
        <w:rPr>
          <w:sz w:val="28"/>
          <w:szCs w:val="28"/>
        </w:rPr>
        <w:t>hội</w:t>
      </w:r>
      <w:r w:rsidR="00E31A5E" w:rsidRPr="000F58D3">
        <w:rPr>
          <w:sz w:val="28"/>
          <w:szCs w:val="28"/>
          <w:lang w:val="vi-VN"/>
        </w:rPr>
        <w:t>:</w:t>
      </w:r>
      <w:r w:rsidRPr="000F58D3">
        <w:rPr>
          <w:sz w:val="28"/>
          <w:szCs w:val="28"/>
        </w:rPr>
        <w:t xml:space="preserve"> Phụ Nữ, Nông Dân, Cựu chiến binh, Phó Trưởng các thôn, An ninh viên… Do đó để đảm bảo quyền lợi cho những người trực tiếp hoạt động tại các thôn thực hiện việc sắp xếp, tổ chức lại, đề nghị các cấp có thẩm quyền xem xét, có cơ chế chính sách phù hợp để hỗ trợ, động viên kịp thời các đối tượng bị ảnh hưởng dôi dư do sắp xếp nhưng không được hưởng chế độ Theo nghị định 154/2025/NĐ-CP của Chính phủ.</w:t>
      </w:r>
    </w:p>
    <w:p w14:paraId="19534F51" w14:textId="110C22FD" w:rsidR="00503D33" w:rsidRPr="000F58D3" w:rsidRDefault="002C3CA7" w:rsidP="00E4524F">
      <w:pPr>
        <w:ind w:firstLine="567"/>
        <w:jc w:val="center"/>
        <w:rPr>
          <w:b/>
          <w:sz w:val="28"/>
          <w:szCs w:val="32"/>
        </w:rPr>
      </w:pPr>
      <w:r w:rsidRPr="000F58D3">
        <w:rPr>
          <w:b/>
          <w:sz w:val="28"/>
          <w:szCs w:val="32"/>
        </w:rPr>
        <w:t>Phần thứ tư</w:t>
      </w:r>
    </w:p>
    <w:p w14:paraId="55E0CAA4" w14:textId="19A6F91D" w:rsidR="00345034" w:rsidRPr="000F58D3" w:rsidRDefault="00503D33" w:rsidP="00E4524F">
      <w:pPr>
        <w:ind w:firstLine="567"/>
        <w:jc w:val="center"/>
        <w:rPr>
          <w:b/>
          <w:sz w:val="28"/>
          <w:szCs w:val="32"/>
        </w:rPr>
      </w:pPr>
      <w:r w:rsidRPr="000F58D3">
        <w:rPr>
          <w:b/>
          <w:sz w:val="28"/>
          <w:szCs w:val="32"/>
        </w:rPr>
        <w:t>TỔ CHỨC THỰC HIỆN</w:t>
      </w:r>
    </w:p>
    <w:p w14:paraId="2DB20119" w14:textId="7C43F37C" w:rsidR="00510773" w:rsidRPr="000F58D3" w:rsidRDefault="00CD57DB" w:rsidP="00E4524F">
      <w:pPr>
        <w:shd w:val="clear" w:color="auto" w:fill="FFFFFF"/>
        <w:spacing w:before="120" w:after="120" w:line="360" w:lineRule="exact"/>
        <w:ind w:firstLine="567"/>
        <w:rPr>
          <w:rFonts w:eastAsia="Times New Roman"/>
          <w:b/>
          <w:sz w:val="28"/>
          <w:szCs w:val="28"/>
        </w:rPr>
      </w:pPr>
      <w:r w:rsidRPr="000F58D3">
        <w:rPr>
          <w:rFonts w:eastAsia="Times New Roman"/>
          <w:b/>
          <w:sz w:val="28"/>
          <w:szCs w:val="28"/>
        </w:rPr>
        <w:t>I</w:t>
      </w:r>
      <w:r w:rsidR="00510773" w:rsidRPr="000F58D3">
        <w:rPr>
          <w:rFonts w:eastAsia="Times New Roman"/>
          <w:b/>
          <w:sz w:val="28"/>
          <w:szCs w:val="28"/>
        </w:rPr>
        <w:t>. CÁC BƯỚC TIẾN HÀNH</w:t>
      </w:r>
    </w:p>
    <w:p w14:paraId="20E0E763" w14:textId="77777777" w:rsidR="00510773" w:rsidRPr="000F58D3" w:rsidRDefault="00510773" w:rsidP="00E4524F">
      <w:pPr>
        <w:shd w:val="clear" w:color="auto" w:fill="FFFFFF"/>
        <w:spacing w:before="120" w:after="120" w:line="360" w:lineRule="exact"/>
        <w:ind w:firstLine="567"/>
        <w:rPr>
          <w:rFonts w:eastAsia="Times New Roman"/>
          <w:b/>
          <w:sz w:val="28"/>
          <w:szCs w:val="28"/>
        </w:rPr>
      </w:pPr>
      <w:r w:rsidRPr="000F58D3">
        <w:rPr>
          <w:rFonts w:eastAsia="Times New Roman"/>
          <w:b/>
          <w:sz w:val="28"/>
          <w:szCs w:val="28"/>
        </w:rPr>
        <w:t>1. Tổ chức lấy ý kiến cử tri về Đề án</w:t>
      </w:r>
    </w:p>
    <w:p w14:paraId="5AFBD931" w14:textId="0D42D23E" w:rsidR="005B6A2C" w:rsidRPr="000F58D3" w:rsidRDefault="00510773" w:rsidP="00E4524F">
      <w:pPr>
        <w:spacing w:before="120" w:after="120" w:line="360" w:lineRule="exact"/>
        <w:ind w:firstLine="567"/>
        <w:jc w:val="both"/>
        <w:rPr>
          <w:i/>
          <w:iCs/>
          <w:sz w:val="28"/>
          <w:szCs w:val="36"/>
        </w:rPr>
      </w:pPr>
      <w:r w:rsidRPr="000F58D3">
        <w:rPr>
          <w:rFonts w:eastAsia="Times New Roman"/>
          <w:sz w:val="28"/>
          <w:szCs w:val="28"/>
        </w:rPr>
        <w:t xml:space="preserve">- Hình thức lấy ý kiến: </w:t>
      </w:r>
      <w:r w:rsidR="005B6A2C" w:rsidRPr="000F58D3">
        <w:rPr>
          <w:sz w:val="28"/>
          <w:szCs w:val="36"/>
        </w:rPr>
        <w:t xml:space="preserve">Phát phiếu lấy ý kiến theo từng hộ gia đình </w:t>
      </w:r>
      <w:r w:rsidR="005B6A2C" w:rsidRPr="000F58D3">
        <w:rPr>
          <w:sz w:val="28"/>
          <w:szCs w:val="28"/>
          <w:lang w:val="vi-VN"/>
        </w:rPr>
        <w:t>trong mỗi khu vực lấy phiếu của từng thôn</w:t>
      </w:r>
      <w:r w:rsidR="005B6A2C" w:rsidRPr="000F58D3">
        <w:rPr>
          <w:sz w:val="28"/>
          <w:szCs w:val="28"/>
        </w:rPr>
        <w:t xml:space="preserve"> </w:t>
      </w:r>
      <w:r w:rsidR="005B6A2C" w:rsidRPr="000F58D3">
        <w:rPr>
          <w:i/>
          <w:iCs/>
          <w:sz w:val="28"/>
          <w:szCs w:val="36"/>
        </w:rPr>
        <w:t>(theo quy định tại Điểm c, Khoản 1, Điều 26, Luật thực hiện dân chủ ở cơ sở ngày10/11/2022).</w:t>
      </w:r>
    </w:p>
    <w:p w14:paraId="41BCA062" w14:textId="63B2FD37" w:rsidR="00510773" w:rsidRPr="000F58D3" w:rsidRDefault="00510773" w:rsidP="00E4524F">
      <w:pPr>
        <w:shd w:val="clear" w:color="auto" w:fill="FFFFFF"/>
        <w:spacing w:before="120" w:after="120" w:line="360" w:lineRule="exact"/>
        <w:ind w:firstLine="567"/>
        <w:rPr>
          <w:rFonts w:eastAsia="Times New Roman"/>
          <w:sz w:val="28"/>
          <w:szCs w:val="28"/>
        </w:rPr>
      </w:pPr>
      <w:r w:rsidRPr="000F58D3">
        <w:rPr>
          <w:rFonts w:eastAsia="Times New Roman"/>
          <w:sz w:val="28"/>
          <w:szCs w:val="28"/>
        </w:rPr>
        <w:lastRenderedPageBreak/>
        <w:t xml:space="preserve">- Thời gian: </w:t>
      </w:r>
      <w:r w:rsidR="005B6A2C" w:rsidRPr="000F58D3">
        <w:rPr>
          <w:sz w:val="28"/>
          <w:szCs w:val="36"/>
        </w:rPr>
        <w:t>Từ ngày 15/6/2026 đến ngày 20/6/2026.</w:t>
      </w:r>
    </w:p>
    <w:p w14:paraId="488EB2A8" w14:textId="0318F742" w:rsidR="00510773" w:rsidRPr="000F58D3" w:rsidRDefault="00510773" w:rsidP="00E4524F">
      <w:pPr>
        <w:shd w:val="clear" w:color="auto" w:fill="FFFFFF"/>
        <w:spacing w:before="120" w:after="120" w:line="360" w:lineRule="exact"/>
        <w:ind w:firstLine="567"/>
        <w:rPr>
          <w:rFonts w:eastAsia="Times New Roman"/>
          <w:sz w:val="28"/>
          <w:szCs w:val="28"/>
        </w:rPr>
      </w:pPr>
      <w:r w:rsidRPr="000F58D3">
        <w:rPr>
          <w:rFonts w:eastAsia="Times New Roman"/>
          <w:sz w:val="28"/>
          <w:szCs w:val="28"/>
        </w:rPr>
        <w:t>- Địa điểm</w:t>
      </w:r>
      <w:r w:rsidR="00B43800" w:rsidRPr="000F58D3">
        <w:rPr>
          <w:rFonts w:eastAsia="Times New Roman"/>
          <w:sz w:val="28"/>
          <w:szCs w:val="28"/>
        </w:rPr>
        <w:t>: Tại các hộ gia đình.</w:t>
      </w:r>
    </w:p>
    <w:p w14:paraId="2568A6AF" w14:textId="0415B282" w:rsidR="009241EC" w:rsidRPr="000F58D3" w:rsidRDefault="00510773" w:rsidP="00E4524F">
      <w:pPr>
        <w:shd w:val="clear" w:color="auto" w:fill="FFFFFF"/>
        <w:spacing w:before="120" w:after="120" w:line="360" w:lineRule="exact"/>
        <w:ind w:firstLine="567"/>
        <w:rPr>
          <w:rFonts w:eastAsia="Times New Roman"/>
          <w:b/>
          <w:sz w:val="28"/>
          <w:szCs w:val="28"/>
        </w:rPr>
      </w:pPr>
      <w:r w:rsidRPr="000F58D3">
        <w:rPr>
          <w:rFonts w:eastAsia="Times New Roman"/>
          <w:b/>
          <w:sz w:val="28"/>
          <w:szCs w:val="28"/>
        </w:rPr>
        <w:t>2. Thông qua kỳ họp HĐND xã</w:t>
      </w:r>
    </w:p>
    <w:p w14:paraId="3ACF3E46" w14:textId="3D807502" w:rsidR="00510773" w:rsidRPr="000F58D3" w:rsidRDefault="00510773" w:rsidP="00E4524F">
      <w:pPr>
        <w:shd w:val="clear" w:color="auto" w:fill="FFFFFF"/>
        <w:spacing w:before="120" w:after="120" w:line="360" w:lineRule="exact"/>
        <w:ind w:firstLine="567"/>
        <w:jc w:val="both"/>
        <w:rPr>
          <w:rFonts w:eastAsia="Times New Roman"/>
          <w:sz w:val="28"/>
          <w:szCs w:val="28"/>
        </w:rPr>
      </w:pPr>
      <w:r w:rsidRPr="000F58D3">
        <w:rPr>
          <w:rFonts w:eastAsia="Times New Roman"/>
          <w:sz w:val="28"/>
          <w:szCs w:val="28"/>
        </w:rPr>
        <w:t xml:space="preserve">- Trên cơ </w:t>
      </w:r>
      <w:r w:rsidR="00F170E0" w:rsidRPr="000F58D3">
        <w:rPr>
          <w:rFonts w:eastAsia="Times New Roman"/>
          <w:sz w:val="28"/>
          <w:szCs w:val="28"/>
        </w:rPr>
        <w:t>s</w:t>
      </w:r>
      <w:r w:rsidRPr="000F58D3">
        <w:rPr>
          <w:rFonts w:eastAsia="Times New Roman"/>
          <w:sz w:val="28"/>
          <w:szCs w:val="28"/>
        </w:rPr>
        <w:t xml:space="preserve">ở kết quả lấy ý kiến cử tri của các thôn </w:t>
      </w:r>
      <w:r w:rsidR="00E031DC" w:rsidRPr="000F58D3">
        <w:rPr>
          <w:rFonts w:eastAsia="Times New Roman"/>
          <w:sz w:val="28"/>
          <w:szCs w:val="28"/>
        </w:rPr>
        <w:t>thực hiện</w:t>
      </w:r>
      <w:r w:rsidRPr="000F58D3">
        <w:rPr>
          <w:rFonts w:eastAsia="Times New Roman"/>
          <w:sz w:val="28"/>
          <w:szCs w:val="28"/>
        </w:rPr>
        <w:t xml:space="preserve"> </w:t>
      </w:r>
      <w:r w:rsidR="00CD57DB" w:rsidRPr="000F58D3">
        <w:rPr>
          <w:rFonts w:eastAsia="Times New Roman"/>
          <w:sz w:val="28"/>
          <w:szCs w:val="28"/>
        </w:rPr>
        <w:t>sắp xếp, tổ chức lại</w:t>
      </w:r>
      <w:r w:rsidRPr="000F58D3">
        <w:rPr>
          <w:rFonts w:eastAsia="Times New Roman"/>
          <w:sz w:val="28"/>
          <w:szCs w:val="28"/>
        </w:rPr>
        <w:t xml:space="preserve"> đạt tỷ lệ trên 50%, hoàn thành hồ sơ trình HĐND</w:t>
      </w:r>
      <w:r w:rsidR="00CD57DB" w:rsidRPr="000F58D3">
        <w:rPr>
          <w:rFonts w:eastAsia="Times New Roman"/>
          <w:sz w:val="28"/>
          <w:szCs w:val="28"/>
        </w:rPr>
        <w:t xml:space="preserve"> </w:t>
      </w:r>
      <w:r w:rsidRPr="000F58D3">
        <w:rPr>
          <w:rFonts w:eastAsia="Times New Roman"/>
          <w:sz w:val="28"/>
          <w:szCs w:val="28"/>
        </w:rPr>
        <w:t>xã xem xét quyết định</w:t>
      </w:r>
      <w:r w:rsidR="00CD57DB" w:rsidRPr="000F58D3">
        <w:rPr>
          <w:rFonts w:eastAsia="Times New Roman"/>
          <w:sz w:val="28"/>
          <w:szCs w:val="28"/>
        </w:rPr>
        <w:t>.</w:t>
      </w:r>
    </w:p>
    <w:p w14:paraId="1FB4D4B0" w14:textId="4D6E1FB6" w:rsidR="00510773" w:rsidRPr="000F58D3" w:rsidRDefault="00510773" w:rsidP="00E4524F">
      <w:pPr>
        <w:shd w:val="clear" w:color="auto" w:fill="FFFFFF"/>
        <w:spacing w:before="120" w:after="120" w:line="360" w:lineRule="exact"/>
        <w:ind w:firstLine="567"/>
        <w:rPr>
          <w:rFonts w:eastAsia="Times New Roman"/>
          <w:sz w:val="28"/>
          <w:szCs w:val="28"/>
        </w:rPr>
      </w:pPr>
      <w:r w:rsidRPr="000F58D3">
        <w:rPr>
          <w:rFonts w:eastAsia="Times New Roman"/>
          <w:sz w:val="28"/>
          <w:szCs w:val="28"/>
        </w:rPr>
        <w:t>- Thời gian</w:t>
      </w:r>
      <w:r w:rsidR="00465CFC" w:rsidRPr="000F58D3">
        <w:rPr>
          <w:rFonts w:eastAsia="Times New Roman"/>
          <w:sz w:val="28"/>
          <w:szCs w:val="28"/>
        </w:rPr>
        <w:t>:</w:t>
      </w:r>
      <w:r w:rsidR="00161609" w:rsidRPr="000F58D3">
        <w:rPr>
          <w:rFonts w:eastAsia="Times New Roman"/>
          <w:sz w:val="28"/>
          <w:szCs w:val="28"/>
        </w:rPr>
        <w:t xml:space="preserve"> </w:t>
      </w:r>
      <w:r w:rsidR="00657D7A" w:rsidRPr="000F58D3">
        <w:rPr>
          <w:rFonts w:eastAsia="Times New Roman"/>
          <w:sz w:val="28"/>
          <w:szCs w:val="28"/>
        </w:rPr>
        <w:t>Hoàn thành trước ngày 30</w:t>
      </w:r>
      <w:r w:rsidR="00161609" w:rsidRPr="000F58D3">
        <w:rPr>
          <w:rFonts w:eastAsia="Times New Roman"/>
          <w:sz w:val="28"/>
          <w:szCs w:val="28"/>
        </w:rPr>
        <w:t>/6/2026</w:t>
      </w:r>
    </w:p>
    <w:p w14:paraId="5FA4021C" w14:textId="4F6DE477" w:rsidR="00503D33" w:rsidRPr="000F58D3" w:rsidRDefault="00503D33" w:rsidP="00E4524F">
      <w:pPr>
        <w:spacing w:before="120" w:after="120" w:line="360" w:lineRule="exact"/>
        <w:ind w:firstLine="567"/>
        <w:jc w:val="both"/>
        <w:rPr>
          <w:b/>
          <w:bCs/>
          <w:sz w:val="28"/>
          <w:szCs w:val="28"/>
        </w:rPr>
      </w:pPr>
      <w:r w:rsidRPr="000F58D3">
        <w:rPr>
          <w:b/>
          <w:bCs/>
          <w:sz w:val="28"/>
          <w:szCs w:val="28"/>
        </w:rPr>
        <w:t>II. TRÁCH NHIỆM CỦA CÁC CƠ QUAN, ĐƠN VỊ TRONG VIỆC SẮP XẾP, TỔ CHỨC LẠI THÔN</w:t>
      </w:r>
    </w:p>
    <w:p w14:paraId="7386972E" w14:textId="2D211CDF" w:rsidR="00EF5743" w:rsidRPr="000F58D3" w:rsidRDefault="00EF5743" w:rsidP="00E4524F">
      <w:pPr>
        <w:spacing w:before="120" w:after="120" w:line="360" w:lineRule="exact"/>
        <w:ind w:firstLine="567"/>
        <w:jc w:val="both"/>
        <w:rPr>
          <w:b/>
          <w:bCs/>
          <w:sz w:val="28"/>
          <w:szCs w:val="28"/>
        </w:rPr>
      </w:pPr>
      <w:r w:rsidRPr="000F58D3">
        <w:rPr>
          <w:b/>
          <w:bCs/>
          <w:sz w:val="28"/>
          <w:szCs w:val="28"/>
        </w:rPr>
        <w:t>1. Phòng Văn hoá – Xã hội xã</w:t>
      </w:r>
    </w:p>
    <w:p w14:paraId="20CF2F31" w14:textId="67243D5B" w:rsidR="00EF5743" w:rsidRPr="000F58D3" w:rsidRDefault="00EF5743" w:rsidP="00E4524F">
      <w:pPr>
        <w:spacing w:before="120" w:after="120" w:line="360" w:lineRule="exact"/>
        <w:ind w:firstLine="567"/>
        <w:jc w:val="both"/>
        <w:rPr>
          <w:sz w:val="28"/>
          <w:szCs w:val="28"/>
        </w:rPr>
      </w:pPr>
      <w:r w:rsidRPr="000F58D3">
        <w:rPr>
          <w:sz w:val="28"/>
          <w:szCs w:val="28"/>
        </w:rPr>
        <w:t>- Là cơ quan thường trực, có trách nhiệm tham mưu UBND xã xây dựng Đề án sắp xếp lại các thôn; theo dõi tiến độ, tổng hợp báo cáo kết quả, đề xuất giải pháp khắc phục khó khăn, vướng mắc; hoàn thiện hồ sơ đề nghị, trình cấp có thẩm quyền xem xét, quyết định và thực hiện các công việc liên quan đến sắp xếp các thôn trên địa bàn xã năm 2026.</w:t>
      </w:r>
    </w:p>
    <w:p w14:paraId="35CDCA27" w14:textId="77777777" w:rsidR="00EF5743" w:rsidRPr="000F58D3" w:rsidRDefault="00EF5743" w:rsidP="00E4524F">
      <w:pPr>
        <w:spacing w:before="120" w:after="120" w:line="360" w:lineRule="exact"/>
        <w:ind w:firstLine="567"/>
        <w:jc w:val="both"/>
        <w:rPr>
          <w:sz w:val="28"/>
          <w:szCs w:val="28"/>
        </w:rPr>
      </w:pPr>
      <w:r w:rsidRPr="000F58D3">
        <w:rPr>
          <w:sz w:val="28"/>
          <w:szCs w:val="28"/>
        </w:rPr>
        <w:t xml:space="preserve">- Tham mưu UBND xã kiểm tra, đôn đốc, hướng dẫn các cơ quan, đơn vị, UBND các xã, thị trấn tổ chức bàn giao, tiếp nhận tổ chức bộ máy, hồ sơ, tài liệu, cơ sở vật chất sau sắp xếp; tạo điều kiện thuận lợi cho người dân trong sinh hoạt; </w:t>
      </w:r>
    </w:p>
    <w:p w14:paraId="3E36C578" w14:textId="77777777" w:rsidR="004F2EAD" w:rsidRPr="000F58D3" w:rsidRDefault="00EF5743" w:rsidP="00E4524F">
      <w:pPr>
        <w:spacing w:before="120" w:after="120" w:line="360" w:lineRule="exact"/>
        <w:ind w:firstLine="567"/>
        <w:jc w:val="both"/>
        <w:rPr>
          <w:sz w:val="28"/>
          <w:szCs w:val="28"/>
        </w:rPr>
      </w:pPr>
      <w:r w:rsidRPr="000F58D3">
        <w:rPr>
          <w:sz w:val="28"/>
          <w:szCs w:val="28"/>
        </w:rPr>
        <w:t xml:space="preserve">- Phối hợp với Ban </w:t>
      </w:r>
      <w:r w:rsidR="004F2EAD" w:rsidRPr="000F58D3">
        <w:rPr>
          <w:sz w:val="28"/>
          <w:szCs w:val="28"/>
        </w:rPr>
        <w:t>Xây dựng đảng</w:t>
      </w:r>
      <w:r w:rsidRPr="000F58D3">
        <w:rPr>
          <w:sz w:val="28"/>
          <w:szCs w:val="28"/>
        </w:rPr>
        <w:t xml:space="preserve"> và các cơ quan, đơn vị liên quan tổ chức rà soát, tham mưu cho </w:t>
      </w:r>
      <w:r w:rsidR="004F2EAD" w:rsidRPr="000F58D3">
        <w:rPr>
          <w:sz w:val="28"/>
          <w:szCs w:val="28"/>
        </w:rPr>
        <w:t>Đảng uỷ</w:t>
      </w:r>
      <w:r w:rsidRPr="000F58D3">
        <w:rPr>
          <w:sz w:val="28"/>
          <w:szCs w:val="28"/>
        </w:rPr>
        <w:t xml:space="preserve">, UBND </w:t>
      </w:r>
      <w:r w:rsidR="004F2EAD" w:rsidRPr="000F58D3">
        <w:rPr>
          <w:sz w:val="28"/>
          <w:szCs w:val="28"/>
        </w:rPr>
        <w:t>xã</w:t>
      </w:r>
      <w:r w:rsidRPr="000F58D3">
        <w:rPr>
          <w:sz w:val="28"/>
          <w:szCs w:val="28"/>
        </w:rPr>
        <w:t xml:space="preserve"> việc bố trí, sắp xếp tổ chức bộ máy, thực hiện chế độ chính sách đối với </w:t>
      </w:r>
      <w:r w:rsidR="004F2EAD" w:rsidRPr="000F58D3">
        <w:rPr>
          <w:sz w:val="28"/>
          <w:szCs w:val="28"/>
        </w:rPr>
        <w:t>người hoạt động không chuyên trách thôn</w:t>
      </w:r>
      <w:r w:rsidRPr="000F58D3">
        <w:rPr>
          <w:sz w:val="28"/>
          <w:szCs w:val="28"/>
        </w:rPr>
        <w:t>.</w:t>
      </w:r>
    </w:p>
    <w:p w14:paraId="31806947" w14:textId="6892440F" w:rsidR="004F2EAD" w:rsidRPr="000F58D3" w:rsidRDefault="00EF5743" w:rsidP="00E4524F">
      <w:pPr>
        <w:spacing w:before="120" w:after="120" w:line="360" w:lineRule="exact"/>
        <w:ind w:firstLine="567"/>
        <w:jc w:val="both"/>
        <w:rPr>
          <w:sz w:val="28"/>
          <w:szCs w:val="28"/>
        </w:rPr>
      </w:pPr>
      <w:r w:rsidRPr="000F58D3">
        <w:rPr>
          <w:sz w:val="28"/>
          <w:szCs w:val="28"/>
        </w:rPr>
        <w:t xml:space="preserve">- Lập dự toán kinh phí thực hiện Đề án sắp xếp </w:t>
      </w:r>
      <w:r w:rsidR="004F2EAD" w:rsidRPr="000F58D3">
        <w:rPr>
          <w:sz w:val="28"/>
          <w:szCs w:val="28"/>
        </w:rPr>
        <w:t xml:space="preserve">lại </w:t>
      </w:r>
      <w:r w:rsidR="00BA02F4" w:rsidRPr="000F58D3">
        <w:rPr>
          <w:sz w:val="28"/>
          <w:szCs w:val="28"/>
        </w:rPr>
        <w:t>các</w:t>
      </w:r>
      <w:r w:rsidR="004F2EAD" w:rsidRPr="000F58D3">
        <w:rPr>
          <w:sz w:val="28"/>
          <w:szCs w:val="28"/>
        </w:rPr>
        <w:t xml:space="preserve"> thôn năm 2026</w:t>
      </w:r>
      <w:r w:rsidRPr="000F58D3">
        <w:rPr>
          <w:sz w:val="28"/>
          <w:szCs w:val="28"/>
        </w:rPr>
        <w:t xml:space="preserve">, báo cáo Ban Thường vụ </w:t>
      </w:r>
      <w:r w:rsidR="004F2EAD" w:rsidRPr="000F58D3">
        <w:rPr>
          <w:sz w:val="28"/>
          <w:szCs w:val="28"/>
        </w:rPr>
        <w:t>Đảng</w:t>
      </w:r>
      <w:r w:rsidRPr="000F58D3">
        <w:rPr>
          <w:sz w:val="28"/>
          <w:szCs w:val="28"/>
        </w:rPr>
        <w:t xml:space="preserve"> ủy và UBND </w:t>
      </w:r>
      <w:r w:rsidR="004F2EAD" w:rsidRPr="000F58D3">
        <w:rPr>
          <w:sz w:val="28"/>
          <w:szCs w:val="28"/>
        </w:rPr>
        <w:t>xã</w:t>
      </w:r>
      <w:r w:rsidRPr="000F58D3">
        <w:rPr>
          <w:sz w:val="28"/>
          <w:szCs w:val="28"/>
        </w:rPr>
        <w:t xml:space="preserve"> xem xét quyết định. </w:t>
      </w:r>
    </w:p>
    <w:p w14:paraId="66D0895C" w14:textId="77777777" w:rsidR="00016B57" w:rsidRPr="000F58D3" w:rsidRDefault="00CF7A8D" w:rsidP="00E4524F">
      <w:pPr>
        <w:spacing w:before="120" w:after="120" w:line="360" w:lineRule="exact"/>
        <w:ind w:firstLine="567"/>
        <w:jc w:val="both"/>
        <w:rPr>
          <w:sz w:val="28"/>
          <w:szCs w:val="28"/>
        </w:rPr>
      </w:pPr>
      <w:r w:rsidRPr="000F58D3">
        <w:rPr>
          <w:sz w:val="28"/>
          <w:szCs w:val="28"/>
        </w:rPr>
        <w:t xml:space="preserve">- Chủ trì, phối hợp với các phòng, đơn vị và </w:t>
      </w:r>
      <w:r w:rsidR="00016B57" w:rsidRPr="000F58D3">
        <w:rPr>
          <w:sz w:val="28"/>
          <w:szCs w:val="28"/>
        </w:rPr>
        <w:t>Trưởng các thôn</w:t>
      </w:r>
      <w:r w:rsidRPr="000F58D3">
        <w:rPr>
          <w:sz w:val="28"/>
          <w:szCs w:val="28"/>
        </w:rPr>
        <w:t xml:space="preserve"> làm tốt công tác thông tin, tuyên truyền, tạo sự đồng thuận, nhất trí trong cán bộ, công chức, viên chức, người lao động và các tầng lớp Nhân dân.</w:t>
      </w:r>
    </w:p>
    <w:p w14:paraId="14E69CB6" w14:textId="77777777" w:rsidR="004F2EAD" w:rsidRPr="000F58D3" w:rsidRDefault="004F2EAD" w:rsidP="00E4524F">
      <w:pPr>
        <w:spacing w:before="120" w:after="120" w:line="360" w:lineRule="exact"/>
        <w:ind w:firstLine="567"/>
        <w:jc w:val="both"/>
        <w:rPr>
          <w:b/>
          <w:bCs/>
          <w:sz w:val="28"/>
          <w:szCs w:val="28"/>
        </w:rPr>
      </w:pPr>
      <w:r w:rsidRPr="000F58D3">
        <w:rPr>
          <w:b/>
          <w:bCs/>
          <w:sz w:val="28"/>
          <w:szCs w:val="28"/>
        </w:rPr>
        <w:t>2. Văn phòng HĐND và UBND xã</w:t>
      </w:r>
    </w:p>
    <w:p w14:paraId="06398149" w14:textId="6E45B02F" w:rsidR="004F2EAD" w:rsidRPr="000F58D3" w:rsidRDefault="004F2EAD" w:rsidP="00E4524F">
      <w:pPr>
        <w:spacing w:before="120" w:after="120" w:line="360" w:lineRule="exact"/>
        <w:ind w:firstLine="567"/>
        <w:jc w:val="both"/>
        <w:rPr>
          <w:sz w:val="28"/>
          <w:szCs w:val="28"/>
        </w:rPr>
      </w:pPr>
      <w:r w:rsidRPr="000F58D3">
        <w:rPr>
          <w:sz w:val="28"/>
          <w:szCs w:val="28"/>
        </w:rPr>
        <w:t>- Chủ trì, phối hợp với các cơ quan, đơn vị liên quan đẩy mạnh các hoạt động tuyên truyền về Đề án sắp xếp, tổ chức lại các thôn trên địa bàn xã năm 2026 trên Cổng thông tin điện tử xã Phú Thái</w:t>
      </w:r>
      <w:r w:rsidR="00BA02F4" w:rsidRPr="000F58D3">
        <w:rPr>
          <w:sz w:val="28"/>
          <w:szCs w:val="28"/>
        </w:rPr>
        <w:t>.</w:t>
      </w:r>
    </w:p>
    <w:p w14:paraId="034F07B9" w14:textId="40B81A1A" w:rsidR="00FD1D82" w:rsidRPr="000F58D3" w:rsidRDefault="004F2EAD" w:rsidP="00E4524F">
      <w:pPr>
        <w:spacing w:before="120" w:after="120" w:line="380" w:lineRule="exact"/>
        <w:ind w:firstLine="567"/>
        <w:jc w:val="both"/>
        <w:rPr>
          <w:sz w:val="28"/>
          <w:szCs w:val="28"/>
        </w:rPr>
      </w:pPr>
      <w:r w:rsidRPr="000F58D3">
        <w:rPr>
          <w:sz w:val="28"/>
          <w:szCs w:val="28"/>
        </w:rPr>
        <w:t xml:space="preserve">- Chuẩn bị các điều kiện về cơ sở vật chất, thời gian, địa điểm,... để tổ chức các cuộc họp của HĐND, UBND xã liên quan đến việc triển khai </w:t>
      </w:r>
      <w:r w:rsidR="00FD1D82" w:rsidRPr="000F58D3">
        <w:rPr>
          <w:sz w:val="28"/>
          <w:szCs w:val="28"/>
        </w:rPr>
        <w:t>Đề án sắp xếp, tổ chức lại các thôn trên địa bàn xã năm 2026</w:t>
      </w:r>
      <w:r w:rsidRPr="000F58D3">
        <w:rPr>
          <w:sz w:val="28"/>
          <w:szCs w:val="28"/>
        </w:rPr>
        <w:t xml:space="preserve">. </w:t>
      </w:r>
    </w:p>
    <w:p w14:paraId="3D6E4EEA" w14:textId="05DDC6A2" w:rsidR="00FD1D82" w:rsidRPr="000F58D3" w:rsidRDefault="00FD1D82" w:rsidP="00E4524F">
      <w:pPr>
        <w:spacing w:before="120" w:after="120" w:line="380" w:lineRule="exact"/>
        <w:ind w:firstLine="567"/>
        <w:jc w:val="both"/>
        <w:rPr>
          <w:sz w:val="28"/>
          <w:szCs w:val="28"/>
        </w:rPr>
      </w:pPr>
      <w:r w:rsidRPr="000F58D3">
        <w:rPr>
          <w:sz w:val="28"/>
          <w:szCs w:val="28"/>
        </w:rPr>
        <w:t>- Hướng dẫn xử lý vấn đề phát sinh thuộc lĩnh vực hộ tịch khi thực hiện sắp xếp, tổ chức lại các thôn trên địa bàn xã.</w:t>
      </w:r>
    </w:p>
    <w:p w14:paraId="0B0F742F" w14:textId="755B9420" w:rsidR="00FD1D82" w:rsidRPr="000F58D3" w:rsidRDefault="00FD1D82" w:rsidP="00E4524F">
      <w:pPr>
        <w:spacing w:before="120" w:after="120" w:line="380" w:lineRule="exact"/>
        <w:ind w:firstLine="567"/>
        <w:jc w:val="both"/>
        <w:rPr>
          <w:sz w:val="28"/>
          <w:szCs w:val="28"/>
        </w:rPr>
      </w:pPr>
      <w:r w:rsidRPr="000F58D3">
        <w:rPr>
          <w:sz w:val="28"/>
          <w:szCs w:val="28"/>
        </w:rPr>
        <w:lastRenderedPageBreak/>
        <w:t>- Chủ trì, phối hợp với các cơ quan, đơn vị liên quan rà soát văn bản quy phạm pháp luật liên quan tới công tác sắp xếp, tổ chức lại các thôn,</w:t>
      </w:r>
    </w:p>
    <w:p w14:paraId="2454D7E5" w14:textId="4D138A2C" w:rsidR="00FD1D82" w:rsidRPr="000F58D3" w:rsidRDefault="004F2EAD" w:rsidP="00E4524F">
      <w:pPr>
        <w:spacing w:before="120" w:after="120" w:line="380" w:lineRule="exact"/>
        <w:ind w:firstLine="567"/>
        <w:jc w:val="both"/>
        <w:rPr>
          <w:b/>
          <w:bCs/>
          <w:sz w:val="28"/>
          <w:szCs w:val="28"/>
        </w:rPr>
      </w:pPr>
      <w:r w:rsidRPr="000F58D3">
        <w:rPr>
          <w:b/>
          <w:bCs/>
          <w:sz w:val="28"/>
          <w:szCs w:val="28"/>
        </w:rPr>
        <w:t xml:space="preserve">3. Phòng </w:t>
      </w:r>
      <w:r w:rsidR="00FD1D82" w:rsidRPr="000F58D3">
        <w:rPr>
          <w:b/>
          <w:bCs/>
          <w:sz w:val="28"/>
          <w:szCs w:val="28"/>
        </w:rPr>
        <w:t>Kinh tế xã</w:t>
      </w:r>
      <w:r w:rsidRPr="000F58D3">
        <w:rPr>
          <w:b/>
          <w:bCs/>
          <w:sz w:val="28"/>
          <w:szCs w:val="28"/>
        </w:rPr>
        <w:t xml:space="preserve"> </w:t>
      </w:r>
    </w:p>
    <w:p w14:paraId="00F5088C" w14:textId="654F1D14" w:rsidR="002F2D96" w:rsidRPr="000F58D3" w:rsidRDefault="002F2D96" w:rsidP="00E4524F">
      <w:pPr>
        <w:spacing w:before="120" w:after="120" w:line="380" w:lineRule="exact"/>
        <w:ind w:firstLine="567"/>
        <w:jc w:val="both"/>
        <w:rPr>
          <w:b/>
          <w:spacing w:val="4"/>
          <w:sz w:val="28"/>
          <w:szCs w:val="28"/>
        </w:rPr>
      </w:pPr>
      <w:r w:rsidRPr="000F58D3">
        <w:rPr>
          <w:sz w:val="28"/>
          <w:szCs w:val="28"/>
        </w:rPr>
        <w:t xml:space="preserve">- </w:t>
      </w:r>
      <w:r w:rsidRPr="000F58D3">
        <w:rPr>
          <w:bCs/>
          <w:spacing w:val="4"/>
          <w:sz w:val="28"/>
          <w:szCs w:val="28"/>
        </w:rPr>
        <w:t xml:space="preserve">Thẩm định dự toán và tham mưu phân bổ kinh phí </w:t>
      </w:r>
      <w:r w:rsidR="00BA02F4" w:rsidRPr="000F58D3">
        <w:rPr>
          <w:bCs/>
          <w:spacing w:val="4"/>
          <w:sz w:val="28"/>
          <w:szCs w:val="28"/>
        </w:rPr>
        <w:t>phục vụ triển khai, thực hiện các nhiệm vụ sắp xếp, tổ chức lại các thôn</w:t>
      </w:r>
      <w:r w:rsidR="00173BAD" w:rsidRPr="000F58D3">
        <w:rPr>
          <w:bCs/>
          <w:spacing w:val="4"/>
          <w:sz w:val="28"/>
          <w:szCs w:val="28"/>
        </w:rPr>
        <w:t xml:space="preserve"> trên địa bàn xã năm 2026</w:t>
      </w:r>
      <w:r w:rsidR="00BA02F4" w:rsidRPr="000F58D3">
        <w:rPr>
          <w:bCs/>
          <w:spacing w:val="4"/>
          <w:sz w:val="28"/>
          <w:szCs w:val="28"/>
        </w:rPr>
        <w:t>;</w:t>
      </w:r>
      <w:r w:rsidRPr="000F58D3">
        <w:rPr>
          <w:bCs/>
          <w:spacing w:val="4"/>
          <w:sz w:val="28"/>
          <w:szCs w:val="28"/>
        </w:rPr>
        <w:t xml:space="preserve"> hướng dẫn thanh quyết toán theo quy định.</w:t>
      </w:r>
      <w:r w:rsidRPr="000F58D3">
        <w:rPr>
          <w:b/>
          <w:spacing w:val="4"/>
          <w:sz w:val="28"/>
          <w:szCs w:val="28"/>
        </w:rPr>
        <w:t xml:space="preserve"> </w:t>
      </w:r>
    </w:p>
    <w:p w14:paraId="39A318B3" w14:textId="7D7552DB" w:rsidR="00FD1D82" w:rsidRPr="000F58D3" w:rsidRDefault="002F2D96" w:rsidP="00E4524F">
      <w:pPr>
        <w:spacing w:before="120" w:after="120" w:line="380" w:lineRule="exact"/>
        <w:ind w:firstLine="567"/>
        <w:jc w:val="both"/>
        <w:rPr>
          <w:b/>
          <w:spacing w:val="4"/>
          <w:sz w:val="28"/>
          <w:szCs w:val="28"/>
        </w:rPr>
      </w:pPr>
      <w:r w:rsidRPr="000F58D3">
        <w:rPr>
          <w:b/>
          <w:spacing w:val="4"/>
          <w:sz w:val="28"/>
          <w:szCs w:val="28"/>
        </w:rPr>
        <w:t xml:space="preserve">- </w:t>
      </w:r>
      <w:r w:rsidRPr="000F58D3">
        <w:rPr>
          <w:spacing w:val="4"/>
          <w:sz w:val="28"/>
          <w:szCs w:val="28"/>
        </w:rPr>
        <w:t xml:space="preserve">Báo cáo chi tiết về quy mô diện tích, sơ đồ của các thôn sau khi thực hiện Phương án </w:t>
      </w:r>
      <w:r w:rsidRPr="000F58D3">
        <w:rPr>
          <w:spacing w:val="-2"/>
          <w:sz w:val="28"/>
          <w:szCs w:val="28"/>
        </w:rPr>
        <w:t>s</w:t>
      </w:r>
      <w:r w:rsidR="00173BAD" w:rsidRPr="000F58D3">
        <w:rPr>
          <w:spacing w:val="-2"/>
          <w:sz w:val="28"/>
          <w:szCs w:val="28"/>
        </w:rPr>
        <w:t>ắp</w:t>
      </w:r>
      <w:r w:rsidRPr="000F58D3">
        <w:rPr>
          <w:spacing w:val="-2"/>
          <w:sz w:val="28"/>
          <w:szCs w:val="28"/>
        </w:rPr>
        <w:t xml:space="preserve"> xếp các thôn</w:t>
      </w:r>
      <w:r w:rsidRPr="000F58D3">
        <w:rPr>
          <w:spacing w:val="4"/>
          <w:sz w:val="28"/>
          <w:szCs w:val="28"/>
        </w:rPr>
        <w:t>.</w:t>
      </w:r>
      <w:r w:rsidR="004F2EAD" w:rsidRPr="000F58D3">
        <w:rPr>
          <w:sz w:val="28"/>
          <w:szCs w:val="28"/>
        </w:rPr>
        <w:t xml:space="preserve">. </w:t>
      </w:r>
    </w:p>
    <w:p w14:paraId="139BE29B" w14:textId="7BDF5A9E" w:rsidR="00FD1D82" w:rsidRPr="000F58D3" w:rsidRDefault="004F2EAD" w:rsidP="00970779">
      <w:pPr>
        <w:spacing w:before="120" w:after="120" w:line="380" w:lineRule="exact"/>
        <w:ind w:firstLine="567"/>
        <w:jc w:val="both"/>
        <w:rPr>
          <w:sz w:val="28"/>
          <w:szCs w:val="28"/>
        </w:rPr>
      </w:pPr>
      <w:r w:rsidRPr="000F58D3">
        <w:rPr>
          <w:sz w:val="28"/>
          <w:szCs w:val="28"/>
        </w:rPr>
        <w:t xml:space="preserve">- Hướng dẫn việc xử lý tài sản, </w:t>
      </w:r>
      <w:r w:rsidR="00FD1D82" w:rsidRPr="000F58D3">
        <w:rPr>
          <w:sz w:val="28"/>
          <w:szCs w:val="28"/>
        </w:rPr>
        <w:t>các thiết chế văn hoá, thể thao của các thôn</w:t>
      </w:r>
      <w:r w:rsidRPr="000F58D3">
        <w:rPr>
          <w:sz w:val="28"/>
          <w:szCs w:val="28"/>
        </w:rPr>
        <w:t xml:space="preserve"> thực hiện </w:t>
      </w:r>
      <w:r w:rsidR="00FD1D82" w:rsidRPr="000F58D3">
        <w:rPr>
          <w:sz w:val="28"/>
          <w:szCs w:val="28"/>
        </w:rPr>
        <w:t>sắp xếp</w:t>
      </w:r>
      <w:r w:rsidRPr="000F58D3">
        <w:rPr>
          <w:sz w:val="28"/>
          <w:szCs w:val="28"/>
        </w:rPr>
        <w:t xml:space="preserve"> năm 202</w:t>
      </w:r>
      <w:r w:rsidR="00173BAD" w:rsidRPr="000F58D3">
        <w:rPr>
          <w:sz w:val="28"/>
          <w:szCs w:val="28"/>
        </w:rPr>
        <w:t>6</w:t>
      </w:r>
      <w:r w:rsidRPr="000F58D3">
        <w:rPr>
          <w:sz w:val="28"/>
          <w:szCs w:val="28"/>
        </w:rPr>
        <w:t>.</w:t>
      </w:r>
      <w:r w:rsidR="00CF7A8D" w:rsidRPr="000F58D3">
        <w:rPr>
          <w:sz w:val="28"/>
          <w:szCs w:val="28"/>
        </w:rPr>
        <w:t xml:space="preserve"> Rà soát quy hoạch, đánh giá chất lượng các thiết chế văn hoá của các thôn sau sắp xếp, tham mưu xử lý các thiết chế dôi dư, không còn nh</w:t>
      </w:r>
      <w:r w:rsidR="00173BAD" w:rsidRPr="000F58D3">
        <w:rPr>
          <w:sz w:val="28"/>
          <w:szCs w:val="28"/>
        </w:rPr>
        <w:t>u</w:t>
      </w:r>
      <w:r w:rsidR="00CF7A8D" w:rsidRPr="000F58D3">
        <w:rPr>
          <w:sz w:val="28"/>
          <w:szCs w:val="28"/>
        </w:rPr>
        <w:t xml:space="preserve"> cầu sử dụng theo hướng dẫn của cơ quan có thẩm quyền</w:t>
      </w:r>
      <w:r w:rsidR="00173BAD" w:rsidRPr="000F58D3">
        <w:rPr>
          <w:sz w:val="28"/>
          <w:szCs w:val="28"/>
        </w:rPr>
        <w:t>. Tham mưu bố trí kinh phí xây mới, sửa chữa các thiết chế văn hoá để đảm bảo nhu cầu sinh hoạt văn hoá cộng đồng dân cư của các thôn sau sắp xếp.</w:t>
      </w:r>
    </w:p>
    <w:p w14:paraId="533B288B" w14:textId="77777777" w:rsidR="00970779" w:rsidRPr="000F58D3" w:rsidRDefault="00CF7A8D" w:rsidP="00970779">
      <w:pPr>
        <w:pStyle w:val="NormalWeb"/>
        <w:shd w:val="clear" w:color="auto" w:fill="FFFFFF"/>
        <w:spacing w:before="120" w:beforeAutospacing="0" w:after="120" w:afterAutospacing="0" w:line="360" w:lineRule="exact"/>
        <w:ind w:firstLine="706"/>
        <w:jc w:val="both"/>
        <w:rPr>
          <w:b/>
          <w:bCs/>
          <w:sz w:val="28"/>
          <w:szCs w:val="28"/>
        </w:rPr>
      </w:pPr>
      <w:r w:rsidRPr="000F58D3">
        <w:rPr>
          <w:b/>
          <w:bCs/>
          <w:sz w:val="28"/>
          <w:szCs w:val="28"/>
        </w:rPr>
        <w:t xml:space="preserve">4. </w:t>
      </w:r>
      <w:r w:rsidR="00A36AB5" w:rsidRPr="000F58D3">
        <w:rPr>
          <w:b/>
          <w:bCs/>
          <w:sz w:val="28"/>
          <w:szCs w:val="28"/>
        </w:rPr>
        <w:t>Công an xã</w:t>
      </w:r>
    </w:p>
    <w:p w14:paraId="3BEC5E9C" w14:textId="57181DC6" w:rsidR="00970779" w:rsidRPr="000F58D3" w:rsidRDefault="00970779" w:rsidP="00970779">
      <w:pPr>
        <w:pStyle w:val="NormalWeb"/>
        <w:shd w:val="clear" w:color="auto" w:fill="FFFFFF"/>
        <w:spacing w:before="120" w:beforeAutospacing="0" w:after="120" w:afterAutospacing="0" w:line="360" w:lineRule="exact"/>
        <w:ind w:firstLine="706"/>
        <w:jc w:val="both"/>
        <w:rPr>
          <w:sz w:val="28"/>
          <w:szCs w:val="28"/>
        </w:rPr>
      </w:pPr>
      <w:r w:rsidRPr="000F58D3">
        <w:rPr>
          <w:sz w:val="28"/>
          <w:szCs w:val="28"/>
        </w:rPr>
        <w:t>- Chủ trì, phối hợp với Phòng Văn hoá – Xã hội rà soát, cung cấp số liệu, danh sách hộ gia đình cư trú trên địa bàn.</w:t>
      </w:r>
    </w:p>
    <w:p w14:paraId="568BD799" w14:textId="06B3F990" w:rsidR="00970779" w:rsidRPr="000F58D3" w:rsidRDefault="00970779" w:rsidP="00970779">
      <w:pPr>
        <w:spacing w:before="120" w:after="120" w:line="380" w:lineRule="exact"/>
        <w:ind w:firstLine="567"/>
        <w:jc w:val="both"/>
        <w:rPr>
          <w:sz w:val="28"/>
          <w:szCs w:val="28"/>
        </w:rPr>
      </w:pPr>
      <w:r w:rsidRPr="000F58D3">
        <w:rPr>
          <w:sz w:val="28"/>
          <w:szCs w:val="28"/>
        </w:rPr>
        <w:t>- Rà soát, tổng hợp danh sách các hộ gia đình cư trú trên địa bàn thôn</w:t>
      </w:r>
    </w:p>
    <w:p w14:paraId="1743487C" w14:textId="7751F748" w:rsidR="00970779" w:rsidRPr="000F58D3" w:rsidRDefault="00970779" w:rsidP="00970779">
      <w:pPr>
        <w:spacing w:before="120" w:after="120" w:line="380" w:lineRule="exact"/>
        <w:ind w:firstLine="567"/>
        <w:jc w:val="both"/>
        <w:rPr>
          <w:sz w:val="28"/>
          <w:szCs w:val="28"/>
        </w:rPr>
      </w:pPr>
      <w:r w:rsidRPr="000F58D3">
        <w:rPr>
          <w:sz w:val="28"/>
          <w:szCs w:val="28"/>
        </w:rPr>
        <w:t xml:space="preserve">- </w:t>
      </w:r>
      <w:r w:rsidR="00A36AB5" w:rsidRPr="000F58D3">
        <w:rPr>
          <w:sz w:val="28"/>
          <w:szCs w:val="28"/>
        </w:rPr>
        <w:t xml:space="preserve">Rà soát, điều chỉnh, thay đổi địa chỉ cư trú của công dân do thay đổi địa giới và tên gọi </w:t>
      </w:r>
      <w:r w:rsidR="00BD6FB0" w:rsidRPr="000F58D3">
        <w:rPr>
          <w:sz w:val="28"/>
          <w:szCs w:val="28"/>
        </w:rPr>
        <w:t xml:space="preserve">trên </w:t>
      </w:r>
      <w:r w:rsidR="00A36AB5" w:rsidRPr="000F58D3">
        <w:rPr>
          <w:sz w:val="28"/>
          <w:szCs w:val="28"/>
        </w:rPr>
        <w:t>hệ thống cơ sở dữ liệu quốc gia về dân cư, căn cước công dân và định danh điện tử; nắm vững tình hình, chủ động phòng ngừa, phát hiện, đấu tranh, vô hiệu hóa mọi âm mưu, hoạt động chống phá, tuyên truyền sai lệch về chủ trương sắp xếp</w:t>
      </w:r>
      <w:r w:rsidR="00BD6FB0" w:rsidRPr="000F58D3">
        <w:rPr>
          <w:sz w:val="28"/>
          <w:szCs w:val="28"/>
        </w:rPr>
        <w:t>, tổ chức lại các thôn</w:t>
      </w:r>
      <w:r w:rsidR="00A36AB5" w:rsidRPr="000F58D3">
        <w:rPr>
          <w:sz w:val="28"/>
          <w:szCs w:val="28"/>
        </w:rPr>
        <w:t>, đảm bảo an toàn, không để xảy ra các vấn đề phức tạp trước, trong và sau sắp xếp.</w:t>
      </w:r>
    </w:p>
    <w:p w14:paraId="7B0815F4" w14:textId="0221480A" w:rsidR="00016B57" w:rsidRPr="000F58D3" w:rsidRDefault="00BD6FB0" w:rsidP="00E4524F">
      <w:pPr>
        <w:spacing w:before="120" w:after="120" w:line="360" w:lineRule="exact"/>
        <w:ind w:firstLine="567"/>
        <w:jc w:val="both"/>
        <w:rPr>
          <w:b/>
          <w:bCs/>
          <w:sz w:val="28"/>
          <w:szCs w:val="28"/>
        </w:rPr>
      </w:pPr>
      <w:r w:rsidRPr="000F58D3">
        <w:rPr>
          <w:b/>
          <w:bCs/>
          <w:sz w:val="28"/>
          <w:szCs w:val="28"/>
        </w:rPr>
        <w:t>5</w:t>
      </w:r>
      <w:r w:rsidR="004F2EAD" w:rsidRPr="000F58D3">
        <w:rPr>
          <w:b/>
          <w:bCs/>
          <w:sz w:val="28"/>
          <w:szCs w:val="28"/>
        </w:rPr>
        <w:t>. Ban Chỉ huy quân sự xã</w:t>
      </w:r>
    </w:p>
    <w:p w14:paraId="6C0834BA" w14:textId="483E41A3" w:rsidR="00016B57" w:rsidRPr="000F58D3" w:rsidRDefault="004F2EAD" w:rsidP="00E4524F">
      <w:pPr>
        <w:spacing w:before="120" w:after="120" w:line="360" w:lineRule="exact"/>
        <w:ind w:firstLine="567"/>
        <w:jc w:val="both"/>
        <w:rPr>
          <w:sz w:val="28"/>
          <w:szCs w:val="28"/>
        </w:rPr>
      </w:pPr>
      <w:r w:rsidRPr="000F58D3">
        <w:rPr>
          <w:sz w:val="28"/>
          <w:szCs w:val="28"/>
        </w:rPr>
        <w:t>Phối hợp với lực lượng Công an các xã</w:t>
      </w:r>
      <w:r w:rsidR="00016B57" w:rsidRPr="000F58D3">
        <w:rPr>
          <w:sz w:val="28"/>
          <w:szCs w:val="28"/>
        </w:rPr>
        <w:t xml:space="preserve"> </w:t>
      </w:r>
      <w:r w:rsidRPr="000F58D3">
        <w:rPr>
          <w:sz w:val="28"/>
          <w:szCs w:val="28"/>
        </w:rPr>
        <w:t xml:space="preserve">giữ gìn an ninh chính trị, trật tự, an toàn xã hội; không để xảy ra các vấn đề phức tạp trước, trong và sau sắp xếp </w:t>
      </w:r>
      <w:r w:rsidR="00016B57" w:rsidRPr="000F58D3">
        <w:rPr>
          <w:sz w:val="28"/>
          <w:szCs w:val="28"/>
        </w:rPr>
        <w:t>, tổ chức lại các thôn</w:t>
      </w:r>
      <w:r w:rsidRPr="000F58D3">
        <w:rPr>
          <w:sz w:val="28"/>
          <w:szCs w:val="28"/>
        </w:rPr>
        <w:t xml:space="preserve">. </w:t>
      </w:r>
    </w:p>
    <w:p w14:paraId="401771DF" w14:textId="7EF2EB6A" w:rsidR="00016B57" w:rsidRPr="000F58D3" w:rsidRDefault="00BD6FB0" w:rsidP="00D05886">
      <w:pPr>
        <w:spacing w:before="120" w:after="120" w:line="360" w:lineRule="exact"/>
        <w:ind w:firstLine="567"/>
        <w:jc w:val="both"/>
        <w:rPr>
          <w:b/>
          <w:bCs/>
          <w:sz w:val="28"/>
          <w:szCs w:val="28"/>
        </w:rPr>
      </w:pPr>
      <w:r w:rsidRPr="000F58D3">
        <w:rPr>
          <w:b/>
          <w:bCs/>
          <w:sz w:val="28"/>
          <w:szCs w:val="28"/>
        </w:rPr>
        <w:t>6</w:t>
      </w:r>
      <w:r w:rsidR="004F2EAD" w:rsidRPr="000F58D3">
        <w:rPr>
          <w:b/>
          <w:bCs/>
          <w:sz w:val="28"/>
          <w:szCs w:val="28"/>
        </w:rPr>
        <w:t xml:space="preserve">. </w:t>
      </w:r>
      <w:r w:rsidR="00016B57" w:rsidRPr="000F58D3">
        <w:rPr>
          <w:b/>
          <w:bCs/>
          <w:sz w:val="28"/>
          <w:szCs w:val="28"/>
        </w:rPr>
        <w:t>Trung tâm dịch vụ sự nghiệp công xã</w:t>
      </w:r>
      <w:r w:rsidR="004F2EAD" w:rsidRPr="000F58D3">
        <w:rPr>
          <w:b/>
          <w:bCs/>
          <w:sz w:val="28"/>
          <w:szCs w:val="28"/>
        </w:rPr>
        <w:t xml:space="preserve"> </w:t>
      </w:r>
    </w:p>
    <w:p w14:paraId="58D17D81" w14:textId="77777777" w:rsidR="00D05886" w:rsidRPr="000F58D3" w:rsidRDefault="00D05886" w:rsidP="00D05886">
      <w:pPr>
        <w:spacing w:before="120" w:after="120" w:line="360" w:lineRule="exact"/>
        <w:ind w:firstLine="567"/>
        <w:jc w:val="both"/>
        <w:rPr>
          <w:sz w:val="28"/>
          <w:szCs w:val="28"/>
        </w:rPr>
      </w:pPr>
      <w:r w:rsidRPr="000F58D3">
        <w:rPr>
          <w:sz w:val="28"/>
          <w:szCs w:val="28"/>
        </w:rPr>
        <w:t xml:space="preserve">- </w:t>
      </w:r>
      <w:r w:rsidRPr="000F58D3">
        <w:rPr>
          <w:sz w:val="28"/>
          <w:szCs w:val="28"/>
          <w:lang w:val="vi-VN"/>
        </w:rPr>
        <w:t xml:space="preserve">Đẩy mạnh công tác thông tin, tuyên truyền đầy đủ, kịp thời đến cử tri về chủ trương và sự cần thiết của việc </w:t>
      </w:r>
      <w:r w:rsidRPr="000F58D3">
        <w:rPr>
          <w:sz w:val="28"/>
          <w:szCs w:val="28"/>
        </w:rPr>
        <w:t>sắp xếp, tổ chức lại các thôn trên địa bàn xã</w:t>
      </w:r>
      <w:r w:rsidRPr="000F58D3">
        <w:rPr>
          <w:sz w:val="28"/>
          <w:szCs w:val="28"/>
          <w:lang w:val="vi-VN"/>
        </w:rPr>
        <w:t>, tạo sự đồng thuận, thống nhất cao trong quá trình tổ chức lấy ý kiến Nhân dân.</w:t>
      </w:r>
    </w:p>
    <w:p w14:paraId="59F06ED5" w14:textId="7462EC34" w:rsidR="00D05886" w:rsidRPr="000F58D3" w:rsidRDefault="00D05886" w:rsidP="00D05886">
      <w:pPr>
        <w:spacing w:before="120" w:after="120" w:line="360" w:lineRule="exact"/>
        <w:ind w:firstLine="567"/>
        <w:jc w:val="both"/>
        <w:rPr>
          <w:sz w:val="28"/>
          <w:szCs w:val="28"/>
        </w:rPr>
      </w:pPr>
      <w:r w:rsidRPr="000F58D3">
        <w:rPr>
          <w:sz w:val="28"/>
          <w:szCs w:val="28"/>
          <w:lang w:val="vi-VN"/>
        </w:rPr>
        <w:lastRenderedPageBreak/>
        <w:t xml:space="preserve">- </w:t>
      </w:r>
      <w:r w:rsidRPr="000F58D3">
        <w:rPr>
          <w:sz w:val="28"/>
          <w:szCs w:val="28"/>
        </w:rPr>
        <w:t xml:space="preserve">Tăng cường thời lượng </w:t>
      </w:r>
      <w:r w:rsidRPr="000F58D3">
        <w:rPr>
          <w:sz w:val="28"/>
          <w:szCs w:val="28"/>
          <w:lang w:val="vi-VN"/>
        </w:rPr>
        <w:t xml:space="preserve">thông tin, tuyên truyền </w:t>
      </w:r>
      <w:r w:rsidRPr="000F58D3">
        <w:rPr>
          <w:sz w:val="28"/>
          <w:szCs w:val="28"/>
        </w:rPr>
        <w:t xml:space="preserve">trên hệ thống loa truyền thanh xã </w:t>
      </w:r>
      <w:r w:rsidRPr="000F58D3">
        <w:rPr>
          <w:sz w:val="28"/>
          <w:szCs w:val="28"/>
          <w:lang w:val="vi-VN"/>
        </w:rPr>
        <w:t>về nội dung</w:t>
      </w:r>
      <w:r w:rsidRPr="000F58D3">
        <w:rPr>
          <w:sz w:val="28"/>
          <w:szCs w:val="28"/>
        </w:rPr>
        <w:t xml:space="preserve"> Đề án, phương án</w:t>
      </w:r>
      <w:r w:rsidRPr="000F58D3">
        <w:rPr>
          <w:sz w:val="28"/>
          <w:szCs w:val="28"/>
          <w:lang w:val="vi-VN"/>
        </w:rPr>
        <w:t xml:space="preserve">, thời gian, địa điểm, hình thức tổ chức lấy ý kiến </w:t>
      </w:r>
      <w:r w:rsidRPr="000F58D3">
        <w:rPr>
          <w:sz w:val="28"/>
          <w:szCs w:val="28"/>
        </w:rPr>
        <w:t xml:space="preserve">cử tri đại diện hộ gia đình </w:t>
      </w:r>
      <w:r w:rsidRPr="000F58D3">
        <w:rPr>
          <w:sz w:val="28"/>
          <w:szCs w:val="28"/>
          <w:lang w:val="vi-VN"/>
        </w:rPr>
        <w:t>để cử tri nắm được</w:t>
      </w:r>
      <w:r w:rsidRPr="000F58D3">
        <w:rPr>
          <w:sz w:val="28"/>
          <w:szCs w:val="28"/>
        </w:rPr>
        <w:t>.</w:t>
      </w:r>
    </w:p>
    <w:p w14:paraId="56A94051" w14:textId="03B62BEB" w:rsidR="00974DE0" w:rsidRPr="000F58D3" w:rsidRDefault="00D05886" w:rsidP="00D05886">
      <w:pPr>
        <w:spacing w:before="120" w:after="120" w:line="360" w:lineRule="exact"/>
        <w:ind w:firstLine="567"/>
        <w:jc w:val="both"/>
        <w:rPr>
          <w:sz w:val="28"/>
          <w:szCs w:val="28"/>
        </w:rPr>
      </w:pPr>
      <w:r w:rsidRPr="000F58D3">
        <w:rPr>
          <w:sz w:val="28"/>
          <w:szCs w:val="28"/>
        </w:rPr>
        <w:t xml:space="preserve">- </w:t>
      </w:r>
      <w:r w:rsidR="00016B57" w:rsidRPr="000F58D3">
        <w:rPr>
          <w:sz w:val="28"/>
          <w:szCs w:val="28"/>
        </w:rPr>
        <w:t>X</w:t>
      </w:r>
      <w:r w:rsidR="004F2EAD" w:rsidRPr="000F58D3">
        <w:rPr>
          <w:sz w:val="28"/>
          <w:szCs w:val="28"/>
        </w:rPr>
        <w:t>ây dựng chuyên trang, chuyên mục, tăng cường công tác thông tin, tuyên truyền về những kết quả đã đạt được, những gương làm tốt và những bài học kinh nghiệm trong sắp xếp</w:t>
      </w:r>
      <w:r w:rsidR="00016B57" w:rsidRPr="000F58D3">
        <w:rPr>
          <w:sz w:val="28"/>
          <w:szCs w:val="28"/>
        </w:rPr>
        <w:t>, tổ chức lại các thôn</w:t>
      </w:r>
      <w:r w:rsidR="004F2EAD" w:rsidRPr="000F58D3">
        <w:rPr>
          <w:sz w:val="28"/>
          <w:szCs w:val="28"/>
        </w:rPr>
        <w:t xml:space="preserve"> giai đoạn trước. </w:t>
      </w:r>
    </w:p>
    <w:p w14:paraId="49976CBF" w14:textId="7AB2434F" w:rsidR="00974DE0" w:rsidRPr="000F58D3" w:rsidRDefault="00BD6FB0" w:rsidP="00E4524F">
      <w:pPr>
        <w:spacing w:before="120" w:after="120" w:line="360" w:lineRule="exact"/>
        <w:ind w:firstLine="567"/>
        <w:jc w:val="both"/>
        <w:rPr>
          <w:b/>
          <w:bCs/>
          <w:sz w:val="28"/>
          <w:szCs w:val="28"/>
        </w:rPr>
      </w:pPr>
      <w:r w:rsidRPr="000F58D3">
        <w:rPr>
          <w:b/>
          <w:bCs/>
          <w:sz w:val="28"/>
          <w:szCs w:val="28"/>
        </w:rPr>
        <w:t>7</w:t>
      </w:r>
      <w:r w:rsidR="004F2EAD" w:rsidRPr="000F58D3">
        <w:rPr>
          <w:b/>
          <w:bCs/>
          <w:sz w:val="28"/>
          <w:szCs w:val="28"/>
        </w:rPr>
        <w:t>. Đề nghị Ủy ban Mặt trận Tổ quốc</w:t>
      </w:r>
      <w:r w:rsidR="00BD186F" w:rsidRPr="000F58D3">
        <w:rPr>
          <w:b/>
          <w:bCs/>
          <w:sz w:val="28"/>
          <w:szCs w:val="28"/>
        </w:rPr>
        <w:t xml:space="preserve"> Việt Nam và</w:t>
      </w:r>
      <w:r w:rsidR="004F2EAD" w:rsidRPr="000F58D3">
        <w:rPr>
          <w:b/>
          <w:bCs/>
          <w:sz w:val="28"/>
          <w:szCs w:val="28"/>
        </w:rPr>
        <w:t xml:space="preserve"> các tổ chức chính trị - xã hội xã</w:t>
      </w:r>
    </w:p>
    <w:p w14:paraId="638863C7" w14:textId="77777777" w:rsidR="00974DE0" w:rsidRPr="000F58D3" w:rsidRDefault="004F2EAD" w:rsidP="00E4524F">
      <w:pPr>
        <w:spacing w:before="120" w:after="120" w:line="360" w:lineRule="exact"/>
        <w:ind w:firstLine="567"/>
        <w:jc w:val="both"/>
        <w:rPr>
          <w:sz w:val="28"/>
          <w:szCs w:val="28"/>
        </w:rPr>
      </w:pPr>
      <w:r w:rsidRPr="000F58D3">
        <w:rPr>
          <w:sz w:val="28"/>
          <w:szCs w:val="28"/>
        </w:rPr>
        <w:t>- Tăng cường phối hợp chỉ đạo làm tốt công tác tuyên truyền, vận động đoàn viên, hội viên và các tầng lớp Nhân dân trong quá trình triển khai thực hiện, tạo sự đồng thuận, thống nhất cao về nhận thức và hành động, tích cực, chủ động thực hiện chủ trương sắp xếp</w:t>
      </w:r>
      <w:r w:rsidR="00974DE0" w:rsidRPr="000F58D3">
        <w:rPr>
          <w:sz w:val="28"/>
          <w:szCs w:val="28"/>
        </w:rPr>
        <w:t xml:space="preserve">, tổ chức lại các thôn </w:t>
      </w:r>
      <w:r w:rsidRPr="000F58D3">
        <w:rPr>
          <w:sz w:val="28"/>
          <w:szCs w:val="28"/>
        </w:rPr>
        <w:t>trên địa bàn xã.</w:t>
      </w:r>
    </w:p>
    <w:p w14:paraId="14B93FC6" w14:textId="77777777" w:rsidR="00D05886" w:rsidRPr="000F58D3" w:rsidRDefault="00D05886" w:rsidP="00D05886">
      <w:pPr>
        <w:spacing w:before="120" w:after="120" w:line="360" w:lineRule="exact"/>
        <w:ind w:firstLine="567"/>
        <w:jc w:val="both"/>
        <w:rPr>
          <w:bCs/>
          <w:sz w:val="28"/>
          <w:szCs w:val="36"/>
        </w:rPr>
      </w:pPr>
      <w:r w:rsidRPr="000F58D3">
        <w:rPr>
          <w:sz w:val="28"/>
          <w:szCs w:val="28"/>
          <w:lang w:val="vi-VN"/>
        </w:rPr>
        <w:t xml:space="preserve">- Chỉ đạo, hướng dẫn </w:t>
      </w:r>
      <w:r w:rsidRPr="000F58D3">
        <w:rPr>
          <w:sz w:val="28"/>
          <w:szCs w:val="28"/>
        </w:rPr>
        <w:t>các chi hội, đoàn thể các thôn</w:t>
      </w:r>
      <w:r w:rsidRPr="000F58D3">
        <w:rPr>
          <w:sz w:val="28"/>
          <w:szCs w:val="28"/>
          <w:lang w:val="vi-VN"/>
        </w:rPr>
        <w:t xml:space="preserve"> phối hợp tổ chức lấy ý kiến cử tri vào Đề án sắp xếp</w:t>
      </w:r>
      <w:r w:rsidRPr="000F58D3">
        <w:rPr>
          <w:sz w:val="28"/>
          <w:szCs w:val="28"/>
        </w:rPr>
        <w:t>, tổ chức lại các thôn trên địa bàn xã năm 2026</w:t>
      </w:r>
      <w:r w:rsidRPr="000F58D3">
        <w:rPr>
          <w:sz w:val="28"/>
          <w:szCs w:val="28"/>
          <w:lang w:val="vi-VN"/>
        </w:rPr>
        <w:t xml:space="preserve">. </w:t>
      </w:r>
    </w:p>
    <w:p w14:paraId="63A38BD0" w14:textId="1BCFDE55" w:rsidR="00974DE0" w:rsidRPr="000F58D3" w:rsidRDefault="00BD6FB0" w:rsidP="00E4524F">
      <w:pPr>
        <w:spacing w:before="120" w:after="120" w:line="360" w:lineRule="exact"/>
        <w:ind w:firstLine="567"/>
        <w:jc w:val="both"/>
        <w:rPr>
          <w:b/>
          <w:bCs/>
          <w:sz w:val="28"/>
          <w:szCs w:val="28"/>
        </w:rPr>
      </w:pPr>
      <w:r w:rsidRPr="000F58D3">
        <w:rPr>
          <w:b/>
          <w:bCs/>
          <w:sz w:val="28"/>
          <w:szCs w:val="28"/>
        </w:rPr>
        <w:t xml:space="preserve">8. </w:t>
      </w:r>
      <w:r w:rsidR="00974DE0" w:rsidRPr="000F58D3">
        <w:rPr>
          <w:b/>
          <w:bCs/>
          <w:sz w:val="28"/>
          <w:szCs w:val="28"/>
        </w:rPr>
        <w:t>Trưởng các thôn trên địa bàn xã</w:t>
      </w:r>
    </w:p>
    <w:p w14:paraId="5575B6F1" w14:textId="52EB5089" w:rsidR="00A36AB5" w:rsidRPr="000F58D3" w:rsidRDefault="00BD5861" w:rsidP="00E4524F">
      <w:pPr>
        <w:spacing w:before="120" w:after="120" w:line="360" w:lineRule="exact"/>
        <w:ind w:firstLine="567"/>
        <w:jc w:val="both"/>
        <w:rPr>
          <w:sz w:val="28"/>
          <w:szCs w:val="28"/>
        </w:rPr>
      </w:pPr>
      <w:r w:rsidRPr="000F58D3">
        <w:rPr>
          <w:sz w:val="28"/>
          <w:szCs w:val="28"/>
        </w:rPr>
        <w:t xml:space="preserve">- </w:t>
      </w:r>
      <w:r w:rsidR="00974DE0" w:rsidRPr="000F58D3">
        <w:rPr>
          <w:sz w:val="28"/>
          <w:szCs w:val="28"/>
        </w:rPr>
        <w:t>T</w:t>
      </w:r>
      <w:r w:rsidR="004F2EAD" w:rsidRPr="000F58D3">
        <w:rPr>
          <w:sz w:val="28"/>
          <w:szCs w:val="28"/>
        </w:rPr>
        <w:t>hực hiện công tác tuyên truyền chủ trương sắp xếp</w:t>
      </w:r>
      <w:r w:rsidR="00974DE0" w:rsidRPr="000F58D3">
        <w:rPr>
          <w:sz w:val="28"/>
          <w:szCs w:val="28"/>
        </w:rPr>
        <w:t>, tổ chức lại các thôn đến người dân thuộc địa bàn quản lý</w:t>
      </w:r>
      <w:r w:rsidR="004F2EAD" w:rsidRPr="000F58D3">
        <w:rPr>
          <w:sz w:val="28"/>
          <w:szCs w:val="28"/>
        </w:rPr>
        <w:t xml:space="preserve">; chủ động </w:t>
      </w:r>
      <w:r w:rsidR="00974DE0" w:rsidRPr="000F58D3">
        <w:rPr>
          <w:sz w:val="28"/>
          <w:szCs w:val="28"/>
        </w:rPr>
        <w:t>nắm bắt</w:t>
      </w:r>
      <w:r w:rsidR="004F2EAD" w:rsidRPr="000F58D3">
        <w:rPr>
          <w:sz w:val="28"/>
          <w:szCs w:val="28"/>
        </w:rPr>
        <w:t>, có biện pháp ổn định tình hình tư tưởng cán bộ, đảng viên</w:t>
      </w:r>
      <w:r w:rsidR="00A36AB5" w:rsidRPr="000F58D3">
        <w:rPr>
          <w:sz w:val="28"/>
          <w:szCs w:val="28"/>
        </w:rPr>
        <w:t>, nhân dân</w:t>
      </w:r>
      <w:r w:rsidR="004F2EAD" w:rsidRPr="000F58D3">
        <w:rPr>
          <w:sz w:val="28"/>
          <w:szCs w:val="28"/>
        </w:rPr>
        <w:t xml:space="preserve"> để tập trung thực hiện hoàn thành các nhiệm vụ chính trị của địa phương; phối hợp </w:t>
      </w:r>
      <w:r w:rsidR="00A36AB5" w:rsidRPr="000F58D3">
        <w:rPr>
          <w:sz w:val="28"/>
          <w:szCs w:val="28"/>
        </w:rPr>
        <w:t xml:space="preserve">với các cơ quan, đơn vị </w:t>
      </w:r>
      <w:r w:rsidR="004F2EAD" w:rsidRPr="000F58D3">
        <w:rPr>
          <w:sz w:val="28"/>
          <w:szCs w:val="28"/>
        </w:rPr>
        <w:t xml:space="preserve">tổ chức triển khai thực hiện Đề án </w:t>
      </w:r>
      <w:r w:rsidR="00A36AB5" w:rsidRPr="000F58D3">
        <w:rPr>
          <w:sz w:val="28"/>
          <w:szCs w:val="28"/>
        </w:rPr>
        <w:t xml:space="preserve">sắp xếp, tổ chức lại các thôn trên địa bàn xã </w:t>
      </w:r>
      <w:r w:rsidR="004F2EAD" w:rsidRPr="000F58D3">
        <w:rPr>
          <w:sz w:val="28"/>
          <w:szCs w:val="28"/>
        </w:rPr>
        <w:t xml:space="preserve">đảm bảo đúng quy định, tiến độ đề ra. </w:t>
      </w:r>
    </w:p>
    <w:p w14:paraId="02006C40" w14:textId="77777777" w:rsidR="00A36AB5" w:rsidRPr="000F58D3" w:rsidRDefault="004F2EAD" w:rsidP="00E4524F">
      <w:pPr>
        <w:spacing w:before="120" w:after="120" w:line="360" w:lineRule="exact"/>
        <w:ind w:firstLine="567"/>
        <w:jc w:val="both"/>
        <w:rPr>
          <w:sz w:val="28"/>
          <w:szCs w:val="28"/>
        </w:rPr>
      </w:pPr>
      <w:r w:rsidRPr="000F58D3">
        <w:rPr>
          <w:sz w:val="28"/>
          <w:szCs w:val="28"/>
        </w:rPr>
        <w:t xml:space="preserve">- </w:t>
      </w:r>
      <w:r w:rsidR="00A36AB5" w:rsidRPr="000F58D3">
        <w:rPr>
          <w:sz w:val="28"/>
          <w:szCs w:val="28"/>
        </w:rPr>
        <w:t>T</w:t>
      </w:r>
      <w:r w:rsidRPr="000F58D3">
        <w:rPr>
          <w:sz w:val="28"/>
          <w:szCs w:val="28"/>
        </w:rPr>
        <w:t>ổ chức lấy ý kiến cử tri đại diện hộ gia đình; kiểm tra, tổng hợp, hoàn chỉnh hồ sơ báo cáo UBND xã.</w:t>
      </w:r>
    </w:p>
    <w:p w14:paraId="062B48FE" w14:textId="3E88795A" w:rsidR="00A36AB5" w:rsidRPr="000F58D3" w:rsidRDefault="00A36AB5" w:rsidP="00E4524F">
      <w:pPr>
        <w:spacing w:before="120" w:after="120" w:line="360" w:lineRule="exact"/>
        <w:ind w:firstLine="567"/>
        <w:jc w:val="both"/>
        <w:rPr>
          <w:sz w:val="28"/>
          <w:szCs w:val="28"/>
          <w:lang w:val="vi-VN"/>
        </w:rPr>
      </w:pPr>
      <w:r w:rsidRPr="000F58D3">
        <w:rPr>
          <w:sz w:val="28"/>
          <w:szCs w:val="28"/>
        </w:rPr>
        <w:t>- Đ</w:t>
      </w:r>
      <w:r w:rsidR="004F2EAD" w:rsidRPr="000F58D3">
        <w:rPr>
          <w:sz w:val="28"/>
          <w:szCs w:val="28"/>
        </w:rPr>
        <w:t xml:space="preserve">ề xuất phương án sắp xếp, xử lý tài sản công dôi dư sau sắp </w:t>
      </w:r>
      <w:r w:rsidR="00B72C15" w:rsidRPr="000F58D3">
        <w:rPr>
          <w:sz w:val="28"/>
          <w:szCs w:val="28"/>
        </w:rPr>
        <w:t>xếp</w:t>
      </w:r>
      <w:r w:rsidR="00B72C15" w:rsidRPr="000F58D3">
        <w:rPr>
          <w:sz w:val="28"/>
          <w:szCs w:val="28"/>
          <w:lang w:val="vi-VN"/>
        </w:rPr>
        <w:t>.</w:t>
      </w:r>
    </w:p>
    <w:p w14:paraId="60EBDD01" w14:textId="0B701BE1" w:rsidR="00314CAD" w:rsidRPr="000F58D3" w:rsidRDefault="004618FB" w:rsidP="00E4524F">
      <w:pPr>
        <w:spacing w:before="120" w:after="120" w:line="360" w:lineRule="exact"/>
        <w:ind w:firstLine="567"/>
        <w:jc w:val="both"/>
        <w:rPr>
          <w:sz w:val="28"/>
          <w:szCs w:val="28"/>
        </w:rPr>
      </w:pPr>
      <w:r w:rsidRPr="000F58D3">
        <w:rPr>
          <w:sz w:val="28"/>
          <w:szCs w:val="28"/>
        </w:rPr>
        <w:t xml:space="preserve">Trên đây là Đề án sắp xếp, tổ chức lại </w:t>
      </w:r>
      <w:r w:rsidR="00BF4A52" w:rsidRPr="000F58D3">
        <w:rPr>
          <w:sz w:val="28"/>
          <w:szCs w:val="28"/>
        </w:rPr>
        <w:t xml:space="preserve">các </w:t>
      </w:r>
      <w:r w:rsidRPr="000F58D3">
        <w:rPr>
          <w:sz w:val="28"/>
          <w:szCs w:val="28"/>
        </w:rPr>
        <w:t xml:space="preserve">thôn trên địa bàn xã </w:t>
      </w:r>
      <w:r w:rsidR="00BF4A52" w:rsidRPr="000F58D3">
        <w:rPr>
          <w:sz w:val="28"/>
          <w:szCs w:val="28"/>
        </w:rPr>
        <w:t>Phú Thái</w:t>
      </w:r>
      <w:r w:rsidR="001C1DED" w:rsidRPr="000F58D3">
        <w:rPr>
          <w:sz w:val="28"/>
          <w:szCs w:val="28"/>
        </w:rPr>
        <w:t>./.</w:t>
      </w:r>
    </w:p>
    <w:tbl>
      <w:tblPr>
        <w:tblW w:w="0" w:type="auto"/>
        <w:tblBorders>
          <w:insideH w:val="single" w:sz="4" w:space="0" w:color="auto"/>
        </w:tblBorders>
        <w:tblLook w:val="04A0" w:firstRow="1" w:lastRow="0" w:firstColumn="1" w:lastColumn="0" w:noHBand="0" w:noVBand="1"/>
      </w:tblPr>
      <w:tblGrid>
        <w:gridCol w:w="4528"/>
        <w:gridCol w:w="4940"/>
      </w:tblGrid>
      <w:tr w:rsidR="007413CD" w:rsidRPr="000F58D3" w14:paraId="29357291" w14:textId="77777777" w:rsidTr="001C1DED">
        <w:tc>
          <w:tcPr>
            <w:tcW w:w="4528" w:type="dxa"/>
          </w:tcPr>
          <w:p w14:paraId="3E627264" w14:textId="77777777" w:rsidR="007413CD" w:rsidRPr="000F58D3" w:rsidRDefault="007413CD" w:rsidP="004B4EA8">
            <w:pPr>
              <w:spacing w:before="120"/>
              <w:jc w:val="both"/>
              <w:rPr>
                <w:b/>
                <w:bCs/>
                <w:i/>
                <w:iCs/>
              </w:rPr>
            </w:pPr>
            <w:r w:rsidRPr="000F58D3">
              <w:rPr>
                <w:b/>
                <w:bCs/>
                <w:i/>
                <w:iCs/>
              </w:rPr>
              <w:t>Nơi nhận:</w:t>
            </w:r>
          </w:p>
          <w:p w14:paraId="61CB45C9" w14:textId="2878DBE0" w:rsidR="007413CD" w:rsidRPr="000F58D3" w:rsidRDefault="007413CD" w:rsidP="004B4EA8">
            <w:pPr>
              <w:jc w:val="both"/>
              <w:rPr>
                <w:sz w:val="22"/>
              </w:rPr>
            </w:pPr>
            <w:r w:rsidRPr="000F58D3">
              <w:rPr>
                <w:sz w:val="22"/>
              </w:rPr>
              <w:t>- UBND t</w:t>
            </w:r>
            <w:r w:rsidR="001E7647" w:rsidRPr="000F58D3">
              <w:rPr>
                <w:sz w:val="22"/>
              </w:rPr>
              <w:t>hành phố</w:t>
            </w:r>
            <w:r w:rsidRPr="000F58D3">
              <w:rPr>
                <w:sz w:val="22"/>
              </w:rPr>
              <w:t>;</w:t>
            </w:r>
          </w:p>
          <w:p w14:paraId="4E411998" w14:textId="77777777" w:rsidR="007413CD" w:rsidRPr="000F58D3" w:rsidRDefault="007413CD" w:rsidP="004B4EA8">
            <w:pPr>
              <w:jc w:val="both"/>
              <w:rPr>
                <w:sz w:val="22"/>
              </w:rPr>
            </w:pPr>
            <w:r w:rsidRPr="000F58D3">
              <w:rPr>
                <w:sz w:val="22"/>
              </w:rPr>
              <w:t>- Sở Nội vụ;</w:t>
            </w:r>
          </w:p>
          <w:p w14:paraId="327FB370" w14:textId="52ED8100" w:rsidR="007413CD" w:rsidRPr="000F58D3" w:rsidRDefault="007413CD" w:rsidP="004B4EA8">
            <w:pPr>
              <w:jc w:val="both"/>
              <w:rPr>
                <w:sz w:val="22"/>
              </w:rPr>
            </w:pPr>
            <w:r w:rsidRPr="000F58D3">
              <w:rPr>
                <w:sz w:val="22"/>
              </w:rPr>
              <w:t>- TT</w:t>
            </w:r>
            <w:r w:rsidR="00D944FE" w:rsidRPr="000F58D3">
              <w:rPr>
                <w:sz w:val="22"/>
              </w:rPr>
              <w:t>.</w:t>
            </w:r>
            <w:r w:rsidRPr="000F58D3">
              <w:rPr>
                <w:sz w:val="22"/>
              </w:rPr>
              <w:t xml:space="preserve"> Đảng ủy</w:t>
            </w:r>
            <w:r w:rsidR="00D944FE" w:rsidRPr="000F58D3">
              <w:rPr>
                <w:sz w:val="22"/>
              </w:rPr>
              <w:t>, HĐND xã</w:t>
            </w:r>
            <w:r w:rsidRPr="000F58D3">
              <w:rPr>
                <w:sz w:val="22"/>
              </w:rPr>
              <w:t>;</w:t>
            </w:r>
          </w:p>
          <w:p w14:paraId="5214177A" w14:textId="49FBB96C" w:rsidR="007413CD" w:rsidRPr="000F58D3" w:rsidRDefault="007413CD" w:rsidP="004B4EA8">
            <w:pPr>
              <w:jc w:val="both"/>
              <w:rPr>
                <w:sz w:val="22"/>
              </w:rPr>
            </w:pPr>
            <w:r w:rsidRPr="000F58D3">
              <w:rPr>
                <w:sz w:val="22"/>
              </w:rPr>
              <w:t xml:space="preserve">- </w:t>
            </w:r>
            <w:r w:rsidR="00D944FE" w:rsidRPr="000F58D3">
              <w:rPr>
                <w:sz w:val="22"/>
              </w:rPr>
              <w:t>Lãnh đạo UBND xã</w:t>
            </w:r>
            <w:r w:rsidRPr="000F58D3">
              <w:rPr>
                <w:sz w:val="22"/>
              </w:rPr>
              <w:t>;</w:t>
            </w:r>
          </w:p>
          <w:p w14:paraId="67D58ACB" w14:textId="24C6627C" w:rsidR="007413CD" w:rsidRPr="000F58D3" w:rsidRDefault="007413CD" w:rsidP="004B4EA8">
            <w:pPr>
              <w:jc w:val="both"/>
              <w:rPr>
                <w:sz w:val="22"/>
              </w:rPr>
            </w:pPr>
            <w:r w:rsidRPr="000F58D3">
              <w:rPr>
                <w:sz w:val="22"/>
              </w:rPr>
              <w:t xml:space="preserve">- Các cơ quan, </w:t>
            </w:r>
            <w:r w:rsidR="00D944FE" w:rsidRPr="000F58D3">
              <w:rPr>
                <w:sz w:val="22"/>
              </w:rPr>
              <w:t xml:space="preserve">ban, ngành </w:t>
            </w:r>
            <w:r w:rsidRPr="000F58D3">
              <w:rPr>
                <w:sz w:val="22"/>
              </w:rPr>
              <w:t>trên địa bàn xã</w:t>
            </w:r>
            <w:r w:rsidR="00D944FE" w:rsidRPr="000F58D3">
              <w:rPr>
                <w:sz w:val="22"/>
              </w:rPr>
              <w:t>;</w:t>
            </w:r>
          </w:p>
          <w:p w14:paraId="038CD108" w14:textId="2FD854E0" w:rsidR="00161609" w:rsidRPr="000F58D3" w:rsidRDefault="007413CD" w:rsidP="00161609">
            <w:pPr>
              <w:jc w:val="both"/>
              <w:rPr>
                <w:sz w:val="22"/>
              </w:rPr>
            </w:pPr>
            <w:r w:rsidRPr="000F58D3">
              <w:rPr>
                <w:sz w:val="22"/>
              </w:rPr>
              <w:t xml:space="preserve">- </w:t>
            </w:r>
            <w:r w:rsidR="00161609" w:rsidRPr="000F58D3">
              <w:rPr>
                <w:sz w:val="22"/>
              </w:rPr>
              <w:t>Các thôn trên địa bàn xã:</w:t>
            </w:r>
          </w:p>
          <w:p w14:paraId="0E815F2B" w14:textId="5F7AC2B7" w:rsidR="007413CD" w:rsidRPr="000F58D3" w:rsidRDefault="007413CD" w:rsidP="004B4EA8">
            <w:pPr>
              <w:jc w:val="both"/>
              <w:rPr>
                <w:sz w:val="22"/>
              </w:rPr>
            </w:pPr>
            <w:r w:rsidRPr="000F58D3">
              <w:rPr>
                <w:sz w:val="22"/>
              </w:rPr>
              <w:t>- Lưu: VT, VHXH.</w:t>
            </w:r>
          </w:p>
          <w:p w14:paraId="142CBA4F" w14:textId="77777777" w:rsidR="007413CD" w:rsidRPr="000F58D3" w:rsidRDefault="007413CD" w:rsidP="004B4EA8">
            <w:pPr>
              <w:spacing w:before="120"/>
              <w:jc w:val="both"/>
            </w:pPr>
          </w:p>
        </w:tc>
        <w:tc>
          <w:tcPr>
            <w:tcW w:w="4940" w:type="dxa"/>
          </w:tcPr>
          <w:p w14:paraId="12F41955" w14:textId="77777777" w:rsidR="007413CD" w:rsidRPr="000F58D3" w:rsidRDefault="007413CD" w:rsidP="001C1DED">
            <w:pPr>
              <w:spacing w:before="120"/>
              <w:jc w:val="center"/>
              <w:rPr>
                <w:b/>
                <w:bCs/>
                <w:szCs w:val="28"/>
              </w:rPr>
            </w:pPr>
            <w:r w:rsidRPr="000F58D3">
              <w:rPr>
                <w:b/>
                <w:bCs/>
                <w:sz w:val="28"/>
                <w:szCs w:val="28"/>
              </w:rPr>
              <w:t>TM. ỦY BAN NHÂN DÂN</w:t>
            </w:r>
          </w:p>
          <w:p w14:paraId="397C80EF" w14:textId="77777777" w:rsidR="007413CD" w:rsidRPr="000F58D3" w:rsidRDefault="007413CD" w:rsidP="004B4EA8">
            <w:pPr>
              <w:jc w:val="center"/>
              <w:rPr>
                <w:b/>
                <w:bCs/>
                <w:sz w:val="28"/>
                <w:szCs w:val="28"/>
              </w:rPr>
            </w:pPr>
            <w:r w:rsidRPr="000F58D3">
              <w:rPr>
                <w:b/>
                <w:bCs/>
                <w:sz w:val="28"/>
                <w:szCs w:val="28"/>
              </w:rPr>
              <w:t>CHỦ TỊCH</w:t>
            </w:r>
          </w:p>
          <w:p w14:paraId="58D986CE" w14:textId="77777777" w:rsidR="00D944FE" w:rsidRPr="000F58D3" w:rsidRDefault="00D944FE" w:rsidP="004B4EA8">
            <w:pPr>
              <w:jc w:val="center"/>
              <w:rPr>
                <w:b/>
                <w:bCs/>
                <w:sz w:val="28"/>
                <w:szCs w:val="28"/>
              </w:rPr>
            </w:pPr>
          </w:p>
          <w:p w14:paraId="4DCB789A" w14:textId="77777777" w:rsidR="00D944FE" w:rsidRPr="000F58D3" w:rsidRDefault="00D944FE" w:rsidP="004B4EA8">
            <w:pPr>
              <w:jc w:val="center"/>
              <w:rPr>
                <w:b/>
                <w:bCs/>
                <w:sz w:val="28"/>
                <w:szCs w:val="28"/>
              </w:rPr>
            </w:pPr>
          </w:p>
          <w:p w14:paraId="193CEA6C" w14:textId="77777777" w:rsidR="00161609" w:rsidRPr="000F58D3" w:rsidRDefault="00161609" w:rsidP="004B4EA8">
            <w:pPr>
              <w:jc w:val="center"/>
              <w:rPr>
                <w:b/>
                <w:bCs/>
                <w:sz w:val="28"/>
                <w:szCs w:val="28"/>
              </w:rPr>
            </w:pPr>
          </w:p>
          <w:p w14:paraId="234EA435" w14:textId="77777777" w:rsidR="00D944FE" w:rsidRPr="000F58D3" w:rsidRDefault="00D944FE" w:rsidP="004B4EA8">
            <w:pPr>
              <w:jc w:val="center"/>
              <w:rPr>
                <w:b/>
                <w:bCs/>
                <w:sz w:val="28"/>
                <w:szCs w:val="28"/>
              </w:rPr>
            </w:pPr>
          </w:p>
          <w:p w14:paraId="28AD4EC2" w14:textId="27714EA0" w:rsidR="00D944FE" w:rsidRPr="000F58D3" w:rsidRDefault="00D944FE" w:rsidP="00881F55">
            <w:pPr>
              <w:spacing w:before="240"/>
              <w:jc w:val="center"/>
            </w:pPr>
            <w:r w:rsidRPr="000F58D3">
              <w:rPr>
                <w:b/>
                <w:bCs/>
                <w:sz w:val="28"/>
                <w:szCs w:val="28"/>
              </w:rPr>
              <w:t>Nguyễn Phúc Công</w:t>
            </w:r>
          </w:p>
          <w:p w14:paraId="786B2D5C" w14:textId="77777777" w:rsidR="007413CD" w:rsidRPr="000F58D3" w:rsidRDefault="007413CD" w:rsidP="004B4EA8">
            <w:pPr>
              <w:spacing w:before="120"/>
              <w:jc w:val="both"/>
            </w:pPr>
          </w:p>
          <w:p w14:paraId="42B808C6" w14:textId="77777777" w:rsidR="007413CD" w:rsidRPr="000F58D3" w:rsidRDefault="007413CD" w:rsidP="004B4EA8">
            <w:pPr>
              <w:spacing w:before="120"/>
              <w:jc w:val="both"/>
            </w:pPr>
          </w:p>
        </w:tc>
      </w:tr>
    </w:tbl>
    <w:p w14:paraId="1880D079" w14:textId="77777777" w:rsidR="00057FED" w:rsidRPr="000F58D3" w:rsidRDefault="00057FED"/>
    <w:sectPr w:rsidR="00057FED" w:rsidRPr="000F58D3" w:rsidSect="00E4524F">
      <w:headerReference w:type="default" r:id="rId8"/>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4F83" w14:textId="77777777" w:rsidR="004D576A" w:rsidRDefault="004D576A" w:rsidP="00300B81">
      <w:r>
        <w:separator/>
      </w:r>
    </w:p>
  </w:endnote>
  <w:endnote w:type="continuationSeparator" w:id="0">
    <w:p w14:paraId="5430135B" w14:textId="77777777" w:rsidR="004D576A" w:rsidRDefault="004D576A"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BB85" w14:textId="77777777" w:rsidR="004D576A" w:rsidRDefault="004D576A" w:rsidP="00300B81">
      <w:r>
        <w:separator/>
      </w:r>
    </w:p>
  </w:footnote>
  <w:footnote w:type="continuationSeparator" w:id="0">
    <w:p w14:paraId="6D27356B" w14:textId="77777777" w:rsidR="004D576A" w:rsidRDefault="004D576A" w:rsidP="003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43525"/>
      <w:docPartObj>
        <w:docPartGallery w:val="Page Numbers (Top of Page)"/>
        <w:docPartUnique/>
      </w:docPartObj>
    </w:sdtPr>
    <w:sdtEndPr>
      <w:rPr>
        <w:noProof/>
      </w:rPr>
    </w:sdtEndPr>
    <w:sdtContent>
      <w:p w14:paraId="1999773A" w14:textId="6BE46CFD" w:rsidR="00AC5972" w:rsidRDefault="00AC5972" w:rsidP="00B4307A">
        <w:pPr>
          <w:pStyle w:val="Header"/>
          <w:jc w:val="center"/>
        </w:pPr>
        <w:r>
          <w:fldChar w:fldCharType="begin"/>
        </w:r>
        <w:r>
          <w:instrText xml:space="preserve"> PAGE   \* MERGEFORMAT </w:instrText>
        </w:r>
        <w:r>
          <w:fldChar w:fldCharType="separate"/>
        </w:r>
        <w:r w:rsidR="001C1DED">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82662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773"/>
    <w:rsid w:val="00000247"/>
    <w:rsid w:val="00013705"/>
    <w:rsid w:val="00015BE1"/>
    <w:rsid w:val="00016295"/>
    <w:rsid w:val="00016B57"/>
    <w:rsid w:val="00017572"/>
    <w:rsid w:val="00055C72"/>
    <w:rsid w:val="000571A5"/>
    <w:rsid w:val="000572BD"/>
    <w:rsid w:val="00057FED"/>
    <w:rsid w:val="00064860"/>
    <w:rsid w:val="000742E7"/>
    <w:rsid w:val="00080C59"/>
    <w:rsid w:val="00092223"/>
    <w:rsid w:val="000A66A2"/>
    <w:rsid w:val="000B319B"/>
    <w:rsid w:val="000B5563"/>
    <w:rsid w:val="000D28AD"/>
    <w:rsid w:val="000D3928"/>
    <w:rsid w:val="000F58D3"/>
    <w:rsid w:val="000F5CDC"/>
    <w:rsid w:val="0010733A"/>
    <w:rsid w:val="001152B1"/>
    <w:rsid w:val="00124F51"/>
    <w:rsid w:val="0013506E"/>
    <w:rsid w:val="0014282E"/>
    <w:rsid w:val="00144386"/>
    <w:rsid w:val="00152113"/>
    <w:rsid w:val="00153866"/>
    <w:rsid w:val="0015797F"/>
    <w:rsid w:val="00161609"/>
    <w:rsid w:val="00170B66"/>
    <w:rsid w:val="00173BAD"/>
    <w:rsid w:val="001A3284"/>
    <w:rsid w:val="001B436E"/>
    <w:rsid w:val="001B4F89"/>
    <w:rsid w:val="001B65F2"/>
    <w:rsid w:val="001C1DED"/>
    <w:rsid w:val="001C3F16"/>
    <w:rsid w:val="001C5609"/>
    <w:rsid w:val="001D04A1"/>
    <w:rsid w:val="001D1FB3"/>
    <w:rsid w:val="001D6D19"/>
    <w:rsid w:val="001E5EFF"/>
    <w:rsid w:val="001E7647"/>
    <w:rsid w:val="00200314"/>
    <w:rsid w:val="00211100"/>
    <w:rsid w:val="002275F2"/>
    <w:rsid w:val="00230327"/>
    <w:rsid w:val="002366DC"/>
    <w:rsid w:val="0025518D"/>
    <w:rsid w:val="002574D2"/>
    <w:rsid w:val="00264621"/>
    <w:rsid w:val="00264AEA"/>
    <w:rsid w:val="00267862"/>
    <w:rsid w:val="002C1E67"/>
    <w:rsid w:val="002C3CA7"/>
    <w:rsid w:val="002D4ED3"/>
    <w:rsid w:val="002F1067"/>
    <w:rsid w:val="002F2D96"/>
    <w:rsid w:val="002F5508"/>
    <w:rsid w:val="00300B81"/>
    <w:rsid w:val="00304DFD"/>
    <w:rsid w:val="00306679"/>
    <w:rsid w:val="00314CAD"/>
    <w:rsid w:val="003266C4"/>
    <w:rsid w:val="00330B4F"/>
    <w:rsid w:val="00331DF1"/>
    <w:rsid w:val="003335BB"/>
    <w:rsid w:val="00336050"/>
    <w:rsid w:val="003362C2"/>
    <w:rsid w:val="00341B7A"/>
    <w:rsid w:val="00345034"/>
    <w:rsid w:val="003476E2"/>
    <w:rsid w:val="00355474"/>
    <w:rsid w:val="00361D25"/>
    <w:rsid w:val="0037194B"/>
    <w:rsid w:val="00384576"/>
    <w:rsid w:val="0039071D"/>
    <w:rsid w:val="003A203F"/>
    <w:rsid w:val="003A29C4"/>
    <w:rsid w:val="003B13ED"/>
    <w:rsid w:val="003B3921"/>
    <w:rsid w:val="003B409A"/>
    <w:rsid w:val="003C265B"/>
    <w:rsid w:val="003C565C"/>
    <w:rsid w:val="003C5E49"/>
    <w:rsid w:val="003D2AF5"/>
    <w:rsid w:val="003D3394"/>
    <w:rsid w:val="003E296D"/>
    <w:rsid w:val="003F7807"/>
    <w:rsid w:val="004017EC"/>
    <w:rsid w:val="0040513E"/>
    <w:rsid w:val="0040775D"/>
    <w:rsid w:val="00410B22"/>
    <w:rsid w:val="00412713"/>
    <w:rsid w:val="004407E1"/>
    <w:rsid w:val="004440AB"/>
    <w:rsid w:val="004618B0"/>
    <w:rsid w:val="004618FB"/>
    <w:rsid w:val="00462896"/>
    <w:rsid w:val="0046339B"/>
    <w:rsid w:val="00465CFC"/>
    <w:rsid w:val="00470DB5"/>
    <w:rsid w:val="00474EAC"/>
    <w:rsid w:val="00485A30"/>
    <w:rsid w:val="0049115F"/>
    <w:rsid w:val="004A0950"/>
    <w:rsid w:val="004A2E82"/>
    <w:rsid w:val="004A3C05"/>
    <w:rsid w:val="004A5A29"/>
    <w:rsid w:val="004A5C15"/>
    <w:rsid w:val="004B1501"/>
    <w:rsid w:val="004B39CC"/>
    <w:rsid w:val="004B7720"/>
    <w:rsid w:val="004C0646"/>
    <w:rsid w:val="004C1890"/>
    <w:rsid w:val="004D576A"/>
    <w:rsid w:val="004E4A77"/>
    <w:rsid w:val="004F2EAD"/>
    <w:rsid w:val="00500A7C"/>
    <w:rsid w:val="00503D33"/>
    <w:rsid w:val="00510773"/>
    <w:rsid w:val="00511765"/>
    <w:rsid w:val="00523D81"/>
    <w:rsid w:val="00531C25"/>
    <w:rsid w:val="005567DA"/>
    <w:rsid w:val="00587F8C"/>
    <w:rsid w:val="0059288F"/>
    <w:rsid w:val="005A1ABC"/>
    <w:rsid w:val="005B6A2C"/>
    <w:rsid w:val="005C4BB8"/>
    <w:rsid w:val="005D7538"/>
    <w:rsid w:val="00600F79"/>
    <w:rsid w:val="0060143C"/>
    <w:rsid w:val="006023EE"/>
    <w:rsid w:val="00612E39"/>
    <w:rsid w:val="00613F1A"/>
    <w:rsid w:val="0061757B"/>
    <w:rsid w:val="00623EC9"/>
    <w:rsid w:val="00646ACD"/>
    <w:rsid w:val="00647A4A"/>
    <w:rsid w:val="00651047"/>
    <w:rsid w:val="00652D15"/>
    <w:rsid w:val="00654A24"/>
    <w:rsid w:val="00657D7A"/>
    <w:rsid w:val="00667A2C"/>
    <w:rsid w:val="0069578B"/>
    <w:rsid w:val="00697BA8"/>
    <w:rsid w:val="006A5504"/>
    <w:rsid w:val="006B69BC"/>
    <w:rsid w:val="006D3DBF"/>
    <w:rsid w:val="006D7A8D"/>
    <w:rsid w:val="006E1C1E"/>
    <w:rsid w:val="006F09FA"/>
    <w:rsid w:val="006F3DDC"/>
    <w:rsid w:val="006F4B1E"/>
    <w:rsid w:val="007055C4"/>
    <w:rsid w:val="00707206"/>
    <w:rsid w:val="007106E3"/>
    <w:rsid w:val="00712D43"/>
    <w:rsid w:val="0071580C"/>
    <w:rsid w:val="007310E5"/>
    <w:rsid w:val="00733405"/>
    <w:rsid w:val="007413CD"/>
    <w:rsid w:val="00742E43"/>
    <w:rsid w:val="00743FD6"/>
    <w:rsid w:val="00754D26"/>
    <w:rsid w:val="00761358"/>
    <w:rsid w:val="00761F11"/>
    <w:rsid w:val="007640B6"/>
    <w:rsid w:val="007663FA"/>
    <w:rsid w:val="00770F61"/>
    <w:rsid w:val="00785579"/>
    <w:rsid w:val="00795D27"/>
    <w:rsid w:val="007A0605"/>
    <w:rsid w:val="007C6B4F"/>
    <w:rsid w:val="007E6C08"/>
    <w:rsid w:val="007F475A"/>
    <w:rsid w:val="00805909"/>
    <w:rsid w:val="0081175E"/>
    <w:rsid w:val="00820E01"/>
    <w:rsid w:val="00823B79"/>
    <w:rsid w:val="0084051E"/>
    <w:rsid w:val="00842AF3"/>
    <w:rsid w:val="008474FA"/>
    <w:rsid w:val="00852FA1"/>
    <w:rsid w:val="00856D67"/>
    <w:rsid w:val="0086115D"/>
    <w:rsid w:val="0086271C"/>
    <w:rsid w:val="00870A9B"/>
    <w:rsid w:val="0088160A"/>
    <w:rsid w:val="00881F55"/>
    <w:rsid w:val="00885FAA"/>
    <w:rsid w:val="008A10BE"/>
    <w:rsid w:val="008A40A0"/>
    <w:rsid w:val="008A4CBA"/>
    <w:rsid w:val="008A5E14"/>
    <w:rsid w:val="008A778B"/>
    <w:rsid w:val="008C11A2"/>
    <w:rsid w:val="008D43D8"/>
    <w:rsid w:val="008E1E52"/>
    <w:rsid w:val="008E51B6"/>
    <w:rsid w:val="008F254E"/>
    <w:rsid w:val="009214DD"/>
    <w:rsid w:val="009241EC"/>
    <w:rsid w:val="00930C11"/>
    <w:rsid w:val="009500C0"/>
    <w:rsid w:val="00970779"/>
    <w:rsid w:val="00971548"/>
    <w:rsid w:val="0097251A"/>
    <w:rsid w:val="00974DE0"/>
    <w:rsid w:val="009A1B2A"/>
    <w:rsid w:val="009B10A5"/>
    <w:rsid w:val="009C2F4C"/>
    <w:rsid w:val="009C71B3"/>
    <w:rsid w:val="009D22EB"/>
    <w:rsid w:val="009D59FF"/>
    <w:rsid w:val="009E2B37"/>
    <w:rsid w:val="009E70BB"/>
    <w:rsid w:val="009F0843"/>
    <w:rsid w:val="009F5E3C"/>
    <w:rsid w:val="00A034FA"/>
    <w:rsid w:val="00A03E4C"/>
    <w:rsid w:val="00A0422A"/>
    <w:rsid w:val="00A20885"/>
    <w:rsid w:val="00A31AEE"/>
    <w:rsid w:val="00A36AB5"/>
    <w:rsid w:val="00A4506E"/>
    <w:rsid w:val="00A60D5F"/>
    <w:rsid w:val="00A67A00"/>
    <w:rsid w:val="00A67A21"/>
    <w:rsid w:val="00A7728A"/>
    <w:rsid w:val="00A94337"/>
    <w:rsid w:val="00AC5972"/>
    <w:rsid w:val="00AE5226"/>
    <w:rsid w:val="00AF2DEC"/>
    <w:rsid w:val="00B12A51"/>
    <w:rsid w:val="00B15222"/>
    <w:rsid w:val="00B20511"/>
    <w:rsid w:val="00B232C3"/>
    <w:rsid w:val="00B32E60"/>
    <w:rsid w:val="00B4307A"/>
    <w:rsid w:val="00B43800"/>
    <w:rsid w:val="00B45EEB"/>
    <w:rsid w:val="00B50862"/>
    <w:rsid w:val="00B51C5C"/>
    <w:rsid w:val="00B54132"/>
    <w:rsid w:val="00B56AF2"/>
    <w:rsid w:val="00B63262"/>
    <w:rsid w:val="00B72C15"/>
    <w:rsid w:val="00B73804"/>
    <w:rsid w:val="00B8626B"/>
    <w:rsid w:val="00BA02F4"/>
    <w:rsid w:val="00BA081F"/>
    <w:rsid w:val="00BA239D"/>
    <w:rsid w:val="00BA4223"/>
    <w:rsid w:val="00BB239A"/>
    <w:rsid w:val="00BC3847"/>
    <w:rsid w:val="00BC6C03"/>
    <w:rsid w:val="00BC6EFA"/>
    <w:rsid w:val="00BD02B6"/>
    <w:rsid w:val="00BD0AF6"/>
    <w:rsid w:val="00BD186F"/>
    <w:rsid w:val="00BD1BEB"/>
    <w:rsid w:val="00BD47E9"/>
    <w:rsid w:val="00BD5861"/>
    <w:rsid w:val="00BD6FB0"/>
    <w:rsid w:val="00BE0508"/>
    <w:rsid w:val="00BE54EE"/>
    <w:rsid w:val="00BF408C"/>
    <w:rsid w:val="00BF4A52"/>
    <w:rsid w:val="00BF674B"/>
    <w:rsid w:val="00C00421"/>
    <w:rsid w:val="00C0067E"/>
    <w:rsid w:val="00C046BA"/>
    <w:rsid w:val="00C100B7"/>
    <w:rsid w:val="00C1572C"/>
    <w:rsid w:val="00C274BC"/>
    <w:rsid w:val="00C36623"/>
    <w:rsid w:val="00C36A3B"/>
    <w:rsid w:val="00C4229C"/>
    <w:rsid w:val="00C508F9"/>
    <w:rsid w:val="00C745E9"/>
    <w:rsid w:val="00C84317"/>
    <w:rsid w:val="00C8745A"/>
    <w:rsid w:val="00C8772A"/>
    <w:rsid w:val="00C937C5"/>
    <w:rsid w:val="00CA3959"/>
    <w:rsid w:val="00CA3E28"/>
    <w:rsid w:val="00CA634C"/>
    <w:rsid w:val="00CA6AFB"/>
    <w:rsid w:val="00CB1915"/>
    <w:rsid w:val="00CB2184"/>
    <w:rsid w:val="00CB69DC"/>
    <w:rsid w:val="00CD351F"/>
    <w:rsid w:val="00CD57DB"/>
    <w:rsid w:val="00CF0AD2"/>
    <w:rsid w:val="00CF7A8D"/>
    <w:rsid w:val="00D0221A"/>
    <w:rsid w:val="00D05886"/>
    <w:rsid w:val="00D12C2B"/>
    <w:rsid w:val="00D14A3D"/>
    <w:rsid w:val="00D22DA0"/>
    <w:rsid w:val="00D27855"/>
    <w:rsid w:val="00D34147"/>
    <w:rsid w:val="00D348AC"/>
    <w:rsid w:val="00D64B01"/>
    <w:rsid w:val="00D66993"/>
    <w:rsid w:val="00D70193"/>
    <w:rsid w:val="00D738DA"/>
    <w:rsid w:val="00D93ABC"/>
    <w:rsid w:val="00D944FE"/>
    <w:rsid w:val="00DA1663"/>
    <w:rsid w:val="00DB0385"/>
    <w:rsid w:val="00DC0262"/>
    <w:rsid w:val="00DC6251"/>
    <w:rsid w:val="00DD0C15"/>
    <w:rsid w:val="00DD4D74"/>
    <w:rsid w:val="00DE22A9"/>
    <w:rsid w:val="00DE741A"/>
    <w:rsid w:val="00DF2FB3"/>
    <w:rsid w:val="00E02497"/>
    <w:rsid w:val="00E031DC"/>
    <w:rsid w:val="00E23110"/>
    <w:rsid w:val="00E24713"/>
    <w:rsid w:val="00E254DA"/>
    <w:rsid w:val="00E31A5E"/>
    <w:rsid w:val="00E4074F"/>
    <w:rsid w:val="00E44315"/>
    <w:rsid w:val="00E44F4A"/>
    <w:rsid w:val="00E4524F"/>
    <w:rsid w:val="00E50D07"/>
    <w:rsid w:val="00E5246F"/>
    <w:rsid w:val="00E52916"/>
    <w:rsid w:val="00E61D95"/>
    <w:rsid w:val="00E729EB"/>
    <w:rsid w:val="00E7565A"/>
    <w:rsid w:val="00E772C6"/>
    <w:rsid w:val="00E81742"/>
    <w:rsid w:val="00E93412"/>
    <w:rsid w:val="00E953B1"/>
    <w:rsid w:val="00EA1DAC"/>
    <w:rsid w:val="00EB7656"/>
    <w:rsid w:val="00EC45DA"/>
    <w:rsid w:val="00EF07A8"/>
    <w:rsid w:val="00EF5743"/>
    <w:rsid w:val="00F10932"/>
    <w:rsid w:val="00F170E0"/>
    <w:rsid w:val="00F24FA5"/>
    <w:rsid w:val="00F25873"/>
    <w:rsid w:val="00F25CA4"/>
    <w:rsid w:val="00F34268"/>
    <w:rsid w:val="00F36BFF"/>
    <w:rsid w:val="00F36DFA"/>
    <w:rsid w:val="00F370E4"/>
    <w:rsid w:val="00F466C1"/>
    <w:rsid w:val="00F52BAE"/>
    <w:rsid w:val="00F53D98"/>
    <w:rsid w:val="00F73FC3"/>
    <w:rsid w:val="00F9341A"/>
    <w:rsid w:val="00FA449A"/>
    <w:rsid w:val="00FA4BD6"/>
    <w:rsid w:val="00FB1FD6"/>
    <w:rsid w:val="00FB6CD9"/>
    <w:rsid w:val="00FC24B3"/>
    <w:rsid w:val="00FD1D82"/>
    <w:rsid w:val="00FD2128"/>
    <w:rsid w:val="00FD26EB"/>
    <w:rsid w:val="00FD7D21"/>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C3026E14-CB5F-44C1-AB68-23FA8F50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96DF-AC2B-4F40-A0C4-A96A7231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Thái</cp:lastModifiedBy>
  <cp:revision>124</cp:revision>
  <cp:lastPrinted>2026-05-27T05:54:00Z</cp:lastPrinted>
  <dcterms:created xsi:type="dcterms:W3CDTF">2026-05-27T06:16:00Z</dcterms:created>
  <dcterms:modified xsi:type="dcterms:W3CDTF">2026-06-01T03:14:00Z</dcterms:modified>
</cp:coreProperties>
</file>